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E131" w14:textId="21EC5E45" w:rsidR="003377E7" w:rsidRPr="00BA25CD" w:rsidRDefault="003377E7" w:rsidP="003377E7">
      <w:pPr>
        <w:rPr>
          <w:b/>
          <w:color w:val="FFC000"/>
          <w:sz w:val="28"/>
        </w:rPr>
      </w:pPr>
      <w:r w:rsidRPr="00BA25CD">
        <w:rPr>
          <w:b/>
          <w:color w:val="FFC000"/>
          <w:sz w:val="28"/>
        </w:rPr>
        <w:t xml:space="preserve">Pressemitteilung – </w:t>
      </w:r>
      <w:r w:rsidR="00D75D3F">
        <w:rPr>
          <w:b/>
          <w:color w:val="FFC000"/>
          <w:sz w:val="28"/>
        </w:rPr>
        <w:t>März/</w:t>
      </w:r>
      <w:r w:rsidR="00520A8E">
        <w:rPr>
          <w:b/>
          <w:color w:val="FFC000"/>
          <w:sz w:val="28"/>
        </w:rPr>
        <w:t xml:space="preserve">April </w:t>
      </w:r>
      <w:r w:rsidR="002D73B4">
        <w:rPr>
          <w:b/>
          <w:color w:val="FFC000"/>
          <w:sz w:val="28"/>
        </w:rPr>
        <w:t>202</w:t>
      </w:r>
      <w:r w:rsidR="00D75D3F">
        <w:rPr>
          <w:b/>
          <w:color w:val="FFC000"/>
          <w:sz w:val="28"/>
        </w:rPr>
        <w:t>3</w:t>
      </w:r>
    </w:p>
    <w:p w14:paraId="6F9BE132" w14:textId="77777777" w:rsidR="003377E7" w:rsidRPr="003377E7" w:rsidRDefault="003377E7" w:rsidP="003377E7"/>
    <w:p w14:paraId="6C876C42" w14:textId="1D50620A" w:rsidR="007D20D8" w:rsidRDefault="00D75D3F" w:rsidP="00CC51C2">
      <w:pPr>
        <w:pStyle w:val="1nichtimVerzeichnis"/>
        <w:tabs>
          <w:tab w:val="clear" w:pos="350"/>
        </w:tabs>
        <w:ind w:left="0" w:firstLine="0"/>
      </w:pPr>
      <w:r>
        <w:t>Rund 60</w:t>
      </w:r>
      <w:r w:rsidR="00653672">
        <w:t xml:space="preserve"> Austeller</w:t>
      </w:r>
      <w:r w:rsidR="00507A47">
        <w:t xml:space="preserve"> </w:t>
      </w:r>
      <w:r w:rsidR="004F6940">
        <w:t xml:space="preserve">und 700 </w:t>
      </w:r>
      <w:r w:rsidR="007753CD">
        <w:t xml:space="preserve">Jugendliche </w:t>
      </w:r>
      <w:r w:rsidR="00DA406C">
        <w:t xml:space="preserve">in </w:t>
      </w:r>
      <w:r>
        <w:t xml:space="preserve">Alfhausen </w:t>
      </w:r>
      <w:r w:rsidR="00653672">
        <w:t>erwartet</w:t>
      </w:r>
    </w:p>
    <w:p w14:paraId="7A69ED06" w14:textId="27DF9E45" w:rsidR="005C4AE8" w:rsidRDefault="00D45F29" w:rsidP="00967175">
      <w:r>
        <w:t>Am 2</w:t>
      </w:r>
      <w:r w:rsidR="008D4DBE">
        <w:t>5</w:t>
      </w:r>
      <w:r>
        <w:t>. und 2</w:t>
      </w:r>
      <w:r w:rsidR="008D4DBE">
        <w:t>6</w:t>
      </w:r>
      <w:r>
        <w:t xml:space="preserve">. April </w:t>
      </w:r>
      <w:r w:rsidR="0011728A">
        <w:t>202</w:t>
      </w:r>
      <w:r w:rsidR="008D4DBE">
        <w:t>3</w:t>
      </w:r>
      <w:r w:rsidR="0011728A">
        <w:t xml:space="preserve"> </w:t>
      </w:r>
      <w:r w:rsidR="008D4DBE">
        <w:t>präsentieren</w:t>
      </w:r>
      <w:r w:rsidR="0011728A">
        <w:t xml:space="preserve"> sich </w:t>
      </w:r>
      <w:r w:rsidR="008D4DBE">
        <w:t>rund 60</w:t>
      </w:r>
      <w:r w:rsidR="0011728A">
        <w:t xml:space="preserve"> </w:t>
      </w:r>
      <w:r w:rsidR="0073095B">
        <w:t>Betrieb</w:t>
      </w:r>
      <w:r w:rsidR="008D4DBE">
        <w:t>e</w:t>
      </w:r>
      <w:r w:rsidR="0073095B">
        <w:t xml:space="preserve"> und </w:t>
      </w:r>
      <w:r w:rsidR="00967175">
        <w:t>Institutionen</w:t>
      </w:r>
      <w:r w:rsidR="0011728A">
        <w:t xml:space="preserve"> </w:t>
      </w:r>
      <w:r w:rsidR="005C4AE8">
        <w:t>auf der diesjährigen Nordkreis-Ausbildungsmesse #</w:t>
      </w:r>
      <w:proofErr w:type="gramStart"/>
      <w:r w:rsidR="005C4AE8">
        <w:t>DeineAusbildungSuchtDich!</w:t>
      </w:r>
      <w:r w:rsidR="00ED0331">
        <w:t>,</w:t>
      </w:r>
      <w:proofErr w:type="gramEnd"/>
      <w:r w:rsidR="00ED0331">
        <w:t xml:space="preserve"> die bei </w:t>
      </w:r>
      <w:r w:rsidR="00E4536B">
        <w:t>LCA sowie</w:t>
      </w:r>
      <w:r w:rsidR="00ED0331">
        <w:t xml:space="preserve"> Alf-Trans</w:t>
      </w:r>
      <w:r w:rsidR="00E4536B">
        <w:t xml:space="preserve"> GmbH &amp; Co. KG </w:t>
      </w:r>
      <w:r w:rsidR="00D7588E">
        <w:t>in Alfhausen stattfinden wird.</w:t>
      </w:r>
    </w:p>
    <w:p w14:paraId="0B474654" w14:textId="4001EB6D" w:rsidR="005955B2" w:rsidRDefault="00D95A26" w:rsidP="00967175">
      <w:r>
        <w:t xml:space="preserve">Die fünf Kommunen </w:t>
      </w:r>
      <w:r w:rsidR="00E132C8">
        <w:t xml:space="preserve">der LEADER-Region Nördliches Osnabrücker Land </w:t>
      </w:r>
      <w:r>
        <w:t>und die Maßarbeit des Landkreises Osnabrück organisieren die Ausbildungsmesse #DeineAusbildungSuchtDich!</w:t>
      </w:r>
      <w:r w:rsidR="00E132C8">
        <w:t xml:space="preserve"> in diesem Jahr zum zweiten Mal</w:t>
      </w:r>
      <w:r>
        <w:t xml:space="preserve">, </w:t>
      </w:r>
      <w:r w:rsidR="00EE004D">
        <w:t xml:space="preserve">zu der sich erneut die weiterführenden </w:t>
      </w:r>
      <w:r>
        <w:t>Schulen</w:t>
      </w:r>
      <w:r w:rsidR="00EE004D">
        <w:t xml:space="preserve"> des Nordkreis</w:t>
      </w:r>
      <w:r>
        <w:t xml:space="preserve"> mit rund 700 Schüler*innen angemeldet haben.</w:t>
      </w:r>
    </w:p>
    <w:p w14:paraId="65DCB3F7" w14:textId="6072C9E6" w:rsidR="005955B2" w:rsidRPr="00403C48" w:rsidRDefault="00B731EF" w:rsidP="00967175">
      <w:r w:rsidRPr="00AB05A1">
        <w:t xml:space="preserve">„Angesichts der Vielzahl der Möglichkeiten ist die </w:t>
      </w:r>
      <w:r w:rsidR="00FC2952" w:rsidRPr="00AB05A1">
        <w:t xml:space="preserve">Wahl des Ausbildungsberufes </w:t>
      </w:r>
      <w:r w:rsidRPr="00AB05A1">
        <w:t xml:space="preserve">für die Schülerinnen und Schüler schwerer denn je. </w:t>
      </w:r>
      <w:r w:rsidR="00FC2952" w:rsidRPr="00AB05A1">
        <w:t>Daher ist es so wichtig, dass auf der Messe eine Arbeitsprobe zum Ausprobieren Pflicht ist und somit das Format einer klassischen Gi</w:t>
      </w:r>
      <w:r w:rsidR="00AB05A1">
        <w:t>v</w:t>
      </w:r>
      <w:r w:rsidR="00FC2952" w:rsidRPr="00AB05A1">
        <w:t>e-away Messe abgelöst wurde</w:t>
      </w:r>
      <w:r w:rsidR="00403C48">
        <w:t xml:space="preserve">“, erläutert Bersenbrücks Samtgemeindebürgermeister Michael </w:t>
      </w:r>
      <w:proofErr w:type="spellStart"/>
      <w:r w:rsidR="00403C48">
        <w:t>Wernke</w:t>
      </w:r>
      <w:proofErr w:type="spellEnd"/>
      <w:r w:rsidR="00403C48">
        <w:t xml:space="preserve"> und </w:t>
      </w:r>
      <w:r w:rsidR="00874218">
        <w:t xml:space="preserve">erläutert </w:t>
      </w:r>
      <w:r w:rsidR="008D7D04">
        <w:t>weiter</w:t>
      </w:r>
      <w:r w:rsidR="00403C48">
        <w:t>: „</w:t>
      </w:r>
      <w:r w:rsidR="00FC2952" w:rsidRPr="00AB05A1">
        <w:t>Die Schülerinnen und Schüler bekommen durch die Arbeitsproben eine ganz praktische Vorstellung davon, was genau sich hinter den verschiedenen Berufsbezeichnungen verbirgt</w:t>
      </w:r>
      <w:r w:rsidR="00403C48">
        <w:t>.“</w:t>
      </w:r>
    </w:p>
    <w:p w14:paraId="1ABF596F" w14:textId="2FCDE7EF" w:rsidR="00906BCD" w:rsidRDefault="00906BCD" w:rsidP="00967175">
      <w:r>
        <w:t xml:space="preserve">An den Ständen der Betriebe werden an zwei Tagen mehr als 120 Ausbildungsberufe und duale Studiengänge anhand von Mitmach-Aktionen u.a. von derzeitigen Auszubildenden präsentiert. </w:t>
      </w:r>
    </w:p>
    <w:p w14:paraId="22898F55" w14:textId="1C5C25CB" w:rsidR="00FE2FD6" w:rsidRDefault="003B4BB7" w:rsidP="00350AFC">
      <w:r>
        <w:t xml:space="preserve">Zunächst findet am 25.04. von 18:00-20:00 Uhr ein Familienabend statt, auf </w:t>
      </w:r>
      <w:r w:rsidR="00652BEB">
        <w:t>welchem</w:t>
      </w:r>
      <w:r>
        <w:t xml:space="preserve"> sich alle inte</w:t>
      </w:r>
      <w:r w:rsidR="00652BEB">
        <w:t xml:space="preserve">ressierten </w:t>
      </w:r>
      <w:r w:rsidR="00967175">
        <w:t>Schüler*innen</w:t>
      </w:r>
      <w:r w:rsidR="00A55C06">
        <w:t xml:space="preserve"> zusammen mit ihren</w:t>
      </w:r>
      <w:r w:rsidR="00967175">
        <w:t xml:space="preserve"> Eltern </w:t>
      </w:r>
      <w:r w:rsidR="009D1147">
        <w:t>einen Überblick über die vielfältigen Ausbildungschancen und Ausbildungsberufe</w:t>
      </w:r>
      <w:r w:rsidR="004B084A">
        <w:t xml:space="preserve"> </w:t>
      </w:r>
      <w:r w:rsidR="009D1147">
        <w:t xml:space="preserve">im Nördlichen Osnabrücker Land </w:t>
      </w:r>
      <w:r w:rsidR="004B1EED">
        <w:t>verschaffen</w:t>
      </w:r>
      <w:r w:rsidR="00D95A26">
        <w:t xml:space="preserve"> und in entspannter Atmosphäre erste Gespräche führen können.</w:t>
      </w:r>
      <w:r w:rsidR="00F76E50">
        <w:t xml:space="preserve"> </w:t>
      </w:r>
      <w:r w:rsidR="00073612">
        <w:t xml:space="preserve">Zudem </w:t>
      </w:r>
      <w:r w:rsidR="00606CB8">
        <w:t xml:space="preserve">werden </w:t>
      </w:r>
      <w:r w:rsidR="00F76E50">
        <w:t>am Abend</w:t>
      </w:r>
      <w:r w:rsidR="00606CB8">
        <w:t xml:space="preserve"> folgende attraktive Angebote und Aktionen </w:t>
      </w:r>
      <w:r w:rsidR="00350AFC">
        <w:t>bereitgehalten:</w:t>
      </w:r>
    </w:p>
    <w:p w14:paraId="3A943379" w14:textId="77777777" w:rsidR="00FE2FD6" w:rsidRDefault="00350AFC" w:rsidP="00350AFC">
      <w:pPr>
        <w:pStyle w:val="Listenabsatz"/>
        <w:numPr>
          <w:ilvl w:val="0"/>
          <w:numId w:val="28"/>
        </w:numPr>
      </w:pPr>
      <w:r>
        <w:t>Elternberatungsstand der Jugendberufsagentur mit allgemeinen Infos über Bildungswege nach der Schule und zum Thema „Bewerben“</w:t>
      </w:r>
    </w:p>
    <w:p w14:paraId="3018BCE8" w14:textId="7E5675F0" w:rsidR="00FE2FD6" w:rsidRDefault="00350AFC" w:rsidP="00350AFC">
      <w:pPr>
        <w:pStyle w:val="Listenabsatz"/>
        <w:numPr>
          <w:ilvl w:val="0"/>
          <w:numId w:val="28"/>
        </w:numPr>
      </w:pPr>
      <w:proofErr w:type="spellStart"/>
      <w:r>
        <w:t>Bewerbungsmappencheck</w:t>
      </w:r>
      <w:proofErr w:type="spellEnd"/>
    </w:p>
    <w:p w14:paraId="77EB22CB" w14:textId="5FB121F6" w:rsidR="005955B2" w:rsidRDefault="004B1EED" w:rsidP="005955B2">
      <w:pPr>
        <w:pStyle w:val="Listenabsatz"/>
        <w:numPr>
          <w:ilvl w:val="0"/>
          <w:numId w:val="28"/>
        </w:numPr>
      </w:pPr>
      <w:r>
        <w:t>Kostenlose p</w:t>
      </w:r>
      <w:r w:rsidR="00350AFC">
        <w:t>rofessionelle Bewerbungsfotos</w:t>
      </w:r>
    </w:p>
    <w:p w14:paraId="1D859EE4" w14:textId="79E97990" w:rsidR="002651DE" w:rsidRPr="002651DE" w:rsidRDefault="00BF788B" w:rsidP="00E57987">
      <w:r w:rsidRPr="003A035E">
        <w:t>„</w:t>
      </w:r>
      <w:r w:rsidR="00FC2952" w:rsidRPr="003A035E">
        <w:t>Nach wie vor sind Eltern die wichtigsten Ratgeber bei der Berufswahl</w:t>
      </w:r>
      <w:r w:rsidR="0009716A" w:rsidRPr="003A035E">
        <w:t xml:space="preserve">“, </w:t>
      </w:r>
      <w:r w:rsidR="005A4B51" w:rsidRPr="003A035E">
        <w:t>sagt</w:t>
      </w:r>
      <w:r w:rsidR="0009716A" w:rsidRPr="003A035E">
        <w:t xml:space="preserve"> Lars Hellmers, Vorstand der </w:t>
      </w:r>
      <w:proofErr w:type="spellStart"/>
      <w:r w:rsidR="0009716A" w:rsidRPr="003A035E">
        <w:t>MaßArbeit</w:t>
      </w:r>
      <w:proofErr w:type="spellEnd"/>
      <w:r w:rsidR="004A66C1" w:rsidRPr="003A035E">
        <w:t xml:space="preserve">. </w:t>
      </w:r>
      <w:r w:rsidRPr="003A035E">
        <w:t>„</w:t>
      </w:r>
      <w:r w:rsidR="00FC2952" w:rsidRPr="003A035E">
        <w:t>Daher hoffen wir, dass zahlreiche Eltern die Gelegenheit nutzen sich gemei</w:t>
      </w:r>
      <w:r w:rsidR="008403FC" w:rsidRPr="003A035E">
        <w:t xml:space="preserve">nsam mit ihren Kindern am Abend </w:t>
      </w:r>
      <w:r w:rsidR="00FC2952" w:rsidRPr="003A035E">
        <w:t>des 2</w:t>
      </w:r>
      <w:r w:rsidR="000B4CAA" w:rsidRPr="003A035E">
        <w:t>5</w:t>
      </w:r>
      <w:r w:rsidR="00FC2952" w:rsidRPr="003A035E">
        <w:t>.04. auf der Messe für Familien zu informieren</w:t>
      </w:r>
      <w:r w:rsidR="00B41B07" w:rsidRPr="003A035E">
        <w:t xml:space="preserve"> und die verschiedenen Berufe praktisch ausprobieren</w:t>
      </w:r>
      <w:r w:rsidR="000239F5">
        <w:t xml:space="preserve">“, </w:t>
      </w:r>
      <w:r w:rsidR="002651DE">
        <w:t>fügt</w:t>
      </w:r>
      <w:r w:rsidR="000239F5" w:rsidRPr="003A035E">
        <w:t xml:space="preserve"> Lars Hellmers </w:t>
      </w:r>
      <w:r w:rsidR="002651DE">
        <w:t>hinzu und ergänzt:</w:t>
      </w:r>
      <w:r w:rsidR="00B41B07" w:rsidRPr="003A035E">
        <w:t xml:space="preserve"> </w:t>
      </w:r>
      <w:r w:rsidR="002651DE">
        <w:t xml:space="preserve">„Die </w:t>
      </w:r>
      <w:r w:rsidR="00B41B07" w:rsidRPr="003A035E">
        <w:t xml:space="preserve">Ausbildungsmesse am Abend steht aber auch älteren Ausbildungssuchenden, die nicht mehr in die Schule gehen offen. Insbesondere Zugewanderten sind oft sehr interessiert noch mal eine Ausbildung im neuen Heimatland zu absolvieren. Auch für sie bietet die Messe für Familien eine gute Gelegenheit sich zu orientieren und Kontakte zu </w:t>
      </w:r>
      <w:r w:rsidRPr="003A035E">
        <w:t>k</w:t>
      </w:r>
      <w:r w:rsidR="00B41B07" w:rsidRPr="003A035E">
        <w:t>nüpfen</w:t>
      </w:r>
      <w:r w:rsidR="002651DE">
        <w:t>.</w:t>
      </w:r>
      <w:r w:rsidRPr="003A035E">
        <w:t xml:space="preserve">“ </w:t>
      </w:r>
    </w:p>
    <w:p w14:paraId="25970D6E" w14:textId="3C0CF762" w:rsidR="00185A2F" w:rsidRDefault="00185A2F" w:rsidP="00E57987">
      <w:r>
        <w:t>Am 2</w:t>
      </w:r>
      <w:r w:rsidR="00F711E2">
        <w:t>6</w:t>
      </w:r>
      <w:r>
        <w:t xml:space="preserve">. April besuchen dann die Schulen zu festen Zeitslots </w:t>
      </w:r>
      <w:r w:rsidR="00680EC1">
        <w:t xml:space="preserve">zwischen 08:30-14:00 Uhr </w:t>
      </w:r>
      <w:r>
        <w:t xml:space="preserve">die Messe </w:t>
      </w:r>
      <w:proofErr w:type="gramStart"/>
      <w:r>
        <w:t>mit ihren Schüler</w:t>
      </w:r>
      <w:proofErr w:type="gramEnd"/>
      <w:r>
        <w:t>*innen</w:t>
      </w:r>
      <w:r w:rsidR="00833573">
        <w:t xml:space="preserve">, um sich nochmal intensiver mit den Betrieben und </w:t>
      </w:r>
      <w:r w:rsidR="00833573">
        <w:lastRenderedPageBreak/>
        <w:t>Ausbildungsberufen zu beschäftigen.</w:t>
      </w:r>
      <w:r w:rsidR="00FD76AF">
        <w:t xml:space="preserve"> Die am Vorabend gecheckte Bewerbungsmappe samt Foto könn</w:t>
      </w:r>
      <w:r w:rsidR="002522FB">
        <w:t>t</w:t>
      </w:r>
      <w:r w:rsidR="00FD76AF">
        <w:t xml:space="preserve">en dann </w:t>
      </w:r>
      <w:r w:rsidR="002522FB">
        <w:t xml:space="preserve">direkt beim Lieblingsbetrieb abgegeben werden. </w:t>
      </w:r>
    </w:p>
    <w:p w14:paraId="0DE53A88" w14:textId="645A82C4" w:rsidR="00680EC1" w:rsidRDefault="00680EC1" w:rsidP="00E57987">
      <w:r>
        <w:t>Das Orga</w:t>
      </w:r>
      <w:r w:rsidR="002651DE">
        <w:t>nisations</w:t>
      </w:r>
      <w:r>
        <w:t>team</w:t>
      </w:r>
      <w:r w:rsidR="00C04456">
        <w:t xml:space="preserve">, bestehend aus Vertreter*innen der </w:t>
      </w:r>
      <w:proofErr w:type="spellStart"/>
      <w:r w:rsidR="00C04456">
        <w:t>MaßArbeit</w:t>
      </w:r>
      <w:proofErr w:type="spellEnd"/>
      <w:r w:rsidR="00C04456">
        <w:t xml:space="preserve">, der Samtgemeinde </w:t>
      </w:r>
      <w:r w:rsidR="00F711E2">
        <w:t>Bersenbrück</w:t>
      </w:r>
      <w:r w:rsidR="00C04456">
        <w:t xml:space="preserve"> </w:t>
      </w:r>
      <w:r w:rsidR="00F711E2">
        <w:t xml:space="preserve">mit Unterstützung des </w:t>
      </w:r>
      <w:r w:rsidR="00C04456">
        <w:t>Regionalmanagement</w:t>
      </w:r>
      <w:r w:rsidR="00F711E2">
        <w:t>s</w:t>
      </w:r>
      <w:r w:rsidR="00C04456">
        <w:t>,</w:t>
      </w:r>
      <w:r>
        <w:t xml:space="preserve"> freut sich auf zwei spannende Messetage </w:t>
      </w:r>
      <w:r w:rsidR="00942DAD">
        <w:t xml:space="preserve">- </w:t>
      </w:r>
      <w:r w:rsidR="00D84ADA">
        <w:t>mit am Ende dem ein oder anderen vermittelten Ausbildungsplatz.</w:t>
      </w:r>
    </w:p>
    <w:p w14:paraId="0D882249" w14:textId="382FD085" w:rsidR="00A566EF" w:rsidRDefault="009B389B" w:rsidP="004060B5">
      <w:r>
        <w:t xml:space="preserve">Eine Liste aller teilnehmenden </w:t>
      </w:r>
      <w:r w:rsidR="002475C3">
        <w:t>Betriebe</w:t>
      </w:r>
      <w:r>
        <w:t xml:space="preserve"> und </w:t>
      </w:r>
      <w:r w:rsidR="002475C3">
        <w:t xml:space="preserve">Institutionen sowie weitere Informationen zum Programm stehen </w:t>
      </w:r>
      <w:r w:rsidR="00776ED7">
        <w:t>bereit unter</w:t>
      </w:r>
      <w:r w:rsidR="00C04F6D">
        <w:t xml:space="preserve"> </w:t>
      </w:r>
      <w:hyperlink r:id="rId8" w:history="1">
        <w:r w:rsidR="00C04F6D" w:rsidRPr="000A7897">
          <w:rPr>
            <w:rStyle w:val="Hyperlink"/>
          </w:rPr>
          <w:t>www.leader.nol.de</w:t>
        </w:r>
      </w:hyperlink>
      <w:r w:rsidR="00C04F6D">
        <w:t xml:space="preserve">. </w:t>
      </w:r>
    </w:p>
    <w:p w14:paraId="5138940E" w14:textId="4173884E" w:rsidR="00640611" w:rsidRDefault="00640611" w:rsidP="004B1EED"/>
    <w:p w14:paraId="1DDD23A9" w14:textId="77777777" w:rsidR="006861F9" w:rsidRDefault="006861F9" w:rsidP="004B1EED"/>
    <w:p w14:paraId="0840EAD6" w14:textId="6D68FFE0" w:rsidR="009A1A98" w:rsidRDefault="00291451" w:rsidP="004B1EED">
      <w:r>
        <w:rPr>
          <w:noProof/>
        </w:rPr>
        <w:drawing>
          <wp:inline distT="0" distB="0" distL="0" distR="0" wp14:anchorId="702D3087" wp14:editId="2D8913B2">
            <wp:extent cx="5040630" cy="299021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990215"/>
                    </a:xfrm>
                    <a:prstGeom prst="rect">
                      <a:avLst/>
                    </a:prstGeom>
                  </pic:spPr>
                </pic:pic>
              </a:graphicData>
            </a:graphic>
          </wp:inline>
        </w:drawing>
      </w:r>
    </w:p>
    <w:p w14:paraId="2F00EA87" w14:textId="775455D2" w:rsidR="00B058E0" w:rsidRPr="008A7D27" w:rsidRDefault="00252872" w:rsidP="004B1EED">
      <w:r w:rsidRPr="008A7D27">
        <w:t>Die Veranstalter f</w:t>
      </w:r>
      <w:r w:rsidR="00291451" w:rsidRPr="008A7D27">
        <w:t>reuen sich auf die diesjährige Azubimesse im Nordkreis</w:t>
      </w:r>
      <w:r w:rsidRPr="008A7D27">
        <w:t>! (</w:t>
      </w:r>
      <w:proofErr w:type="spellStart"/>
      <w:r w:rsidRPr="008A7D27">
        <w:t>v.l</w:t>
      </w:r>
      <w:proofErr w:type="spellEnd"/>
      <w:r w:rsidRPr="008A7D27">
        <w:t>.: Lars Hellmers</w:t>
      </w:r>
      <w:r w:rsidR="00103DD2" w:rsidRPr="008A7D27">
        <w:t xml:space="preserve">, Vorstand der </w:t>
      </w:r>
      <w:proofErr w:type="spellStart"/>
      <w:r w:rsidR="00103DD2" w:rsidRPr="008A7D27">
        <w:t>MaßArbeit</w:t>
      </w:r>
      <w:proofErr w:type="spellEnd"/>
      <w:r w:rsidR="00103DD2" w:rsidRPr="008A7D27">
        <w:t xml:space="preserve">; Anke und Heiko </w:t>
      </w:r>
      <w:proofErr w:type="spellStart"/>
      <w:r w:rsidR="00103DD2" w:rsidRPr="008A7D27">
        <w:t>Scheffc</w:t>
      </w:r>
      <w:r w:rsidR="00AD6171" w:rsidRPr="008A7D27">
        <w:t>z</w:t>
      </w:r>
      <w:r w:rsidR="00103DD2" w:rsidRPr="008A7D27">
        <w:t>yk</w:t>
      </w:r>
      <w:proofErr w:type="spellEnd"/>
      <w:r w:rsidR="00103DD2" w:rsidRPr="008A7D27">
        <w:t>, Geschäftsführung von LCA und Alf-Trans; Kat</w:t>
      </w:r>
      <w:r w:rsidR="00AD5755" w:rsidRPr="008A7D27">
        <w:t xml:space="preserve">ja Bielefeld, Servicestelle Schule-Wirtschaft; Michael </w:t>
      </w:r>
      <w:proofErr w:type="spellStart"/>
      <w:r w:rsidR="00AD5755" w:rsidRPr="008A7D27">
        <w:t>Wernke</w:t>
      </w:r>
      <w:proofErr w:type="spellEnd"/>
      <w:r w:rsidR="00AD5755" w:rsidRPr="008A7D27">
        <w:t>, Samtgemeindebürgermeister Bersenbrück)</w:t>
      </w:r>
      <w:r w:rsidR="008A7D27">
        <w:br/>
      </w:r>
      <w:r w:rsidR="008A7D27" w:rsidRPr="008A7D27">
        <w:rPr>
          <w:i/>
          <w:iCs/>
        </w:rPr>
        <w:t xml:space="preserve">Bildnachweis: </w:t>
      </w:r>
      <w:proofErr w:type="spellStart"/>
      <w:r w:rsidR="008A7D27" w:rsidRPr="008A7D27">
        <w:rPr>
          <w:i/>
          <w:iCs/>
        </w:rPr>
        <w:t>MaßArbeit</w:t>
      </w:r>
      <w:proofErr w:type="spellEnd"/>
      <w:r w:rsidR="008A7D27" w:rsidRPr="008A7D27">
        <w:rPr>
          <w:i/>
          <w:iCs/>
        </w:rPr>
        <w:t xml:space="preserve"> – Uwe Lewandowski</w:t>
      </w:r>
    </w:p>
    <w:sectPr w:rsidR="00B058E0" w:rsidRPr="008A7D27" w:rsidSect="003377E7">
      <w:headerReference w:type="default" r:id="rId10"/>
      <w:footerReference w:type="default" r:id="rId11"/>
      <w:pgSz w:w="11907" w:h="16839" w:code="9"/>
      <w:pgMar w:top="1701" w:right="1701" w:bottom="1418" w:left="2268" w:header="851"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4E2B" w14:textId="77777777" w:rsidR="007B744D" w:rsidRDefault="007B744D">
      <w:r>
        <w:separator/>
      </w:r>
    </w:p>
    <w:p w14:paraId="2A11BED5" w14:textId="77777777" w:rsidR="007B744D" w:rsidRDefault="007B744D"/>
  </w:endnote>
  <w:endnote w:type="continuationSeparator" w:id="0">
    <w:p w14:paraId="02BF7589" w14:textId="77777777" w:rsidR="007B744D" w:rsidRDefault="007B744D">
      <w:r>
        <w:continuationSeparator/>
      </w:r>
    </w:p>
    <w:p w14:paraId="060CCC49" w14:textId="77777777" w:rsidR="007B744D" w:rsidRDefault="007B744D"/>
  </w:endnote>
  <w:endnote w:type="continuationNotice" w:id="1">
    <w:p w14:paraId="188C698C" w14:textId="77777777" w:rsidR="008A7D27" w:rsidRDefault="008A7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kkurat Light Office">
    <w:altName w:val="Arial"/>
    <w:panose1 w:val="020B0604020202020204"/>
    <w:charset w:val="00"/>
    <w:family w:val="modern"/>
    <w:notTrueType/>
    <w:pitch w:val="variable"/>
    <w:sig w:usb0="800000AF" w:usb1="500020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E14C" w14:textId="4FA8638E" w:rsidR="00055892" w:rsidRPr="00D05F28" w:rsidRDefault="004B1EED" w:rsidP="0026565E">
    <w:pPr>
      <w:tabs>
        <w:tab w:val="left" w:pos="2160"/>
        <w:tab w:val="right" w:pos="7938"/>
      </w:tabs>
      <w:ind w:right="-142"/>
      <w:rPr>
        <w:noProof/>
        <w:color w:val="7F7F7F" w:themeColor="text1" w:themeTint="80"/>
        <w:spacing w:val="26"/>
        <w:sz w:val="16"/>
        <w:szCs w:val="16"/>
      </w:rPr>
    </w:pPr>
    <w:r>
      <w:rPr>
        <w:noProof/>
        <w:color w:val="FFC000"/>
        <w:spacing w:val="26"/>
        <w:sz w:val="16"/>
        <w:szCs w:val="16"/>
      </w:rPr>
      <w:t>www.leader-nol.de</w:t>
    </w:r>
    <w:r w:rsidR="00055892" w:rsidRPr="00D05F28">
      <w:rPr>
        <w:noProof/>
        <w:color w:val="FFC000"/>
        <w:spacing w:val="26"/>
        <w:sz w:val="16"/>
        <w:szCs w:val="16"/>
      </w:rPr>
      <w:tab/>
    </w:r>
    <w:r w:rsidR="00055892" w:rsidRPr="00D05F28">
      <w:rPr>
        <w:noProof/>
        <w:color w:val="FFC000"/>
        <w:spacing w:val="26"/>
        <w:sz w:val="16"/>
        <w:szCs w:val="16"/>
      </w:rPr>
      <w:tab/>
    </w:r>
    <w:r w:rsidR="00055892" w:rsidRPr="00D05F28">
      <w:rPr>
        <w:noProof/>
        <w:color w:val="000000" w:themeColor="text1"/>
        <w:szCs w:val="22"/>
      </w:rPr>
      <w:fldChar w:fldCharType="begin"/>
    </w:r>
    <w:r w:rsidR="00055892" w:rsidRPr="00D05F28">
      <w:rPr>
        <w:noProof/>
        <w:color w:val="000000" w:themeColor="text1"/>
        <w:szCs w:val="22"/>
      </w:rPr>
      <w:instrText xml:space="preserve"> PAGE </w:instrText>
    </w:r>
    <w:r w:rsidR="00055892" w:rsidRPr="00D05F28">
      <w:rPr>
        <w:noProof/>
        <w:color w:val="000000" w:themeColor="text1"/>
        <w:szCs w:val="22"/>
      </w:rPr>
      <w:fldChar w:fldCharType="separate"/>
    </w:r>
    <w:r w:rsidR="008403FC">
      <w:rPr>
        <w:noProof/>
        <w:color w:val="000000" w:themeColor="text1"/>
        <w:szCs w:val="22"/>
      </w:rPr>
      <w:t>1</w:t>
    </w:r>
    <w:r w:rsidR="00055892" w:rsidRPr="00D05F28">
      <w:rPr>
        <w:noProof/>
        <w:color w:val="000000" w:themeColor="text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2215" w14:textId="77777777" w:rsidR="007B744D" w:rsidRDefault="007B744D">
      <w:r>
        <w:separator/>
      </w:r>
    </w:p>
    <w:p w14:paraId="7D1F4B27" w14:textId="77777777" w:rsidR="007B744D" w:rsidRDefault="007B744D"/>
  </w:footnote>
  <w:footnote w:type="continuationSeparator" w:id="0">
    <w:p w14:paraId="0A7E630E" w14:textId="77777777" w:rsidR="007B744D" w:rsidRDefault="007B744D">
      <w:r>
        <w:continuationSeparator/>
      </w:r>
    </w:p>
    <w:p w14:paraId="2DAAC416" w14:textId="77777777" w:rsidR="007B744D" w:rsidRDefault="007B744D"/>
  </w:footnote>
  <w:footnote w:type="continuationNotice" w:id="1">
    <w:p w14:paraId="3CDC952A" w14:textId="77777777" w:rsidR="008A7D27" w:rsidRDefault="008A7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E14B" w14:textId="48B6A6D4" w:rsidR="00766053" w:rsidRPr="003377E7" w:rsidRDefault="003377E7" w:rsidP="003377E7">
    <w:pPr>
      <w:pStyle w:val="Kopfzeile"/>
      <w:tabs>
        <w:tab w:val="clear" w:pos="4536"/>
        <w:tab w:val="clear" w:pos="9072"/>
        <w:tab w:val="right" w:pos="7938"/>
      </w:tabs>
      <w:ind w:left="-709"/>
      <w:jc w:val="right"/>
      <w:rPr>
        <w:noProof/>
        <w:color w:val="808080" w:themeColor="background1" w:themeShade="80"/>
        <w:position w:val="-6"/>
        <w:szCs w:val="16"/>
      </w:rPr>
    </w:pPr>
    <w:r w:rsidRPr="003377E7">
      <w:rPr>
        <w:noProof/>
        <w:color w:val="808080" w:themeColor="background1" w:themeShade="80"/>
        <w:position w:val="-6"/>
        <w:szCs w:val="16"/>
      </w:rPr>
      <w:t xml:space="preserve"> </w:t>
    </w:r>
    <w:r w:rsidRPr="003377E7">
      <w:rPr>
        <w:noProof/>
        <w:color w:val="808080" w:themeColor="background1" w:themeShade="80"/>
        <w:position w:val="-6"/>
        <w:szCs w:val="16"/>
      </w:rPr>
      <w:tab/>
    </w:r>
    <w:r w:rsidRPr="003377E7">
      <w:rPr>
        <w:noProof/>
        <w:color w:val="808080" w:themeColor="background1" w:themeShade="80"/>
        <w:position w:val="-6"/>
        <w:szCs w:val="16"/>
      </w:rPr>
      <w:br/>
    </w:r>
    <w:r w:rsidRPr="003377E7">
      <w:rPr>
        <w:noProof/>
        <w:color w:val="808080" w:themeColor="background1" w:themeShade="80"/>
        <w:position w:val="-6"/>
        <w:szCs w:val="16"/>
      </w:rPr>
      <w:tab/>
      <w:t xml:space="preserve">Kontakt: </w:t>
    </w:r>
    <w:r w:rsidR="002D73B4">
      <w:rPr>
        <w:noProof/>
        <w:color w:val="808080" w:themeColor="background1" w:themeShade="80"/>
        <w:position w:val="-6"/>
        <w:szCs w:val="16"/>
      </w:rPr>
      <w:t>Teresa Zimmermann</w:t>
    </w:r>
    <w:r w:rsidRPr="003377E7">
      <w:rPr>
        <w:noProof/>
        <w:color w:val="808080" w:themeColor="background1" w:themeShade="80"/>
        <w:position w:val="-6"/>
        <w:szCs w:val="16"/>
      </w:rPr>
      <w:t xml:space="preserve"> | Tel. </w:t>
    </w:r>
    <w:r w:rsidR="002D73B4">
      <w:rPr>
        <w:noProof/>
        <w:color w:val="808080" w:themeColor="background1" w:themeShade="80"/>
        <w:position w:val="-6"/>
        <w:szCs w:val="16"/>
      </w:rPr>
      <w:t>0441 / 8099460</w:t>
    </w:r>
    <w:r w:rsidRPr="003377E7">
      <w:rPr>
        <w:noProof/>
        <w:color w:val="808080" w:themeColor="background1" w:themeShade="80"/>
        <w:position w:val="-6"/>
        <w:szCs w:val="16"/>
      </w:rPr>
      <w:t xml:space="preserve">  | </w:t>
    </w:r>
    <w:hyperlink r:id="rId1" w:history="1">
      <w:r w:rsidR="00D75D3F" w:rsidRPr="00814B16">
        <w:rPr>
          <w:rStyle w:val="Hyperlink"/>
          <w:noProof/>
          <w:position w:val="-6"/>
          <w:szCs w:val="16"/>
        </w:rPr>
        <w:t>rem@leader-nol.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5.3pt;height:15.3pt" o:bullet="t">
        <v:imagedata r:id="rId1" o:title="Grafik1"/>
      </v:shape>
    </w:pict>
  </w:numPicBullet>
  <w:numPicBullet w:numPicBulletId="1">
    <w:pict>
      <v:shape id="_x0000_i1274" type="#_x0000_t75" style="width:117.2pt;height:117.2pt" o:bullet="t">
        <v:imagedata r:id="rId2" o:title="lsite schwäche"/>
      </v:shape>
    </w:pict>
  </w:numPicBullet>
  <w:numPicBullet w:numPicBulletId="2">
    <w:pict>
      <v:shape id="_x0000_i1275" type="#_x0000_t75" style="width:135.55pt;height:111.85pt" o:bullet="t">
        <v:imagedata r:id="rId3" o:title="liste risikoUnbenannt"/>
      </v:shape>
    </w:pict>
  </w:numPicBullet>
  <w:numPicBullet w:numPicBulletId="3">
    <w:pict>
      <v:shape id="_x0000_i1276" type="#_x0000_t75" style="width:137.85pt;height:109.55pt" o:bullet="t">
        <v:imagedata r:id="rId4" o:title="liste Chance"/>
      </v:shape>
    </w:pict>
  </w:numPicBullet>
  <w:numPicBullet w:numPicBulletId="4">
    <w:pict>
      <v:shape id="_x0000_i1277" type="#_x0000_t75" style="width:116.45pt;height:131.75pt" o:bullet="t">
        <v:imagedata r:id="rId5" o:title="list schwäche"/>
      </v:shape>
    </w:pict>
  </w:numPicBullet>
  <w:numPicBullet w:numPicBulletId="5">
    <w:pict>
      <v:shape id="_x0000_i1278" type="#_x0000_t75" style="width:98.8pt;height:122.55pt" o:bullet="t">
        <v:imagedata r:id="rId6" o:title="aufz"/>
      </v:shape>
    </w:pict>
  </w:numPicBullet>
  <w:numPicBullet w:numPicBulletId="6">
    <w:pict>
      <v:shape id="_x0000_i1279" type="#_x0000_t75" style="width:98.8pt;height:122.55pt" o:bullet="t">
        <v:imagedata r:id="rId7" o:title="aufz-grau"/>
      </v:shape>
    </w:pict>
  </w:numPicBullet>
  <w:abstractNum w:abstractNumId="0" w15:restartNumberingAfterBreak="0">
    <w:nsid w:val="FFFFFF82"/>
    <w:multiLevelType w:val="singleLevel"/>
    <w:tmpl w:val="0B6A25DA"/>
    <w:lvl w:ilvl="0">
      <w:start w:val="1"/>
      <w:numFmt w:val="bullet"/>
      <w:pStyle w:val="Aufzhlungszeichen3"/>
      <w:lvlText w:val="►"/>
      <w:lvlJc w:val="left"/>
      <w:pPr>
        <w:tabs>
          <w:tab w:val="num" w:pos="720"/>
        </w:tabs>
        <w:ind w:left="720" w:hanging="363"/>
      </w:pPr>
      <w:rPr>
        <w:rFonts w:ascii="Arial" w:hAnsi="Arial" w:hint="default"/>
        <w:b w:val="0"/>
        <w:i w:val="0"/>
        <w:sz w:val="20"/>
        <w:szCs w:val="20"/>
      </w:rPr>
    </w:lvl>
  </w:abstractNum>
  <w:abstractNum w:abstractNumId="1" w15:restartNumberingAfterBreak="0">
    <w:nsid w:val="06D8314A"/>
    <w:multiLevelType w:val="hybridMultilevel"/>
    <w:tmpl w:val="FC12EF08"/>
    <w:lvl w:ilvl="0" w:tplc="19842F5C">
      <w:start w:val="1"/>
      <w:numFmt w:val="bullet"/>
      <w:lvlText w:val=""/>
      <w:lvlJc w:val="left"/>
      <w:pPr>
        <w:ind w:left="720" w:hanging="360"/>
      </w:pPr>
      <w:rPr>
        <w:rFonts w:ascii="Wingdings" w:hAnsi="Wingdings" w:hint="default"/>
        <w:b w:val="0"/>
        <w:i w:val="0"/>
        <w:sz w:val="20"/>
        <w:szCs w:val="20"/>
      </w:rPr>
    </w:lvl>
    <w:lvl w:ilvl="1" w:tplc="8E80391C">
      <w:start w:val="1"/>
      <w:numFmt w:val="bullet"/>
      <w:pStyle w:val="Aufzhlung5"/>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263E9"/>
    <w:multiLevelType w:val="multilevel"/>
    <w:tmpl w:val="5188231E"/>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64"/>
        </w:tabs>
        <w:ind w:left="964" w:hanging="604"/>
      </w:pPr>
      <w:rPr>
        <w:rFonts w:hint="default"/>
      </w:rPr>
    </w:lvl>
    <w:lvl w:ilvl="2">
      <w:start w:val="1"/>
      <w:numFmt w:val="lowerRoman"/>
      <w:lvlText w:val="%3)"/>
      <w:lvlJc w:val="left"/>
      <w:pPr>
        <w:tabs>
          <w:tab w:val="num" w:pos="1361"/>
        </w:tabs>
        <w:ind w:left="1361" w:hanging="397"/>
      </w:pPr>
      <w:rPr>
        <w:rFonts w:hint="default"/>
      </w:rPr>
    </w:lvl>
    <w:lvl w:ilvl="3">
      <w:start w:val="1"/>
      <w:numFmt w:val="decimal"/>
      <w:lvlText w:val="(%4)"/>
      <w:lvlJc w:val="left"/>
      <w:pPr>
        <w:tabs>
          <w:tab w:val="num" w:pos="1701"/>
        </w:tabs>
        <w:ind w:left="170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A63775"/>
    <w:multiLevelType w:val="multilevel"/>
    <w:tmpl w:val="C20484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F2931"/>
    <w:multiLevelType w:val="singleLevel"/>
    <w:tmpl w:val="D2C6A23A"/>
    <w:lvl w:ilvl="0">
      <w:start w:val="1"/>
      <w:numFmt w:val="bullet"/>
      <w:pStyle w:val="spiegel-1"/>
      <w:lvlText w:val="–"/>
      <w:lvlJc w:val="left"/>
      <w:pPr>
        <w:tabs>
          <w:tab w:val="num" w:pos="425"/>
        </w:tabs>
        <w:ind w:left="425" w:hanging="425"/>
      </w:pPr>
      <w:rPr>
        <w:rFonts w:ascii="Times New Roman" w:hAnsi="Times New Roman" w:hint="default"/>
      </w:rPr>
    </w:lvl>
  </w:abstractNum>
  <w:abstractNum w:abstractNumId="5" w15:restartNumberingAfterBreak="0">
    <w:nsid w:val="1301356D"/>
    <w:multiLevelType w:val="hybridMultilevel"/>
    <w:tmpl w:val="CA06F23C"/>
    <w:lvl w:ilvl="0" w:tplc="5386C2F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C96287"/>
    <w:multiLevelType w:val="hybridMultilevel"/>
    <w:tmpl w:val="5E08CF92"/>
    <w:lvl w:ilvl="0" w:tplc="7D746B54">
      <w:start w:val="1"/>
      <w:numFmt w:val="bullet"/>
      <w:pStyle w:val="aufherausf"/>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5F135E"/>
    <w:multiLevelType w:val="hybridMultilevel"/>
    <w:tmpl w:val="5E987214"/>
    <w:lvl w:ilvl="0" w:tplc="EBBE9536">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504FB9"/>
    <w:multiLevelType w:val="multilevel"/>
    <w:tmpl w:val="10946A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2B6E62C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723DD"/>
    <w:multiLevelType w:val="hybridMultilevel"/>
    <w:tmpl w:val="2132CABC"/>
    <w:lvl w:ilvl="0" w:tplc="2EE44B0C">
      <w:start w:val="1"/>
      <w:numFmt w:val="bullet"/>
      <w:pStyle w:val="aufz1-eingerckt"/>
      <w:lvlText w:val=""/>
      <w:lvlPicBulletId w:val="6"/>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37EC0E4D"/>
    <w:multiLevelType w:val="hybridMultilevel"/>
    <w:tmpl w:val="0E38D576"/>
    <w:lvl w:ilvl="0" w:tplc="B1A0C434">
      <w:start w:val="1"/>
      <w:numFmt w:val="bullet"/>
      <w:pStyle w:val="Aufz1"/>
      <w:lvlText w:val=""/>
      <w:lvlPicBulletId w:val="5"/>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23635A"/>
    <w:multiLevelType w:val="hybridMultilevel"/>
    <w:tmpl w:val="958458D8"/>
    <w:lvl w:ilvl="0" w:tplc="5386C2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623E43"/>
    <w:multiLevelType w:val="hybridMultilevel"/>
    <w:tmpl w:val="A322B972"/>
    <w:lvl w:ilvl="0" w:tplc="5386C2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E3189E"/>
    <w:multiLevelType w:val="hybridMultilevel"/>
    <w:tmpl w:val="4A889DD6"/>
    <w:lvl w:ilvl="0" w:tplc="2390A684">
      <w:start w:val="1"/>
      <w:numFmt w:val="bullet"/>
      <w:lvlText w:val="►"/>
      <w:lvlJc w:val="left"/>
      <w:pPr>
        <w:ind w:left="-694" w:hanging="360"/>
      </w:pPr>
      <w:rPr>
        <w:rFonts w:ascii="Arial" w:hAnsi="Arial" w:hint="default"/>
        <w:b w:val="0"/>
        <w:i w:val="0"/>
        <w:sz w:val="20"/>
        <w:szCs w:val="20"/>
      </w:rPr>
    </w:lvl>
    <w:lvl w:ilvl="1" w:tplc="04070003">
      <w:start w:val="1"/>
      <w:numFmt w:val="bullet"/>
      <w:lvlText w:val="o"/>
      <w:lvlJc w:val="left"/>
      <w:pPr>
        <w:ind w:left="393" w:hanging="360"/>
      </w:pPr>
      <w:rPr>
        <w:rFonts w:ascii="Courier New" w:hAnsi="Courier New" w:cs="Courier New" w:hint="default"/>
      </w:rPr>
    </w:lvl>
    <w:lvl w:ilvl="2" w:tplc="04070005" w:tentative="1">
      <w:start w:val="1"/>
      <w:numFmt w:val="bullet"/>
      <w:lvlText w:val=""/>
      <w:lvlJc w:val="left"/>
      <w:pPr>
        <w:ind w:left="1113" w:hanging="360"/>
      </w:pPr>
      <w:rPr>
        <w:rFonts w:ascii="Wingdings" w:hAnsi="Wingdings" w:hint="default"/>
      </w:rPr>
    </w:lvl>
    <w:lvl w:ilvl="3" w:tplc="04070001" w:tentative="1">
      <w:start w:val="1"/>
      <w:numFmt w:val="bullet"/>
      <w:lvlText w:val=""/>
      <w:lvlJc w:val="left"/>
      <w:pPr>
        <w:ind w:left="1833" w:hanging="360"/>
      </w:pPr>
      <w:rPr>
        <w:rFonts w:ascii="Symbol" w:hAnsi="Symbol" w:hint="default"/>
      </w:rPr>
    </w:lvl>
    <w:lvl w:ilvl="4" w:tplc="04070003" w:tentative="1">
      <w:start w:val="1"/>
      <w:numFmt w:val="bullet"/>
      <w:lvlText w:val="o"/>
      <w:lvlJc w:val="left"/>
      <w:pPr>
        <w:ind w:left="2553" w:hanging="360"/>
      </w:pPr>
      <w:rPr>
        <w:rFonts w:ascii="Courier New" w:hAnsi="Courier New" w:cs="Courier New" w:hint="default"/>
      </w:rPr>
    </w:lvl>
    <w:lvl w:ilvl="5" w:tplc="04070005" w:tentative="1">
      <w:start w:val="1"/>
      <w:numFmt w:val="bullet"/>
      <w:lvlText w:val=""/>
      <w:lvlJc w:val="left"/>
      <w:pPr>
        <w:ind w:left="3273" w:hanging="360"/>
      </w:pPr>
      <w:rPr>
        <w:rFonts w:ascii="Wingdings" w:hAnsi="Wingdings" w:hint="default"/>
      </w:rPr>
    </w:lvl>
    <w:lvl w:ilvl="6" w:tplc="04070001" w:tentative="1">
      <w:start w:val="1"/>
      <w:numFmt w:val="bullet"/>
      <w:lvlText w:val=""/>
      <w:lvlJc w:val="left"/>
      <w:pPr>
        <w:ind w:left="3993" w:hanging="360"/>
      </w:pPr>
      <w:rPr>
        <w:rFonts w:ascii="Symbol" w:hAnsi="Symbol" w:hint="default"/>
      </w:rPr>
    </w:lvl>
    <w:lvl w:ilvl="7" w:tplc="04070003" w:tentative="1">
      <w:start w:val="1"/>
      <w:numFmt w:val="bullet"/>
      <w:lvlText w:val="o"/>
      <w:lvlJc w:val="left"/>
      <w:pPr>
        <w:ind w:left="4713" w:hanging="360"/>
      </w:pPr>
      <w:rPr>
        <w:rFonts w:ascii="Courier New" w:hAnsi="Courier New" w:cs="Courier New" w:hint="default"/>
      </w:rPr>
    </w:lvl>
    <w:lvl w:ilvl="8" w:tplc="04070005" w:tentative="1">
      <w:start w:val="1"/>
      <w:numFmt w:val="bullet"/>
      <w:lvlText w:val=""/>
      <w:lvlJc w:val="left"/>
      <w:pPr>
        <w:ind w:left="5433" w:hanging="360"/>
      </w:pPr>
      <w:rPr>
        <w:rFonts w:ascii="Wingdings" w:hAnsi="Wingdings" w:hint="default"/>
      </w:rPr>
    </w:lvl>
  </w:abstractNum>
  <w:abstractNum w:abstractNumId="15" w15:restartNumberingAfterBreak="0">
    <w:nsid w:val="43931574"/>
    <w:multiLevelType w:val="hybridMultilevel"/>
    <w:tmpl w:val="67468536"/>
    <w:lvl w:ilvl="0" w:tplc="5386C2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38486F"/>
    <w:multiLevelType w:val="hybridMultilevel"/>
    <w:tmpl w:val="B89CB75E"/>
    <w:lvl w:ilvl="0" w:tplc="FFECC7C8">
      <w:start w:val="1"/>
      <w:numFmt w:val="bullet"/>
      <w:pStyle w:val="NotizAufz"/>
      <w:lvlText w:val=""/>
      <w:lvlPicBulletId w:val="0"/>
      <w:lvlJc w:val="left"/>
      <w:pPr>
        <w:ind w:left="2880" w:hanging="360"/>
      </w:pPr>
      <w:rPr>
        <w:rFonts w:ascii="Symbol" w:hAnsi="Symbol" w:hint="default"/>
        <w:color w:val="auto"/>
      </w:rPr>
    </w:lvl>
    <w:lvl w:ilvl="1" w:tplc="FFFFFFFF">
      <w:start w:val="1"/>
      <w:numFmt w:val="bullet"/>
      <w:lvlText w:val="o"/>
      <w:lvlJc w:val="left"/>
      <w:pPr>
        <w:ind w:left="3676" w:hanging="360"/>
      </w:pPr>
      <w:rPr>
        <w:rFonts w:ascii="Courier New" w:hAnsi="Courier New" w:cs="Courier New" w:hint="default"/>
      </w:rPr>
    </w:lvl>
    <w:lvl w:ilvl="2" w:tplc="FFFFFFFF">
      <w:start w:val="1"/>
      <w:numFmt w:val="bullet"/>
      <w:lvlText w:val=""/>
      <w:lvlJc w:val="left"/>
      <w:pPr>
        <w:ind w:left="4396" w:hanging="360"/>
      </w:pPr>
      <w:rPr>
        <w:rFonts w:ascii="Wingdings" w:hAnsi="Wingdings" w:hint="default"/>
      </w:rPr>
    </w:lvl>
    <w:lvl w:ilvl="3" w:tplc="FFFFFFFF" w:tentative="1">
      <w:start w:val="1"/>
      <w:numFmt w:val="bullet"/>
      <w:lvlText w:val=""/>
      <w:lvlJc w:val="left"/>
      <w:pPr>
        <w:ind w:left="5116" w:hanging="360"/>
      </w:pPr>
      <w:rPr>
        <w:rFonts w:ascii="Symbol" w:hAnsi="Symbol" w:hint="default"/>
      </w:rPr>
    </w:lvl>
    <w:lvl w:ilvl="4" w:tplc="FFFFFFFF" w:tentative="1">
      <w:start w:val="1"/>
      <w:numFmt w:val="bullet"/>
      <w:lvlText w:val="o"/>
      <w:lvlJc w:val="left"/>
      <w:pPr>
        <w:ind w:left="5836" w:hanging="360"/>
      </w:pPr>
      <w:rPr>
        <w:rFonts w:ascii="Courier New" w:hAnsi="Courier New" w:cs="Courier New" w:hint="default"/>
      </w:rPr>
    </w:lvl>
    <w:lvl w:ilvl="5" w:tplc="FFFFFFFF" w:tentative="1">
      <w:start w:val="1"/>
      <w:numFmt w:val="bullet"/>
      <w:lvlText w:val=""/>
      <w:lvlJc w:val="left"/>
      <w:pPr>
        <w:ind w:left="6556" w:hanging="360"/>
      </w:pPr>
      <w:rPr>
        <w:rFonts w:ascii="Wingdings" w:hAnsi="Wingdings" w:hint="default"/>
      </w:rPr>
    </w:lvl>
    <w:lvl w:ilvl="6" w:tplc="FFFFFFFF" w:tentative="1">
      <w:start w:val="1"/>
      <w:numFmt w:val="bullet"/>
      <w:lvlText w:val=""/>
      <w:lvlJc w:val="left"/>
      <w:pPr>
        <w:ind w:left="7276" w:hanging="360"/>
      </w:pPr>
      <w:rPr>
        <w:rFonts w:ascii="Symbol" w:hAnsi="Symbol" w:hint="default"/>
      </w:rPr>
    </w:lvl>
    <w:lvl w:ilvl="7" w:tplc="FFFFFFFF" w:tentative="1">
      <w:start w:val="1"/>
      <w:numFmt w:val="bullet"/>
      <w:lvlText w:val="o"/>
      <w:lvlJc w:val="left"/>
      <w:pPr>
        <w:ind w:left="7996" w:hanging="360"/>
      </w:pPr>
      <w:rPr>
        <w:rFonts w:ascii="Courier New" w:hAnsi="Courier New" w:cs="Courier New" w:hint="default"/>
      </w:rPr>
    </w:lvl>
    <w:lvl w:ilvl="8" w:tplc="FFFFFFFF" w:tentative="1">
      <w:start w:val="1"/>
      <w:numFmt w:val="bullet"/>
      <w:lvlText w:val=""/>
      <w:lvlJc w:val="left"/>
      <w:pPr>
        <w:ind w:left="8716" w:hanging="360"/>
      </w:pPr>
      <w:rPr>
        <w:rFonts w:ascii="Wingdings" w:hAnsi="Wingdings" w:hint="default"/>
      </w:rPr>
    </w:lvl>
  </w:abstractNum>
  <w:abstractNum w:abstractNumId="17" w15:restartNumberingAfterBreak="0">
    <w:nsid w:val="4A1120AC"/>
    <w:multiLevelType w:val="hybridMultilevel"/>
    <w:tmpl w:val="B2A61B52"/>
    <w:lvl w:ilvl="0" w:tplc="20965C56">
      <w:start w:val="1"/>
      <w:numFmt w:val="bullet"/>
      <w:pStyle w:val="Aufzhlung4"/>
      <w:lvlText w:val="►"/>
      <w:lvlJc w:val="left"/>
      <w:pPr>
        <w:ind w:left="1077" w:hanging="360"/>
      </w:pPr>
      <w:rPr>
        <w:rFonts w:ascii="Arial" w:hAnsi="Aria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517B1346"/>
    <w:multiLevelType w:val="hybridMultilevel"/>
    <w:tmpl w:val="11FEBC46"/>
    <w:lvl w:ilvl="0" w:tplc="4974353A">
      <w:start w:val="1"/>
      <w:numFmt w:val="bullet"/>
      <w:pStyle w:val="Aufzhlung6"/>
      <w:lvlText w:val="►"/>
      <w:lvlJc w:val="left"/>
      <w:pPr>
        <w:ind w:left="360" w:hanging="360"/>
      </w:pPr>
      <w:rPr>
        <w:rFonts w:ascii="Arial" w:hAnsi="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83A0437"/>
    <w:multiLevelType w:val="hybridMultilevel"/>
    <w:tmpl w:val="E4A8AE50"/>
    <w:lvl w:ilvl="0" w:tplc="5386C2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CF2EA3"/>
    <w:multiLevelType w:val="multilevel"/>
    <w:tmpl w:val="FEA0F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A114F2"/>
    <w:multiLevelType w:val="hybridMultilevel"/>
    <w:tmpl w:val="92BA6F36"/>
    <w:lvl w:ilvl="0" w:tplc="5386C2F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7D5514"/>
    <w:multiLevelType w:val="multilevel"/>
    <w:tmpl w:val="0407001F"/>
    <w:numStyleLink w:val="111111"/>
  </w:abstractNum>
  <w:abstractNum w:abstractNumId="23" w15:restartNumberingAfterBreak="0">
    <w:nsid w:val="62C86D2B"/>
    <w:multiLevelType w:val="hybridMultilevel"/>
    <w:tmpl w:val="CC3A4B90"/>
    <w:lvl w:ilvl="0" w:tplc="6434899C">
      <w:start w:val="1"/>
      <w:numFmt w:val="bullet"/>
      <w:pStyle w:val="aufstrk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0398C"/>
    <w:multiLevelType w:val="multilevel"/>
    <w:tmpl w:val="0407001F"/>
    <w:numStyleLink w:val="111111"/>
  </w:abstractNum>
  <w:abstractNum w:abstractNumId="25" w15:restartNumberingAfterBreak="0">
    <w:nsid w:val="6A5A4263"/>
    <w:multiLevelType w:val="hybridMultilevel"/>
    <w:tmpl w:val="CA66293A"/>
    <w:lvl w:ilvl="0" w:tplc="D916AE96">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5314D2"/>
    <w:multiLevelType w:val="hybridMultilevel"/>
    <w:tmpl w:val="D332DBC4"/>
    <w:lvl w:ilvl="0" w:tplc="4ECA06BE">
      <w:start w:val="1"/>
      <w:numFmt w:val="bullet"/>
      <w:pStyle w:val="aufpotnzial"/>
      <w:lvlText w:val=""/>
      <w:lvlPicBulletId w:val="3"/>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1A7649"/>
    <w:multiLevelType w:val="hybridMultilevel"/>
    <w:tmpl w:val="DB90ADCE"/>
    <w:lvl w:ilvl="0" w:tplc="1966B156">
      <w:start w:val="1"/>
      <w:numFmt w:val="bullet"/>
      <w:pStyle w:val="aufschwche"/>
      <w:lvlText w:val=""/>
      <w:lvlPicBulletId w:val="4"/>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6323869">
    <w:abstractNumId w:val="1"/>
  </w:num>
  <w:num w:numId="2" w16cid:durableId="1463571068">
    <w:abstractNumId w:val="18"/>
  </w:num>
  <w:num w:numId="3" w16cid:durableId="832834598">
    <w:abstractNumId w:val="0"/>
  </w:num>
  <w:num w:numId="4" w16cid:durableId="2136630279">
    <w:abstractNumId w:val="16"/>
  </w:num>
  <w:num w:numId="5" w16cid:durableId="261685745">
    <w:abstractNumId w:val="9"/>
  </w:num>
  <w:num w:numId="6" w16cid:durableId="1912158469">
    <w:abstractNumId w:val="2"/>
  </w:num>
  <w:num w:numId="7" w16cid:durableId="1179202625">
    <w:abstractNumId w:val="8"/>
  </w:num>
  <w:num w:numId="8" w16cid:durableId="1091663508">
    <w:abstractNumId w:val="23"/>
  </w:num>
  <w:num w:numId="9" w16cid:durableId="810514681">
    <w:abstractNumId w:val="27"/>
  </w:num>
  <w:num w:numId="10" w16cid:durableId="1263339188">
    <w:abstractNumId w:val="6"/>
  </w:num>
  <w:num w:numId="11" w16cid:durableId="1461873138">
    <w:abstractNumId w:val="26"/>
  </w:num>
  <w:num w:numId="12" w16cid:durableId="924726112">
    <w:abstractNumId w:val="10"/>
  </w:num>
  <w:num w:numId="13" w16cid:durableId="1443957706">
    <w:abstractNumId w:val="11"/>
  </w:num>
  <w:num w:numId="14" w16cid:durableId="1512378947">
    <w:abstractNumId w:val="3"/>
  </w:num>
  <w:num w:numId="15" w16cid:durableId="1419986190">
    <w:abstractNumId w:val="4"/>
  </w:num>
  <w:num w:numId="16" w16cid:durableId="1137793108">
    <w:abstractNumId w:val="25"/>
  </w:num>
  <w:num w:numId="17" w16cid:durableId="985471461">
    <w:abstractNumId w:val="17"/>
  </w:num>
  <w:num w:numId="18" w16cid:durableId="460272511">
    <w:abstractNumId w:val="7"/>
  </w:num>
  <w:num w:numId="19" w16cid:durableId="1250191635">
    <w:abstractNumId w:val="22"/>
  </w:num>
  <w:num w:numId="20" w16cid:durableId="1072658119">
    <w:abstractNumId w:val="20"/>
  </w:num>
  <w:num w:numId="21" w16cid:durableId="2000187123">
    <w:abstractNumId w:val="24"/>
  </w:num>
  <w:num w:numId="22" w16cid:durableId="555046395">
    <w:abstractNumId w:val="14"/>
  </w:num>
  <w:num w:numId="23" w16cid:durableId="1308435447">
    <w:abstractNumId w:val="15"/>
  </w:num>
  <w:num w:numId="24" w16cid:durableId="1686981935">
    <w:abstractNumId w:val="21"/>
  </w:num>
  <w:num w:numId="25" w16cid:durableId="204804387">
    <w:abstractNumId w:val="13"/>
  </w:num>
  <w:num w:numId="26" w16cid:durableId="2036541042">
    <w:abstractNumId w:val="12"/>
  </w:num>
  <w:num w:numId="27" w16cid:durableId="938832581">
    <w:abstractNumId w:val="5"/>
  </w:num>
  <w:num w:numId="28" w16cid:durableId="6583912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onsecutiveHyphenLimit w:val="2"/>
  <w:hyphenationZone w:val="567"/>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AF"/>
    <w:rsid w:val="00000E56"/>
    <w:rsid w:val="00000E9F"/>
    <w:rsid w:val="000029F4"/>
    <w:rsid w:val="00002DF2"/>
    <w:rsid w:val="00004427"/>
    <w:rsid w:val="000048C0"/>
    <w:rsid w:val="0000510C"/>
    <w:rsid w:val="00005A80"/>
    <w:rsid w:val="00005C1F"/>
    <w:rsid w:val="00006536"/>
    <w:rsid w:val="00006AFA"/>
    <w:rsid w:val="00006CCF"/>
    <w:rsid w:val="000073BD"/>
    <w:rsid w:val="000115A5"/>
    <w:rsid w:val="00012087"/>
    <w:rsid w:val="0001212E"/>
    <w:rsid w:val="000128DB"/>
    <w:rsid w:val="00013A35"/>
    <w:rsid w:val="000140D3"/>
    <w:rsid w:val="000144BC"/>
    <w:rsid w:val="00014988"/>
    <w:rsid w:val="000149FD"/>
    <w:rsid w:val="00014CD9"/>
    <w:rsid w:val="00015051"/>
    <w:rsid w:val="00015784"/>
    <w:rsid w:val="0001586F"/>
    <w:rsid w:val="000167F7"/>
    <w:rsid w:val="0001777C"/>
    <w:rsid w:val="00017DDF"/>
    <w:rsid w:val="00020657"/>
    <w:rsid w:val="000206C3"/>
    <w:rsid w:val="0002167D"/>
    <w:rsid w:val="00021F2C"/>
    <w:rsid w:val="00022B82"/>
    <w:rsid w:val="00023749"/>
    <w:rsid w:val="000239F5"/>
    <w:rsid w:val="00023B55"/>
    <w:rsid w:val="00023DE4"/>
    <w:rsid w:val="00024E70"/>
    <w:rsid w:val="00025E5F"/>
    <w:rsid w:val="00026B2F"/>
    <w:rsid w:val="000278EB"/>
    <w:rsid w:val="000302E4"/>
    <w:rsid w:val="0003088A"/>
    <w:rsid w:val="00030B92"/>
    <w:rsid w:val="00030C49"/>
    <w:rsid w:val="000320A0"/>
    <w:rsid w:val="0003312A"/>
    <w:rsid w:val="0003320B"/>
    <w:rsid w:val="0003566B"/>
    <w:rsid w:val="00035C38"/>
    <w:rsid w:val="0003601A"/>
    <w:rsid w:val="000361A9"/>
    <w:rsid w:val="000362AE"/>
    <w:rsid w:val="00036582"/>
    <w:rsid w:val="00036B16"/>
    <w:rsid w:val="00036E7F"/>
    <w:rsid w:val="00037131"/>
    <w:rsid w:val="00037798"/>
    <w:rsid w:val="0003783A"/>
    <w:rsid w:val="000401C6"/>
    <w:rsid w:val="000406C6"/>
    <w:rsid w:val="00041D45"/>
    <w:rsid w:val="00042006"/>
    <w:rsid w:val="0004223B"/>
    <w:rsid w:val="00044040"/>
    <w:rsid w:val="0004499E"/>
    <w:rsid w:val="0004554C"/>
    <w:rsid w:val="0004617F"/>
    <w:rsid w:val="00046C51"/>
    <w:rsid w:val="0005010F"/>
    <w:rsid w:val="00051512"/>
    <w:rsid w:val="00052BDD"/>
    <w:rsid w:val="00052DCE"/>
    <w:rsid w:val="000533AE"/>
    <w:rsid w:val="000537B5"/>
    <w:rsid w:val="00053D60"/>
    <w:rsid w:val="0005441A"/>
    <w:rsid w:val="000544F9"/>
    <w:rsid w:val="0005467E"/>
    <w:rsid w:val="000549A8"/>
    <w:rsid w:val="00054C23"/>
    <w:rsid w:val="00054E49"/>
    <w:rsid w:val="00055892"/>
    <w:rsid w:val="000566C5"/>
    <w:rsid w:val="00057196"/>
    <w:rsid w:val="0006090B"/>
    <w:rsid w:val="000614BD"/>
    <w:rsid w:val="00063615"/>
    <w:rsid w:val="00064E1A"/>
    <w:rsid w:val="00066316"/>
    <w:rsid w:val="00066361"/>
    <w:rsid w:val="00066A72"/>
    <w:rsid w:val="00066D4F"/>
    <w:rsid w:val="00067903"/>
    <w:rsid w:val="00067A1F"/>
    <w:rsid w:val="00067B9E"/>
    <w:rsid w:val="00071113"/>
    <w:rsid w:val="00071318"/>
    <w:rsid w:val="00072436"/>
    <w:rsid w:val="000728E7"/>
    <w:rsid w:val="00072E94"/>
    <w:rsid w:val="00072ECB"/>
    <w:rsid w:val="00072EDB"/>
    <w:rsid w:val="0007325B"/>
    <w:rsid w:val="00073612"/>
    <w:rsid w:val="0007548E"/>
    <w:rsid w:val="00075921"/>
    <w:rsid w:val="00075928"/>
    <w:rsid w:val="00075F60"/>
    <w:rsid w:val="00076185"/>
    <w:rsid w:val="0007794C"/>
    <w:rsid w:val="00077B07"/>
    <w:rsid w:val="000805D6"/>
    <w:rsid w:val="000822E1"/>
    <w:rsid w:val="00084C6A"/>
    <w:rsid w:val="00084F5A"/>
    <w:rsid w:val="00085A53"/>
    <w:rsid w:val="00085EB7"/>
    <w:rsid w:val="000867EC"/>
    <w:rsid w:val="0008683B"/>
    <w:rsid w:val="00086C63"/>
    <w:rsid w:val="00086D8C"/>
    <w:rsid w:val="00086F41"/>
    <w:rsid w:val="000872BD"/>
    <w:rsid w:val="00087E35"/>
    <w:rsid w:val="000909D8"/>
    <w:rsid w:val="00090DFC"/>
    <w:rsid w:val="00090F38"/>
    <w:rsid w:val="000927DC"/>
    <w:rsid w:val="00093619"/>
    <w:rsid w:val="00093B54"/>
    <w:rsid w:val="00094EB5"/>
    <w:rsid w:val="00094FCA"/>
    <w:rsid w:val="00095181"/>
    <w:rsid w:val="000951AE"/>
    <w:rsid w:val="00095A50"/>
    <w:rsid w:val="00095C5F"/>
    <w:rsid w:val="00096B68"/>
    <w:rsid w:val="0009716A"/>
    <w:rsid w:val="00097CF6"/>
    <w:rsid w:val="000A149E"/>
    <w:rsid w:val="000A1831"/>
    <w:rsid w:val="000A1999"/>
    <w:rsid w:val="000A2E20"/>
    <w:rsid w:val="000A3500"/>
    <w:rsid w:val="000A4225"/>
    <w:rsid w:val="000A4864"/>
    <w:rsid w:val="000A4E87"/>
    <w:rsid w:val="000A5B77"/>
    <w:rsid w:val="000A5ED8"/>
    <w:rsid w:val="000A65D3"/>
    <w:rsid w:val="000A76B8"/>
    <w:rsid w:val="000B0239"/>
    <w:rsid w:val="000B0497"/>
    <w:rsid w:val="000B054A"/>
    <w:rsid w:val="000B060F"/>
    <w:rsid w:val="000B0754"/>
    <w:rsid w:val="000B0E63"/>
    <w:rsid w:val="000B11CB"/>
    <w:rsid w:val="000B14BA"/>
    <w:rsid w:val="000B20A4"/>
    <w:rsid w:val="000B32AF"/>
    <w:rsid w:val="000B3907"/>
    <w:rsid w:val="000B39B3"/>
    <w:rsid w:val="000B3C7F"/>
    <w:rsid w:val="000B3EB8"/>
    <w:rsid w:val="000B47CC"/>
    <w:rsid w:val="000B4CAA"/>
    <w:rsid w:val="000B4F56"/>
    <w:rsid w:val="000B5C4B"/>
    <w:rsid w:val="000B68DC"/>
    <w:rsid w:val="000B77DF"/>
    <w:rsid w:val="000C05DA"/>
    <w:rsid w:val="000C2EAD"/>
    <w:rsid w:val="000C3B22"/>
    <w:rsid w:val="000C3EBC"/>
    <w:rsid w:val="000C49C2"/>
    <w:rsid w:val="000C5626"/>
    <w:rsid w:val="000C680A"/>
    <w:rsid w:val="000C6AB0"/>
    <w:rsid w:val="000C6FF8"/>
    <w:rsid w:val="000C7CD9"/>
    <w:rsid w:val="000D0021"/>
    <w:rsid w:val="000D007E"/>
    <w:rsid w:val="000D0871"/>
    <w:rsid w:val="000D0FCE"/>
    <w:rsid w:val="000D17A4"/>
    <w:rsid w:val="000D20E0"/>
    <w:rsid w:val="000D2751"/>
    <w:rsid w:val="000D42B0"/>
    <w:rsid w:val="000D6039"/>
    <w:rsid w:val="000D70A0"/>
    <w:rsid w:val="000D725A"/>
    <w:rsid w:val="000E0A56"/>
    <w:rsid w:val="000E2095"/>
    <w:rsid w:val="000E241D"/>
    <w:rsid w:val="000E24E3"/>
    <w:rsid w:val="000E2568"/>
    <w:rsid w:val="000E27E9"/>
    <w:rsid w:val="000E39EC"/>
    <w:rsid w:val="000E65F0"/>
    <w:rsid w:val="000E68D1"/>
    <w:rsid w:val="000E7B00"/>
    <w:rsid w:val="000F1455"/>
    <w:rsid w:val="000F3169"/>
    <w:rsid w:val="000F3A2C"/>
    <w:rsid w:val="000F3FEF"/>
    <w:rsid w:val="000F6FD8"/>
    <w:rsid w:val="000F7FED"/>
    <w:rsid w:val="000F7FF6"/>
    <w:rsid w:val="001008F0"/>
    <w:rsid w:val="00100E49"/>
    <w:rsid w:val="00101023"/>
    <w:rsid w:val="00101130"/>
    <w:rsid w:val="001016FD"/>
    <w:rsid w:val="00101BE9"/>
    <w:rsid w:val="001021EB"/>
    <w:rsid w:val="00102855"/>
    <w:rsid w:val="00102AA6"/>
    <w:rsid w:val="00103DD2"/>
    <w:rsid w:val="00104170"/>
    <w:rsid w:val="0010637C"/>
    <w:rsid w:val="001067D3"/>
    <w:rsid w:val="00107A58"/>
    <w:rsid w:val="00107FC9"/>
    <w:rsid w:val="0011138A"/>
    <w:rsid w:val="0011144A"/>
    <w:rsid w:val="00111B53"/>
    <w:rsid w:val="001129AE"/>
    <w:rsid w:val="001129C8"/>
    <w:rsid w:val="0011354C"/>
    <w:rsid w:val="00113813"/>
    <w:rsid w:val="0011453E"/>
    <w:rsid w:val="001149F4"/>
    <w:rsid w:val="00115550"/>
    <w:rsid w:val="00115DB7"/>
    <w:rsid w:val="00116EED"/>
    <w:rsid w:val="00116F70"/>
    <w:rsid w:val="0011728A"/>
    <w:rsid w:val="001173A8"/>
    <w:rsid w:val="00117DA6"/>
    <w:rsid w:val="00117EEC"/>
    <w:rsid w:val="0012038C"/>
    <w:rsid w:val="00120C86"/>
    <w:rsid w:val="00120E5C"/>
    <w:rsid w:val="001210BC"/>
    <w:rsid w:val="001215EE"/>
    <w:rsid w:val="00123066"/>
    <w:rsid w:val="00123FA1"/>
    <w:rsid w:val="0012428B"/>
    <w:rsid w:val="001245FC"/>
    <w:rsid w:val="001253CB"/>
    <w:rsid w:val="00126F00"/>
    <w:rsid w:val="00127DB1"/>
    <w:rsid w:val="00130D17"/>
    <w:rsid w:val="00131156"/>
    <w:rsid w:val="001319B2"/>
    <w:rsid w:val="001322B9"/>
    <w:rsid w:val="001329DA"/>
    <w:rsid w:val="00133057"/>
    <w:rsid w:val="00133522"/>
    <w:rsid w:val="00133747"/>
    <w:rsid w:val="00133EC8"/>
    <w:rsid w:val="0013533A"/>
    <w:rsid w:val="00136C88"/>
    <w:rsid w:val="00136DE2"/>
    <w:rsid w:val="001376DF"/>
    <w:rsid w:val="00140829"/>
    <w:rsid w:val="00140D66"/>
    <w:rsid w:val="00141C1F"/>
    <w:rsid w:val="0014236E"/>
    <w:rsid w:val="0014326D"/>
    <w:rsid w:val="00143786"/>
    <w:rsid w:val="001438A1"/>
    <w:rsid w:val="00143B2B"/>
    <w:rsid w:val="0014527D"/>
    <w:rsid w:val="0014655C"/>
    <w:rsid w:val="00147BA0"/>
    <w:rsid w:val="0015128A"/>
    <w:rsid w:val="001514CA"/>
    <w:rsid w:val="00152941"/>
    <w:rsid w:val="0015338F"/>
    <w:rsid w:val="0015348F"/>
    <w:rsid w:val="00153AD6"/>
    <w:rsid w:val="001548B3"/>
    <w:rsid w:val="001548C1"/>
    <w:rsid w:val="0015495B"/>
    <w:rsid w:val="001559CD"/>
    <w:rsid w:val="00156177"/>
    <w:rsid w:val="00156B82"/>
    <w:rsid w:val="001578E8"/>
    <w:rsid w:val="00160156"/>
    <w:rsid w:val="00160575"/>
    <w:rsid w:val="00160666"/>
    <w:rsid w:val="00160783"/>
    <w:rsid w:val="00160BF9"/>
    <w:rsid w:val="00161E69"/>
    <w:rsid w:val="00161FFD"/>
    <w:rsid w:val="001624E7"/>
    <w:rsid w:val="001629FB"/>
    <w:rsid w:val="00162B96"/>
    <w:rsid w:val="0016359F"/>
    <w:rsid w:val="00164542"/>
    <w:rsid w:val="00164649"/>
    <w:rsid w:val="00165879"/>
    <w:rsid w:val="00165D1D"/>
    <w:rsid w:val="0016613E"/>
    <w:rsid w:val="0016649E"/>
    <w:rsid w:val="00166AE2"/>
    <w:rsid w:val="00167C7D"/>
    <w:rsid w:val="00170AF3"/>
    <w:rsid w:val="00170D59"/>
    <w:rsid w:val="001711E1"/>
    <w:rsid w:val="00171574"/>
    <w:rsid w:val="00172996"/>
    <w:rsid w:val="00172E28"/>
    <w:rsid w:val="0017327D"/>
    <w:rsid w:val="001732B4"/>
    <w:rsid w:val="00173AD2"/>
    <w:rsid w:val="00173F68"/>
    <w:rsid w:val="001743C0"/>
    <w:rsid w:val="0017654A"/>
    <w:rsid w:val="00177082"/>
    <w:rsid w:val="00180F1B"/>
    <w:rsid w:val="0018101B"/>
    <w:rsid w:val="00182614"/>
    <w:rsid w:val="00182A84"/>
    <w:rsid w:val="00183AF6"/>
    <w:rsid w:val="001852D9"/>
    <w:rsid w:val="00185A2F"/>
    <w:rsid w:val="00186186"/>
    <w:rsid w:val="00186687"/>
    <w:rsid w:val="00187421"/>
    <w:rsid w:val="00190C2F"/>
    <w:rsid w:val="00190FF2"/>
    <w:rsid w:val="00191440"/>
    <w:rsid w:val="00193575"/>
    <w:rsid w:val="00193E83"/>
    <w:rsid w:val="00194868"/>
    <w:rsid w:val="00195229"/>
    <w:rsid w:val="00195468"/>
    <w:rsid w:val="001954E8"/>
    <w:rsid w:val="001956E6"/>
    <w:rsid w:val="0019570B"/>
    <w:rsid w:val="00196022"/>
    <w:rsid w:val="0019653B"/>
    <w:rsid w:val="001A0037"/>
    <w:rsid w:val="001A031A"/>
    <w:rsid w:val="001A0708"/>
    <w:rsid w:val="001A203A"/>
    <w:rsid w:val="001A2954"/>
    <w:rsid w:val="001A32D1"/>
    <w:rsid w:val="001A3569"/>
    <w:rsid w:val="001A3BFB"/>
    <w:rsid w:val="001A3D95"/>
    <w:rsid w:val="001A4BF9"/>
    <w:rsid w:val="001A5C73"/>
    <w:rsid w:val="001A5F85"/>
    <w:rsid w:val="001A6F35"/>
    <w:rsid w:val="001A79C4"/>
    <w:rsid w:val="001A7E90"/>
    <w:rsid w:val="001B000D"/>
    <w:rsid w:val="001B0358"/>
    <w:rsid w:val="001B049A"/>
    <w:rsid w:val="001B1A93"/>
    <w:rsid w:val="001B2733"/>
    <w:rsid w:val="001B4B53"/>
    <w:rsid w:val="001B4FA4"/>
    <w:rsid w:val="001B5A68"/>
    <w:rsid w:val="001C0CD9"/>
    <w:rsid w:val="001C1E20"/>
    <w:rsid w:val="001C4A25"/>
    <w:rsid w:val="001C5DA4"/>
    <w:rsid w:val="001C634F"/>
    <w:rsid w:val="001C7319"/>
    <w:rsid w:val="001C7A12"/>
    <w:rsid w:val="001C7B13"/>
    <w:rsid w:val="001C7B6E"/>
    <w:rsid w:val="001D0585"/>
    <w:rsid w:val="001D0D96"/>
    <w:rsid w:val="001D3304"/>
    <w:rsid w:val="001D4507"/>
    <w:rsid w:val="001D7548"/>
    <w:rsid w:val="001D782E"/>
    <w:rsid w:val="001D78E3"/>
    <w:rsid w:val="001E0449"/>
    <w:rsid w:val="001E0681"/>
    <w:rsid w:val="001E2129"/>
    <w:rsid w:val="001E3048"/>
    <w:rsid w:val="001E36FC"/>
    <w:rsid w:val="001E3CD9"/>
    <w:rsid w:val="001E4206"/>
    <w:rsid w:val="001E44CF"/>
    <w:rsid w:val="001E4A80"/>
    <w:rsid w:val="001E4C02"/>
    <w:rsid w:val="001E5547"/>
    <w:rsid w:val="001E5F12"/>
    <w:rsid w:val="001E6F0F"/>
    <w:rsid w:val="001E7658"/>
    <w:rsid w:val="001E7F5A"/>
    <w:rsid w:val="001F09EE"/>
    <w:rsid w:val="001F132F"/>
    <w:rsid w:val="001F3ADC"/>
    <w:rsid w:val="001F5247"/>
    <w:rsid w:val="001F5C9B"/>
    <w:rsid w:val="001F5CE1"/>
    <w:rsid w:val="001F6031"/>
    <w:rsid w:val="001F675E"/>
    <w:rsid w:val="001F74D4"/>
    <w:rsid w:val="001F75B3"/>
    <w:rsid w:val="001F77D6"/>
    <w:rsid w:val="001F7DA2"/>
    <w:rsid w:val="002011F4"/>
    <w:rsid w:val="00201591"/>
    <w:rsid w:val="0020269A"/>
    <w:rsid w:val="00203452"/>
    <w:rsid w:val="00203934"/>
    <w:rsid w:val="00203E93"/>
    <w:rsid w:val="00204664"/>
    <w:rsid w:val="00205C7D"/>
    <w:rsid w:val="002060AF"/>
    <w:rsid w:val="00206499"/>
    <w:rsid w:val="00206815"/>
    <w:rsid w:val="002073DF"/>
    <w:rsid w:val="00207B30"/>
    <w:rsid w:val="00207F3F"/>
    <w:rsid w:val="00210095"/>
    <w:rsid w:val="0021068F"/>
    <w:rsid w:val="00210AC8"/>
    <w:rsid w:val="0021122B"/>
    <w:rsid w:val="002113C6"/>
    <w:rsid w:val="002116F4"/>
    <w:rsid w:val="00212191"/>
    <w:rsid w:val="002121F3"/>
    <w:rsid w:val="002127F5"/>
    <w:rsid w:val="00212813"/>
    <w:rsid w:val="00212AA8"/>
    <w:rsid w:val="00213A5D"/>
    <w:rsid w:val="00214280"/>
    <w:rsid w:val="00214AEE"/>
    <w:rsid w:val="00214B2B"/>
    <w:rsid w:val="00215343"/>
    <w:rsid w:val="0021679F"/>
    <w:rsid w:val="00216AFE"/>
    <w:rsid w:val="00217C1E"/>
    <w:rsid w:val="00220BA0"/>
    <w:rsid w:val="00220C4B"/>
    <w:rsid w:val="00220EC0"/>
    <w:rsid w:val="00222233"/>
    <w:rsid w:val="00222AAA"/>
    <w:rsid w:val="002239E5"/>
    <w:rsid w:val="00226174"/>
    <w:rsid w:val="002261E2"/>
    <w:rsid w:val="0022656A"/>
    <w:rsid w:val="002267E6"/>
    <w:rsid w:val="002268C1"/>
    <w:rsid w:val="00227167"/>
    <w:rsid w:val="00227389"/>
    <w:rsid w:val="00227A9B"/>
    <w:rsid w:val="002311AC"/>
    <w:rsid w:val="0023166D"/>
    <w:rsid w:val="002323CA"/>
    <w:rsid w:val="00233745"/>
    <w:rsid w:val="002342E8"/>
    <w:rsid w:val="002348D2"/>
    <w:rsid w:val="0023497A"/>
    <w:rsid w:val="00235326"/>
    <w:rsid w:val="0023546D"/>
    <w:rsid w:val="00235649"/>
    <w:rsid w:val="00235DAA"/>
    <w:rsid w:val="00235F51"/>
    <w:rsid w:val="002360C6"/>
    <w:rsid w:val="00236D78"/>
    <w:rsid w:val="0023744F"/>
    <w:rsid w:val="00237BCD"/>
    <w:rsid w:val="00237E52"/>
    <w:rsid w:val="0024061B"/>
    <w:rsid w:val="002415C1"/>
    <w:rsid w:val="002417AF"/>
    <w:rsid w:val="00241B10"/>
    <w:rsid w:val="002420AF"/>
    <w:rsid w:val="00242142"/>
    <w:rsid w:val="002421AA"/>
    <w:rsid w:val="00242D2A"/>
    <w:rsid w:val="0024378F"/>
    <w:rsid w:val="0024384C"/>
    <w:rsid w:val="00243AC6"/>
    <w:rsid w:val="00243BDA"/>
    <w:rsid w:val="0024483D"/>
    <w:rsid w:val="00244D1D"/>
    <w:rsid w:val="00245A38"/>
    <w:rsid w:val="00246A90"/>
    <w:rsid w:val="002475C3"/>
    <w:rsid w:val="002476EA"/>
    <w:rsid w:val="002477E9"/>
    <w:rsid w:val="00250BA6"/>
    <w:rsid w:val="00250E26"/>
    <w:rsid w:val="0025130A"/>
    <w:rsid w:val="002522FB"/>
    <w:rsid w:val="00252872"/>
    <w:rsid w:val="00252E8D"/>
    <w:rsid w:val="00256A32"/>
    <w:rsid w:val="00256FF8"/>
    <w:rsid w:val="00257918"/>
    <w:rsid w:val="00260487"/>
    <w:rsid w:val="00260759"/>
    <w:rsid w:val="00261ED7"/>
    <w:rsid w:val="00262356"/>
    <w:rsid w:val="002646AA"/>
    <w:rsid w:val="002651DE"/>
    <w:rsid w:val="0026544F"/>
    <w:rsid w:val="0026565E"/>
    <w:rsid w:val="00265D46"/>
    <w:rsid w:val="002661D7"/>
    <w:rsid w:val="002668BC"/>
    <w:rsid w:val="00266F69"/>
    <w:rsid w:val="00267953"/>
    <w:rsid w:val="00270E48"/>
    <w:rsid w:val="00271142"/>
    <w:rsid w:val="002720FD"/>
    <w:rsid w:val="00272555"/>
    <w:rsid w:val="00272A68"/>
    <w:rsid w:val="0027380F"/>
    <w:rsid w:val="002738D6"/>
    <w:rsid w:val="00274283"/>
    <w:rsid w:val="00274E1A"/>
    <w:rsid w:val="00274EB7"/>
    <w:rsid w:val="00275461"/>
    <w:rsid w:val="002757C5"/>
    <w:rsid w:val="00275CCA"/>
    <w:rsid w:val="00276DC8"/>
    <w:rsid w:val="002779AB"/>
    <w:rsid w:val="0028084C"/>
    <w:rsid w:val="00281BFF"/>
    <w:rsid w:val="00281E3E"/>
    <w:rsid w:val="00282B6F"/>
    <w:rsid w:val="002830FD"/>
    <w:rsid w:val="0028327A"/>
    <w:rsid w:val="00283FDF"/>
    <w:rsid w:val="0028434B"/>
    <w:rsid w:val="00285B1C"/>
    <w:rsid w:val="00285C29"/>
    <w:rsid w:val="0028605C"/>
    <w:rsid w:val="002867BF"/>
    <w:rsid w:val="00287815"/>
    <w:rsid w:val="00290942"/>
    <w:rsid w:val="00290E8A"/>
    <w:rsid w:val="00291451"/>
    <w:rsid w:val="002914E7"/>
    <w:rsid w:val="00293B25"/>
    <w:rsid w:val="0029429A"/>
    <w:rsid w:val="00294374"/>
    <w:rsid w:val="00294A09"/>
    <w:rsid w:val="00294D07"/>
    <w:rsid w:val="00295702"/>
    <w:rsid w:val="00295C84"/>
    <w:rsid w:val="00295E3A"/>
    <w:rsid w:val="00295F90"/>
    <w:rsid w:val="00297FA0"/>
    <w:rsid w:val="002A0883"/>
    <w:rsid w:val="002A0A0A"/>
    <w:rsid w:val="002A0BFF"/>
    <w:rsid w:val="002A187E"/>
    <w:rsid w:val="002A28A4"/>
    <w:rsid w:val="002A43ED"/>
    <w:rsid w:val="002A44BF"/>
    <w:rsid w:val="002A54A6"/>
    <w:rsid w:val="002A5503"/>
    <w:rsid w:val="002A5865"/>
    <w:rsid w:val="002A5FDA"/>
    <w:rsid w:val="002A6A45"/>
    <w:rsid w:val="002B13FC"/>
    <w:rsid w:val="002B191F"/>
    <w:rsid w:val="002B2E1C"/>
    <w:rsid w:val="002B3C4E"/>
    <w:rsid w:val="002B5BB5"/>
    <w:rsid w:val="002B5E1C"/>
    <w:rsid w:val="002B64B0"/>
    <w:rsid w:val="002B6D1D"/>
    <w:rsid w:val="002B6EE3"/>
    <w:rsid w:val="002B719F"/>
    <w:rsid w:val="002B797A"/>
    <w:rsid w:val="002B7CF5"/>
    <w:rsid w:val="002C1256"/>
    <w:rsid w:val="002C1527"/>
    <w:rsid w:val="002C16AD"/>
    <w:rsid w:val="002C185C"/>
    <w:rsid w:val="002C2831"/>
    <w:rsid w:val="002C4250"/>
    <w:rsid w:val="002C5758"/>
    <w:rsid w:val="002C58AB"/>
    <w:rsid w:val="002C60BA"/>
    <w:rsid w:val="002C62B0"/>
    <w:rsid w:val="002C7498"/>
    <w:rsid w:val="002C76E2"/>
    <w:rsid w:val="002C77F7"/>
    <w:rsid w:val="002C7F31"/>
    <w:rsid w:val="002D0821"/>
    <w:rsid w:val="002D1624"/>
    <w:rsid w:val="002D1E94"/>
    <w:rsid w:val="002D1F1C"/>
    <w:rsid w:val="002D390B"/>
    <w:rsid w:val="002D4149"/>
    <w:rsid w:val="002D452E"/>
    <w:rsid w:val="002D4F20"/>
    <w:rsid w:val="002D72F2"/>
    <w:rsid w:val="002D73B4"/>
    <w:rsid w:val="002E2A55"/>
    <w:rsid w:val="002E2DEE"/>
    <w:rsid w:val="002E68DD"/>
    <w:rsid w:val="002E69BD"/>
    <w:rsid w:val="002E6BAC"/>
    <w:rsid w:val="002E7E8D"/>
    <w:rsid w:val="002F05B0"/>
    <w:rsid w:val="002F05EE"/>
    <w:rsid w:val="002F1F90"/>
    <w:rsid w:val="002F30E5"/>
    <w:rsid w:val="002F388F"/>
    <w:rsid w:val="002F3F20"/>
    <w:rsid w:val="002F42C7"/>
    <w:rsid w:val="002F54D4"/>
    <w:rsid w:val="002F708D"/>
    <w:rsid w:val="002F73A9"/>
    <w:rsid w:val="002F76FF"/>
    <w:rsid w:val="00300437"/>
    <w:rsid w:val="00300593"/>
    <w:rsid w:val="0030165B"/>
    <w:rsid w:val="00301927"/>
    <w:rsid w:val="00302148"/>
    <w:rsid w:val="00303D02"/>
    <w:rsid w:val="0030442F"/>
    <w:rsid w:val="00304F8A"/>
    <w:rsid w:val="003054C4"/>
    <w:rsid w:val="003055B8"/>
    <w:rsid w:val="003074F1"/>
    <w:rsid w:val="00310FB9"/>
    <w:rsid w:val="00311095"/>
    <w:rsid w:val="00313870"/>
    <w:rsid w:val="00314340"/>
    <w:rsid w:val="00314D4A"/>
    <w:rsid w:val="00315C2A"/>
    <w:rsid w:val="00316118"/>
    <w:rsid w:val="00316169"/>
    <w:rsid w:val="0031616D"/>
    <w:rsid w:val="00316A89"/>
    <w:rsid w:val="00316C0C"/>
    <w:rsid w:val="00316D1F"/>
    <w:rsid w:val="0031711A"/>
    <w:rsid w:val="00320A46"/>
    <w:rsid w:val="003218B1"/>
    <w:rsid w:val="00321FD8"/>
    <w:rsid w:val="003220EA"/>
    <w:rsid w:val="0032574D"/>
    <w:rsid w:val="0032611F"/>
    <w:rsid w:val="003261F1"/>
    <w:rsid w:val="003304A3"/>
    <w:rsid w:val="003323DC"/>
    <w:rsid w:val="003324A8"/>
    <w:rsid w:val="003336B5"/>
    <w:rsid w:val="00334E32"/>
    <w:rsid w:val="00336592"/>
    <w:rsid w:val="00336711"/>
    <w:rsid w:val="0033671F"/>
    <w:rsid w:val="003377E7"/>
    <w:rsid w:val="00340A81"/>
    <w:rsid w:val="00340B41"/>
    <w:rsid w:val="003412F3"/>
    <w:rsid w:val="00341E59"/>
    <w:rsid w:val="003423A9"/>
    <w:rsid w:val="00345E34"/>
    <w:rsid w:val="0034637E"/>
    <w:rsid w:val="00346708"/>
    <w:rsid w:val="00346C27"/>
    <w:rsid w:val="0035010D"/>
    <w:rsid w:val="003501F3"/>
    <w:rsid w:val="00350AFC"/>
    <w:rsid w:val="003513D6"/>
    <w:rsid w:val="00351ACF"/>
    <w:rsid w:val="003526D1"/>
    <w:rsid w:val="003532CF"/>
    <w:rsid w:val="003539D4"/>
    <w:rsid w:val="003549C4"/>
    <w:rsid w:val="00355988"/>
    <w:rsid w:val="00356412"/>
    <w:rsid w:val="00360D41"/>
    <w:rsid w:val="00360F23"/>
    <w:rsid w:val="00361EDA"/>
    <w:rsid w:val="0036278C"/>
    <w:rsid w:val="00362A20"/>
    <w:rsid w:val="00362A8A"/>
    <w:rsid w:val="00362B88"/>
    <w:rsid w:val="0036388C"/>
    <w:rsid w:val="00363B62"/>
    <w:rsid w:val="003644B8"/>
    <w:rsid w:val="003649AC"/>
    <w:rsid w:val="00364C90"/>
    <w:rsid w:val="0036532E"/>
    <w:rsid w:val="003662DF"/>
    <w:rsid w:val="00366749"/>
    <w:rsid w:val="0036686F"/>
    <w:rsid w:val="003670CC"/>
    <w:rsid w:val="00367DDA"/>
    <w:rsid w:val="00371ACC"/>
    <w:rsid w:val="0037445B"/>
    <w:rsid w:val="00376A52"/>
    <w:rsid w:val="00380103"/>
    <w:rsid w:val="003802A7"/>
    <w:rsid w:val="00380AAA"/>
    <w:rsid w:val="0038147D"/>
    <w:rsid w:val="00381A05"/>
    <w:rsid w:val="00381BC6"/>
    <w:rsid w:val="0038283C"/>
    <w:rsid w:val="00382B0B"/>
    <w:rsid w:val="00382CA6"/>
    <w:rsid w:val="00382D10"/>
    <w:rsid w:val="003830E2"/>
    <w:rsid w:val="003839FF"/>
    <w:rsid w:val="00383A1F"/>
    <w:rsid w:val="003854CD"/>
    <w:rsid w:val="003860F6"/>
    <w:rsid w:val="00386EA3"/>
    <w:rsid w:val="00387029"/>
    <w:rsid w:val="00387A2B"/>
    <w:rsid w:val="003908E0"/>
    <w:rsid w:val="003909D5"/>
    <w:rsid w:val="00390C63"/>
    <w:rsid w:val="00390D5B"/>
    <w:rsid w:val="0039144C"/>
    <w:rsid w:val="00391702"/>
    <w:rsid w:val="0039279A"/>
    <w:rsid w:val="00393245"/>
    <w:rsid w:val="00393CFF"/>
    <w:rsid w:val="003954EC"/>
    <w:rsid w:val="00396FA4"/>
    <w:rsid w:val="0039702E"/>
    <w:rsid w:val="003A035E"/>
    <w:rsid w:val="003A0B0A"/>
    <w:rsid w:val="003A11BB"/>
    <w:rsid w:val="003A12A2"/>
    <w:rsid w:val="003A157B"/>
    <w:rsid w:val="003A1818"/>
    <w:rsid w:val="003A2386"/>
    <w:rsid w:val="003A25FD"/>
    <w:rsid w:val="003A2916"/>
    <w:rsid w:val="003A29F9"/>
    <w:rsid w:val="003A3041"/>
    <w:rsid w:val="003A39F3"/>
    <w:rsid w:val="003A3FF1"/>
    <w:rsid w:val="003A484E"/>
    <w:rsid w:val="003A5451"/>
    <w:rsid w:val="003A6EB6"/>
    <w:rsid w:val="003B0678"/>
    <w:rsid w:val="003B25DF"/>
    <w:rsid w:val="003B3CAA"/>
    <w:rsid w:val="003B4288"/>
    <w:rsid w:val="003B4BB7"/>
    <w:rsid w:val="003B55CC"/>
    <w:rsid w:val="003B781D"/>
    <w:rsid w:val="003C1B7E"/>
    <w:rsid w:val="003C1EFC"/>
    <w:rsid w:val="003C25B2"/>
    <w:rsid w:val="003C2DBB"/>
    <w:rsid w:val="003C3BC4"/>
    <w:rsid w:val="003C42C3"/>
    <w:rsid w:val="003C4D5B"/>
    <w:rsid w:val="003C5661"/>
    <w:rsid w:val="003C56D3"/>
    <w:rsid w:val="003C7D48"/>
    <w:rsid w:val="003D0032"/>
    <w:rsid w:val="003D021E"/>
    <w:rsid w:val="003D28A7"/>
    <w:rsid w:val="003D2CCC"/>
    <w:rsid w:val="003D34BB"/>
    <w:rsid w:val="003D4066"/>
    <w:rsid w:val="003D45FA"/>
    <w:rsid w:val="003D4A68"/>
    <w:rsid w:val="003D4DF5"/>
    <w:rsid w:val="003D570D"/>
    <w:rsid w:val="003D5B4B"/>
    <w:rsid w:val="003D5F74"/>
    <w:rsid w:val="003D688A"/>
    <w:rsid w:val="003D6B75"/>
    <w:rsid w:val="003D78EF"/>
    <w:rsid w:val="003D7BA6"/>
    <w:rsid w:val="003E052D"/>
    <w:rsid w:val="003E0904"/>
    <w:rsid w:val="003E2059"/>
    <w:rsid w:val="003E227C"/>
    <w:rsid w:val="003E25EF"/>
    <w:rsid w:val="003E2F36"/>
    <w:rsid w:val="003E3DE2"/>
    <w:rsid w:val="003E4521"/>
    <w:rsid w:val="003E5F08"/>
    <w:rsid w:val="003E65B1"/>
    <w:rsid w:val="003E6F8D"/>
    <w:rsid w:val="003F04DB"/>
    <w:rsid w:val="003F0839"/>
    <w:rsid w:val="003F18A6"/>
    <w:rsid w:val="003F18A9"/>
    <w:rsid w:val="003F20A4"/>
    <w:rsid w:val="003F21AB"/>
    <w:rsid w:val="003F2971"/>
    <w:rsid w:val="003F4243"/>
    <w:rsid w:val="003F4E5E"/>
    <w:rsid w:val="003F5199"/>
    <w:rsid w:val="003F678F"/>
    <w:rsid w:val="003F7C57"/>
    <w:rsid w:val="0040007D"/>
    <w:rsid w:val="00400766"/>
    <w:rsid w:val="00401318"/>
    <w:rsid w:val="00401E6C"/>
    <w:rsid w:val="0040224C"/>
    <w:rsid w:val="00403AAD"/>
    <w:rsid w:val="00403C48"/>
    <w:rsid w:val="0040490D"/>
    <w:rsid w:val="00405AFE"/>
    <w:rsid w:val="00405CDA"/>
    <w:rsid w:val="004060B5"/>
    <w:rsid w:val="00406105"/>
    <w:rsid w:val="004064BD"/>
    <w:rsid w:val="004068F3"/>
    <w:rsid w:val="00407E42"/>
    <w:rsid w:val="00411B7B"/>
    <w:rsid w:val="00411E92"/>
    <w:rsid w:val="0041261B"/>
    <w:rsid w:val="0041266B"/>
    <w:rsid w:val="00413F4B"/>
    <w:rsid w:val="004147AE"/>
    <w:rsid w:val="00417601"/>
    <w:rsid w:val="0042011C"/>
    <w:rsid w:val="004201D4"/>
    <w:rsid w:val="00420F48"/>
    <w:rsid w:val="004214DB"/>
    <w:rsid w:val="00421D24"/>
    <w:rsid w:val="004223AF"/>
    <w:rsid w:val="00422414"/>
    <w:rsid w:val="00423259"/>
    <w:rsid w:val="00424DE7"/>
    <w:rsid w:val="00427395"/>
    <w:rsid w:val="004301AF"/>
    <w:rsid w:val="00430D29"/>
    <w:rsid w:val="00430F40"/>
    <w:rsid w:val="0043147C"/>
    <w:rsid w:val="00433A1F"/>
    <w:rsid w:val="00433EDF"/>
    <w:rsid w:val="004340D8"/>
    <w:rsid w:val="0043421B"/>
    <w:rsid w:val="0043422B"/>
    <w:rsid w:val="00434514"/>
    <w:rsid w:val="00434E8F"/>
    <w:rsid w:val="00434FF1"/>
    <w:rsid w:val="00435D3D"/>
    <w:rsid w:val="00435E3F"/>
    <w:rsid w:val="00436144"/>
    <w:rsid w:val="00437133"/>
    <w:rsid w:val="0044035E"/>
    <w:rsid w:val="00440651"/>
    <w:rsid w:val="00440E44"/>
    <w:rsid w:val="00440FCB"/>
    <w:rsid w:val="004410C3"/>
    <w:rsid w:val="004410DE"/>
    <w:rsid w:val="00441855"/>
    <w:rsid w:val="004450D9"/>
    <w:rsid w:val="00445649"/>
    <w:rsid w:val="004459A0"/>
    <w:rsid w:val="00445A20"/>
    <w:rsid w:val="00446146"/>
    <w:rsid w:val="004462D6"/>
    <w:rsid w:val="00447602"/>
    <w:rsid w:val="004508FE"/>
    <w:rsid w:val="00451421"/>
    <w:rsid w:val="00451AF2"/>
    <w:rsid w:val="0045207F"/>
    <w:rsid w:val="00452530"/>
    <w:rsid w:val="00452F1E"/>
    <w:rsid w:val="00453B94"/>
    <w:rsid w:val="004553F2"/>
    <w:rsid w:val="004554BB"/>
    <w:rsid w:val="0045653B"/>
    <w:rsid w:val="004571C0"/>
    <w:rsid w:val="004574EB"/>
    <w:rsid w:val="00457A4F"/>
    <w:rsid w:val="00457B9B"/>
    <w:rsid w:val="00460519"/>
    <w:rsid w:val="00460B19"/>
    <w:rsid w:val="00460E6C"/>
    <w:rsid w:val="00461A61"/>
    <w:rsid w:val="00461CE9"/>
    <w:rsid w:val="00462AAE"/>
    <w:rsid w:val="004633C5"/>
    <w:rsid w:val="00463CBA"/>
    <w:rsid w:val="0046568A"/>
    <w:rsid w:val="00465699"/>
    <w:rsid w:val="004665D4"/>
    <w:rsid w:val="00466911"/>
    <w:rsid w:val="00466D7E"/>
    <w:rsid w:val="0046778D"/>
    <w:rsid w:val="004715E6"/>
    <w:rsid w:val="00472B2C"/>
    <w:rsid w:val="00473C23"/>
    <w:rsid w:val="00474A96"/>
    <w:rsid w:val="00476300"/>
    <w:rsid w:val="00476652"/>
    <w:rsid w:val="00477F2B"/>
    <w:rsid w:val="00480043"/>
    <w:rsid w:val="0048044D"/>
    <w:rsid w:val="00480E7A"/>
    <w:rsid w:val="0048102B"/>
    <w:rsid w:val="004814A3"/>
    <w:rsid w:val="00481513"/>
    <w:rsid w:val="00483334"/>
    <w:rsid w:val="004855DA"/>
    <w:rsid w:val="004858F8"/>
    <w:rsid w:val="00486771"/>
    <w:rsid w:val="00486C16"/>
    <w:rsid w:val="004870CE"/>
    <w:rsid w:val="00490563"/>
    <w:rsid w:val="00490B1D"/>
    <w:rsid w:val="00490E1E"/>
    <w:rsid w:val="00491E4D"/>
    <w:rsid w:val="0049274D"/>
    <w:rsid w:val="00492A55"/>
    <w:rsid w:val="00492EEF"/>
    <w:rsid w:val="00496881"/>
    <w:rsid w:val="00496D4F"/>
    <w:rsid w:val="00497D18"/>
    <w:rsid w:val="004A2653"/>
    <w:rsid w:val="004A42A3"/>
    <w:rsid w:val="004A52BE"/>
    <w:rsid w:val="004A5B7E"/>
    <w:rsid w:val="004A5DDB"/>
    <w:rsid w:val="004A66C1"/>
    <w:rsid w:val="004A7975"/>
    <w:rsid w:val="004A7CEC"/>
    <w:rsid w:val="004A7D70"/>
    <w:rsid w:val="004B007A"/>
    <w:rsid w:val="004B084A"/>
    <w:rsid w:val="004B1A0C"/>
    <w:rsid w:val="004B1EED"/>
    <w:rsid w:val="004B1FFF"/>
    <w:rsid w:val="004B2B1F"/>
    <w:rsid w:val="004B3280"/>
    <w:rsid w:val="004B3798"/>
    <w:rsid w:val="004B3E1F"/>
    <w:rsid w:val="004B3EB9"/>
    <w:rsid w:val="004B3FAB"/>
    <w:rsid w:val="004B40FE"/>
    <w:rsid w:val="004B432C"/>
    <w:rsid w:val="004B4D11"/>
    <w:rsid w:val="004B5CF4"/>
    <w:rsid w:val="004B5E4E"/>
    <w:rsid w:val="004B7693"/>
    <w:rsid w:val="004C162D"/>
    <w:rsid w:val="004C1F03"/>
    <w:rsid w:val="004C2DB2"/>
    <w:rsid w:val="004C308F"/>
    <w:rsid w:val="004C320C"/>
    <w:rsid w:val="004C457C"/>
    <w:rsid w:val="004C4E09"/>
    <w:rsid w:val="004C65CE"/>
    <w:rsid w:val="004C71B8"/>
    <w:rsid w:val="004C721B"/>
    <w:rsid w:val="004C769A"/>
    <w:rsid w:val="004D1A61"/>
    <w:rsid w:val="004D1D5D"/>
    <w:rsid w:val="004D3230"/>
    <w:rsid w:val="004D3507"/>
    <w:rsid w:val="004D4044"/>
    <w:rsid w:val="004D40EF"/>
    <w:rsid w:val="004D47A3"/>
    <w:rsid w:val="004D50E5"/>
    <w:rsid w:val="004D74D6"/>
    <w:rsid w:val="004E0451"/>
    <w:rsid w:val="004E088E"/>
    <w:rsid w:val="004E236D"/>
    <w:rsid w:val="004E2739"/>
    <w:rsid w:val="004E2E58"/>
    <w:rsid w:val="004E3DA3"/>
    <w:rsid w:val="004E3F8C"/>
    <w:rsid w:val="004E41A7"/>
    <w:rsid w:val="004E47F8"/>
    <w:rsid w:val="004E5CD8"/>
    <w:rsid w:val="004E5FE2"/>
    <w:rsid w:val="004E64AE"/>
    <w:rsid w:val="004E6CB2"/>
    <w:rsid w:val="004E6F66"/>
    <w:rsid w:val="004E746A"/>
    <w:rsid w:val="004F0039"/>
    <w:rsid w:val="004F0AD2"/>
    <w:rsid w:val="004F13B6"/>
    <w:rsid w:val="004F1723"/>
    <w:rsid w:val="004F1B61"/>
    <w:rsid w:val="004F2796"/>
    <w:rsid w:val="004F28DF"/>
    <w:rsid w:val="004F2BE0"/>
    <w:rsid w:val="004F2C70"/>
    <w:rsid w:val="004F3323"/>
    <w:rsid w:val="004F4198"/>
    <w:rsid w:val="004F47D5"/>
    <w:rsid w:val="004F5B63"/>
    <w:rsid w:val="004F6940"/>
    <w:rsid w:val="004F6B93"/>
    <w:rsid w:val="004F7DAD"/>
    <w:rsid w:val="00501987"/>
    <w:rsid w:val="00501B8F"/>
    <w:rsid w:val="0050476B"/>
    <w:rsid w:val="00504973"/>
    <w:rsid w:val="00504B0A"/>
    <w:rsid w:val="00505349"/>
    <w:rsid w:val="00505792"/>
    <w:rsid w:val="00506B98"/>
    <w:rsid w:val="00507A47"/>
    <w:rsid w:val="00507D39"/>
    <w:rsid w:val="00507E90"/>
    <w:rsid w:val="005100EE"/>
    <w:rsid w:val="00510104"/>
    <w:rsid w:val="00511E2F"/>
    <w:rsid w:val="005129BD"/>
    <w:rsid w:val="00512E9C"/>
    <w:rsid w:val="005130F8"/>
    <w:rsid w:val="00513945"/>
    <w:rsid w:val="005147D7"/>
    <w:rsid w:val="00514C6A"/>
    <w:rsid w:val="0051503E"/>
    <w:rsid w:val="005150C2"/>
    <w:rsid w:val="005163A8"/>
    <w:rsid w:val="005168B0"/>
    <w:rsid w:val="00516D60"/>
    <w:rsid w:val="00517336"/>
    <w:rsid w:val="00517EDB"/>
    <w:rsid w:val="005206DF"/>
    <w:rsid w:val="005207A9"/>
    <w:rsid w:val="00520987"/>
    <w:rsid w:val="00520A8E"/>
    <w:rsid w:val="00520E2C"/>
    <w:rsid w:val="00520EAC"/>
    <w:rsid w:val="0052232E"/>
    <w:rsid w:val="00523267"/>
    <w:rsid w:val="0052339D"/>
    <w:rsid w:val="005244C8"/>
    <w:rsid w:val="00524852"/>
    <w:rsid w:val="0052591D"/>
    <w:rsid w:val="00525C0B"/>
    <w:rsid w:val="00526571"/>
    <w:rsid w:val="00530A87"/>
    <w:rsid w:val="00530C2C"/>
    <w:rsid w:val="00531FE9"/>
    <w:rsid w:val="00532317"/>
    <w:rsid w:val="00532440"/>
    <w:rsid w:val="00532D50"/>
    <w:rsid w:val="005336DF"/>
    <w:rsid w:val="005341BE"/>
    <w:rsid w:val="005346E9"/>
    <w:rsid w:val="00535BE7"/>
    <w:rsid w:val="005369C9"/>
    <w:rsid w:val="005370B8"/>
    <w:rsid w:val="00537FB0"/>
    <w:rsid w:val="00540178"/>
    <w:rsid w:val="005409A1"/>
    <w:rsid w:val="00541414"/>
    <w:rsid w:val="00542399"/>
    <w:rsid w:val="00543369"/>
    <w:rsid w:val="00543D1B"/>
    <w:rsid w:val="00543EA4"/>
    <w:rsid w:val="005441FC"/>
    <w:rsid w:val="00544473"/>
    <w:rsid w:val="005449F8"/>
    <w:rsid w:val="00546528"/>
    <w:rsid w:val="0054653F"/>
    <w:rsid w:val="00546C86"/>
    <w:rsid w:val="005477A2"/>
    <w:rsid w:val="00547935"/>
    <w:rsid w:val="00547D03"/>
    <w:rsid w:val="005501D6"/>
    <w:rsid w:val="0055092A"/>
    <w:rsid w:val="00551292"/>
    <w:rsid w:val="00551A88"/>
    <w:rsid w:val="00552A8B"/>
    <w:rsid w:val="00552D13"/>
    <w:rsid w:val="00552D84"/>
    <w:rsid w:val="00553AB7"/>
    <w:rsid w:val="00553EA8"/>
    <w:rsid w:val="00554673"/>
    <w:rsid w:val="00554A9B"/>
    <w:rsid w:val="005557C0"/>
    <w:rsid w:val="00556251"/>
    <w:rsid w:val="0055768A"/>
    <w:rsid w:val="005576EE"/>
    <w:rsid w:val="00560651"/>
    <w:rsid w:val="0056075D"/>
    <w:rsid w:val="00561232"/>
    <w:rsid w:val="0056127E"/>
    <w:rsid w:val="005613B8"/>
    <w:rsid w:val="005618E6"/>
    <w:rsid w:val="0056211D"/>
    <w:rsid w:val="00562427"/>
    <w:rsid w:val="00562831"/>
    <w:rsid w:val="005634A2"/>
    <w:rsid w:val="0056517C"/>
    <w:rsid w:val="00565713"/>
    <w:rsid w:val="005658B2"/>
    <w:rsid w:val="00566361"/>
    <w:rsid w:val="00566886"/>
    <w:rsid w:val="00566B2A"/>
    <w:rsid w:val="005677DF"/>
    <w:rsid w:val="0057243C"/>
    <w:rsid w:val="00572467"/>
    <w:rsid w:val="005728BF"/>
    <w:rsid w:val="00573DFF"/>
    <w:rsid w:val="005742AA"/>
    <w:rsid w:val="00574629"/>
    <w:rsid w:val="00576FBA"/>
    <w:rsid w:val="00577271"/>
    <w:rsid w:val="00577DAC"/>
    <w:rsid w:val="005800AF"/>
    <w:rsid w:val="005804DF"/>
    <w:rsid w:val="00582333"/>
    <w:rsid w:val="00584040"/>
    <w:rsid w:val="00584508"/>
    <w:rsid w:val="00585465"/>
    <w:rsid w:val="00587B96"/>
    <w:rsid w:val="0059108E"/>
    <w:rsid w:val="00592FCE"/>
    <w:rsid w:val="00593030"/>
    <w:rsid w:val="0059379D"/>
    <w:rsid w:val="00593ADA"/>
    <w:rsid w:val="00594E6B"/>
    <w:rsid w:val="005955B2"/>
    <w:rsid w:val="00595A0C"/>
    <w:rsid w:val="00596DAD"/>
    <w:rsid w:val="0059706A"/>
    <w:rsid w:val="00597269"/>
    <w:rsid w:val="005A12D6"/>
    <w:rsid w:val="005A1537"/>
    <w:rsid w:val="005A2978"/>
    <w:rsid w:val="005A314E"/>
    <w:rsid w:val="005A4B51"/>
    <w:rsid w:val="005A4D61"/>
    <w:rsid w:val="005A51B7"/>
    <w:rsid w:val="005A5660"/>
    <w:rsid w:val="005A5718"/>
    <w:rsid w:val="005A6C0A"/>
    <w:rsid w:val="005A7580"/>
    <w:rsid w:val="005A76CC"/>
    <w:rsid w:val="005A7A06"/>
    <w:rsid w:val="005A7D26"/>
    <w:rsid w:val="005B0963"/>
    <w:rsid w:val="005B0B48"/>
    <w:rsid w:val="005B141D"/>
    <w:rsid w:val="005B3675"/>
    <w:rsid w:val="005B38B3"/>
    <w:rsid w:val="005B3E02"/>
    <w:rsid w:val="005B43EF"/>
    <w:rsid w:val="005B46D2"/>
    <w:rsid w:val="005B5032"/>
    <w:rsid w:val="005B5182"/>
    <w:rsid w:val="005B551D"/>
    <w:rsid w:val="005B6C10"/>
    <w:rsid w:val="005B7A79"/>
    <w:rsid w:val="005C0C34"/>
    <w:rsid w:val="005C1CCF"/>
    <w:rsid w:val="005C35F5"/>
    <w:rsid w:val="005C3F4E"/>
    <w:rsid w:val="005C3FB7"/>
    <w:rsid w:val="005C407D"/>
    <w:rsid w:val="005C4AE8"/>
    <w:rsid w:val="005C5455"/>
    <w:rsid w:val="005C6121"/>
    <w:rsid w:val="005C644F"/>
    <w:rsid w:val="005C649C"/>
    <w:rsid w:val="005C67F2"/>
    <w:rsid w:val="005C706C"/>
    <w:rsid w:val="005C743E"/>
    <w:rsid w:val="005C76A4"/>
    <w:rsid w:val="005D0309"/>
    <w:rsid w:val="005D0DA1"/>
    <w:rsid w:val="005D0F69"/>
    <w:rsid w:val="005D22E3"/>
    <w:rsid w:val="005D382E"/>
    <w:rsid w:val="005D43DC"/>
    <w:rsid w:val="005D443D"/>
    <w:rsid w:val="005D4B51"/>
    <w:rsid w:val="005D5451"/>
    <w:rsid w:val="005D6D9F"/>
    <w:rsid w:val="005D6FC5"/>
    <w:rsid w:val="005D6FD5"/>
    <w:rsid w:val="005D7EEB"/>
    <w:rsid w:val="005E0820"/>
    <w:rsid w:val="005E0C8C"/>
    <w:rsid w:val="005E0F55"/>
    <w:rsid w:val="005E3AD5"/>
    <w:rsid w:val="005E3C3C"/>
    <w:rsid w:val="005E3F5C"/>
    <w:rsid w:val="005E4260"/>
    <w:rsid w:val="005E5C5B"/>
    <w:rsid w:val="005E7BA9"/>
    <w:rsid w:val="005F0209"/>
    <w:rsid w:val="005F11F4"/>
    <w:rsid w:val="005F1925"/>
    <w:rsid w:val="005F1C3A"/>
    <w:rsid w:val="005F210E"/>
    <w:rsid w:val="005F23EC"/>
    <w:rsid w:val="005F3AB4"/>
    <w:rsid w:val="005F3D54"/>
    <w:rsid w:val="005F3E68"/>
    <w:rsid w:val="005F59E9"/>
    <w:rsid w:val="005F623F"/>
    <w:rsid w:val="005F6BD3"/>
    <w:rsid w:val="005F7838"/>
    <w:rsid w:val="005F7995"/>
    <w:rsid w:val="0060162C"/>
    <w:rsid w:val="00601907"/>
    <w:rsid w:val="00601CF9"/>
    <w:rsid w:val="0060225E"/>
    <w:rsid w:val="0060317E"/>
    <w:rsid w:val="006034AD"/>
    <w:rsid w:val="00603FB1"/>
    <w:rsid w:val="0060445E"/>
    <w:rsid w:val="0060470E"/>
    <w:rsid w:val="00605342"/>
    <w:rsid w:val="006067D9"/>
    <w:rsid w:val="00606944"/>
    <w:rsid w:val="00606C53"/>
    <w:rsid w:val="00606CB8"/>
    <w:rsid w:val="006105C3"/>
    <w:rsid w:val="00610871"/>
    <w:rsid w:val="00610878"/>
    <w:rsid w:val="006108A4"/>
    <w:rsid w:val="0061335F"/>
    <w:rsid w:val="00613F46"/>
    <w:rsid w:val="00614816"/>
    <w:rsid w:val="006150AD"/>
    <w:rsid w:val="00620D4E"/>
    <w:rsid w:val="006211CD"/>
    <w:rsid w:val="00621F95"/>
    <w:rsid w:val="006220C7"/>
    <w:rsid w:val="00622782"/>
    <w:rsid w:val="00623825"/>
    <w:rsid w:val="00623D27"/>
    <w:rsid w:val="0062422E"/>
    <w:rsid w:val="00624BA7"/>
    <w:rsid w:val="006264BA"/>
    <w:rsid w:val="0062665E"/>
    <w:rsid w:val="00626B74"/>
    <w:rsid w:val="0063142F"/>
    <w:rsid w:val="0063145F"/>
    <w:rsid w:val="0063240E"/>
    <w:rsid w:val="0063242A"/>
    <w:rsid w:val="00633A03"/>
    <w:rsid w:val="006346E2"/>
    <w:rsid w:val="00635DF3"/>
    <w:rsid w:val="00636854"/>
    <w:rsid w:val="00636D50"/>
    <w:rsid w:val="00636D90"/>
    <w:rsid w:val="00637F9B"/>
    <w:rsid w:val="00640611"/>
    <w:rsid w:val="0064164A"/>
    <w:rsid w:val="00641A8F"/>
    <w:rsid w:val="00641B97"/>
    <w:rsid w:val="00641E76"/>
    <w:rsid w:val="006420ED"/>
    <w:rsid w:val="0064244F"/>
    <w:rsid w:val="00642894"/>
    <w:rsid w:val="0064299F"/>
    <w:rsid w:val="00643275"/>
    <w:rsid w:val="00643D50"/>
    <w:rsid w:val="00643F03"/>
    <w:rsid w:val="0064442D"/>
    <w:rsid w:val="00644920"/>
    <w:rsid w:val="00644A7C"/>
    <w:rsid w:val="00644DD8"/>
    <w:rsid w:val="0064500D"/>
    <w:rsid w:val="00645196"/>
    <w:rsid w:val="00645DDD"/>
    <w:rsid w:val="00645FB2"/>
    <w:rsid w:val="00646DCA"/>
    <w:rsid w:val="006473A0"/>
    <w:rsid w:val="00647726"/>
    <w:rsid w:val="00647D67"/>
    <w:rsid w:val="00650887"/>
    <w:rsid w:val="0065089C"/>
    <w:rsid w:val="0065184B"/>
    <w:rsid w:val="00651B4B"/>
    <w:rsid w:val="006526A8"/>
    <w:rsid w:val="00652AD0"/>
    <w:rsid w:val="00652BEB"/>
    <w:rsid w:val="006531F6"/>
    <w:rsid w:val="00653672"/>
    <w:rsid w:val="00653C22"/>
    <w:rsid w:val="00653D50"/>
    <w:rsid w:val="00654F1F"/>
    <w:rsid w:val="00656428"/>
    <w:rsid w:val="006564FB"/>
    <w:rsid w:val="00656E19"/>
    <w:rsid w:val="0065724B"/>
    <w:rsid w:val="0066000A"/>
    <w:rsid w:val="006600E1"/>
    <w:rsid w:val="00662A31"/>
    <w:rsid w:val="00662ECD"/>
    <w:rsid w:val="00664B98"/>
    <w:rsid w:val="00664C45"/>
    <w:rsid w:val="00664EA9"/>
    <w:rsid w:val="00665195"/>
    <w:rsid w:val="0066685C"/>
    <w:rsid w:val="0067173D"/>
    <w:rsid w:val="00672378"/>
    <w:rsid w:val="006725D9"/>
    <w:rsid w:val="006728FA"/>
    <w:rsid w:val="0067311B"/>
    <w:rsid w:val="006733D5"/>
    <w:rsid w:val="0067340E"/>
    <w:rsid w:val="006756D1"/>
    <w:rsid w:val="006759F2"/>
    <w:rsid w:val="00675BC5"/>
    <w:rsid w:val="006761F7"/>
    <w:rsid w:val="00676951"/>
    <w:rsid w:val="00676F69"/>
    <w:rsid w:val="006778CA"/>
    <w:rsid w:val="00680B44"/>
    <w:rsid w:val="00680EC1"/>
    <w:rsid w:val="00682BBE"/>
    <w:rsid w:val="00683061"/>
    <w:rsid w:val="0068316C"/>
    <w:rsid w:val="00684D6E"/>
    <w:rsid w:val="00684E1C"/>
    <w:rsid w:val="0068541A"/>
    <w:rsid w:val="006861F9"/>
    <w:rsid w:val="0068665F"/>
    <w:rsid w:val="00686D1F"/>
    <w:rsid w:val="00686D9A"/>
    <w:rsid w:val="00686E3E"/>
    <w:rsid w:val="006874B6"/>
    <w:rsid w:val="0069134F"/>
    <w:rsid w:val="006918EB"/>
    <w:rsid w:val="00692C0F"/>
    <w:rsid w:val="00692FAA"/>
    <w:rsid w:val="00693F03"/>
    <w:rsid w:val="00694625"/>
    <w:rsid w:val="00694B5E"/>
    <w:rsid w:val="006954B7"/>
    <w:rsid w:val="00695549"/>
    <w:rsid w:val="00696152"/>
    <w:rsid w:val="00696724"/>
    <w:rsid w:val="006972E6"/>
    <w:rsid w:val="00697324"/>
    <w:rsid w:val="006976E2"/>
    <w:rsid w:val="006A0838"/>
    <w:rsid w:val="006A0D8B"/>
    <w:rsid w:val="006A23DC"/>
    <w:rsid w:val="006A3435"/>
    <w:rsid w:val="006A3481"/>
    <w:rsid w:val="006A6482"/>
    <w:rsid w:val="006A6EAA"/>
    <w:rsid w:val="006A76A2"/>
    <w:rsid w:val="006B07FB"/>
    <w:rsid w:val="006B1EF3"/>
    <w:rsid w:val="006B23E2"/>
    <w:rsid w:val="006B3461"/>
    <w:rsid w:val="006B37E4"/>
    <w:rsid w:val="006B3C8A"/>
    <w:rsid w:val="006B3DE6"/>
    <w:rsid w:val="006B3EA8"/>
    <w:rsid w:val="006B3F4E"/>
    <w:rsid w:val="006B482A"/>
    <w:rsid w:val="006B5048"/>
    <w:rsid w:val="006B747B"/>
    <w:rsid w:val="006C0664"/>
    <w:rsid w:val="006C06B8"/>
    <w:rsid w:val="006C0C26"/>
    <w:rsid w:val="006C1CC1"/>
    <w:rsid w:val="006C26F9"/>
    <w:rsid w:val="006C2B16"/>
    <w:rsid w:val="006C2E79"/>
    <w:rsid w:val="006C375B"/>
    <w:rsid w:val="006C445B"/>
    <w:rsid w:val="006C6B2B"/>
    <w:rsid w:val="006C7B4C"/>
    <w:rsid w:val="006C7D16"/>
    <w:rsid w:val="006D1D4B"/>
    <w:rsid w:val="006D2448"/>
    <w:rsid w:val="006D24B4"/>
    <w:rsid w:val="006D2D2E"/>
    <w:rsid w:val="006D2FDB"/>
    <w:rsid w:val="006D3AF6"/>
    <w:rsid w:val="006D3CC6"/>
    <w:rsid w:val="006D4699"/>
    <w:rsid w:val="006D494F"/>
    <w:rsid w:val="006D5103"/>
    <w:rsid w:val="006D524F"/>
    <w:rsid w:val="006D5BCD"/>
    <w:rsid w:val="006D5C88"/>
    <w:rsid w:val="006D6366"/>
    <w:rsid w:val="006D6764"/>
    <w:rsid w:val="006D7685"/>
    <w:rsid w:val="006D7979"/>
    <w:rsid w:val="006E064E"/>
    <w:rsid w:val="006E0AFA"/>
    <w:rsid w:val="006E0BF5"/>
    <w:rsid w:val="006E1607"/>
    <w:rsid w:val="006E2AB5"/>
    <w:rsid w:val="006E2F9C"/>
    <w:rsid w:val="006E65C0"/>
    <w:rsid w:val="006E6E04"/>
    <w:rsid w:val="006E73D9"/>
    <w:rsid w:val="006E798A"/>
    <w:rsid w:val="006E7ADE"/>
    <w:rsid w:val="006E7C91"/>
    <w:rsid w:val="006E7CCF"/>
    <w:rsid w:val="006F011A"/>
    <w:rsid w:val="006F059C"/>
    <w:rsid w:val="006F0786"/>
    <w:rsid w:val="006F1A05"/>
    <w:rsid w:val="006F1B24"/>
    <w:rsid w:val="006F1E6D"/>
    <w:rsid w:val="006F44E9"/>
    <w:rsid w:val="006F55E7"/>
    <w:rsid w:val="006F5E99"/>
    <w:rsid w:val="006F613B"/>
    <w:rsid w:val="006F62A2"/>
    <w:rsid w:val="006F66E3"/>
    <w:rsid w:val="006F6A26"/>
    <w:rsid w:val="006F715E"/>
    <w:rsid w:val="00700A25"/>
    <w:rsid w:val="0070115D"/>
    <w:rsid w:val="007025E2"/>
    <w:rsid w:val="007035B4"/>
    <w:rsid w:val="007039CF"/>
    <w:rsid w:val="00705D68"/>
    <w:rsid w:val="0071036E"/>
    <w:rsid w:val="0071097B"/>
    <w:rsid w:val="007109DD"/>
    <w:rsid w:val="00711CE6"/>
    <w:rsid w:val="0071251D"/>
    <w:rsid w:val="0071327F"/>
    <w:rsid w:val="0071554E"/>
    <w:rsid w:val="00716A50"/>
    <w:rsid w:val="00716B0A"/>
    <w:rsid w:val="00717816"/>
    <w:rsid w:val="00717A64"/>
    <w:rsid w:val="00720391"/>
    <w:rsid w:val="00720B09"/>
    <w:rsid w:val="00721C9F"/>
    <w:rsid w:val="0072200A"/>
    <w:rsid w:val="00722A1C"/>
    <w:rsid w:val="00722AE6"/>
    <w:rsid w:val="00723B75"/>
    <w:rsid w:val="00724A13"/>
    <w:rsid w:val="00724B76"/>
    <w:rsid w:val="00725CAC"/>
    <w:rsid w:val="007268AE"/>
    <w:rsid w:val="00726DC0"/>
    <w:rsid w:val="0072726F"/>
    <w:rsid w:val="00727FBB"/>
    <w:rsid w:val="007304B7"/>
    <w:rsid w:val="0073095B"/>
    <w:rsid w:val="00730C3D"/>
    <w:rsid w:val="00731414"/>
    <w:rsid w:val="007315B9"/>
    <w:rsid w:val="007320C1"/>
    <w:rsid w:val="007321D1"/>
    <w:rsid w:val="007329C3"/>
    <w:rsid w:val="00732B39"/>
    <w:rsid w:val="0073342B"/>
    <w:rsid w:val="00734C50"/>
    <w:rsid w:val="007358A2"/>
    <w:rsid w:val="007358D2"/>
    <w:rsid w:val="00737D4B"/>
    <w:rsid w:val="0074110A"/>
    <w:rsid w:val="0074150B"/>
    <w:rsid w:val="00741548"/>
    <w:rsid w:val="0074267A"/>
    <w:rsid w:val="00742BB5"/>
    <w:rsid w:val="007430AC"/>
    <w:rsid w:val="00743762"/>
    <w:rsid w:val="00743CE6"/>
    <w:rsid w:val="0074487D"/>
    <w:rsid w:val="0074491C"/>
    <w:rsid w:val="0074494F"/>
    <w:rsid w:val="00745CDF"/>
    <w:rsid w:val="00746387"/>
    <w:rsid w:val="00746543"/>
    <w:rsid w:val="007476A4"/>
    <w:rsid w:val="0075050A"/>
    <w:rsid w:val="00750874"/>
    <w:rsid w:val="0075091C"/>
    <w:rsid w:val="00751539"/>
    <w:rsid w:val="00751828"/>
    <w:rsid w:val="00752331"/>
    <w:rsid w:val="0075353F"/>
    <w:rsid w:val="00754203"/>
    <w:rsid w:val="00755315"/>
    <w:rsid w:val="007553B2"/>
    <w:rsid w:val="00755833"/>
    <w:rsid w:val="00755B59"/>
    <w:rsid w:val="00755BDE"/>
    <w:rsid w:val="00755D88"/>
    <w:rsid w:val="00756707"/>
    <w:rsid w:val="00760159"/>
    <w:rsid w:val="007608A5"/>
    <w:rsid w:val="00761C70"/>
    <w:rsid w:val="00762CC9"/>
    <w:rsid w:val="00763716"/>
    <w:rsid w:val="00765414"/>
    <w:rsid w:val="007656C5"/>
    <w:rsid w:val="00766053"/>
    <w:rsid w:val="0076690E"/>
    <w:rsid w:val="00767081"/>
    <w:rsid w:val="007671B4"/>
    <w:rsid w:val="007673C6"/>
    <w:rsid w:val="0076787E"/>
    <w:rsid w:val="00767AB4"/>
    <w:rsid w:val="00767B2D"/>
    <w:rsid w:val="00770396"/>
    <w:rsid w:val="00770416"/>
    <w:rsid w:val="00771A8D"/>
    <w:rsid w:val="00771B4F"/>
    <w:rsid w:val="00771B58"/>
    <w:rsid w:val="00771C3B"/>
    <w:rsid w:val="00771FC5"/>
    <w:rsid w:val="00772067"/>
    <w:rsid w:val="007720C2"/>
    <w:rsid w:val="00772818"/>
    <w:rsid w:val="00772A83"/>
    <w:rsid w:val="00773963"/>
    <w:rsid w:val="00774520"/>
    <w:rsid w:val="007753CD"/>
    <w:rsid w:val="00776066"/>
    <w:rsid w:val="007767B3"/>
    <w:rsid w:val="007769C8"/>
    <w:rsid w:val="00776ED7"/>
    <w:rsid w:val="00776F00"/>
    <w:rsid w:val="0078046A"/>
    <w:rsid w:val="00780B23"/>
    <w:rsid w:val="00780F2C"/>
    <w:rsid w:val="00780FC0"/>
    <w:rsid w:val="007818CD"/>
    <w:rsid w:val="00782FCA"/>
    <w:rsid w:val="007834F0"/>
    <w:rsid w:val="0078445F"/>
    <w:rsid w:val="00785264"/>
    <w:rsid w:val="00786030"/>
    <w:rsid w:val="0078636B"/>
    <w:rsid w:val="00787461"/>
    <w:rsid w:val="0079029C"/>
    <w:rsid w:val="007908D6"/>
    <w:rsid w:val="00790C81"/>
    <w:rsid w:val="00791226"/>
    <w:rsid w:val="00791240"/>
    <w:rsid w:val="00791D21"/>
    <w:rsid w:val="00791E7C"/>
    <w:rsid w:val="00792B12"/>
    <w:rsid w:val="00793985"/>
    <w:rsid w:val="00793E38"/>
    <w:rsid w:val="0079513A"/>
    <w:rsid w:val="007954A9"/>
    <w:rsid w:val="00795744"/>
    <w:rsid w:val="00795A7C"/>
    <w:rsid w:val="00796B4A"/>
    <w:rsid w:val="007978E1"/>
    <w:rsid w:val="00797AA6"/>
    <w:rsid w:val="007A0236"/>
    <w:rsid w:val="007A05CF"/>
    <w:rsid w:val="007A1E61"/>
    <w:rsid w:val="007A1F78"/>
    <w:rsid w:val="007A22A7"/>
    <w:rsid w:val="007A2823"/>
    <w:rsid w:val="007A4E1A"/>
    <w:rsid w:val="007A4ECA"/>
    <w:rsid w:val="007A60CC"/>
    <w:rsid w:val="007A6835"/>
    <w:rsid w:val="007A7BBE"/>
    <w:rsid w:val="007B1CEF"/>
    <w:rsid w:val="007B1DEB"/>
    <w:rsid w:val="007B2A11"/>
    <w:rsid w:val="007B362B"/>
    <w:rsid w:val="007B4A02"/>
    <w:rsid w:val="007B5A06"/>
    <w:rsid w:val="007B5EC0"/>
    <w:rsid w:val="007B60B1"/>
    <w:rsid w:val="007B6106"/>
    <w:rsid w:val="007B65EC"/>
    <w:rsid w:val="007B6AAA"/>
    <w:rsid w:val="007B744D"/>
    <w:rsid w:val="007B7842"/>
    <w:rsid w:val="007B7B84"/>
    <w:rsid w:val="007C287A"/>
    <w:rsid w:val="007C4C94"/>
    <w:rsid w:val="007C4D0A"/>
    <w:rsid w:val="007C772E"/>
    <w:rsid w:val="007D01C6"/>
    <w:rsid w:val="007D050F"/>
    <w:rsid w:val="007D0771"/>
    <w:rsid w:val="007D0C98"/>
    <w:rsid w:val="007D20D8"/>
    <w:rsid w:val="007D21D6"/>
    <w:rsid w:val="007D26F2"/>
    <w:rsid w:val="007D2893"/>
    <w:rsid w:val="007D2BB6"/>
    <w:rsid w:val="007D4DB5"/>
    <w:rsid w:val="007D5A96"/>
    <w:rsid w:val="007D5CF6"/>
    <w:rsid w:val="007D5EAD"/>
    <w:rsid w:val="007D5EF7"/>
    <w:rsid w:val="007D6853"/>
    <w:rsid w:val="007D6A2C"/>
    <w:rsid w:val="007D75A6"/>
    <w:rsid w:val="007E0028"/>
    <w:rsid w:val="007E0596"/>
    <w:rsid w:val="007E0C43"/>
    <w:rsid w:val="007E0FE9"/>
    <w:rsid w:val="007E17FE"/>
    <w:rsid w:val="007E2FF5"/>
    <w:rsid w:val="007E3DA4"/>
    <w:rsid w:val="007E43F7"/>
    <w:rsid w:val="007E4558"/>
    <w:rsid w:val="007E5801"/>
    <w:rsid w:val="007E5855"/>
    <w:rsid w:val="007E598C"/>
    <w:rsid w:val="007E69D9"/>
    <w:rsid w:val="007E6D9F"/>
    <w:rsid w:val="007E6F38"/>
    <w:rsid w:val="007E72FC"/>
    <w:rsid w:val="007E7B55"/>
    <w:rsid w:val="007F0125"/>
    <w:rsid w:val="007F04EE"/>
    <w:rsid w:val="007F1E36"/>
    <w:rsid w:val="007F3324"/>
    <w:rsid w:val="007F3392"/>
    <w:rsid w:val="007F42B9"/>
    <w:rsid w:val="007F47B1"/>
    <w:rsid w:val="007F4AF7"/>
    <w:rsid w:val="007F4F28"/>
    <w:rsid w:val="007F62B4"/>
    <w:rsid w:val="007F750A"/>
    <w:rsid w:val="007F7778"/>
    <w:rsid w:val="007F7EEB"/>
    <w:rsid w:val="008000C9"/>
    <w:rsid w:val="0080042D"/>
    <w:rsid w:val="00800B4F"/>
    <w:rsid w:val="00800E64"/>
    <w:rsid w:val="00801884"/>
    <w:rsid w:val="00801C08"/>
    <w:rsid w:val="00802394"/>
    <w:rsid w:val="00802CCB"/>
    <w:rsid w:val="00802EC6"/>
    <w:rsid w:val="00802F05"/>
    <w:rsid w:val="0080353C"/>
    <w:rsid w:val="00803FAE"/>
    <w:rsid w:val="00804281"/>
    <w:rsid w:val="00804DF0"/>
    <w:rsid w:val="00807138"/>
    <w:rsid w:val="00807BB6"/>
    <w:rsid w:val="0081103B"/>
    <w:rsid w:val="0081274B"/>
    <w:rsid w:val="00812B69"/>
    <w:rsid w:val="008141CA"/>
    <w:rsid w:val="00814402"/>
    <w:rsid w:val="008147F2"/>
    <w:rsid w:val="00814B0C"/>
    <w:rsid w:val="00815BBA"/>
    <w:rsid w:val="008167A8"/>
    <w:rsid w:val="0081683A"/>
    <w:rsid w:val="00817A6F"/>
    <w:rsid w:val="0082066F"/>
    <w:rsid w:val="00822165"/>
    <w:rsid w:val="00823792"/>
    <w:rsid w:val="008242D1"/>
    <w:rsid w:val="00824C7A"/>
    <w:rsid w:val="00824E75"/>
    <w:rsid w:val="00825241"/>
    <w:rsid w:val="008252FC"/>
    <w:rsid w:val="0082602E"/>
    <w:rsid w:val="008262DE"/>
    <w:rsid w:val="00827230"/>
    <w:rsid w:val="008272DB"/>
    <w:rsid w:val="00827368"/>
    <w:rsid w:val="008276E9"/>
    <w:rsid w:val="00831277"/>
    <w:rsid w:val="00833573"/>
    <w:rsid w:val="008349DA"/>
    <w:rsid w:val="0083542C"/>
    <w:rsid w:val="00835A5C"/>
    <w:rsid w:val="0083664C"/>
    <w:rsid w:val="00837BB3"/>
    <w:rsid w:val="00840046"/>
    <w:rsid w:val="008403FC"/>
    <w:rsid w:val="00840B87"/>
    <w:rsid w:val="00842381"/>
    <w:rsid w:val="0084384C"/>
    <w:rsid w:val="0084534E"/>
    <w:rsid w:val="00845CE9"/>
    <w:rsid w:val="0084601D"/>
    <w:rsid w:val="0084634E"/>
    <w:rsid w:val="00846956"/>
    <w:rsid w:val="00846A14"/>
    <w:rsid w:val="00846A55"/>
    <w:rsid w:val="008473D7"/>
    <w:rsid w:val="00847AAB"/>
    <w:rsid w:val="00847B9D"/>
    <w:rsid w:val="00847D4D"/>
    <w:rsid w:val="008502C0"/>
    <w:rsid w:val="00851132"/>
    <w:rsid w:val="00851D19"/>
    <w:rsid w:val="00851D5D"/>
    <w:rsid w:val="00851F8C"/>
    <w:rsid w:val="00852147"/>
    <w:rsid w:val="00854223"/>
    <w:rsid w:val="00854385"/>
    <w:rsid w:val="00855B00"/>
    <w:rsid w:val="00855D23"/>
    <w:rsid w:val="0085773A"/>
    <w:rsid w:val="00857744"/>
    <w:rsid w:val="00860787"/>
    <w:rsid w:val="008614E4"/>
    <w:rsid w:val="00862339"/>
    <w:rsid w:val="008625B1"/>
    <w:rsid w:val="00863511"/>
    <w:rsid w:val="0086384F"/>
    <w:rsid w:val="00865303"/>
    <w:rsid w:val="008658FF"/>
    <w:rsid w:val="008659BB"/>
    <w:rsid w:val="0086611E"/>
    <w:rsid w:val="00866E37"/>
    <w:rsid w:val="00867EC0"/>
    <w:rsid w:val="00870351"/>
    <w:rsid w:val="008709E2"/>
    <w:rsid w:val="00871F4B"/>
    <w:rsid w:val="00872154"/>
    <w:rsid w:val="00872B46"/>
    <w:rsid w:val="00872E1A"/>
    <w:rsid w:val="00874218"/>
    <w:rsid w:val="008747F5"/>
    <w:rsid w:val="00874BC0"/>
    <w:rsid w:val="008760A4"/>
    <w:rsid w:val="008765E9"/>
    <w:rsid w:val="00876DB4"/>
    <w:rsid w:val="00876F35"/>
    <w:rsid w:val="0087707A"/>
    <w:rsid w:val="0087720A"/>
    <w:rsid w:val="00877E54"/>
    <w:rsid w:val="0088090F"/>
    <w:rsid w:val="00880B9F"/>
    <w:rsid w:val="00880C20"/>
    <w:rsid w:val="00882B09"/>
    <w:rsid w:val="00882DAB"/>
    <w:rsid w:val="0088351B"/>
    <w:rsid w:val="008835AA"/>
    <w:rsid w:val="00883A35"/>
    <w:rsid w:val="00885299"/>
    <w:rsid w:val="00886D9B"/>
    <w:rsid w:val="00886F6A"/>
    <w:rsid w:val="008878AE"/>
    <w:rsid w:val="00891ACA"/>
    <w:rsid w:val="00892B60"/>
    <w:rsid w:val="00893B0D"/>
    <w:rsid w:val="00893C7D"/>
    <w:rsid w:val="00894783"/>
    <w:rsid w:val="00894926"/>
    <w:rsid w:val="00895014"/>
    <w:rsid w:val="00895447"/>
    <w:rsid w:val="00895DC1"/>
    <w:rsid w:val="0089650E"/>
    <w:rsid w:val="00896705"/>
    <w:rsid w:val="008968D9"/>
    <w:rsid w:val="008A014B"/>
    <w:rsid w:val="008A06DC"/>
    <w:rsid w:val="008A1B01"/>
    <w:rsid w:val="008A29E6"/>
    <w:rsid w:val="008A38DE"/>
    <w:rsid w:val="008A3E2C"/>
    <w:rsid w:val="008A3ECC"/>
    <w:rsid w:val="008A4814"/>
    <w:rsid w:val="008A5AFF"/>
    <w:rsid w:val="008A5C7C"/>
    <w:rsid w:val="008A7196"/>
    <w:rsid w:val="008A74B5"/>
    <w:rsid w:val="008A7B29"/>
    <w:rsid w:val="008A7C81"/>
    <w:rsid w:val="008A7D27"/>
    <w:rsid w:val="008B0520"/>
    <w:rsid w:val="008B0701"/>
    <w:rsid w:val="008B1879"/>
    <w:rsid w:val="008B2373"/>
    <w:rsid w:val="008B2B05"/>
    <w:rsid w:val="008B2E8A"/>
    <w:rsid w:val="008B3DF6"/>
    <w:rsid w:val="008B425F"/>
    <w:rsid w:val="008B45AF"/>
    <w:rsid w:val="008B4C2C"/>
    <w:rsid w:val="008B5078"/>
    <w:rsid w:val="008B5707"/>
    <w:rsid w:val="008B6C92"/>
    <w:rsid w:val="008B6E8C"/>
    <w:rsid w:val="008B7541"/>
    <w:rsid w:val="008B76EB"/>
    <w:rsid w:val="008B7865"/>
    <w:rsid w:val="008C021A"/>
    <w:rsid w:val="008C1243"/>
    <w:rsid w:val="008C2316"/>
    <w:rsid w:val="008C246C"/>
    <w:rsid w:val="008C5446"/>
    <w:rsid w:val="008C618C"/>
    <w:rsid w:val="008C62CD"/>
    <w:rsid w:val="008C75C8"/>
    <w:rsid w:val="008C7FE2"/>
    <w:rsid w:val="008D0229"/>
    <w:rsid w:val="008D08CA"/>
    <w:rsid w:val="008D1B23"/>
    <w:rsid w:val="008D1BA9"/>
    <w:rsid w:val="008D1C82"/>
    <w:rsid w:val="008D27BD"/>
    <w:rsid w:val="008D2B07"/>
    <w:rsid w:val="008D2C10"/>
    <w:rsid w:val="008D37E5"/>
    <w:rsid w:val="008D3BA5"/>
    <w:rsid w:val="008D43D4"/>
    <w:rsid w:val="008D4DBE"/>
    <w:rsid w:val="008D508A"/>
    <w:rsid w:val="008D571F"/>
    <w:rsid w:val="008D6311"/>
    <w:rsid w:val="008D6A82"/>
    <w:rsid w:val="008D7865"/>
    <w:rsid w:val="008D7A0F"/>
    <w:rsid w:val="008D7D04"/>
    <w:rsid w:val="008D7F91"/>
    <w:rsid w:val="008E0126"/>
    <w:rsid w:val="008E019F"/>
    <w:rsid w:val="008E0A61"/>
    <w:rsid w:val="008E1176"/>
    <w:rsid w:val="008E2F9A"/>
    <w:rsid w:val="008E37F6"/>
    <w:rsid w:val="008E3ACC"/>
    <w:rsid w:val="008E43B3"/>
    <w:rsid w:val="008E457C"/>
    <w:rsid w:val="008E636D"/>
    <w:rsid w:val="008E65A8"/>
    <w:rsid w:val="008E6F80"/>
    <w:rsid w:val="008E7DDA"/>
    <w:rsid w:val="008F007C"/>
    <w:rsid w:val="008F04DB"/>
    <w:rsid w:val="008F095F"/>
    <w:rsid w:val="008F1A89"/>
    <w:rsid w:val="008F1CEB"/>
    <w:rsid w:val="008F2B8D"/>
    <w:rsid w:val="008F35F2"/>
    <w:rsid w:val="008F365B"/>
    <w:rsid w:val="008F394D"/>
    <w:rsid w:val="008F3B6A"/>
    <w:rsid w:val="008F4CEE"/>
    <w:rsid w:val="008F5CCE"/>
    <w:rsid w:val="008F63F9"/>
    <w:rsid w:val="008F7050"/>
    <w:rsid w:val="008F7C14"/>
    <w:rsid w:val="008F7CC6"/>
    <w:rsid w:val="008F7EFA"/>
    <w:rsid w:val="00901792"/>
    <w:rsid w:val="00905A4E"/>
    <w:rsid w:val="00905EC1"/>
    <w:rsid w:val="00906BCD"/>
    <w:rsid w:val="00907985"/>
    <w:rsid w:val="009111DF"/>
    <w:rsid w:val="00911605"/>
    <w:rsid w:val="00912630"/>
    <w:rsid w:val="00914D87"/>
    <w:rsid w:val="00915570"/>
    <w:rsid w:val="00915814"/>
    <w:rsid w:val="00916982"/>
    <w:rsid w:val="0091779E"/>
    <w:rsid w:val="00920396"/>
    <w:rsid w:val="009205B3"/>
    <w:rsid w:val="009223F6"/>
    <w:rsid w:val="0092268B"/>
    <w:rsid w:val="00922AA4"/>
    <w:rsid w:val="00922B43"/>
    <w:rsid w:val="0092459A"/>
    <w:rsid w:val="00924687"/>
    <w:rsid w:val="00924762"/>
    <w:rsid w:val="00925179"/>
    <w:rsid w:val="00925B34"/>
    <w:rsid w:val="00925E84"/>
    <w:rsid w:val="00926A0F"/>
    <w:rsid w:val="00926A94"/>
    <w:rsid w:val="00926EC8"/>
    <w:rsid w:val="009308BD"/>
    <w:rsid w:val="00932298"/>
    <w:rsid w:val="00932417"/>
    <w:rsid w:val="00932585"/>
    <w:rsid w:val="0093266C"/>
    <w:rsid w:val="00933A3A"/>
    <w:rsid w:val="009346EE"/>
    <w:rsid w:val="00935B1F"/>
    <w:rsid w:val="00935E8C"/>
    <w:rsid w:val="009370B9"/>
    <w:rsid w:val="00940C61"/>
    <w:rsid w:val="00940D7F"/>
    <w:rsid w:val="009412D2"/>
    <w:rsid w:val="009423AA"/>
    <w:rsid w:val="00942DAD"/>
    <w:rsid w:val="0094318C"/>
    <w:rsid w:val="00943654"/>
    <w:rsid w:val="009437AA"/>
    <w:rsid w:val="009438C2"/>
    <w:rsid w:val="00943D78"/>
    <w:rsid w:val="0094425F"/>
    <w:rsid w:val="00944656"/>
    <w:rsid w:val="009447CA"/>
    <w:rsid w:val="00945E00"/>
    <w:rsid w:val="009464CA"/>
    <w:rsid w:val="00946C20"/>
    <w:rsid w:val="00946C6E"/>
    <w:rsid w:val="00946FD5"/>
    <w:rsid w:val="0095001E"/>
    <w:rsid w:val="00953B7F"/>
    <w:rsid w:val="0095616D"/>
    <w:rsid w:val="00956175"/>
    <w:rsid w:val="00956E14"/>
    <w:rsid w:val="00956F2C"/>
    <w:rsid w:val="009575D4"/>
    <w:rsid w:val="00960348"/>
    <w:rsid w:val="0096137F"/>
    <w:rsid w:val="00961FE4"/>
    <w:rsid w:val="0096208E"/>
    <w:rsid w:val="009621CA"/>
    <w:rsid w:val="009629D9"/>
    <w:rsid w:val="00963531"/>
    <w:rsid w:val="00964C6B"/>
    <w:rsid w:val="0096523A"/>
    <w:rsid w:val="00965267"/>
    <w:rsid w:val="009658C1"/>
    <w:rsid w:val="00967175"/>
    <w:rsid w:val="0096718B"/>
    <w:rsid w:val="009674B8"/>
    <w:rsid w:val="00970C35"/>
    <w:rsid w:val="00971128"/>
    <w:rsid w:val="00973377"/>
    <w:rsid w:val="0097364A"/>
    <w:rsid w:val="00973922"/>
    <w:rsid w:val="00973C4C"/>
    <w:rsid w:val="00974A82"/>
    <w:rsid w:val="00974C9A"/>
    <w:rsid w:val="00975702"/>
    <w:rsid w:val="00975DE2"/>
    <w:rsid w:val="0097702B"/>
    <w:rsid w:val="009805D1"/>
    <w:rsid w:val="00980CBF"/>
    <w:rsid w:val="00982979"/>
    <w:rsid w:val="009830B7"/>
    <w:rsid w:val="009834D1"/>
    <w:rsid w:val="009837E1"/>
    <w:rsid w:val="00983D0C"/>
    <w:rsid w:val="0098412A"/>
    <w:rsid w:val="00984410"/>
    <w:rsid w:val="009846C4"/>
    <w:rsid w:val="00985231"/>
    <w:rsid w:val="00986770"/>
    <w:rsid w:val="00986D85"/>
    <w:rsid w:val="00986DD6"/>
    <w:rsid w:val="00987B2A"/>
    <w:rsid w:val="00987D73"/>
    <w:rsid w:val="00990CEE"/>
    <w:rsid w:val="00991C4A"/>
    <w:rsid w:val="009927DA"/>
    <w:rsid w:val="00992EE1"/>
    <w:rsid w:val="00994125"/>
    <w:rsid w:val="0099421C"/>
    <w:rsid w:val="0099476F"/>
    <w:rsid w:val="009952BD"/>
    <w:rsid w:val="009952EF"/>
    <w:rsid w:val="00995992"/>
    <w:rsid w:val="00995D41"/>
    <w:rsid w:val="00995E05"/>
    <w:rsid w:val="00996783"/>
    <w:rsid w:val="00996BD5"/>
    <w:rsid w:val="00996C45"/>
    <w:rsid w:val="00997133"/>
    <w:rsid w:val="009A045C"/>
    <w:rsid w:val="009A0C67"/>
    <w:rsid w:val="009A0C73"/>
    <w:rsid w:val="009A1A98"/>
    <w:rsid w:val="009A3C0E"/>
    <w:rsid w:val="009A43FC"/>
    <w:rsid w:val="009A4624"/>
    <w:rsid w:val="009A4799"/>
    <w:rsid w:val="009A4D46"/>
    <w:rsid w:val="009A5154"/>
    <w:rsid w:val="009A524E"/>
    <w:rsid w:val="009A52A4"/>
    <w:rsid w:val="009A5FEC"/>
    <w:rsid w:val="009A6D9E"/>
    <w:rsid w:val="009B02FA"/>
    <w:rsid w:val="009B0C6F"/>
    <w:rsid w:val="009B16BD"/>
    <w:rsid w:val="009B380A"/>
    <w:rsid w:val="009B389B"/>
    <w:rsid w:val="009B38BC"/>
    <w:rsid w:val="009B3AF0"/>
    <w:rsid w:val="009B3EF7"/>
    <w:rsid w:val="009B4153"/>
    <w:rsid w:val="009B4D16"/>
    <w:rsid w:val="009B4F6B"/>
    <w:rsid w:val="009B5664"/>
    <w:rsid w:val="009B5954"/>
    <w:rsid w:val="009B5984"/>
    <w:rsid w:val="009B59D1"/>
    <w:rsid w:val="009C05E8"/>
    <w:rsid w:val="009C0C6D"/>
    <w:rsid w:val="009C2A92"/>
    <w:rsid w:val="009C4990"/>
    <w:rsid w:val="009C565F"/>
    <w:rsid w:val="009C5901"/>
    <w:rsid w:val="009C5AA5"/>
    <w:rsid w:val="009C6507"/>
    <w:rsid w:val="009C6A30"/>
    <w:rsid w:val="009C74EA"/>
    <w:rsid w:val="009C7C62"/>
    <w:rsid w:val="009C7E65"/>
    <w:rsid w:val="009C7F35"/>
    <w:rsid w:val="009D0147"/>
    <w:rsid w:val="009D1147"/>
    <w:rsid w:val="009D1BEE"/>
    <w:rsid w:val="009D1FE2"/>
    <w:rsid w:val="009D2573"/>
    <w:rsid w:val="009D2B83"/>
    <w:rsid w:val="009D313B"/>
    <w:rsid w:val="009D3F5D"/>
    <w:rsid w:val="009D3F9A"/>
    <w:rsid w:val="009D45A5"/>
    <w:rsid w:val="009D45CA"/>
    <w:rsid w:val="009D534C"/>
    <w:rsid w:val="009D5789"/>
    <w:rsid w:val="009D658C"/>
    <w:rsid w:val="009D6694"/>
    <w:rsid w:val="009D6820"/>
    <w:rsid w:val="009D6F62"/>
    <w:rsid w:val="009D7A6A"/>
    <w:rsid w:val="009E0637"/>
    <w:rsid w:val="009E180C"/>
    <w:rsid w:val="009E1A66"/>
    <w:rsid w:val="009E1C17"/>
    <w:rsid w:val="009E227B"/>
    <w:rsid w:val="009E350F"/>
    <w:rsid w:val="009E3C1C"/>
    <w:rsid w:val="009E3D6F"/>
    <w:rsid w:val="009E417E"/>
    <w:rsid w:val="009E48F1"/>
    <w:rsid w:val="009E4AD0"/>
    <w:rsid w:val="009E5FB5"/>
    <w:rsid w:val="009E692E"/>
    <w:rsid w:val="009E6F20"/>
    <w:rsid w:val="009E6FA3"/>
    <w:rsid w:val="009E7521"/>
    <w:rsid w:val="009F0E6E"/>
    <w:rsid w:val="009F1B06"/>
    <w:rsid w:val="009F2706"/>
    <w:rsid w:val="009F3107"/>
    <w:rsid w:val="009F3811"/>
    <w:rsid w:val="009F4369"/>
    <w:rsid w:val="009F441A"/>
    <w:rsid w:val="009F4A9E"/>
    <w:rsid w:val="009F581D"/>
    <w:rsid w:val="009F5B0B"/>
    <w:rsid w:val="009F5D92"/>
    <w:rsid w:val="009F64C3"/>
    <w:rsid w:val="009F6875"/>
    <w:rsid w:val="009F70C5"/>
    <w:rsid w:val="009F71C5"/>
    <w:rsid w:val="009F7DC5"/>
    <w:rsid w:val="00A003C2"/>
    <w:rsid w:val="00A01368"/>
    <w:rsid w:val="00A02D4B"/>
    <w:rsid w:val="00A031CA"/>
    <w:rsid w:val="00A03598"/>
    <w:rsid w:val="00A03623"/>
    <w:rsid w:val="00A03C2E"/>
    <w:rsid w:val="00A04679"/>
    <w:rsid w:val="00A04BB5"/>
    <w:rsid w:val="00A04EB7"/>
    <w:rsid w:val="00A04FF2"/>
    <w:rsid w:val="00A07382"/>
    <w:rsid w:val="00A073C7"/>
    <w:rsid w:val="00A10930"/>
    <w:rsid w:val="00A11539"/>
    <w:rsid w:val="00A1165A"/>
    <w:rsid w:val="00A11747"/>
    <w:rsid w:val="00A11FC6"/>
    <w:rsid w:val="00A122D8"/>
    <w:rsid w:val="00A12440"/>
    <w:rsid w:val="00A128C1"/>
    <w:rsid w:val="00A13556"/>
    <w:rsid w:val="00A14B41"/>
    <w:rsid w:val="00A1664D"/>
    <w:rsid w:val="00A16812"/>
    <w:rsid w:val="00A16968"/>
    <w:rsid w:val="00A17A9F"/>
    <w:rsid w:val="00A20B85"/>
    <w:rsid w:val="00A20D37"/>
    <w:rsid w:val="00A215C0"/>
    <w:rsid w:val="00A222E1"/>
    <w:rsid w:val="00A22EE8"/>
    <w:rsid w:val="00A23185"/>
    <w:rsid w:val="00A24272"/>
    <w:rsid w:val="00A256FB"/>
    <w:rsid w:val="00A26604"/>
    <w:rsid w:val="00A26753"/>
    <w:rsid w:val="00A26DF2"/>
    <w:rsid w:val="00A26ED1"/>
    <w:rsid w:val="00A27CE4"/>
    <w:rsid w:val="00A30A80"/>
    <w:rsid w:val="00A30F6A"/>
    <w:rsid w:val="00A3119A"/>
    <w:rsid w:val="00A313AA"/>
    <w:rsid w:val="00A326BF"/>
    <w:rsid w:val="00A3493A"/>
    <w:rsid w:val="00A36FBF"/>
    <w:rsid w:val="00A37253"/>
    <w:rsid w:val="00A40A30"/>
    <w:rsid w:val="00A422E6"/>
    <w:rsid w:val="00A430DC"/>
    <w:rsid w:val="00A43379"/>
    <w:rsid w:val="00A436D2"/>
    <w:rsid w:val="00A438AA"/>
    <w:rsid w:val="00A440BD"/>
    <w:rsid w:val="00A451FA"/>
    <w:rsid w:val="00A45A26"/>
    <w:rsid w:val="00A46EFF"/>
    <w:rsid w:val="00A47519"/>
    <w:rsid w:val="00A47576"/>
    <w:rsid w:val="00A475C5"/>
    <w:rsid w:val="00A47909"/>
    <w:rsid w:val="00A50046"/>
    <w:rsid w:val="00A50E43"/>
    <w:rsid w:val="00A513D6"/>
    <w:rsid w:val="00A5194D"/>
    <w:rsid w:val="00A51ABB"/>
    <w:rsid w:val="00A51EC6"/>
    <w:rsid w:val="00A538FD"/>
    <w:rsid w:val="00A53A16"/>
    <w:rsid w:val="00A546BF"/>
    <w:rsid w:val="00A546F3"/>
    <w:rsid w:val="00A547ED"/>
    <w:rsid w:val="00A54888"/>
    <w:rsid w:val="00A54EC5"/>
    <w:rsid w:val="00A5519D"/>
    <w:rsid w:val="00A55C06"/>
    <w:rsid w:val="00A566EF"/>
    <w:rsid w:val="00A56984"/>
    <w:rsid w:val="00A56FFE"/>
    <w:rsid w:val="00A57FF8"/>
    <w:rsid w:val="00A6091A"/>
    <w:rsid w:val="00A6259B"/>
    <w:rsid w:val="00A63C44"/>
    <w:rsid w:val="00A64E73"/>
    <w:rsid w:val="00A65086"/>
    <w:rsid w:val="00A65E32"/>
    <w:rsid w:val="00A66333"/>
    <w:rsid w:val="00A663DE"/>
    <w:rsid w:val="00A67F0E"/>
    <w:rsid w:val="00A67F65"/>
    <w:rsid w:val="00A70500"/>
    <w:rsid w:val="00A70661"/>
    <w:rsid w:val="00A70675"/>
    <w:rsid w:val="00A723CA"/>
    <w:rsid w:val="00A72CC7"/>
    <w:rsid w:val="00A72E6D"/>
    <w:rsid w:val="00A73A9B"/>
    <w:rsid w:val="00A74138"/>
    <w:rsid w:val="00A742BD"/>
    <w:rsid w:val="00A74543"/>
    <w:rsid w:val="00A74B0E"/>
    <w:rsid w:val="00A75856"/>
    <w:rsid w:val="00A76080"/>
    <w:rsid w:val="00A7620A"/>
    <w:rsid w:val="00A763D4"/>
    <w:rsid w:val="00A764EB"/>
    <w:rsid w:val="00A768A6"/>
    <w:rsid w:val="00A76B49"/>
    <w:rsid w:val="00A77094"/>
    <w:rsid w:val="00A7783F"/>
    <w:rsid w:val="00A81047"/>
    <w:rsid w:val="00A810B0"/>
    <w:rsid w:val="00A810E9"/>
    <w:rsid w:val="00A8297F"/>
    <w:rsid w:val="00A82B4B"/>
    <w:rsid w:val="00A82E30"/>
    <w:rsid w:val="00A83415"/>
    <w:rsid w:val="00A83EE7"/>
    <w:rsid w:val="00A844F6"/>
    <w:rsid w:val="00A84D7D"/>
    <w:rsid w:val="00A8767C"/>
    <w:rsid w:val="00A9104A"/>
    <w:rsid w:val="00A91170"/>
    <w:rsid w:val="00A92111"/>
    <w:rsid w:val="00A92A45"/>
    <w:rsid w:val="00A92C48"/>
    <w:rsid w:val="00A93065"/>
    <w:rsid w:val="00A93F9E"/>
    <w:rsid w:val="00A94BFF"/>
    <w:rsid w:val="00A94EF9"/>
    <w:rsid w:val="00A96767"/>
    <w:rsid w:val="00AA01FA"/>
    <w:rsid w:val="00AA113C"/>
    <w:rsid w:val="00AA1533"/>
    <w:rsid w:val="00AA19F7"/>
    <w:rsid w:val="00AA1C23"/>
    <w:rsid w:val="00AA25C8"/>
    <w:rsid w:val="00AA2FB4"/>
    <w:rsid w:val="00AA3B7B"/>
    <w:rsid w:val="00AA4491"/>
    <w:rsid w:val="00AA4CD3"/>
    <w:rsid w:val="00AA60AB"/>
    <w:rsid w:val="00AA6286"/>
    <w:rsid w:val="00AA6C95"/>
    <w:rsid w:val="00AA6E02"/>
    <w:rsid w:val="00AA7156"/>
    <w:rsid w:val="00AA761C"/>
    <w:rsid w:val="00AA79A9"/>
    <w:rsid w:val="00AB05A1"/>
    <w:rsid w:val="00AB0920"/>
    <w:rsid w:val="00AB0BE4"/>
    <w:rsid w:val="00AB1206"/>
    <w:rsid w:val="00AB2D39"/>
    <w:rsid w:val="00AB35B0"/>
    <w:rsid w:val="00AB3BBB"/>
    <w:rsid w:val="00AB3E5B"/>
    <w:rsid w:val="00AB48C4"/>
    <w:rsid w:val="00AB593C"/>
    <w:rsid w:val="00AB6028"/>
    <w:rsid w:val="00AC080F"/>
    <w:rsid w:val="00AC1431"/>
    <w:rsid w:val="00AC172F"/>
    <w:rsid w:val="00AC1C7F"/>
    <w:rsid w:val="00AC1DFD"/>
    <w:rsid w:val="00AC1EEF"/>
    <w:rsid w:val="00AC328E"/>
    <w:rsid w:val="00AC3FD5"/>
    <w:rsid w:val="00AC4D07"/>
    <w:rsid w:val="00AC5084"/>
    <w:rsid w:val="00AC53E2"/>
    <w:rsid w:val="00AC5717"/>
    <w:rsid w:val="00AC588E"/>
    <w:rsid w:val="00AC6AF0"/>
    <w:rsid w:val="00AC6D30"/>
    <w:rsid w:val="00AC7177"/>
    <w:rsid w:val="00AC7A9B"/>
    <w:rsid w:val="00AC7B91"/>
    <w:rsid w:val="00AD0280"/>
    <w:rsid w:val="00AD0A47"/>
    <w:rsid w:val="00AD10D7"/>
    <w:rsid w:val="00AD15B9"/>
    <w:rsid w:val="00AD2C06"/>
    <w:rsid w:val="00AD2EB1"/>
    <w:rsid w:val="00AD5755"/>
    <w:rsid w:val="00AD6171"/>
    <w:rsid w:val="00AD6631"/>
    <w:rsid w:val="00AD7F29"/>
    <w:rsid w:val="00AE0944"/>
    <w:rsid w:val="00AE0D8E"/>
    <w:rsid w:val="00AE140B"/>
    <w:rsid w:val="00AE1960"/>
    <w:rsid w:val="00AE2207"/>
    <w:rsid w:val="00AE3566"/>
    <w:rsid w:val="00AE3DA4"/>
    <w:rsid w:val="00AE4734"/>
    <w:rsid w:val="00AE4F70"/>
    <w:rsid w:val="00AE6DF5"/>
    <w:rsid w:val="00AE7336"/>
    <w:rsid w:val="00AE7988"/>
    <w:rsid w:val="00AF03BC"/>
    <w:rsid w:val="00AF0DBC"/>
    <w:rsid w:val="00AF0FE0"/>
    <w:rsid w:val="00AF11E5"/>
    <w:rsid w:val="00AF2525"/>
    <w:rsid w:val="00AF3980"/>
    <w:rsid w:val="00AF52C4"/>
    <w:rsid w:val="00AF5D0C"/>
    <w:rsid w:val="00AF6217"/>
    <w:rsid w:val="00AF6414"/>
    <w:rsid w:val="00AF655E"/>
    <w:rsid w:val="00AF6B39"/>
    <w:rsid w:val="00B008E3"/>
    <w:rsid w:val="00B00F7A"/>
    <w:rsid w:val="00B01C2E"/>
    <w:rsid w:val="00B01D36"/>
    <w:rsid w:val="00B01E46"/>
    <w:rsid w:val="00B03A41"/>
    <w:rsid w:val="00B046F3"/>
    <w:rsid w:val="00B048CF"/>
    <w:rsid w:val="00B05299"/>
    <w:rsid w:val="00B058E0"/>
    <w:rsid w:val="00B062AC"/>
    <w:rsid w:val="00B07E77"/>
    <w:rsid w:val="00B10788"/>
    <w:rsid w:val="00B10FBF"/>
    <w:rsid w:val="00B127DE"/>
    <w:rsid w:val="00B12DF1"/>
    <w:rsid w:val="00B12E9F"/>
    <w:rsid w:val="00B14865"/>
    <w:rsid w:val="00B165C9"/>
    <w:rsid w:val="00B1713A"/>
    <w:rsid w:val="00B1716A"/>
    <w:rsid w:val="00B17745"/>
    <w:rsid w:val="00B17B18"/>
    <w:rsid w:val="00B17E2B"/>
    <w:rsid w:val="00B20745"/>
    <w:rsid w:val="00B21222"/>
    <w:rsid w:val="00B21259"/>
    <w:rsid w:val="00B2316F"/>
    <w:rsid w:val="00B23603"/>
    <w:rsid w:val="00B24A33"/>
    <w:rsid w:val="00B2521B"/>
    <w:rsid w:val="00B2597C"/>
    <w:rsid w:val="00B25C39"/>
    <w:rsid w:val="00B2629A"/>
    <w:rsid w:val="00B26A66"/>
    <w:rsid w:val="00B27C94"/>
    <w:rsid w:val="00B27D09"/>
    <w:rsid w:val="00B3087C"/>
    <w:rsid w:val="00B30DA4"/>
    <w:rsid w:val="00B337E4"/>
    <w:rsid w:val="00B35246"/>
    <w:rsid w:val="00B35490"/>
    <w:rsid w:val="00B36E00"/>
    <w:rsid w:val="00B3779A"/>
    <w:rsid w:val="00B37C52"/>
    <w:rsid w:val="00B402DC"/>
    <w:rsid w:val="00B40CF2"/>
    <w:rsid w:val="00B419A6"/>
    <w:rsid w:val="00B41B07"/>
    <w:rsid w:val="00B41FE6"/>
    <w:rsid w:val="00B42027"/>
    <w:rsid w:val="00B42901"/>
    <w:rsid w:val="00B42ECF"/>
    <w:rsid w:val="00B438AD"/>
    <w:rsid w:val="00B43CB0"/>
    <w:rsid w:val="00B44096"/>
    <w:rsid w:val="00B44808"/>
    <w:rsid w:val="00B45FCD"/>
    <w:rsid w:val="00B46DA8"/>
    <w:rsid w:val="00B46F69"/>
    <w:rsid w:val="00B47361"/>
    <w:rsid w:val="00B509BE"/>
    <w:rsid w:val="00B51B25"/>
    <w:rsid w:val="00B51C04"/>
    <w:rsid w:val="00B526BC"/>
    <w:rsid w:val="00B52A3C"/>
    <w:rsid w:val="00B54BA7"/>
    <w:rsid w:val="00B54D24"/>
    <w:rsid w:val="00B5558D"/>
    <w:rsid w:val="00B5571A"/>
    <w:rsid w:val="00B5585F"/>
    <w:rsid w:val="00B567EF"/>
    <w:rsid w:val="00B567FB"/>
    <w:rsid w:val="00B56E40"/>
    <w:rsid w:val="00B60741"/>
    <w:rsid w:val="00B634D0"/>
    <w:rsid w:val="00B63947"/>
    <w:rsid w:val="00B646A9"/>
    <w:rsid w:val="00B6484A"/>
    <w:rsid w:val="00B649C7"/>
    <w:rsid w:val="00B64CC9"/>
    <w:rsid w:val="00B6566F"/>
    <w:rsid w:val="00B65740"/>
    <w:rsid w:val="00B658A3"/>
    <w:rsid w:val="00B65CAC"/>
    <w:rsid w:val="00B70B99"/>
    <w:rsid w:val="00B71527"/>
    <w:rsid w:val="00B723CD"/>
    <w:rsid w:val="00B72AFF"/>
    <w:rsid w:val="00B731EF"/>
    <w:rsid w:val="00B73603"/>
    <w:rsid w:val="00B741CA"/>
    <w:rsid w:val="00B7513D"/>
    <w:rsid w:val="00B75BC7"/>
    <w:rsid w:val="00B76082"/>
    <w:rsid w:val="00B7610D"/>
    <w:rsid w:val="00B7660A"/>
    <w:rsid w:val="00B767FF"/>
    <w:rsid w:val="00B76B74"/>
    <w:rsid w:val="00B76E9C"/>
    <w:rsid w:val="00B7704D"/>
    <w:rsid w:val="00B80666"/>
    <w:rsid w:val="00B81100"/>
    <w:rsid w:val="00B81278"/>
    <w:rsid w:val="00B8143C"/>
    <w:rsid w:val="00B8250D"/>
    <w:rsid w:val="00B82C45"/>
    <w:rsid w:val="00B82D7A"/>
    <w:rsid w:val="00B830F5"/>
    <w:rsid w:val="00B83812"/>
    <w:rsid w:val="00B845E2"/>
    <w:rsid w:val="00B8486F"/>
    <w:rsid w:val="00B860E9"/>
    <w:rsid w:val="00B8636E"/>
    <w:rsid w:val="00B873DA"/>
    <w:rsid w:val="00B87500"/>
    <w:rsid w:val="00B8778F"/>
    <w:rsid w:val="00B90163"/>
    <w:rsid w:val="00B91049"/>
    <w:rsid w:val="00B91437"/>
    <w:rsid w:val="00B914BB"/>
    <w:rsid w:val="00B91AA1"/>
    <w:rsid w:val="00B920EB"/>
    <w:rsid w:val="00B924A5"/>
    <w:rsid w:val="00B93512"/>
    <w:rsid w:val="00B936C5"/>
    <w:rsid w:val="00B93B9F"/>
    <w:rsid w:val="00B94A79"/>
    <w:rsid w:val="00B94C3C"/>
    <w:rsid w:val="00B963AE"/>
    <w:rsid w:val="00B96E8C"/>
    <w:rsid w:val="00B96F08"/>
    <w:rsid w:val="00BA04D9"/>
    <w:rsid w:val="00BA12AE"/>
    <w:rsid w:val="00BA25CD"/>
    <w:rsid w:val="00BA2AC7"/>
    <w:rsid w:val="00BA36A4"/>
    <w:rsid w:val="00BA3D89"/>
    <w:rsid w:val="00BA4D01"/>
    <w:rsid w:val="00BA4F58"/>
    <w:rsid w:val="00BA563D"/>
    <w:rsid w:val="00BA5734"/>
    <w:rsid w:val="00BA5CBB"/>
    <w:rsid w:val="00BA696F"/>
    <w:rsid w:val="00BA6C61"/>
    <w:rsid w:val="00BA6ECB"/>
    <w:rsid w:val="00BA794E"/>
    <w:rsid w:val="00BB12E1"/>
    <w:rsid w:val="00BB1B47"/>
    <w:rsid w:val="00BB1C85"/>
    <w:rsid w:val="00BB313B"/>
    <w:rsid w:val="00BB317F"/>
    <w:rsid w:val="00BB35F8"/>
    <w:rsid w:val="00BB39F7"/>
    <w:rsid w:val="00BB47F9"/>
    <w:rsid w:val="00BB5516"/>
    <w:rsid w:val="00BB5DC9"/>
    <w:rsid w:val="00BB65A2"/>
    <w:rsid w:val="00BB6763"/>
    <w:rsid w:val="00BB761E"/>
    <w:rsid w:val="00BC0132"/>
    <w:rsid w:val="00BC196D"/>
    <w:rsid w:val="00BC1B9A"/>
    <w:rsid w:val="00BC1EC2"/>
    <w:rsid w:val="00BC2B9B"/>
    <w:rsid w:val="00BC33C9"/>
    <w:rsid w:val="00BC3983"/>
    <w:rsid w:val="00BC467D"/>
    <w:rsid w:val="00BC486D"/>
    <w:rsid w:val="00BC4CF5"/>
    <w:rsid w:val="00BC5C11"/>
    <w:rsid w:val="00BC6F9D"/>
    <w:rsid w:val="00BC7328"/>
    <w:rsid w:val="00BC76F2"/>
    <w:rsid w:val="00BC7E90"/>
    <w:rsid w:val="00BD0D24"/>
    <w:rsid w:val="00BD1BEB"/>
    <w:rsid w:val="00BD252B"/>
    <w:rsid w:val="00BD3F7E"/>
    <w:rsid w:val="00BD43FE"/>
    <w:rsid w:val="00BD4BCE"/>
    <w:rsid w:val="00BD4D32"/>
    <w:rsid w:val="00BD52CF"/>
    <w:rsid w:val="00BD5418"/>
    <w:rsid w:val="00BD5DC4"/>
    <w:rsid w:val="00BD73EC"/>
    <w:rsid w:val="00BD7745"/>
    <w:rsid w:val="00BE00C7"/>
    <w:rsid w:val="00BE066E"/>
    <w:rsid w:val="00BE36BB"/>
    <w:rsid w:val="00BE3792"/>
    <w:rsid w:val="00BE3B8D"/>
    <w:rsid w:val="00BE4681"/>
    <w:rsid w:val="00BE48FF"/>
    <w:rsid w:val="00BE5069"/>
    <w:rsid w:val="00BE5E50"/>
    <w:rsid w:val="00BE6004"/>
    <w:rsid w:val="00BE7F9B"/>
    <w:rsid w:val="00BF074F"/>
    <w:rsid w:val="00BF09FD"/>
    <w:rsid w:val="00BF1065"/>
    <w:rsid w:val="00BF175D"/>
    <w:rsid w:val="00BF1855"/>
    <w:rsid w:val="00BF3556"/>
    <w:rsid w:val="00BF3FD6"/>
    <w:rsid w:val="00BF4455"/>
    <w:rsid w:val="00BF47D1"/>
    <w:rsid w:val="00BF5680"/>
    <w:rsid w:val="00BF6F12"/>
    <w:rsid w:val="00BF7539"/>
    <w:rsid w:val="00BF788B"/>
    <w:rsid w:val="00C0023D"/>
    <w:rsid w:val="00C00442"/>
    <w:rsid w:val="00C0087A"/>
    <w:rsid w:val="00C010F7"/>
    <w:rsid w:val="00C030A7"/>
    <w:rsid w:val="00C030BD"/>
    <w:rsid w:val="00C03C29"/>
    <w:rsid w:val="00C04456"/>
    <w:rsid w:val="00C04EFA"/>
    <w:rsid w:val="00C04F6D"/>
    <w:rsid w:val="00C04FEA"/>
    <w:rsid w:val="00C05451"/>
    <w:rsid w:val="00C06AC9"/>
    <w:rsid w:val="00C077E3"/>
    <w:rsid w:val="00C120A1"/>
    <w:rsid w:val="00C13AEC"/>
    <w:rsid w:val="00C14748"/>
    <w:rsid w:val="00C149AE"/>
    <w:rsid w:val="00C14AFB"/>
    <w:rsid w:val="00C15380"/>
    <w:rsid w:val="00C16053"/>
    <w:rsid w:val="00C167AC"/>
    <w:rsid w:val="00C17F98"/>
    <w:rsid w:val="00C20151"/>
    <w:rsid w:val="00C2046E"/>
    <w:rsid w:val="00C208FB"/>
    <w:rsid w:val="00C20993"/>
    <w:rsid w:val="00C20AE5"/>
    <w:rsid w:val="00C213C2"/>
    <w:rsid w:val="00C22D35"/>
    <w:rsid w:val="00C23365"/>
    <w:rsid w:val="00C23A60"/>
    <w:rsid w:val="00C24348"/>
    <w:rsid w:val="00C2436D"/>
    <w:rsid w:val="00C247D1"/>
    <w:rsid w:val="00C24B44"/>
    <w:rsid w:val="00C2502C"/>
    <w:rsid w:val="00C274CA"/>
    <w:rsid w:val="00C27B3A"/>
    <w:rsid w:val="00C301C1"/>
    <w:rsid w:val="00C30888"/>
    <w:rsid w:val="00C308ED"/>
    <w:rsid w:val="00C30A20"/>
    <w:rsid w:val="00C30BCE"/>
    <w:rsid w:val="00C30E17"/>
    <w:rsid w:val="00C3113B"/>
    <w:rsid w:val="00C31B80"/>
    <w:rsid w:val="00C32E08"/>
    <w:rsid w:val="00C3396D"/>
    <w:rsid w:val="00C339B5"/>
    <w:rsid w:val="00C339F6"/>
    <w:rsid w:val="00C33C89"/>
    <w:rsid w:val="00C34A72"/>
    <w:rsid w:val="00C34A84"/>
    <w:rsid w:val="00C36267"/>
    <w:rsid w:val="00C369B1"/>
    <w:rsid w:val="00C37EA2"/>
    <w:rsid w:val="00C40F2C"/>
    <w:rsid w:val="00C41BC7"/>
    <w:rsid w:val="00C4259B"/>
    <w:rsid w:val="00C43316"/>
    <w:rsid w:val="00C44217"/>
    <w:rsid w:val="00C44973"/>
    <w:rsid w:val="00C45827"/>
    <w:rsid w:val="00C459AB"/>
    <w:rsid w:val="00C46162"/>
    <w:rsid w:val="00C46E6E"/>
    <w:rsid w:val="00C47517"/>
    <w:rsid w:val="00C507C7"/>
    <w:rsid w:val="00C5208A"/>
    <w:rsid w:val="00C52153"/>
    <w:rsid w:val="00C530E0"/>
    <w:rsid w:val="00C5313E"/>
    <w:rsid w:val="00C5412D"/>
    <w:rsid w:val="00C545D9"/>
    <w:rsid w:val="00C54696"/>
    <w:rsid w:val="00C547DE"/>
    <w:rsid w:val="00C54848"/>
    <w:rsid w:val="00C548E4"/>
    <w:rsid w:val="00C55698"/>
    <w:rsid w:val="00C5729C"/>
    <w:rsid w:val="00C60008"/>
    <w:rsid w:val="00C60508"/>
    <w:rsid w:val="00C60606"/>
    <w:rsid w:val="00C615CD"/>
    <w:rsid w:val="00C62B2F"/>
    <w:rsid w:val="00C63297"/>
    <w:rsid w:val="00C63CDE"/>
    <w:rsid w:val="00C6493A"/>
    <w:rsid w:val="00C65467"/>
    <w:rsid w:val="00C66800"/>
    <w:rsid w:val="00C668C1"/>
    <w:rsid w:val="00C66A2C"/>
    <w:rsid w:val="00C66FF1"/>
    <w:rsid w:val="00C6760D"/>
    <w:rsid w:val="00C67731"/>
    <w:rsid w:val="00C67FEF"/>
    <w:rsid w:val="00C70B6A"/>
    <w:rsid w:val="00C7102A"/>
    <w:rsid w:val="00C724C8"/>
    <w:rsid w:val="00C73562"/>
    <w:rsid w:val="00C7358D"/>
    <w:rsid w:val="00C73F34"/>
    <w:rsid w:val="00C74624"/>
    <w:rsid w:val="00C7647A"/>
    <w:rsid w:val="00C76C4C"/>
    <w:rsid w:val="00C76EEB"/>
    <w:rsid w:val="00C77367"/>
    <w:rsid w:val="00C77643"/>
    <w:rsid w:val="00C77925"/>
    <w:rsid w:val="00C77C61"/>
    <w:rsid w:val="00C805BC"/>
    <w:rsid w:val="00C81129"/>
    <w:rsid w:val="00C81F86"/>
    <w:rsid w:val="00C8262A"/>
    <w:rsid w:val="00C83068"/>
    <w:rsid w:val="00C83224"/>
    <w:rsid w:val="00C83868"/>
    <w:rsid w:val="00C83DEA"/>
    <w:rsid w:val="00C83F8E"/>
    <w:rsid w:val="00C860BE"/>
    <w:rsid w:val="00C86942"/>
    <w:rsid w:val="00C86C05"/>
    <w:rsid w:val="00C878B9"/>
    <w:rsid w:val="00C909D2"/>
    <w:rsid w:val="00C90FB2"/>
    <w:rsid w:val="00C911E4"/>
    <w:rsid w:val="00C91EF4"/>
    <w:rsid w:val="00C92BB7"/>
    <w:rsid w:val="00C93DCC"/>
    <w:rsid w:val="00C945D3"/>
    <w:rsid w:val="00C94902"/>
    <w:rsid w:val="00C94C6D"/>
    <w:rsid w:val="00C96E23"/>
    <w:rsid w:val="00C97373"/>
    <w:rsid w:val="00C9761B"/>
    <w:rsid w:val="00C97E76"/>
    <w:rsid w:val="00CA172F"/>
    <w:rsid w:val="00CA2AB3"/>
    <w:rsid w:val="00CA2AD1"/>
    <w:rsid w:val="00CA2E72"/>
    <w:rsid w:val="00CA3487"/>
    <w:rsid w:val="00CA3940"/>
    <w:rsid w:val="00CA4011"/>
    <w:rsid w:val="00CA4224"/>
    <w:rsid w:val="00CA4664"/>
    <w:rsid w:val="00CA47CA"/>
    <w:rsid w:val="00CA5E8B"/>
    <w:rsid w:val="00CA6197"/>
    <w:rsid w:val="00CA75AE"/>
    <w:rsid w:val="00CA7A00"/>
    <w:rsid w:val="00CA7FD3"/>
    <w:rsid w:val="00CB0379"/>
    <w:rsid w:val="00CB03C5"/>
    <w:rsid w:val="00CB1F66"/>
    <w:rsid w:val="00CB1FB1"/>
    <w:rsid w:val="00CB22FB"/>
    <w:rsid w:val="00CB295A"/>
    <w:rsid w:val="00CB2F69"/>
    <w:rsid w:val="00CB34DE"/>
    <w:rsid w:val="00CB41AD"/>
    <w:rsid w:val="00CB51E5"/>
    <w:rsid w:val="00CB5C38"/>
    <w:rsid w:val="00CB6127"/>
    <w:rsid w:val="00CB65DC"/>
    <w:rsid w:val="00CB6AF3"/>
    <w:rsid w:val="00CB72D3"/>
    <w:rsid w:val="00CC18B0"/>
    <w:rsid w:val="00CC24C7"/>
    <w:rsid w:val="00CC3241"/>
    <w:rsid w:val="00CC32FC"/>
    <w:rsid w:val="00CC3880"/>
    <w:rsid w:val="00CC3D63"/>
    <w:rsid w:val="00CC490D"/>
    <w:rsid w:val="00CC4FBE"/>
    <w:rsid w:val="00CC51C2"/>
    <w:rsid w:val="00CC6F6F"/>
    <w:rsid w:val="00CC7957"/>
    <w:rsid w:val="00CC7B5B"/>
    <w:rsid w:val="00CD0B91"/>
    <w:rsid w:val="00CD21C5"/>
    <w:rsid w:val="00CD2988"/>
    <w:rsid w:val="00CD3E18"/>
    <w:rsid w:val="00CD48EF"/>
    <w:rsid w:val="00CD615C"/>
    <w:rsid w:val="00CD6991"/>
    <w:rsid w:val="00CD76DE"/>
    <w:rsid w:val="00CD7877"/>
    <w:rsid w:val="00CD7F15"/>
    <w:rsid w:val="00CE0468"/>
    <w:rsid w:val="00CE0ED5"/>
    <w:rsid w:val="00CE134C"/>
    <w:rsid w:val="00CE2936"/>
    <w:rsid w:val="00CE2DFD"/>
    <w:rsid w:val="00CE3257"/>
    <w:rsid w:val="00CE3448"/>
    <w:rsid w:val="00CE3B53"/>
    <w:rsid w:val="00CE4993"/>
    <w:rsid w:val="00CE4A54"/>
    <w:rsid w:val="00CE53D6"/>
    <w:rsid w:val="00CE6357"/>
    <w:rsid w:val="00CE782E"/>
    <w:rsid w:val="00CE7A35"/>
    <w:rsid w:val="00CF1350"/>
    <w:rsid w:val="00CF18BA"/>
    <w:rsid w:val="00CF277F"/>
    <w:rsid w:val="00CF366A"/>
    <w:rsid w:val="00CF3B18"/>
    <w:rsid w:val="00CF4BF4"/>
    <w:rsid w:val="00CF7A57"/>
    <w:rsid w:val="00D00FE6"/>
    <w:rsid w:val="00D01136"/>
    <w:rsid w:val="00D02945"/>
    <w:rsid w:val="00D03087"/>
    <w:rsid w:val="00D033DF"/>
    <w:rsid w:val="00D0358A"/>
    <w:rsid w:val="00D0410B"/>
    <w:rsid w:val="00D05BC5"/>
    <w:rsid w:val="00D05F28"/>
    <w:rsid w:val="00D06CFA"/>
    <w:rsid w:val="00D105D7"/>
    <w:rsid w:val="00D109AF"/>
    <w:rsid w:val="00D11880"/>
    <w:rsid w:val="00D13CD0"/>
    <w:rsid w:val="00D13F48"/>
    <w:rsid w:val="00D13F52"/>
    <w:rsid w:val="00D14421"/>
    <w:rsid w:val="00D15AC9"/>
    <w:rsid w:val="00D16215"/>
    <w:rsid w:val="00D174B1"/>
    <w:rsid w:val="00D207ED"/>
    <w:rsid w:val="00D20907"/>
    <w:rsid w:val="00D20B94"/>
    <w:rsid w:val="00D21322"/>
    <w:rsid w:val="00D21B3A"/>
    <w:rsid w:val="00D21C1E"/>
    <w:rsid w:val="00D222A2"/>
    <w:rsid w:val="00D2347E"/>
    <w:rsid w:val="00D24338"/>
    <w:rsid w:val="00D24909"/>
    <w:rsid w:val="00D24E14"/>
    <w:rsid w:val="00D2526B"/>
    <w:rsid w:val="00D2546B"/>
    <w:rsid w:val="00D260F1"/>
    <w:rsid w:val="00D271C4"/>
    <w:rsid w:val="00D27667"/>
    <w:rsid w:val="00D301AF"/>
    <w:rsid w:val="00D304C8"/>
    <w:rsid w:val="00D308F0"/>
    <w:rsid w:val="00D30A18"/>
    <w:rsid w:val="00D30CC7"/>
    <w:rsid w:val="00D311B6"/>
    <w:rsid w:val="00D32F29"/>
    <w:rsid w:val="00D3306D"/>
    <w:rsid w:val="00D35A80"/>
    <w:rsid w:val="00D36C45"/>
    <w:rsid w:val="00D37EF2"/>
    <w:rsid w:val="00D40802"/>
    <w:rsid w:val="00D40DB3"/>
    <w:rsid w:val="00D43659"/>
    <w:rsid w:val="00D44458"/>
    <w:rsid w:val="00D452FB"/>
    <w:rsid w:val="00D45B09"/>
    <w:rsid w:val="00D45F29"/>
    <w:rsid w:val="00D4602F"/>
    <w:rsid w:val="00D47064"/>
    <w:rsid w:val="00D4726D"/>
    <w:rsid w:val="00D4777B"/>
    <w:rsid w:val="00D50839"/>
    <w:rsid w:val="00D51EA1"/>
    <w:rsid w:val="00D534D2"/>
    <w:rsid w:val="00D53930"/>
    <w:rsid w:val="00D54AB2"/>
    <w:rsid w:val="00D55BE1"/>
    <w:rsid w:val="00D5682E"/>
    <w:rsid w:val="00D60C25"/>
    <w:rsid w:val="00D612E6"/>
    <w:rsid w:val="00D61829"/>
    <w:rsid w:val="00D61C41"/>
    <w:rsid w:val="00D61CDA"/>
    <w:rsid w:val="00D61DB6"/>
    <w:rsid w:val="00D62554"/>
    <w:rsid w:val="00D62991"/>
    <w:rsid w:val="00D63676"/>
    <w:rsid w:val="00D63852"/>
    <w:rsid w:val="00D63859"/>
    <w:rsid w:val="00D63F9D"/>
    <w:rsid w:val="00D64AF3"/>
    <w:rsid w:val="00D652A6"/>
    <w:rsid w:val="00D66474"/>
    <w:rsid w:val="00D665F6"/>
    <w:rsid w:val="00D66644"/>
    <w:rsid w:val="00D66F2B"/>
    <w:rsid w:val="00D675F1"/>
    <w:rsid w:val="00D70950"/>
    <w:rsid w:val="00D70C5C"/>
    <w:rsid w:val="00D718EF"/>
    <w:rsid w:val="00D72E10"/>
    <w:rsid w:val="00D73347"/>
    <w:rsid w:val="00D73B96"/>
    <w:rsid w:val="00D74735"/>
    <w:rsid w:val="00D74F48"/>
    <w:rsid w:val="00D74F50"/>
    <w:rsid w:val="00D7538A"/>
    <w:rsid w:val="00D75654"/>
    <w:rsid w:val="00D7588E"/>
    <w:rsid w:val="00D75D3F"/>
    <w:rsid w:val="00D75DBA"/>
    <w:rsid w:val="00D77782"/>
    <w:rsid w:val="00D8364C"/>
    <w:rsid w:val="00D84ADA"/>
    <w:rsid w:val="00D85FAD"/>
    <w:rsid w:val="00D90C50"/>
    <w:rsid w:val="00D91D52"/>
    <w:rsid w:val="00D92C5D"/>
    <w:rsid w:val="00D95A26"/>
    <w:rsid w:val="00D95C08"/>
    <w:rsid w:val="00D962D3"/>
    <w:rsid w:val="00D96F7F"/>
    <w:rsid w:val="00D97C48"/>
    <w:rsid w:val="00DA0B9B"/>
    <w:rsid w:val="00DA0D8A"/>
    <w:rsid w:val="00DA1091"/>
    <w:rsid w:val="00DA1634"/>
    <w:rsid w:val="00DA1647"/>
    <w:rsid w:val="00DA1DE1"/>
    <w:rsid w:val="00DA1E54"/>
    <w:rsid w:val="00DA1FFC"/>
    <w:rsid w:val="00DA22BC"/>
    <w:rsid w:val="00DA23C0"/>
    <w:rsid w:val="00DA2998"/>
    <w:rsid w:val="00DA2E19"/>
    <w:rsid w:val="00DA30C8"/>
    <w:rsid w:val="00DA406C"/>
    <w:rsid w:val="00DA5294"/>
    <w:rsid w:val="00DA54FC"/>
    <w:rsid w:val="00DA5AD4"/>
    <w:rsid w:val="00DA630C"/>
    <w:rsid w:val="00DA6A92"/>
    <w:rsid w:val="00DA76A8"/>
    <w:rsid w:val="00DB09D0"/>
    <w:rsid w:val="00DB0CA7"/>
    <w:rsid w:val="00DB1259"/>
    <w:rsid w:val="00DB1C87"/>
    <w:rsid w:val="00DB1D62"/>
    <w:rsid w:val="00DB2721"/>
    <w:rsid w:val="00DB274D"/>
    <w:rsid w:val="00DB43D3"/>
    <w:rsid w:val="00DB4694"/>
    <w:rsid w:val="00DB4AB8"/>
    <w:rsid w:val="00DB4B6E"/>
    <w:rsid w:val="00DB515E"/>
    <w:rsid w:val="00DB5387"/>
    <w:rsid w:val="00DB700B"/>
    <w:rsid w:val="00DB70A8"/>
    <w:rsid w:val="00DB7D5E"/>
    <w:rsid w:val="00DB7F6C"/>
    <w:rsid w:val="00DC0904"/>
    <w:rsid w:val="00DC0C4B"/>
    <w:rsid w:val="00DC0F9D"/>
    <w:rsid w:val="00DC14EB"/>
    <w:rsid w:val="00DC1D79"/>
    <w:rsid w:val="00DC28FF"/>
    <w:rsid w:val="00DC2A93"/>
    <w:rsid w:val="00DC2D48"/>
    <w:rsid w:val="00DC3265"/>
    <w:rsid w:val="00DC3402"/>
    <w:rsid w:val="00DC3AEE"/>
    <w:rsid w:val="00DC3E21"/>
    <w:rsid w:val="00DC495B"/>
    <w:rsid w:val="00DC5AD1"/>
    <w:rsid w:val="00DC5D7F"/>
    <w:rsid w:val="00DC6328"/>
    <w:rsid w:val="00DC6AE1"/>
    <w:rsid w:val="00DC70B5"/>
    <w:rsid w:val="00DC7CA0"/>
    <w:rsid w:val="00DD0E92"/>
    <w:rsid w:val="00DD0EF2"/>
    <w:rsid w:val="00DD1052"/>
    <w:rsid w:val="00DD276B"/>
    <w:rsid w:val="00DD282F"/>
    <w:rsid w:val="00DD3990"/>
    <w:rsid w:val="00DD4585"/>
    <w:rsid w:val="00DD4DC4"/>
    <w:rsid w:val="00DD4E34"/>
    <w:rsid w:val="00DD5231"/>
    <w:rsid w:val="00DD69B8"/>
    <w:rsid w:val="00DD6D23"/>
    <w:rsid w:val="00DD6F78"/>
    <w:rsid w:val="00DD6FC5"/>
    <w:rsid w:val="00DD756E"/>
    <w:rsid w:val="00DD7601"/>
    <w:rsid w:val="00DE1890"/>
    <w:rsid w:val="00DE26FD"/>
    <w:rsid w:val="00DE2932"/>
    <w:rsid w:val="00DE2B45"/>
    <w:rsid w:val="00DE2DA4"/>
    <w:rsid w:val="00DE326E"/>
    <w:rsid w:val="00DE3CE9"/>
    <w:rsid w:val="00DE4245"/>
    <w:rsid w:val="00DE490E"/>
    <w:rsid w:val="00DE5AFE"/>
    <w:rsid w:val="00DE752E"/>
    <w:rsid w:val="00DE78EE"/>
    <w:rsid w:val="00DF078E"/>
    <w:rsid w:val="00DF098D"/>
    <w:rsid w:val="00DF0CC4"/>
    <w:rsid w:val="00DF13AE"/>
    <w:rsid w:val="00DF33C0"/>
    <w:rsid w:val="00DF3467"/>
    <w:rsid w:val="00DF3CD3"/>
    <w:rsid w:val="00DF4787"/>
    <w:rsid w:val="00DF5CD4"/>
    <w:rsid w:val="00DF702E"/>
    <w:rsid w:val="00E00AA5"/>
    <w:rsid w:val="00E00CAD"/>
    <w:rsid w:val="00E00CE9"/>
    <w:rsid w:val="00E011F7"/>
    <w:rsid w:val="00E01B19"/>
    <w:rsid w:val="00E02078"/>
    <w:rsid w:val="00E0208A"/>
    <w:rsid w:val="00E02130"/>
    <w:rsid w:val="00E0235A"/>
    <w:rsid w:val="00E026C6"/>
    <w:rsid w:val="00E03C5F"/>
    <w:rsid w:val="00E0581D"/>
    <w:rsid w:val="00E05D24"/>
    <w:rsid w:val="00E0660A"/>
    <w:rsid w:val="00E06BF5"/>
    <w:rsid w:val="00E12403"/>
    <w:rsid w:val="00E132C8"/>
    <w:rsid w:val="00E1401A"/>
    <w:rsid w:val="00E1534B"/>
    <w:rsid w:val="00E1586D"/>
    <w:rsid w:val="00E1620A"/>
    <w:rsid w:val="00E16608"/>
    <w:rsid w:val="00E166B8"/>
    <w:rsid w:val="00E1733E"/>
    <w:rsid w:val="00E178AE"/>
    <w:rsid w:val="00E17F0C"/>
    <w:rsid w:val="00E20ED1"/>
    <w:rsid w:val="00E210BE"/>
    <w:rsid w:val="00E22B7D"/>
    <w:rsid w:val="00E23276"/>
    <w:rsid w:val="00E237FB"/>
    <w:rsid w:val="00E23876"/>
    <w:rsid w:val="00E239B6"/>
    <w:rsid w:val="00E23E32"/>
    <w:rsid w:val="00E24C5C"/>
    <w:rsid w:val="00E254C7"/>
    <w:rsid w:val="00E25861"/>
    <w:rsid w:val="00E25B39"/>
    <w:rsid w:val="00E26A67"/>
    <w:rsid w:val="00E27163"/>
    <w:rsid w:val="00E271A9"/>
    <w:rsid w:val="00E2758F"/>
    <w:rsid w:val="00E27A08"/>
    <w:rsid w:val="00E27FB1"/>
    <w:rsid w:val="00E30B44"/>
    <w:rsid w:val="00E3187F"/>
    <w:rsid w:val="00E33197"/>
    <w:rsid w:val="00E33CFD"/>
    <w:rsid w:val="00E34F49"/>
    <w:rsid w:val="00E3553D"/>
    <w:rsid w:val="00E35D60"/>
    <w:rsid w:val="00E36A0A"/>
    <w:rsid w:val="00E4027D"/>
    <w:rsid w:val="00E40C18"/>
    <w:rsid w:val="00E40D6E"/>
    <w:rsid w:val="00E416F5"/>
    <w:rsid w:val="00E426EA"/>
    <w:rsid w:val="00E42EA7"/>
    <w:rsid w:val="00E44465"/>
    <w:rsid w:val="00E45336"/>
    <w:rsid w:val="00E4536B"/>
    <w:rsid w:val="00E45D1D"/>
    <w:rsid w:val="00E500E7"/>
    <w:rsid w:val="00E511BB"/>
    <w:rsid w:val="00E51505"/>
    <w:rsid w:val="00E51DA8"/>
    <w:rsid w:val="00E5214A"/>
    <w:rsid w:val="00E522D8"/>
    <w:rsid w:val="00E53164"/>
    <w:rsid w:val="00E53A03"/>
    <w:rsid w:val="00E53C07"/>
    <w:rsid w:val="00E56461"/>
    <w:rsid w:val="00E567FA"/>
    <w:rsid w:val="00E56C52"/>
    <w:rsid w:val="00E57987"/>
    <w:rsid w:val="00E57F93"/>
    <w:rsid w:val="00E60339"/>
    <w:rsid w:val="00E60360"/>
    <w:rsid w:val="00E61703"/>
    <w:rsid w:val="00E62186"/>
    <w:rsid w:val="00E62E85"/>
    <w:rsid w:val="00E6374A"/>
    <w:rsid w:val="00E6610C"/>
    <w:rsid w:val="00E664FB"/>
    <w:rsid w:val="00E70399"/>
    <w:rsid w:val="00E70661"/>
    <w:rsid w:val="00E70F1B"/>
    <w:rsid w:val="00E71119"/>
    <w:rsid w:val="00E717B3"/>
    <w:rsid w:val="00E72690"/>
    <w:rsid w:val="00E73822"/>
    <w:rsid w:val="00E73BEF"/>
    <w:rsid w:val="00E74E67"/>
    <w:rsid w:val="00E76285"/>
    <w:rsid w:val="00E811F2"/>
    <w:rsid w:val="00E81A85"/>
    <w:rsid w:val="00E82998"/>
    <w:rsid w:val="00E82B27"/>
    <w:rsid w:val="00E83365"/>
    <w:rsid w:val="00E83CC4"/>
    <w:rsid w:val="00E843E2"/>
    <w:rsid w:val="00E86F81"/>
    <w:rsid w:val="00E873FF"/>
    <w:rsid w:val="00E9094B"/>
    <w:rsid w:val="00E90B6E"/>
    <w:rsid w:val="00E91393"/>
    <w:rsid w:val="00E91B42"/>
    <w:rsid w:val="00E9221E"/>
    <w:rsid w:val="00E93793"/>
    <w:rsid w:val="00E94205"/>
    <w:rsid w:val="00E943F7"/>
    <w:rsid w:val="00E9530C"/>
    <w:rsid w:val="00E954C7"/>
    <w:rsid w:val="00E95B64"/>
    <w:rsid w:val="00E95D1A"/>
    <w:rsid w:val="00E964C4"/>
    <w:rsid w:val="00E96634"/>
    <w:rsid w:val="00E96859"/>
    <w:rsid w:val="00E968BA"/>
    <w:rsid w:val="00E96FB5"/>
    <w:rsid w:val="00E97E4E"/>
    <w:rsid w:val="00EA05CC"/>
    <w:rsid w:val="00EA2621"/>
    <w:rsid w:val="00EA2EEB"/>
    <w:rsid w:val="00EA387C"/>
    <w:rsid w:val="00EA4B30"/>
    <w:rsid w:val="00EA52AE"/>
    <w:rsid w:val="00EA590D"/>
    <w:rsid w:val="00EA74E6"/>
    <w:rsid w:val="00EA7537"/>
    <w:rsid w:val="00EB0906"/>
    <w:rsid w:val="00EB0EE9"/>
    <w:rsid w:val="00EB1154"/>
    <w:rsid w:val="00EB2F27"/>
    <w:rsid w:val="00EB4F3C"/>
    <w:rsid w:val="00EB5973"/>
    <w:rsid w:val="00EB6AFD"/>
    <w:rsid w:val="00EB6BC3"/>
    <w:rsid w:val="00EB6D98"/>
    <w:rsid w:val="00EB733F"/>
    <w:rsid w:val="00EB7A2D"/>
    <w:rsid w:val="00EB7A30"/>
    <w:rsid w:val="00EC0227"/>
    <w:rsid w:val="00EC0660"/>
    <w:rsid w:val="00EC1C0F"/>
    <w:rsid w:val="00EC2A73"/>
    <w:rsid w:val="00EC2B87"/>
    <w:rsid w:val="00EC30C1"/>
    <w:rsid w:val="00EC43A0"/>
    <w:rsid w:val="00EC4AD8"/>
    <w:rsid w:val="00EC4FEA"/>
    <w:rsid w:val="00EC5044"/>
    <w:rsid w:val="00EC595A"/>
    <w:rsid w:val="00EC5F46"/>
    <w:rsid w:val="00EC64B5"/>
    <w:rsid w:val="00EC79B9"/>
    <w:rsid w:val="00EC7E26"/>
    <w:rsid w:val="00ED0331"/>
    <w:rsid w:val="00ED0D19"/>
    <w:rsid w:val="00ED0D94"/>
    <w:rsid w:val="00ED125B"/>
    <w:rsid w:val="00ED1640"/>
    <w:rsid w:val="00ED3DA9"/>
    <w:rsid w:val="00ED41B4"/>
    <w:rsid w:val="00ED47E7"/>
    <w:rsid w:val="00ED4ED4"/>
    <w:rsid w:val="00ED4F0D"/>
    <w:rsid w:val="00ED5566"/>
    <w:rsid w:val="00ED58E9"/>
    <w:rsid w:val="00ED6359"/>
    <w:rsid w:val="00ED6C83"/>
    <w:rsid w:val="00ED7157"/>
    <w:rsid w:val="00ED75F3"/>
    <w:rsid w:val="00EE004D"/>
    <w:rsid w:val="00EE21DE"/>
    <w:rsid w:val="00EE2BEA"/>
    <w:rsid w:val="00EE3C00"/>
    <w:rsid w:val="00EE4F6F"/>
    <w:rsid w:val="00EE66F2"/>
    <w:rsid w:val="00EE6C13"/>
    <w:rsid w:val="00EE7B5D"/>
    <w:rsid w:val="00EE7B6B"/>
    <w:rsid w:val="00EF0A26"/>
    <w:rsid w:val="00EF0CD3"/>
    <w:rsid w:val="00EF1B27"/>
    <w:rsid w:val="00EF2B2F"/>
    <w:rsid w:val="00EF2B4E"/>
    <w:rsid w:val="00EF3177"/>
    <w:rsid w:val="00EF4029"/>
    <w:rsid w:val="00EF4EC9"/>
    <w:rsid w:val="00EF6316"/>
    <w:rsid w:val="00EF6EB9"/>
    <w:rsid w:val="00EF7AE7"/>
    <w:rsid w:val="00F0020B"/>
    <w:rsid w:val="00F020DF"/>
    <w:rsid w:val="00F033F1"/>
    <w:rsid w:val="00F033F8"/>
    <w:rsid w:val="00F03855"/>
    <w:rsid w:val="00F0392E"/>
    <w:rsid w:val="00F04413"/>
    <w:rsid w:val="00F04684"/>
    <w:rsid w:val="00F0489D"/>
    <w:rsid w:val="00F04D89"/>
    <w:rsid w:val="00F04D8D"/>
    <w:rsid w:val="00F05EA8"/>
    <w:rsid w:val="00F065B6"/>
    <w:rsid w:val="00F06B6B"/>
    <w:rsid w:val="00F07855"/>
    <w:rsid w:val="00F07DBF"/>
    <w:rsid w:val="00F10950"/>
    <w:rsid w:val="00F10D99"/>
    <w:rsid w:val="00F113B1"/>
    <w:rsid w:val="00F11417"/>
    <w:rsid w:val="00F11759"/>
    <w:rsid w:val="00F11953"/>
    <w:rsid w:val="00F11CBB"/>
    <w:rsid w:val="00F13629"/>
    <w:rsid w:val="00F13AEE"/>
    <w:rsid w:val="00F13E0D"/>
    <w:rsid w:val="00F15543"/>
    <w:rsid w:val="00F16430"/>
    <w:rsid w:val="00F17192"/>
    <w:rsid w:val="00F2039B"/>
    <w:rsid w:val="00F20FF9"/>
    <w:rsid w:val="00F21305"/>
    <w:rsid w:val="00F21B3C"/>
    <w:rsid w:val="00F22A70"/>
    <w:rsid w:val="00F23753"/>
    <w:rsid w:val="00F24CD5"/>
    <w:rsid w:val="00F24CEA"/>
    <w:rsid w:val="00F24F43"/>
    <w:rsid w:val="00F24FC1"/>
    <w:rsid w:val="00F26614"/>
    <w:rsid w:val="00F26DC2"/>
    <w:rsid w:val="00F270EB"/>
    <w:rsid w:val="00F270ED"/>
    <w:rsid w:val="00F31045"/>
    <w:rsid w:val="00F3189E"/>
    <w:rsid w:val="00F318D1"/>
    <w:rsid w:val="00F31E31"/>
    <w:rsid w:val="00F325A5"/>
    <w:rsid w:val="00F338EE"/>
    <w:rsid w:val="00F344F6"/>
    <w:rsid w:val="00F3464A"/>
    <w:rsid w:val="00F34878"/>
    <w:rsid w:val="00F35602"/>
    <w:rsid w:val="00F35B0C"/>
    <w:rsid w:val="00F36291"/>
    <w:rsid w:val="00F363F3"/>
    <w:rsid w:val="00F36FAD"/>
    <w:rsid w:val="00F37552"/>
    <w:rsid w:val="00F406F9"/>
    <w:rsid w:val="00F40C64"/>
    <w:rsid w:val="00F41B47"/>
    <w:rsid w:val="00F41C15"/>
    <w:rsid w:val="00F42852"/>
    <w:rsid w:val="00F43666"/>
    <w:rsid w:val="00F44962"/>
    <w:rsid w:val="00F45420"/>
    <w:rsid w:val="00F455BA"/>
    <w:rsid w:val="00F45B43"/>
    <w:rsid w:val="00F46202"/>
    <w:rsid w:val="00F46927"/>
    <w:rsid w:val="00F4693E"/>
    <w:rsid w:val="00F4794D"/>
    <w:rsid w:val="00F47EB6"/>
    <w:rsid w:val="00F51597"/>
    <w:rsid w:val="00F516E8"/>
    <w:rsid w:val="00F51BFE"/>
    <w:rsid w:val="00F5301D"/>
    <w:rsid w:val="00F542B6"/>
    <w:rsid w:val="00F5730E"/>
    <w:rsid w:val="00F57683"/>
    <w:rsid w:val="00F6170C"/>
    <w:rsid w:val="00F61DA8"/>
    <w:rsid w:val="00F62D14"/>
    <w:rsid w:val="00F6346C"/>
    <w:rsid w:val="00F6553E"/>
    <w:rsid w:val="00F65AC2"/>
    <w:rsid w:val="00F65BE0"/>
    <w:rsid w:val="00F663D1"/>
    <w:rsid w:val="00F6659E"/>
    <w:rsid w:val="00F70D6A"/>
    <w:rsid w:val="00F711E2"/>
    <w:rsid w:val="00F7191E"/>
    <w:rsid w:val="00F72BC4"/>
    <w:rsid w:val="00F734A0"/>
    <w:rsid w:val="00F74294"/>
    <w:rsid w:val="00F75419"/>
    <w:rsid w:val="00F75B71"/>
    <w:rsid w:val="00F75D4D"/>
    <w:rsid w:val="00F76343"/>
    <w:rsid w:val="00F76B80"/>
    <w:rsid w:val="00F76E50"/>
    <w:rsid w:val="00F8037F"/>
    <w:rsid w:val="00F819F3"/>
    <w:rsid w:val="00F81B21"/>
    <w:rsid w:val="00F81BA9"/>
    <w:rsid w:val="00F825D3"/>
    <w:rsid w:val="00F82E9D"/>
    <w:rsid w:val="00F8342F"/>
    <w:rsid w:val="00F8395D"/>
    <w:rsid w:val="00F83B51"/>
    <w:rsid w:val="00F842E8"/>
    <w:rsid w:val="00F84563"/>
    <w:rsid w:val="00F8473F"/>
    <w:rsid w:val="00F854FC"/>
    <w:rsid w:val="00F85971"/>
    <w:rsid w:val="00F85F63"/>
    <w:rsid w:val="00F8636F"/>
    <w:rsid w:val="00F869FE"/>
    <w:rsid w:val="00F905F7"/>
    <w:rsid w:val="00F90851"/>
    <w:rsid w:val="00F919FF"/>
    <w:rsid w:val="00F92826"/>
    <w:rsid w:val="00F929C3"/>
    <w:rsid w:val="00F92DCE"/>
    <w:rsid w:val="00F93404"/>
    <w:rsid w:val="00F93571"/>
    <w:rsid w:val="00F93A0A"/>
    <w:rsid w:val="00F93F62"/>
    <w:rsid w:val="00F9642A"/>
    <w:rsid w:val="00F96735"/>
    <w:rsid w:val="00F967EE"/>
    <w:rsid w:val="00F96C1C"/>
    <w:rsid w:val="00F97B4C"/>
    <w:rsid w:val="00FA0355"/>
    <w:rsid w:val="00FA10DF"/>
    <w:rsid w:val="00FA1D7E"/>
    <w:rsid w:val="00FA26F5"/>
    <w:rsid w:val="00FA27EE"/>
    <w:rsid w:val="00FA2B40"/>
    <w:rsid w:val="00FA2FFA"/>
    <w:rsid w:val="00FA35FC"/>
    <w:rsid w:val="00FA365C"/>
    <w:rsid w:val="00FA3DC3"/>
    <w:rsid w:val="00FA4886"/>
    <w:rsid w:val="00FA5CC7"/>
    <w:rsid w:val="00FA61EB"/>
    <w:rsid w:val="00FA742C"/>
    <w:rsid w:val="00FB0B44"/>
    <w:rsid w:val="00FB311F"/>
    <w:rsid w:val="00FB345F"/>
    <w:rsid w:val="00FB49A8"/>
    <w:rsid w:val="00FB5047"/>
    <w:rsid w:val="00FB5667"/>
    <w:rsid w:val="00FB57E5"/>
    <w:rsid w:val="00FB5B5A"/>
    <w:rsid w:val="00FB661A"/>
    <w:rsid w:val="00FB67FA"/>
    <w:rsid w:val="00FB72B1"/>
    <w:rsid w:val="00FC00DC"/>
    <w:rsid w:val="00FC0D65"/>
    <w:rsid w:val="00FC0E50"/>
    <w:rsid w:val="00FC2952"/>
    <w:rsid w:val="00FC2ADE"/>
    <w:rsid w:val="00FC2F58"/>
    <w:rsid w:val="00FC37C2"/>
    <w:rsid w:val="00FC4731"/>
    <w:rsid w:val="00FC48B2"/>
    <w:rsid w:val="00FC5850"/>
    <w:rsid w:val="00FC5852"/>
    <w:rsid w:val="00FC5E86"/>
    <w:rsid w:val="00FC5FE6"/>
    <w:rsid w:val="00FC66FB"/>
    <w:rsid w:val="00FC689A"/>
    <w:rsid w:val="00FC69A2"/>
    <w:rsid w:val="00FC6AB5"/>
    <w:rsid w:val="00FC6AE8"/>
    <w:rsid w:val="00FC6FDF"/>
    <w:rsid w:val="00FD0CD0"/>
    <w:rsid w:val="00FD2277"/>
    <w:rsid w:val="00FD2DAE"/>
    <w:rsid w:val="00FD3029"/>
    <w:rsid w:val="00FD38F9"/>
    <w:rsid w:val="00FD414D"/>
    <w:rsid w:val="00FD4766"/>
    <w:rsid w:val="00FD4AB1"/>
    <w:rsid w:val="00FD4D4B"/>
    <w:rsid w:val="00FD589D"/>
    <w:rsid w:val="00FD59CC"/>
    <w:rsid w:val="00FD6F5D"/>
    <w:rsid w:val="00FD726A"/>
    <w:rsid w:val="00FD76AF"/>
    <w:rsid w:val="00FD7984"/>
    <w:rsid w:val="00FD7CD2"/>
    <w:rsid w:val="00FE057C"/>
    <w:rsid w:val="00FE0848"/>
    <w:rsid w:val="00FE1586"/>
    <w:rsid w:val="00FE2C0A"/>
    <w:rsid w:val="00FE2E47"/>
    <w:rsid w:val="00FE2FD6"/>
    <w:rsid w:val="00FE38DD"/>
    <w:rsid w:val="00FE40C3"/>
    <w:rsid w:val="00FE4240"/>
    <w:rsid w:val="00FE47E0"/>
    <w:rsid w:val="00FE62F8"/>
    <w:rsid w:val="00FE7B14"/>
    <w:rsid w:val="00FF0C10"/>
    <w:rsid w:val="00FF1286"/>
    <w:rsid w:val="00FF1B7D"/>
    <w:rsid w:val="00FF1C98"/>
    <w:rsid w:val="00FF1D2B"/>
    <w:rsid w:val="00FF203B"/>
    <w:rsid w:val="00FF23E0"/>
    <w:rsid w:val="00FF2644"/>
    <w:rsid w:val="00FF30ED"/>
    <w:rsid w:val="00FF32ED"/>
    <w:rsid w:val="00FF362E"/>
    <w:rsid w:val="00FF4079"/>
    <w:rsid w:val="00FF4176"/>
    <w:rsid w:val="00FF44AB"/>
    <w:rsid w:val="00FF7777"/>
    <w:rsid w:val="00FF7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9BE131"/>
  <w15:docId w15:val="{9986D530-D64B-482A-BB0C-F07E7982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BA0"/>
    <w:pPr>
      <w:spacing w:after="60" w:line="264" w:lineRule="auto"/>
    </w:pPr>
    <w:rPr>
      <w:sz w:val="22"/>
      <w:szCs w:val="24"/>
    </w:rPr>
  </w:style>
  <w:style w:type="paragraph" w:styleId="berschrift1">
    <w:name w:val="heading 1"/>
    <w:basedOn w:val="Standard"/>
    <w:next w:val="Standard"/>
    <w:link w:val="berschrift1Zchn"/>
    <w:uiPriority w:val="9"/>
    <w:qFormat/>
    <w:rsid w:val="00F318D1"/>
    <w:pPr>
      <w:keepNext/>
      <w:numPr>
        <w:numId w:val="7"/>
      </w:numPr>
      <w:pBdr>
        <w:bottom w:val="single" w:sz="12" w:space="1" w:color="FFC000"/>
      </w:pBdr>
      <w:tabs>
        <w:tab w:val="left" w:pos="350"/>
        <w:tab w:val="right" w:pos="9072"/>
      </w:tabs>
      <w:spacing w:before="240"/>
      <w:ind w:left="0" w:hanging="567"/>
      <w:outlineLvl w:val="0"/>
    </w:pPr>
    <w:rPr>
      <w:b/>
      <w:bCs/>
      <w:color w:val="000000" w:themeColor="text1"/>
      <w:kern w:val="32"/>
      <w:sz w:val="36"/>
      <w:szCs w:val="32"/>
    </w:rPr>
  </w:style>
  <w:style w:type="paragraph" w:styleId="berschrift2">
    <w:name w:val="heading 2"/>
    <w:basedOn w:val="berschrift1"/>
    <w:next w:val="Standard"/>
    <w:link w:val="berschrift2Zchn"/>
    <w:uiPriority w:val="9"/>
    <w:qFormat/>
    <w:rsid w:val="00120C86"/>
    <w:pPr>
      <w:numPr>
        <w:ilvl w:val="1"/>
      </w:numPr>
      <w:tabs>
        <w:tab w:val="clear" w:pos="9072"/>
      </w:tabs>
      <w:ind w:left="11" w:hanging="578"/>
      <w:outlineLvl w:val="1"/>
    </w:pPr>
    <w:rPr>
      <w:iCs/>
      <w:sz w:val="28"/>
      <w:szCs w:val="24"/>
    </w:rPr>
  </w:style>
  <w:style w:type="paragraph" w:styleId="berschrift3">
    <w:name w:val="heading 3"/>
    <w:basedOn w:val="Standard"/>
    <w:next w:val="Standard"/>
    <w:link w:val="berschrift3Zchn"/>
    <w:uiPriority w:val="9"/>
    <w:qFormat/>
    <w:rsid w:val="00E23276"/>
    <w:pPr>
      <w:numPr>
        <w:ilvl w:val="2"/>
        <w:numId w:val="7"/>
      </w:numPr>
      <w:spacing w:before="240"/>
      <w:outlineLvl w:val="2"/>
    </w:pPr>
    <w:rPr>
      <w:b/>
      <w:bCs/>
      <w:szCs w:val="26"/>
    </w:rPr>
  </w:style>
  <w:style w:type="paragraph" w:styleId="berschrift4">
    <w:name w:val="heading 4"/>
    <w:basedOn w:val="berschrift3"/>
    <w:next w:val="Standard"/>
    <w:link w:val="berschrift4Zchn"/>
    <w:uiPriority w:val="9"/>
    <w:qFormat/>
    <w:rsid w:val="00025E5F"/>
    <w:pPr>
      <w:keepLines/>
      <w:numPr>
        <w:ilvl w:val="0"/>
        <w:numId w:val="0"/>
      </w:numPr>
      <w:outlineLvl w:val="3"/>
    </w:pPr>
    <w:rPr>
      <w:bCs w:val="0"/>
    </w:rPr>
  </w:style>
  <w:style w:type="paragraph" w:styleId="berschrift5">
    <w:name w:val="heading 5"/>
    <w:basedOn w:val="Standard"/>
    <w:next w:val="Standard"/>
    <w:link w:val="berschrift5Zchn"/>
    <w:uiPriority w:val="9"/>
    <w:qFormat/>
    <w:rsid w:val="00886F6A"/>
    <w:pPr>
      <w:tabs>
        <w:tab w:val="left" w:pos="1560"/>
      </w:tabs>
      <w:ind w:left="1560" w:hanging="1560"/>
      <w:outlineLvl w:val="4"/>
    </w:pPr>
  </w:style>
  <w:style w:type="paragraph" w:styleId="berschrift6">
    <w:name w:val="heading 6"/>
    <w:basedOn w:val="Standard"/>
    <w:next w:val="Standard"/>
    <w:link w:val="berschrift6Zchn"/>
    <w:uiPriority w:val="9"/>
    <w:qFormat/>
    <w:pPr>
      <w:keepNext/>
      <w:keepLines/>
      <w:numPr>
        <w:ilvl w:val="5"/>
        <w:numId w:val="7"/>
      </w:numPr>
      <w:spacing w:before="200"/>
      <w:outlineLvl w:val="5"/>
    </w:pPr>
    <w:rPr>
      <w:rFonts w:ascii="Cambria" w:hAnsi="Cambria"/>
      <w:i/>
      <w:iCs/>
      <w:color w:val="243F60"/>
      <w:szCs w:val="20"/>
    </w:rPr>
  </w:style>
  <w:style w:type="paragraph" w:styleId="berschrift7">
    <w:name w:val="heading 7"/>
    <w:basedOn w:val="Standard"/>
    <w:next w:val="Standard"/>
    <w:link w:val="berschrift7Zchn"/>
    <w:uiPriority w:val="9"/>
    <w:qFormat/>
    <w:pPr>
      <w:keepNext/>
      <w:keepLines/>
      <w:numPr>
        <w:ilvl w:val="6"/>
        <w:numId w:val="7"/>
      </w:numPr>
      <w:spacing w:before="200"/>
      <w:outlineLvl w:val="6"/>
    </w:pPr>
    <w:rPr>
      <w:rFonts w:ascii="Cambria" w:hAnsi="Cambria"/>
      <w:i/>
      <w:iCs/>
      <w:color w:val="404040"/>
      <w:szCs w:val="20"/>
    </w:rPr>
  </w:style>
  <w:style w:type="paragraph" w:styleId="berschrift8">
    <w:name w:val="heading 8"/>
    <w:basedOn w:val="Standard"/>
    <w:next w:val="Standard"/>
    <w:link w:val="berschrift8Zchn"/>
    <w:uiPriority w:val="9"/>
    <w:qFormat/>
    <w:pPr>
      <w:keepNext/>
      <w:keepLines/>
      <w:numPr>
        <w:ilvl w:val="7"/>
        <w:numId w:val="7"/>
      </w:numPr>
      <w:spacing w:before="200"/>
      <w:outlineLvl w:val="7"/>
    </w:pPr>
    <w:rPr>
      <w:rFonts w:ascii="Cambria" w:hAnsi="Cambria"/>
      <w:color w:val="404040"/>
      <w:szCs w:val="20"/>
    </w:rPr>
  </w:style>
  <w:style w:type="paragraph" w:styleId="berschrift9">
    <w:name w:val="heading 9"/>
    <w:basedOn w:val="Standard"/>
    <w:next w:val="Standard"/>
    <w:link w:val="berschrift9Zchn"/>
    <w:uiPriority w:val="9"/>
    <w:qFormat/>
    <w:pPr>
      <w:keepNext/>
      <w:keepLines/>
      <w:numPr>
        <w:ilvl w:val="8"/>
        <w:numId w:val="7"/>
      </w:numPr>
      <w:spacing w:before="200"/>
      <w:outlineLvl w:val="8"/>
    </w:pPr>
    <w:rPr>
      <w:rFonts w:ascii="Cambria"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0151"/>
    <w:pPr>
      <w:pBdr>
        <w:bottom w:val="single" w:sz="8" w:space="4" w:color="4F81BD" w:themeColor="accent1"/>
      </w:pBdr>
      <w:spacing w:after="0" w:line="240" w:lineRule="auto"/>
      <w:contextualSpacing/>
    </w:pPr>
    <w:rPr>
      <w:rFonts w:asciiTheme="minorHAnsi" w:eastAsiaTheme="majorEastAsia" w:hAnsiTheme="minorHAnsi" w:cstheme="majorBidi"/>
      <w:color w:val="808080" w:themeColor="background1" w:themeShade="80"/>
      <w:kern w:val="28"/>
      <w:szCs w:val="52"/>
    </w:rPr>
  </w:style>
  <w:style w:type="character" w:customStyle="1" w:styleId="TitelZchn">
    <w:name w:val="Titel Zchn"/>
    <w:basedOn w:val="Absatz-Standardschriftart"/>
    <w:link w:val="Titel"/>
    <w:uiPriority w:val="10"/>
    <w:rsid w:val="00C20151"/>
    <w:rPr>
      <w:rFonts w:asciiTheme="minorHAnsi" w:eastAsiaTheme="majorEastAsia" w:hAnsiTheme="minorHAnsi" w:cstheme="majorBidi"/>
      <w:color w:val="808080" w:themeColor="background1" w:themeShade="80"/>
      <w:kern w:val="28"/>
      <w:sz w:val="22"/>
      <w:szCs w:val="52"/>
    </w:rPr>
  </w:style>
  <w:style w:type="paragraph" w:customStyle="1" w:styleId="abb-Titel">
    <w:name w:val="abb-Titel"/>
    <w:basedOn w:val="Abb-Quelle"/>
    <w:qFormat/>
    <w:rsid w:val="00DC3E21"/>
    <w:pPr>
      <w:keepNext/>
    </w:pPr>
  </w:style>
  <w:style w:type="character" w:customStyle="1" w:styleId="FuzeileZchn">
    <w:name w:val="Fußzeile Zchn"/>
    <w:uiPriority w:val="99"/>
    <w:rPr>
      <w:rFonts w:ascii="Arial" w:hAnsi="Arial"/>
    </w:rPr>
  </w:style>
  <w:style w:type="paragraph" w:styleId="Sprechblasentext">
    <w:name w:val="Balloon Text"/>
    <w:basedOn w:val="Standard"/>
    <w:uiPriority w:val="99"/>
    <w:semiHidden/>
    <w:unhideWhenUsed/>
    <w:pPr>
      <w:spacing w:before="60"/>
    </w:pPr>
    <w:rPr>
      <w:rFonts w:ascii="Tahoma" w:hAnsi="Tahoma" w:cs="Tahoma"/>
      <w:sz w:val="16"/>
      <w:szCs w:val="16"/>
    </w:rPr>
  </w:style>
  <w:style w:type="character" w:customStyle="1" w:styleId="SprechblasentextZchn">
    <w:name w:val="Sprechblasentext Zchn"/>
    <w:uiPriority w:val="99"/>
    <w:semiHidden/>
    <w:rPr>
      <w:rFonts w:ascii="Tahoma" w:hAnsi="Tahoma" w:cs="Tahoma"/>
      <w:sz w:val="16"/>
      <w:szCs w:val="16"/>
    </w:rPr>
  </w:style>
  <w:style w:type="paragraph" w:customStyle="1" w:styleId="Abb-Quelle">
    <w:name w:val="Abb-Quelle"/>
    <w:qFormat/>
    <w:rsid w:val="00DC3E21"/>
    <w:rPr>
      <w:rFonts w:asciiTheme="minorHAnsi" w:eastAsiaTheme="majorEastAsia" w:hAnsiTheme="minorHAnsi" w:cstheme="majorBidi"/>
      <w:color w:val="808080"/>
      <w:kern w:val="28"/>
      <w:sz w:val="18"/>
      <w:szCs w:val="52"/>
    </w:rPr>
  </w:style>
  <w:style w:type="paragraph" w:styleId="Verzeichnis1">
    <w:name w:val="toc 1"/>
    <w:basedOn w:val="Standard"/>
    <w:next w:val="Standard"/>
    <w:autoRedefine/>
    <w:uiPriority w:val="39"/>
    <w:unhideWhenUsed/>
    <w:qFormat/>
    <w:rsid w:val="008F1A89"/>
    <w:pPr>
      <w:tabs>
        <w:tab w:val="left" w:pos="709"/>
        <w:tab w:val="left" w:leader="dot" w:pos="737"/>
        <w:tab w:val="right" w:pos="7938"/>
      </w:tabs>
      <w:spacing w:before="140" w:after="0" w:line="240" w:lineRule="auto"/>
      <w:ind w:left="284" w:right="397" w:hanging="284"/>
    </w:pPr>
    <w:rPr>
      <w:sz w:val="20"/>
      <w:szCs w:val="20"/>
    </w:rPr>
  </w:style>
  <w:style w:type="paragraph" w:styleId="Verzeichnis2">
    <w:name w:val="toc 2"/>
    <w:basedOn w:val="Verzeichnis1"/>
    <w:next w:val="Standard"/>
    <w:uiPriority w:val="39"/>
    <w:unhideWhenUsed/>
    <w:rsid w:val="008F1A89"/>
    <w:pPr>
      <w:tabs>
        <w:tab w:val="right" w:pos="8931"/>
      </w:tabs>
      <w:spacing w:before="40"/>
      <w:ind w:left="709" w:right="567" w:hanging="425"/>
    </w:pPr>
    <w:rPr>
      <w:sz w:val="18"/>
    </w:rPr>
  </w:style>
  <w:style w:type="paragraph" w:styleId="Listenabsatz">
    <w:name w:val="List Paragraph"/>
    <w:basedOn w:val="Standard"/>
    <w:uiPriority w:val="34"/>
    <w:qFormat/>
    <w:pPr>
      <w:spacing w:before="60"/>
      <w:ind w:left="720"/>
      <w:contextualSpacing/>
    </w:pPr>
    <w:rPr>
      <w:szCs w:val="20"/>
    </w:rPr>
  </w:style>
  <w:style w:type="paragraph" w:styleId="KeinLeerraum">
    <w:name w:val="No Spacing"/>
    <w:uiPriority w:val="1"/>
    <w:qFormat/>
    <w:rPr>
      <w:rFonts w:ascii="Arial" w:hAnsi="Arial"/>
    </w:rPr>
  </w:style>
  <w:style w:type="paragraph" w:customStyle="1" w:styleId="Aufz1">
    <w:name w:val="Aufz 1"/>
    <w:basedOn w:val="Standard"/>
    <w:qFormat/>
    <w:rsid w:val="0065089C"/>
    <w:pPr>
      <w:numPr>
        <w:numId w:val="13"/>
      </w:numPr>
      <w:ind w:left="357" w:hanging="357"/>
      <w:contextualSpacing/>
    </w:pPr>
  </w:style>
  <w:style w:type="table" w:customStyle="1" w:styleId="Tabellengitternetz">
    <w:name w:val="Tabellengitternetz"/>
    <w:basedOn w:val="NormaleTabelle"/>
    <w:uiPriority w:val="59"/>
    <w:rsid w:val="0087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Verzeichnis2"/>
    <w:next w:val="Standard"/>
    <w:uiPriority w:val="39"/>
    <w:unhideWhenUsed/>
    <w:rsid w:val="008F1A89"/>
    <w:pPr>
      <w:tabs>
        <w:tab w:val="left" w:pos="1418"/>
      </w:tabs>
      <w:spacing w:before="0" w:after="40"/>
      <w:ind w:left="1418" w:hanging="709"/>
      <w:contextualSpacing/>
    </w:pPr>
    <w:rPr>
      <w:noProof/>
    </w:rPr>
  </w:style>
  <w:style w:type="paragraph" w:customStyle="1" w:styleId="Notiz">
    <w:name w:val="Notiz"/>
    <w:basedOn w:val="Standard"/>
    <w:qFormat/>
    <w:pPr>
      <w:spacing w:before="60"/>
      <w:ind w:left="-709"/>
    </w:pPr>
    <w:rPr>
      <w:szCs w:val="20"/>
    </w:rPr>
  </w:style>
  <w:style w:type="paragraph" w:customStyle="1" w:styleId="NotizAufz">
    <w:name w:val="NotizAufz"/>
    <w:basedOn w:val="Notiz"/>
    <w:qFormat/>
    <w:rsid w:val="00857744"/>
    <w:pPr>
      <w:numPr>
        <w:numId w:val="4"/>
      </w:numPr>
      <w:ind w:left="-1061" w:hanging="357"/>
    </w:pPr>
    <w:rPr>
      <w:color w:val="0070C0"/>
    </w:rPr>
  </w:style>
  <w:style w:type="paragraph" w:styleId="HTMLVorformatiert">
    <w:name w:val="HTML Preformatted"/>
    <w:basedOn w:val="Standard"/>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semiHidden/>
    <w:rPr>
      <w:rFonts w:ascii="Courier New" w:hAnsi="Courier New" w:cs="Courier New"/>
    </w:rPr>
  </w:style>
  <w:style w:type="character" w:styleId="BesuchterLink">
    <w:name w:val="FollowedHyperlink"/>
    <w:uiPriority w:val="99"/>
    <w:semiHidden/>
    <w:unhideWhenUsed/>
    <w:rPr>
      <w:color w:val="800080"/>
      <w:u w:val="single"/>
    </w:rPr>
  </w:style>
  <w:style w:type="paragraph" w:styleId="NurText">
    <w:name w:val="Plain Text"/>
    <w:basedOn w:val="Standard"/>
    <w:uiPriority w:val="99"/>
    <w:semiHidden/>
    <w:unhideWhenUsed/>
    <w:rPr>
      <w:rFonts w:ascii="Consolas" w:hAnsi="Consolas"/>
      <w:szCs w:val="21"/>
    </w:rPr>
  </w:style>
  <w:style w:type="character" w:customStyle="1" w:styleId="NurTextZchn">
    <w:name w:val="Nur Text Zchn"/>
    <w:uiPriority w:val="99"/>
    <w:semiHidden/>
    <w:rPr>
      <w:rFonts w:ascii="Consolas" w:hAnsi="Consolas"/>
      <w:sz w:val="22"/>
      <w:szCs w:val="21"/>
    </w:rPr>
  </w:style>
  <w:style w:type="paragraph" w:styleId="StandardWeb">
    <w:name w:val="Normal (Web)"/>
    <w:basedOn w:val="Standard"/>
    <w:uiPriority w:val="99"/>
    <w:unhideWhenUsed/>
    <w:pPr>
      <w:spacing w:before="100" w:beforeAutospacing="1" w:after="100" w:afterAutospacing="1"/>
    </w:pPr>
  </w:style>
  <w:style w:type="paragraph" w:customStyle="1" w:styleId="Aufzhlung5">
    <w:name w:val="Aufzählung 5"/>
    <w:basedOn w:val="Standard"/>
    <w:qFormat/>
    <w:rsid w:val="008B4C2C"/>
    <w:pPr>
      <w:numPr>
        <w:ilvl w:val="1"/>
        <w:numId w:val="1"/>
      </w:numPr>
      <w:spacing w:after="0" w:line="240" w:lineRule="auto"/>
      <w:ind w:left="170" w:hanging="170"/>
    </w:pPr>
    <w:rPr>
      <w:szCs w:val="20"/>
    </w:rPr>
  </w:style>
  <w:style w:type="paragraph" w:customStyle="1" w:styleId="Aufzhlung6">
    <w:name w:val="Aufzählung 6"/>
    <w:qFormat/>
    <w:rsid w:val="008E019F"/>
    <w:pPr>
      <w:numPr>
        <w:numId w:val="2"/>
      </w:numPr>
      <w:spacing w:before="20" w:after="20"/>
      <w:ind w:left="357" w:hanging="357"/>
    </w:pPr>
    <w:rPr>
      <w:sz w:val="22"/>
    </w:rPr>
  </w:style>
  <w:style w:type="paragraph" w:styleId="Textkrper">
    <w:name w:val="Body Text"/>
    <w:basedOn w:val="Standard"/>
    <w:pPr>
      <w:jc w:val="both"/>
    </w:pPr>
    <w:rPr>
      <w:rFonts w:cs="Arial"/>
      <w:b/>
      <w:bCs/>
    </w:rPr>
  </w:style>
  <w:style w:type="character" w:customStyle="1" w:styleId="TextkrperZchn">
    <w:name w:val="Textkörper Zchn"/>
    <w:rPr>
      <w:rFonts w:ascii="Arial" w:hAnsi="Arial" w:cs="Arial"/>
      <w:b/>
      <w:bCs/>
      <w:sz w:val="24"/>
      <w:szCs w:val="24"/>
    </w:rPr>
  </w:style>
  <w:style w:type="paragraph" w:styleId="Aufzhlungszeichen3">
    <w:name w:val="List Bullet 3"/>
    <w:aliases w:val="Pfeil"/>
    <w:basedOn w:val="Standard"/>
    <w:semiHidden/>
    <w:pPr>
      <w:numPr>
        <w:numId w:val="3"/>
      </w:numPr>
      <w:tabs>
        <w:tab w:val="clear" w:pos="720"/>
        <w:tab w:val="num" w:pos="567"/>
      </w:tabs>
      <w:spacing w:before="60"/>
      <w:ind w:left="567" w:hanging="283"/>
    </w:pPr>
  </w:style>
  <w:style w:type="paragraph" w:styleId="Funotentext">
    <w:name w:val="footnote text"/>
    <w:basedOn w:val="Standard"/>
    <w:link w:val="FunotentextZchn"/>
    <w:semiHidden/>
    <w:rsid w:val="001210BC"/>
    <w:pPr>
      <w:spacing w:before="60"/>
    </w:pPr>
    <w:rPr>
      <w:sz w:val="16"/>
      <w:lang w:val="x-none" w:eastAsia="x-none"/>
    </w:rPr>
  </w:style>
  <w:style w:type="character" w:customStyle="1" w:styleId="FunotentextZchn">
    <w:name w:val="Fußnotentext Zchn"/>
    <w:link w:val="Funotentext"/>
    <w:semiHidden/>
    <w:rsid w:val="001210BC"/>
    <w:rPr>
      <w:rFonts w:ascii="Arial" w:hAnsi="Arial"/>
      <w:sz w:val="16"/>
      <w:szCs w:val="24"/>
    </w:rPr>
  </w:style>
  <w:style w:type="character" w:styleId="Funotenzeichen">
    <w:name w:val="footnote reference"/>
    <w:semiHidden/>
    <w:rsid w:val="001210BC"/>
    <w:rPr>
      <w:vertAlign w:val="superscript"/>
    </w:rPr>
  </w:style>
  <w:style w:type="character" w:styleId="Kommentarzeichen">
    <w:name w:val="annotation reference"/>
    <w:uiPriority w:val="99"/>
    <w:semiHidden/>
    <w:unhideWhenUsed/>
    <w:rsid w:val="00093619"/>
    <w:rPr>
      <w:sz w:val="16"/>
      <w:szCs w:val="16"/>
    </w:rPr>
  </w:style>
  <w:style w:type="paragraph" w:styleId="Kommentartext">
    <w:name w:val="annotation text"/>
    <w:basedOn w:val="Standard"/>
    <w:link w:val="KommentartextZchn"/>
    <w:uiPriority w:val="99"/>
    <w:semiHidden/>
    <w:unhideWhenUsed/>
    <w:rsid w:val="00093619"/>
    <w:pPr>
      <w:spacing w:before="60"/>
    </w:pPr>
    <w:rPr>
      <w:szCs w:val="20"/>
      <w:lang w:val="x-none" w:eastAsia="x-none"/>
    </w:rPr>
  </w:style>
  <w:style w:type="character" w:customStyle="1" w:styleId="KommentartextZchn">
    <w:name w:val="Kommentartext Zchn"/>
    <w:link w:val="Kommentartext"/>
    <w:uiPriority w:val="99"/>
    <w:semiHidden/>
    <w:rsid w:val="00093619"/>
    <w:rPr>
      <w:rFonts w:ascii="Arial" w:hAnsi="Arial"/>
    </w:rPr>
  </w:style>
  <w:style w:type="paragraph" w:styleId="Kommentarthema">
    <w:name w:val="annotation subject"/>
    <w:basedOn w:val="Kommentartext"/>
    <w:next w:val="Kommentartext"/>
    <w:link w:val="KommentarthemaZchn"/>
    <w:uiPriority w:val="99"/>
    <w:semiHidden/>
    <w:unhideWhenUsed/>
    <w:rsid w:val="00093619"/>
    <w:rPr>
      <w:b/>
      <w:bCs/>
    </w:rPr>
  </w:style>
  <w:style w:type="character" w:customStyle="1" w:styleId="KommentarthemaZchn">
    <w:name w:val="Kommentarthema Zchn"/>
    <w:link w:val="Kommentarthema"/>
    <w:uiPriority w:val="99"/>
    <w:semiHidden/>
    <w:rsid w:val="00093619"/>
    <w:rPr>
      <w:rFonts w:ascii="Arial" w:hAnsi="Arial"/>
      <w:b/>
      <w:bCs/>
    </w:rPr>
  </w:style>
  <w:style w:type="numbering" w:styleId="111111">
    <w:name w:val="Outline List 2"/>
    <w:basedOn w:val="KeineListe"/>
    <w:uiPriority w:val="99"/>
    <w:unhideWhenUsed/>
    <w:rsid w:val="009B59D1"/>
    <w:pPr>
      <w:numPr>
        <w:numId w:val="5"/>
      </w:numPr>
    </w:pPr>
  </w:style>
  <w:style w:type="table" w:styleId="Tabellenraster">
    <w:name w:val="Table Grid"/>
    <w:aliases w:val="### tab nol abb"/>
    <w:basedOn w:val="NormaleTabelle"/>
    <w:uiPriority w:val="59"/>
    <w:rsid w:val="007671B4"/>
    <w:pPr>
      <w:contextualSpacing/>
    </w:pPr>
    <w:rPr>
      <w:sz w:val="22"/>
    </w:rPr>
    <w:tblPr>
      <w:tblBorders>
        <w:insideH w:val="single" w:sz="4" w:space="0" w:color="FFC000"/>
        <w:insideV w:val="single" w:sz="4" w:space="0" w:color="FFC000"/>
      </w:tblBorders>
      <w:tblCellMar>
        <w:left w:w="57" w:type="dxa"/>
        <w:right w:w="57" w:type="dxa"/>
      </w:tblCellMar>
    </w:tblPr>
    <w:tblStylePr w:type="firstRow">
      <w:rPr>
        <w:rFonts w:asciiTheme="minorHAnsi" w:hAnsiTheme="minorHAnsi"/>
        <w:sz w:val="22"/>
      </w:rPr>
      <w:tblPr/>
      <w:tcPr>
        <w:tcBorders>
          <w:top w:val="nil"/>
          <w:left w:val="nil"/>
          <w:bottom w:val="single" w:sz="6" w:space="0" w:color="FFC000"/>
          <w:right w:val="nil"/>
          <w:insideH w:val="nil"/>
          <w:insideV w:val="single" w:sz="4" w:space="0" w:color="FFC000"/>
          <w:tl2br w:val="nil"/>
          <w:tr2bl w:val="nil"/>
        </w:tcBorders>
      </w:tcPr>
    </w:tblStylePr>
    <w:tblStylePr w:type="lastRow">
      <w:tblPr/>
      <w:tcPr>
        <w:tcBorders>
          <w:top w:val="single" w:sz="6" w:space="0" w:color="FFC000"/>
          <w:left w:val="nil"/>
          <w:bottom w:val="nil"/>
          <w:right w:val="nil"/>
          <w:insideH w:val="nil"/>
          <w:insideV w:val="single" w:sz="4" w:space="0" w:color="FFC000"/>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customStyle="1" w:styleId="Quelle">
    <w:name w:val="Quelle"/>
    <w:basedOn w:val="Absatz-Standardschriftart"/>
    <w:uiPriority w:val="1"/>
    <w:qFormat/>
    <w:rsid w:val="009E48F1"/>
    <w:rPr>
      <w:rFonts w:cs="Arial"/>
    </w:rPr>
  </w:style>
  <w:style w:type="table" w:styleId="HelleSchattierung-Akzent2">
    <w:name w:val="Light Shading Accent 2"/>
    <w:basedOn w:val="NormaleTabelle"/>
    <w:uiPriority w:val="60"/>
    <w:rsid w:val="00F044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ellesimpel">
    <w:name w:val="tabelle simpel"/>
    <w:basedOn w:val="NormaleTabelle"/>
    <w:uiPriority w:val="99"/>
    <w:rsid w:val="00EA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style>
  <w:style w:type="table" w:styleId="HelleSchattierung">
    <w:name w:val="Light Shading"/>
    <w:basedOn w:val="NormaleTabelle"/>
    <w:uiPriority w:val="60"/>
    <w:rsid w:val="003564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nol1">
    <w:name w:val="### tab nol 1"/>
    <w:basedOn w:val="NormaleTabelle"/>
    <w:uiPriority w:val="99"/>
    <w:rsid w:val="00645FB2"/>
    <w:pPr>
      <w:contextualSpacing/>
      <w:jc w:val="right"/>
    </w:pPr>
    <w:rPr>
      <w:sz w:val="22"/>
    </w:rPr>
    <w:tblPr>
      <w:tblBorders>
        <w:insideH w:val="single" w:sz="6" w:space="0" w:color="808080" w:themeColor="background1" w:themeShade="80"/>
        <w:insideV w:val="single" w:sz="6" w:space="0" w:color="808080" w:themeColor="background1" w:themeShade="80"/>
      </w:tblBorders>
      <w:tblCellMar>
        <w:left w:w="28" w:type="dxa"/>
        <w:right w:w="28" w:type="dxa"/>
      </w:tblCellMar>
    </w:tblPr>
    <w:tcPr>
      <w:vAlign w:val="center"/>
    </w:tcPr>
    <w:tblStylePr w:type="firstRow">
      <w:pPr>
        <w:wordWrap/>
        <w:spacing w:beforeLines="0" w:before="0" w:beforeAutospacing="0" w:afterLines="0" w:after="0" w:afterAutospacing="0" w:line="240" w:lineRule="auto"/>
        <w:jc w:val="center"/>
      </w:pPr>
      <w:rPr>
        <w:rFonts w:asciiTheme="minorHAnsi" w:hAnsiTheme="minorHAnsi"/>
        <w:b/>
        <w:sz w:val="22"/>
      </w:rPr>
      <w:tblPr/>
      <w:tcPr>
        <w:tcBorders>
          <w:top w:val="nil"/>
          <w:left w:val="nil"/>
          <w:bottom w:val="single" w:sz="6" w:space="0" w:color="FFFFFF" w:themeColor="background1"/>
          <w:right w:val="nil"/>
          <w:insideH w:val="single" w:sz="6" w:space="0" w:color="FFFFFF" w:themeColor="background1"/>
          <w:insideV w:val="single" w:sz="6" w:space="0" w:color="FFFFFF" w:themeColor="background1"/>
          <w:tl2br w:val="nil"/>
          <w:tr2bl w:val="nil"/>
        </w:tcBorders>
        <w:shd w:val="clear" w:color="auto" w:fill="D9D9D9" w:themeFill="background1" w:themeFillShade="D9"/>
      </w:tcPr>
    </w:tblStylePr>
    <w:tblStylePr w:type="lastRow">
      <w:pPr>
        <w:wordWrap/>
        <w:spacing w:beforeLines="0" w:before="0" w:beforeAutospacing="0" w:afterLines="0" w:after="0" w:afterAutospacing="0" w:line="240" w:lineRule="auto"/>
        <w:contextualSpacing/>
        <w:mirrorIndents/>
        <w:jc w:val="right"/>
      </w:pPr>
      <w:rPr>
        <w:rFonts w:asciiTheme="minorHAnsi" w:hAnsiTheme="minorHAnsi"/>
        <w:b/>
        <w:sz w:val="24"/>
      </w:rPr>
      <w:tblPr/>
      <w:tcPr>
        <w:tcBorders>
          <w:top w:val="single" w:sz="6" w:space="0" w:color="FFFFFF" w:themeColor="background1"/>
          <w:left w:val="nil"/>
          <w:bottom w:val="nil"/>
          <w:right w:val="nil"/>
          <w:insideH w:val="single" w:sz="6" w:space="0" w:color="FFFFFF" w:themeColor="background1"/>
          <w:insideV w:val="single" w:sz="6" w:space="0" w:color="FFFFFF" w:themeColor="background1"/>
          <w:tl2br w:val="nil"/>
          <w:tr2bl w:val="nil"/>
        </w:tcBorders>
        <w:shd w:val="clear" w:color="auto" w:fill="D9D9D9" w:themeFill="background1" w:themeFillShade="D9"/>
      </w:tcPr>
    </w:tblStylePr>
    <w:tblStylePr w:type="firstCol">
      <w:pPr>
        <w:wordWrap/>
        <w:spacing w:beforeLines="0" w:before="0" w:beforeAutospacing="0" w:afterLines="0" w:after="0" w:afterAutospacing="0" w:line="240" w:lineRule="auto"/>
        <w:jc w:val="left"/>
      </w:pPr>
      <w:rPr>
        <w:b/>
      </w:rPr>
      <w:tblPr/>
      <w:tcPr>
        <w:tcBorders>
          <w:right w:val="nil"/>
        </w:tcBorders>
        <w:shd w:val="clear" w:color="auto" w:fill="F2F2F2" w:themeFill="background1" w:themeFillShade="F2"/>
      </w:tcPr>
    </w:tblStylePr>
    <w:tblStylePr w:type="lastCol">
      <w:pPr>
        <w:wordWrap/>
        <w:spacing w:beforeLines="0" w:before="0" w:beforeAutospacing="0" w:afterLines="0" w:after="0" w:afterAutospacing="0" w:line="240" w:lineRule="auto"/>
      </w:pPr>
      <w:rPr>
        <w:b/>
      </w:rPr>
      <w:tblPr/>
      <w:tcPr>
        <w:tcBorders>
          <w:left w:val="nil"/>
        </w:tcBorders>
        <w:shd w:val="clear" w:color="auto" w:fill="F2F2F2" w:themeFill="background1" w:themeFillShade="F2"/>
      </w:tcPr>
    </w:tblStylePr>
  </w:style>
  <w:style w:type="table" w:styleId="MittlereSchattierung2-Akzent6">
    <w:name w:val="Medium Shading 2 Accent 6"/>
    <w:basedOn w:val="NormaleTabelle"/>
    <w:uiPriority w:val="64"/>
    <w:rsid w:val="00B352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styleId="1ai">
    <w:name w:val="Outline List 1"/>
    <w:basedOn w:val="KeineListe"/>
    <w:rsid w:val="00EF0A26"/>
    <w:pPr>
      <w:numPr>
        <w:numId w:val="6"/>
      </w:numPr>
    </w:pPr>
  </w:style>
  <w:style w:type="paragraph" w:styleId="Verzeichnis4">
    <w:name w:val="toc 4"/>
    <w:basedOn w:val="Standard"/>
    <w:next w:val="Standard"/>
    <w:uiPriority w:val="39"/>
    <w:unhideWhenUsed/>
    <w:rsid w:val="00B26A66"/>
    <w:pPr>
      <w:tabs>
        <w:tab w:val="right" w:pos="7938"/>
      </w:tabs>
      <w:spacing w:after="0" w:line="240" w:lineRule="auto"/>
      <w:ind w:left="425" w:right="284" w:hanging="425"/>
    </w:pPr>
    <w:rPr>
      <w:rFonts w:asciiTheme="minorHAnsi" w:eastAsiaTheme="minorEastAsia" w:hAnsiTheme="minorHAnsi" w:cstheme="minorBidi"/>
      <w:noProof/>
      <w:szCs w:val="22"/>
    </w:rPr>
  </w:style>
  <w:style w:type="paragraph" w:styleId="Verzeichnis5">
    <w:name w:val="toc 5"/>
    <w:basedOn w:val="Standard"/>
    <w:next w:val="Standard"/>
    <w:autoRedefine/>
    <w:uiPriority w:val="39"/>
    <w:unhideWhenUsed/>
    <w:rsid w:val="000B0239"/>
    <w:pPr>
      <w:spacing w:after="100" w:line="276" w:lineRule="auto"/>
      <w:ind w:left="880"/>
    </w:pPr>
    <w:rPr>
      <w:rFonts w:asciiTheme="minorHAnsi" w:eastAsiaTheme="minorEastAsia" w:hAnsiTheme="minorHAnsi" w:cstheme="minorBidi"/>
      <w:szCs w:val="22"/>
    </w:rPr>
  </w:style>
  <w:style w:type="paragraph" w:styleId="Verzeichnis6">
    <w:name w:val="toc 6"/>
    <w:basedOn w:val="Standard"/>
    <w:next w:val="Standard"/>
    <w:autoRedefine/>
    <w:uiPriority w:val="39"/>
    <w:unhideWhenUsed/>
    <w:rsid w:val="000B0239"/>
    <w:pPr>
      <w:spacing w:after="100" w:line="276" w:lineRule="auto"/>
      <w:ind w:left="1100"/>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0B0239"/>
    <w:pPr>
      <w:spacing w:after="100" w:line="276" w:lineRule="auto"/>
      <w:ind w:left="1320"/>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0B0239"/>
    <w:pPr>
      <w:spacing w:after="100" w:line="276" w:lineRule="auto"/>
      <w:ind w:left="1540"/>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0B0239"/>
    <w:pPr>
      <w:spacing w:after="100" w:line="276" w:lineRule="auto"/>
      <w:ind w:left="1760"/>
    </w:pPr>
    <w:rPr>
      <w:rFonts w:asciiTheme="minorHAnsi" w:eastAsiaTheme="minorEastAsia" w:hAnsiTheme="minorHAnsi" w:cstheme="minorBidi"/>
      <w:szCs w:val="22"/>
    </w:rPr>
  </w:style>
  <w:style w:type="character" w:styleId="Hyperlink">
    <w:name w:val="Hyperlink"/>
    <w:basedOn w:val="Absatz-Standardschriftart"/>
    <w:uiPriority w:val="99"/>
    <w:unhideWhenUsed/>
    <w:rsid w:val="000B0239"/>
    <w:rPr>
      <w:color w:val="0000FF" w:themeColor="hyperlink"/>
      <w:u w:val="single"/>
    </w:rPr>
  </w:style>
  <w:style w:type="paragraph" w:styleId="Kopfzeile">
    <w:name w:val="header"/>
    <w:basedOn w:val="Standard"/>
    <w:link w:val="KopfzeileZchn"/>
    <w:unhideWhenUsed/>
    <w:rsid w:val="003377E7"/>
    <w:pPr>
      <w:tabs>
        <w:tab w:val="center" w:pos="4536"/>
        <w:tab w:val="right" w:pos="9072"/>
      </w:tabs>
      <w:spacing w:after="0" w:line="240" w:lineRule="auto"/>
    </w:pPr>
    <w:rPr>
      <w:color w:val="777777"/>
      <w:sz w:val="20"/>
    </w:rPr>
  </w:style>
  <w:style w:type="character" w:customStyle="1" w:styleId="KopfzeileZchn">
    <w:name w:val="Kopfzeile Zchn"/>
    <w:basedOn w:val="Absatz-Standardschriftart"/>
    <w:link w:val="Kopfzeile"/>
    <w:rsid w:val="003377E7"/>
    <w:rPr>
      <w:color w:val="777777"/>
      <w:szCs w:val="24"/>
    </w:rPr>
  </w:style>
  <w:style w:type="paragraph" w:styleId="Fuzeile">
    <w:name w:val="footer"/>
    <w:basedOn w:val="Standard"/>
    <w:link w:val="FuzeileZchn1"/>
    <w:uiPriority w:val="99"/>
    <w:unhideWhenUsed/>
    <w:rsid w:val="000B0239"/>
    <w:pPr>
      <w:tabs>
        <w:tab w:val="center" w:pos="4536"/>
        <w:tab w:val="right" w:pos="9072"/>
      </w:tabs>
      <w:spacing w:after="0" w:line="240" w:lineRule="auto"/>
    </w:pPr>
  </w:style>
  <w:style w:type="character" w:customStyle="1" w:styleId="FuzeileZchn1">
    <w:name w:val="Fußzeile Zchn1"/>
    <w:basedOn w:val="Absatz-Standardschriftart"/>
    <w:link w:val="Fuzeile"/>
    <w:uiPriority w:val="99"/>
    <w:rsid w:val="000B0239"/>
    <w:rPr>
      <w:sz w:val="22"/>
      <w:szCs w:val="24"/>
    </w:rPr>
  </w:style>
  <w:style w:type="paragraph" w:customStyle="1" w:styleId="aufstrke">
    <w:name w:val="auf stärke"/>
    <w:basedOn w:val="Aufzhlung5"/>
    <w:qFormat/>
    <w:rsid w:val="00CE782E"/>
    <w:pPr>
      <w:numPr>
        <w:ilvl w:val="0"/>
        <w:numId w:val="8"/>
      </w:numPr>
      <w:spacing w:line="264" w:lineRule="auto"/>
      <w:ind w:left="357" w:hanging="357"/>
    </w:pPr>
    <w:rPr>
      <w:rFonts w:eastAsiaTheme="minorEastAsia"/>
    </w:rPr>
  </w:style>
  <w:style w:type="paragraph" w:customStyle="1" w:styleId="aufschwche">
    <w:name w:val="auf schwäche"/>
    <w:basedOn w:val="Aufzhlung5"/>
    <w:qFormat/>
    <w:rsid w:val="00641B97"/>
    <w:pPr>
      <w:framePr w:wrap="notBeside" w:vAnchor="text" w:hAnchor="text" w:y="1"/>
      <w:numPr>
        <w:ilvl w:val="0"/>
        <w:numId w:val="9"/>
      </w:numPr>
    </w:pPr>
    <w:rPr>
      <w:rFonts w:eastAsiaTheme="minorEastAsia"/>
    </w:rPr>
  </w:style>
  <w:style w:type="paragraph" w:customStyle="1" w:styleId="aufherausf">
    <w:name w:val="auf herausf"/>
    <w:basedOn w:val="Aufzhlung5"/>
    <w:qFormat/>
    <w:rsid w:val="00641B97"/>
    <w:pPr>
      <w:framePr w:wrap="notBeside" w:vAnchor="text" w:hAnchor="text" w:y="1"/>
      <w:numPr>
        <w:ilvl w:val="0"/>
        <w:numId w:val="10"/>
      </w:numPr>
      <w:ind w:left="357" w:hanging="357"/>
    </w:pPr>
  </w:style>
  <w:style w:type="paragraph" w:customStyle="1" w:styleId="aufpotnzial">
    <w:name w:val="auf potnzial"/>
    <w:basedOn w:val="Aufzhlung5"/>
    <w:qFormat/>
    <w:rsid w:val="008E1176"/>
    <w:pPr>
      <w:numPr>
        <w:ilvl w:val="0"/>
        <w:numId w:val="11"/>
      </w:numPr>
      <w:spacing w:line="264" w:lineRule="auto"/>
      <w:ind w:left="357" w:hanging="357"/>
    </w:pPr>
  </w:style>
  <w:style w:type="paragraph" w:customStyle="1" w:styleId="tab-titel">
    <w:name w:val="tab-titel"/>
    <w:basedOn w:val="abb-Titel"/>
    <w:qFormat/>
    <w:rsid w:val="006E2F9C"/>
    <w:pPr>
      <w:contextualSpacing/>
    </w:pPr>
  </w:style>
  <w:style w:type="paragraph" w:customStyle="1" w:styleId="anlage">
    <w:name w:val="anlage"/>
    <w:basedOn w:val="Standard"/>
    <w:qFormat/>
    <w:rsid w:val="0006090B"/>
  </w:style>
  <w:style w:type="paragraph" w:customStyle="1" w:styleId="Aufzhlung1">
    <w:name w:val="Aufzählung1"/>
    <w:basedOn w:val="Standard"/>
    <w:link w:val="Aufzhlung1Zchn"/>
    <w:qFormat/>
    <w:rsid w:val="0056127E"/>
    <w:pPr>
      <w:spacing w:before="30" w:after="30" w:line="240" w:lineRule="auto"/>
      <w:ind w:left="720" w:hanging="360"/>
    </w:pPr>
    <w:rPr>
      <w:rFonts w:ascii="Arial" w:hAnsi="Arial"/>
      <w:sz w:val="20"/>
      <w:szCs w:val="20"/>
      <w:lang w:val="x-none" w:eastAsia="x-none"/>
    </w:rPr>
  </w:style>
  <w:style w:type="paragraph" w:customStyle="1" w:styleId="1nichtimVerzeichnis">
    <w:name w:val="Ü1 nicht im Verzeichnis"/>
    <w:basedOn w:val="berschrift1"/>
    <w:qFormat/>
    <w:rsid w:val="007834F0"/>
    <w:pPr>
      <w:numPr>
        <w:numId w:val="0"/>
      </w:numPr>
      <w:spacing w:before="0"/>
      <w:ind w:left="431" w:hanging="431"/>
    </w:pPr>
  </w:style>
  <w:style w:type="paragraph" w:customStyle="1" w:styleId="Copy">
    <w:name w:val="Copy"/>
    <w:basedOn w:val="Standard"/>
    <w:qFormat/>
    <w:rsid w:val="002127F5"/>
    <w:pPr>
      <w:spacing w:after="80" w:line="240" w:lineRule="auto"/>
    </w:pPr>
    <w:rPr>
      <w:rFonts w:ascii="Arial" w:eastAsia="Calibri" w:hAnsi="Arial" w:cs="Arial"/>
      <w:sz w:val="20"/>
      <w:szCs w:val="20"/>
      <w:lang w:eastAsia="en-US"/>
    </w:rPr>
  </w:style>
  <w:style w:type="paragraph" w:customStyle="1" w:styleId="foto-titel">
    <w:name w:val="foto-titel"/>
    <w:basedOn w:val="abb-Titel"/>
    <w:qFormat/>
    <w:rsid w:val="0028434B"/>
    <w:pPr>
      <w:contextualSpacing/>
    </w:pPr>
  </w:style>
  <w:style w:type="paragraph" w:styleId="Endnotentext">
    <w:name w:val="endnote text"/>
    <w:basedOn w:val="Standard"/>
    <w:link w:val="EndnotentextZchn"/>
    <w:uiPriority w:val="99"/>
    <w:semiHidden/>
    <w:unhideWhenUsed/>
    <w:rsid w:val="00EC43A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C43A0"/>
  </w:style>
  <w:style w:type="character" w:styleId="Endnotenzeichen">
    <w:name w:val="endnote reference"/>
    <w:basedOn w:val="Absatz-Standardschriftart"/>
    <w:uiPriority w:val="99"/>
    <w:semiHidden/>
    <w:unhideWhenUsed/>
    <w:rsid w:val="00EC43A0"/>
    <w:rPr>
      <w:vertAlign w:val="superscript"/>
    </w:rPr>
  </w:style>
  <w:style w:type="paragraph" w:customStyle="1" w:styleId="aufz1-eingerckt">
    <w:name w:val="aufz1-eingerückt"/>
    <w:basedOn w:val="Aufz1"/>
    <w:qFormat/>
    <w:rsid w:val="00780F2C"/>
    <w:pPr>
      <w:numPr>
        <w:numId w:val="12"/>
      </w:numPr>
      <w:spacing w:line="240" w:lineRule="auto"/>
      <w:ind w:left="568" w:hanging="284"/>
    </w:pPr>
  </w:style>
  <w:style w:type="paragraph" w:customStyle="1" w:styleId="aufz1zeilenabstandeinfach">
    <w:name w:val="aufz 1 zeilenabstand einfach"/>
    <w:basedOn w:val="Aufz1"/>
    <w:qFormat/>
    <w:rsid w:val="00762CC9"/>
    <w:pPr>
      <w:spacing w:line="240" w:lineRule="auto"/>
      <w:ind w:left="720" w:hanging="360"/>
    </w:pPr>
  </w:style>
  <w:style w:type="character" w:customStyle="1" w:styleId="Aufzhlung1Zchn">
    <w:name w:val="Aufzählung1 Zchn"/>
    <w:link w:val="Aufzhlung1"/>
    <w:rsid w:val="0056127E"/>
    <w:rPr>
      <w:rFonts w:ascii="Arial" w:hAnsi="Arial"/>
      <w:lang w:val="x-none" w:eastAsia="x-none"/>
    </w:rPr>
  </w:style>
  <w:style w:type="character" w:customStyle="1" w:styleId="berschrift2Zchn">
    <w:name w:val="Überschrift 2 Zchn"/>
    <w:link w:val="berschrift2"/>
    <w:uiPriority w:val="9"/>
    <w:rsid w:val="00120C86"/>
    <w:rPr>
      <w:b/>
      <w:bCs/>
      <w:iCs/>
      <w:color w:val="000000" w:themeColor="text1"/>
      <w:kern w:val="32"/>
      <w:sz w:val="28"/>
      <w:szCs w:val="24"/>
    </w:rPr>
  </w:style>
  <w:style w:type="character" w:customStyle="1" w:styleId="berschrift1Zchn">
    <w:name w:val="Überschrift 1 Zchn"/>
    <w:link w:val="berschrift1"/>
    <w:uiPriority w:val="9"/>
    <w:rsid w:val="0056127E"/>
    <w:rPr>
      <w:b/>
      <w:bCs/>
      <w:color w:val="000000" w:themeColor="text1"/>
      <w:kern w:val="32"/>
      <w:sz w:val="36"/>
      <w:szCs w:val="32"/>
    </w:rPr>
  </w:style>
  <w:style w:type="paragraph" w:customStyle="1" w:styleId="Aufzhlung2">
    <w:name w:val="Aufzählung2"/>
    <w:basedOn w:val="Aufzhlung1"/>
    <w:autoRedefine/>
    <w:qFormat/>
    <w:rsid w:val="0056127E"/>
    <w:pPr>
      <w:ind w:left="360"/>
    </w:pPr>
  </w:style>
  <w:style w:type="character" w:customStyle="1" w:styleId="berschrift3Zchn">
    <w:name w:val="Überschrift 3 Zchn"/>
    <w:link w:val="berschrift3"/>
    <w:uiPriority w:val="9"/>
    <w:rsid w:val="0056127E"/>
    <w:rPr>
      <w:b/>
      <w:bCs/>
      <w:sz w:val="22"/>
      <w:szCs w:val="26"/>
    </w:rPr>
  </w:style>
  <w:style w:type="character" w:customStyle="1" w:styleId="berschrift4Zchn">
    <w:name w:val="Überschrift 4 Zchn"/>
    <w:link w:val="berschrift4"/>
    <w:uiPriority w:val="9"/>
    <w:rsid w:val="0056127E"/>
    <w:rPr>
      <w:b/>
      <w:sz w:val="22"/>
      <w:szCs w:val="26"/>
    </w:rPr>
  </w:style>
  <w:style w:type="character" w:customStyle="1" w:styleId="berschrift5Zchn">
    <w:name w:val="Überschrift 5 Zchn"/>
    <w:link w:val="berschrift5"/>
    <w:uiPriority w:val="9"/>
    <w:rsid w:val="0056127E"/>
    <w:rPr>
      <w:sz w:val="22"/>
      <w:szCs w:val="24"/>
    </w:rPr>
  </w:style>
  <w:style w:type="character" w:customStyle="1" w:styleId="berschrift6Zchn">
    <w:name w:val="Überschrift 6 Zchn"/>
    <w:link w:val="berschrift6"/>
    <w:uiPriority w:val="9"/>
    <w:rsid w:val="0056127E"/>
    <w:rPr>
      <w:rFonts w:ascii="Cambria" w:hAnsi="Cambria"/>
      <w:i/>
      <w:iCs/>
      <w:color w:val="243F60"/>
      <w:sz w:val="22"/>
    </w:rPr>
  </w:style>
  <w:style w:type="character" w:customStyle="1" w:styleId="berschrift7Zchn">
    <w:name w:val="Überschrift 7 Zchn"/>
    <w:link w:val="berschrift7"/>
    <w:uiPriority w:val="9"/>
    <w:rsid w:val="0056127E"/>
    <w:rPr>
      <w:rFonts w:ascii="Cambria" w:hAnsi="Cambria"/>
      <w:i/>
      <w:iCs/>
      <w:color w:val="404040"/>
      <w:sz w:val="22"/>
    </w:rPr>
  </w:style>
  <w:style w:type="character" w:customStyle="1" w:styleId="berschrift8Zchn">
    <w:name w:val="Überschrift 8 Zchn"/>
    <w:link w:val="berschrift8"/>
    <w:uiPriority w:val="9"/>
    <w:rsid w:val="0056127E"/>
    <w:rPr>
      <w:rFonts w:ascii="Cambria" w:hAnsi="Cambria"/>
      <w:color w:val="404040"/>
      <w:sz w:val="22"/>
    </w:rPr>
  </w:style>
  <w:style w:type="character" w:customStyle="1" w:styleId="berschrift9Zchn">
    <w:name w:val="Überschrift 9 Zchn"/>
    <w:link w:val="berschrift9"/>
    <w:uiPriority w:val="9"/>
    <w:rsid w:val="0056127E"/>
    <w:rPr>
      <w:rFonts w:ascii="Cambria" w:hAnsi="Cambria"/>
      <w:i/>
      <w:iCs/>
      <w:color w:val="404040"/>
      <w:sz w:val="22"/>
    </w:rPr>
  </w:style>
  <w:style w:type="paragraph" w:customStyle="1" w:styleId="Aufzhlung3">
    <w:name w:val="Aufzählung 3"/>
    <w:qFormat/>
    <w:rsid w:val="0056127E"/>
    <w:pPr>
      <w:ind w:left="720" w:hanging="360"/>
    </w:pPr>
    <w:rPr>
      <w:rFonts w:ascii="Arial" w:hAnsi="Arial"/>
    </w:rPr>
  </w:style>
  <w:style w:type="character" w:styleId="Platzhaltertext">
    <w:name w:val="Placeholder Text"/>
    <w:uiPriority w:val="99"/>
    <w:semiHidden/>
    <w:rsid w:val="0056127E"/>
    <w:rPr>
      <w:color w:val="808080"/>
    </w:rPr>
  </w:style>
  <w:style w:type="table" w:styleId="MittleresRaster3-Akzent3">
    <w:name w:val="Medium Grid 3 Accent 3"/>
    <w:basedOn w:val="NormaleTabelle"/>
    <w:uiPriority w:val="69"/>
    <w:rsid w:val="005612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2">
    <w:name w:val="Medium Grid 3 Accent 2"/>
    <w:basedOn w:val="NormaleTabelle"/>
    <w:uiPriority w:val="69"/>
    <w:rsid w:val="005612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T2">
    <w:name w:val="T2"/>
    <w:basedOn w:val="Standard"/>
    <w:rsid w:val="0056127E"/>
    <w:pPr>
      <w:spacing w:after="0" w:line="240" w:lineRule="auto"/>
    </w:pPr>
    <w:rPr>
      <w:rFonts w:ascii="Arial" w:hAnsi="Arial"/>
      <w:sz w:val="16"/>
      <w:szCs w:val="16"/>
    </w:rPr>
  </w:style>
  <w:style w:type="paragraph" w:customStyle="1" w:styleId="bodytext">
    <w:name w:val="bodytext"/>
    <w:basedOn w:val="Standard"/>
    <w:rsid w:val="0056127E"/>
    <w:pPr>
      <w:spacing w:before="100" w:beforeAutospacing="1" w:after="100" w:afterAutospacing="1" w:line="240" w:lineRule="auto"/>
    </w:pPr>
    <w:rPr>
      <w:rFonts w:ascii="Times New Roman" w:hAnsi="Times New Roman"/>
      <w:sz w:val="24"/>
    </w:rPr>
  </w:style>
  <w:style w:type="character" w:styleId="Fett">
    <w:name w:val="Strong"/>
    <w:uiPriority w:val="22"/>
    <w:qFormat/>
    <w:rsid w:val="0056127E"/>
    <w:rPr>
      <w:b/>
      <w:bCs/>
    </w:rPr>
  </w:style>
  <w:style w:type="paragraph" w:customStyle="1" w:styleId="EinrichtungGross">
    <w:name w:val="EinrichtungGross"/>
    <w:basedOn w:val="Standard"/>
    <w:rsid w:val="0056127E"/>
    <w:pPr>
      <w:widowControl w:val="0"/>
      <w:suppressAutoHyphens/>
      <w:adjustRightInd w:val="0"/>
      <w:spacing w:after="0" w:line="260" w:lineRule="exact"/>
      <w:textAlignment w:val="baseline"/>
    </w:pPr>
    <w:rPr>
      <w:rFonts w:ascii="Akkurat Light Office" w:hAnsi="Akkurat Light Office" w:cs="Arial"/>
      <w:snapToGrid w:val="0"/>
      <w:sz w:val="24"/>
    </w:rPr>
  </w:style>
  <w:style w:type="paragraph" w:customStyle="1" w:styleId="EinrichtungBankKlein">
    <w:name w:val="EinrichtungBankKlein"/>
    <w:basedOn w:val="Standard"/>
    <w:rsid w:val="0056127E"/>
    <w:pPr>
      <w:widowControl w:val="0"/>
      <w:suppressAutoHyphens/>
      <w:adjustRightInd w:val="0"/>
      <w:spacing w:after="0" w:line="200" w:lineRule="exact"/>
      <w:jc w:val="both"/>
      <w:textAlignment w:val="baseline"/>
    </w:pPr>
    <w:rPr>
      <w:rFonts w:ascii="Akkurat Light Office" w:hAnsi="Akkurat Light Office" w:cs="Arial"/>
      <w:snapToGrid w:val="0"/>
      <w:sz w:val="15"/>
      <w:szCs w:val="15"/>
    </w:rPr>
  </w:style>
  <w:style w:type="paragraph" w:customStyle="1" w:styleId="spiegel-1">
    <w:name w:val="spiegel-1"/>
    <w:basedOn w:val="Standard"/>
    <w:rsid w:val="0056127E"/>
    <w:pPr>
      <w:numPr>
        <w:numId w:val="15"/>
      </w:numPr>
      <w:spacing w:before="120" w:after="0" w:line="320" w:lineRule="atLeast"/>
      <w:jc w:val="both"/>
    </w:pPr>
    <w:rPr>
      <w:rFonts w:ascii="Times New Roman" w:hAnsi="Times New Roman"/>
      <w:spacing w:val="4"/>
      <w:sz w:val="24"/>
      <w:szCs w:val="20"/>
    </w:rPr>
  </w:style>
  <w:style w:type="paragraph" w:customStyle="1" w:styleId="Listenabsatz1">
    <w:name w:val="Listenabsatz1"/>
    <w:basedOn w:val="Standard"/>
    <w:rsid w:val="0056127E"/>
    <w:pPr>
      <w:spacing w:before="60" w:line="240" w:lineRule="auto"/>
      <w:ind w:left="720"/>
    </w:pPr>
    <w:rPr>
      <w:rFonts w:ascii="Arial" w:hAnsi="Arial" w:cs="Arial"/>
      <w:szCs w:val="20"/>
    </w:rPr>
  </w:style>
  <w:style w:type="character" w:customStyle="1" w:styleId="st">
    <w:name w:val="st"/>
    <w:rsid w:val="0056127E"/>
  </w:style>
  <w:style w:type="character" w:styleId="Hervorhebung">
    <w:name w:val="Emphasis"/>
    <w:uiPriority w:val="20"/>
    <w:qFormat/>
    <w:rsid w:val="0056127E"/>
    <w:rPr>
      <w:i/>
      <w:iCs/>
    </w:rPr>
  </w:style>
  <w:style w:type="paragraph" w:styleId="Index1">
    <w:name w:val="index 1"/>
    <w:basedOn w:val="Standard"/>
    <w:next w:val="Standard"/>
    <w:autoRedefine/>
    <w:uiPriority w:val="99"/>
    <w:semiHidden/>
    <w:unhideWhenUsed/>
    <w:rsid w:val="00A742BD"/>
    <w:pPr>
      <w:spacing w:after="0" w:line="240" w:lineRule="auto"/>
      <w:ind w:left="220" w:hanging="220"/>
    </w:pPr>
  </w:style>
  <w:style w:type="paragraph" w:customStyle="1" w:styleId="Aufzhlung4">
    <w:name w:val="Aufzählung 4"/>
    <w:basedOn w:val="Aufzhlung3"/>
    <w:qFormat/>
    <w:rsid w:val="0010637C"/>
    <w:pPr>
      <w:numPr>
        <w:numId w:val="17"/>
      </w:numPr>
      <w:tabs>
        <w:tab w:val="left" w:pos="364"/>
      </w:tabs>
      <w:spacing w:before="120" w:after="30"/>
    </w:pPr>
  </w:style>
  <w:style w:type="paragraph" w:customStyle="1" w:styleId="2nichtimVerzeichnis">
    <w:name w:val="Ü2 nicht im Verzeichnis"/>
    <w:basedOn w:val="berschrift2"/>
    <w:link w:val="2nichtimVerzeichnisZchn"/>
    <w:qFormat/>
    <w:rsid w:val="00120C86"/>
    <w:pPr>
      <w:numPr>
        <w:ilvl w:val="0"/>
        <w:numId w:val="0"/>
      </w:numPr>
    </w:pPr>
  </w:style>
  <w:style w:type="character" w:customStyle="1" w:styleId="2nichtimVerzeichnisZchn">
    <w:name w:val="Ü2 nicht im Verzeichnis Zchn"/>
    <w:basedOn w:val="berschrift2Zchn"/>
    <w:link w:val="2nichtimVerzeichnis"/>
    <w:rsid w:val="00120C86"/>
    <w:rPr>
      <w:b/>
      <w:bCs/>
      <w:iCs/>
      <w:color w:val="000000" w:themeColor="text1"/>
      <w:kern w:val="32"/>
      <w:sz w:val="28"/>
      <w:szCs w:val="24"/>
    </w:rPr>
  </w:style>
  <w:style w:type="character" w:customStyle="1" w:styleId="NichtaufgelsteErwhnung1">
    <w:name w:val="Nicht aufgelöste Erwähnung1"/>
    <w:basedOn w:val="Absatz-Standardschriftart"/>
    <w:uiPriority w:val="99"/>
    <w:semiHidden/>
    <w:unhideWhenUsed/>
    <w:rsid w:val="00ED6359"/>
    <w:rPr>
      <w:color w:val="605E5C"/>
      <w:shd w:val="clear" w:color="auto" w:fill="E1DFDD"/>
    </w:rPr>
  </w:style>
  <w:style w:type="character" w:styleId="NichtaufgelsteErwhnung">
    <w:name w:val="Unresolved Mention"/>
    <w:basedOn w:val="Absatz-Standardschriftart"/>
    <w:uiPriority w:val="99"/>
    <w:semiHidden/>
    <w:unhideWhenUsed/>
    <w:rsid w:val="00C04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971">
      <w:bodyDiv w:val="1"/>
      <w:marLeft w:val="0"/>
      <w:marRight w:val="0"/>
      <w:marTop w:val="0"/>
      <w:marBottom w:val="0"/>
      <w:divBdr>
        <w:top w:val="none" w:sz="0" w:space="0" w:color="auto"/>
        <w:left w:val="none" w:sz="0" w:space="0" w:color="auto"/>
        <w:bottom w:val="none" w:sz="0" w:space="0" w:color="auto"/>
        <w:right w:val="none" w:sz="0" w:space="0" w:color="auto"/>
      </w:divBdr>
    </w:div>
    <w:div w:id="42366555">
      <w:bodyDiv w:val="1"/>
      <w:marLeft w:val="0"/>
      <w:marRight w:val="0"/>
      <w:marTop w:val="0"/>
      <w:marBottom w:val="0"/>
      <w:divBdr>
        <w:top w:val="none" w:sz="0" w:space="0" w:color="auto"/>
        <w:left w:val="none" w:sz="0" w:space="0" w:color="auto"/>
        <w:bottom w:val="none" w:sz="0" w:space="0" w:color="auto"/>
        <w:right w:val="none" w:sz="0" w:space="0" w:color="auto"/>
      </w:divBdr>
    </w:div>
    <w:div w:id="65274917">
      <w:bodyDiv w:val="1"/>
      <w:marLeft w:val="0"/>
      <w:marRight w:val="0"/>
      <w:marTop w:val="0"/>
      <w:marBottom w:val="0"/>
      <w:divBdr>
        <w:top w:val="none" w:sz="0" w:space="0" w:color="auto"/>
        <w:left w:val="none" w:sz="0" w:space="0" w:color="auto"/>
        <w:bottom w:val="none" w:sz="0" w:space="0" w:color="auto"/>
        <w:right w:val="none" w:sz="0" w:space="0" w:color="auto"/>
      </w:divBdr>
    </w:div>
    <w:div w:id="78601241">
      <w:bodyDiv w:val="1"/>
      <w:marLeft w:val="0"/>
      <w:marRight w:val="0"/>
      <w:marTop w:val="0"/>
      <w:marBottom w:val="0"/>
      <w:divBdr>
        <w:top w:val="none" w:sz="0" w:space="0" w:color="auto"/>
        <w:left w:val="none" w:sz="0" w:space="0" w:color="auto"/>
        <w:bottom w:val="none" w:sz="0" w:space="0" w:color="auto"/>
        <w:right w:val="none" w:sz="0" w:space="0" w:color="auto"/>
      </w:divBdr>
    </w:div>
    <w:div w:id="80417424">
      <w:bodyDiv w:val="1"/>
      <w:marLeft w:val="0"/>
      <w:marRight w:val="0"/>
      <w:marTop w:val="0"/>
      <w:marBottom w:val="0"/>
      <w:divBdr>
        <w:top w:val="none" w:sz="0" w:space="0" w:color="auto"/>
        <w:left w:val="none" w:sz="0" w:space="0" w:color="auto"/>
        <w:bottom w:val="none" w:sz="0" w:space="0" w:color="auto"/>
        <w:right w:val="none" w:sz="0" w:space="0" w:color="auto"/>
      </w:divBdr>
    </w:div>
    <w:div w:id="81219701">
      <w:bodyDiv w:val="1"/>
      <w:marLeft w:val="0"/>
      <w:marRight w:val="0"/>
      <w:marTop w:val="0"/>
      <w:marBottom w:val="0"/>
      <w:divBdr>
        <w:top w:val="none" w:sz="0" w:space="0" w:color="auto"/>
        <w:left w:val="none" w:sz="0" w:space="0" w:color="auto"/>
        <w:bottom w:val="none" w:sz="0" w:space="0" w:color="auto"/>
        <w:right w:val="none" w:sz="0" w:space="0" w:color="auto"/>
      </w:divBdr>
    </w:div>
    <w:div w:id="85342682">
      <w:bodyDiv w:val="1"/>
      <w:marLeft w:val="0"/>
      <w:marRight w:val="0"/>
      <w:marTop w:val="0"/>
      <w:marBottom w:val="0"/>
      <w:divBdr>
        <w:top w:val="none" w:sz="0" w:space="0" w:color="auto"/>
        <w:left w:val="none" w:sz="0" w:space="0" w:color="auto"/>
        <w:bottom w:val="none" w:sz="0" w:space="0" w:color="auto"/>
        <w:right w:val="none" w:sz="0" w:space="0" w:color="auto"/>
      </w:divBdr>
    </w:div>
    <w:div w:id="85536154">
      <w:bodyDiv w:val="1"/>
      <w:marLeft w:val="0"/>
      <w:marRight w:val="0"/>
      <w:marTop w:val="0"/>
      <w:marBottom w:val="0"/>
      <w:divBdr>
        <w:top w:val="none" w:sz="0" w:space="0" w:color="auto"/>
        <w:left w:val="none" w:sz="0" w:space="0" w:color="auto"/>
        <w:bottom w:val="none" w:sz="0" w:space="0" w:color="auto"/>
        <w:right w:val="none" w:sz="0" w:space="0" w:color="auto"/>
      </w:divBdr>
    </w:div>
    <w:div w:id="90511422">
      <w:bodyDiv w:val="1"/>
      <w:marLeft w:val="0"/>
      <w:marRight w:val="0"/>
      <w:marTop w:val="0"/>
      <w:marBottom w:val="0"/>
      <w:divBdr>
        <w:top w:val="none" w:sz="0" w:space="0" w:color="auto"/>
        <w:left w:val="none" w:sz="0" w:space="0" w:color="auto"/>
        <w:bottom w:val="none" w:sz="0" w:space="0" w:color="auto"/>
        <w:right w:val="none" w:sz="0" w:space="0" w:color="auto"/>
      </w:divBdr>
    </w:div>
    <w:div w:id="96876045">
      <w:bodyDiv w:val="1"/>
      <w:marLeft w:val="0"/>
      <w:marRight w:val="0"/>
      <w:marTop w:val="0"/>
      <w:marBottom w:val="0"/>
      <w:divBdr>
        <w:top w:val="none" w:sz="0" w:space="0" w:color="auto"/>
        <w:left w:val="none" w:sz="0" w:space="0" w:color="auto"/>
        <w:bottom w:val="none" w:sz="0" w:space="0" w:color="auto"/>
        <w:right w:val="none" w:sz="0" w:space="0" w:color="auto"/>
      </w:divBdr>
    </w:div>
    <w:div w:id="99033688">
      <w:bodyDiv w:val="1"/>
      <w:marLeft w:val="0"/>
      <w:marRight w:val="0"/>
      <w:marTop w:val="0"/>
      <w:marBottom w:val="0"/>
      <w:divBdr>
        <w:top w:val="none" w:sz="0" w:space="0" w:color="auto"/>
        <w:left w:val="none" w:sz="0" w:space="0" w:color="auto"/>
        <w:bottom w:val="none" w:sz="0" w:space="0" w:color="auto"/>
        <w:right w:val="none" w:sz="0" w:space="0" w:color="auto"/>
      </w:divBdr>
      <w:divsChild>
        <w:div w:id="28802525">
          <w:marLeft w:val="288"/>
          <w:marRight w:val="0"/>
          <w:marTop w:val="0"/>
          <w:marBottom w:val="60"/>
          <w:divBdr>
            <w:top w:val="none" w:sz="0" w:space="0" w:color="auto"/>
            <w:left w:val="none" w:sz="0" w:space="0" w:color="auto"/>
            <w:bottom w:val="none" w:sz="0" w:space="0" w:color="auto"/>
            <w:right w:val="none" w:sz="0" w:space="0" w:color="auto"/>
          </w:divBdr>
        </w:div>
        <w:div w:id="445346679">
          <w:marLeft w:val="274"/>
          <w:marRight w:val="0"/>
          <w:marTop w:val="0"/>
          <w:marBottom w:val="60"/>
          <w:divBdr>
            <w:top w:val="none" w:sz="0" w:space="0" w:color="auto"/>
            <w:left w:val="none" w:sz="0" w:space="0" w:color="auto"/>
            <w:bottom w:val="none" w:sz="0" w:space="0" w:color="auto"/>
            <w:right w:val="none" w:sz="0" w:space="0" w:color="auto"/>
          </w:divBdr>
        </w:div>
        <w:div w:id="1574388731">
          <w:marLeft w:val="288"/>
          <w:marRight w:val="0"/>
          <w:marTop w:val="0"/>
          <w:marBottom w:val="60"/>
          <w:divBdr>
            <w:top w:val="none" w:sz="0" w:space="0" w:color="auto"/>
            <w:left w:val="none" w:sz="0" w:space="0" w:color="auto"/>
            <w:bottom w:val="none" w:sz="0" w:space="0" w:color="auto"/>
            <w:right w:val="none" w:sz="0" w:space="0" w:color="auto"/>
          </w:divBdr>
        </w:div>
      </w:divsChild>
    </w:div>
    <w:div w:id="108209770">
      <w:bodyDiv w:val="1"/>
      <w:marLeft w:val="0"/>
      <w:marRight w:val="0"/>
      <w:marTop w:val="0"/>
      <w:marBottom w:val="0"/>
      <w:divBdr>
        <w:top w:val="none" w:sz="0" w:space="0" w:color="auto"/>
        <w:left w:val="none" w:sz="0" w:space="0" w:color="auto"/>
        <w:bottom w:val="none" w:sz="0" w:space="0" w:color="auto"/>
        <w:right w:val="none" w:sz="0" w:space="0" w:color="auto"/>
      </w:divBdr>
    </w:div>
    <w:div w:id="111443895">
      <w:bodyDiv w:val="1"/>
      <w:marLeft w:val="0"/>
      <w:marRight w:val="0"/>
      <w:marTop w:val="0"/>
      <w:marBottom w:val="0"/>
      <w:divBdr>
        <w:top w:val="none" w:sz="0" w:space="0" w:color="auto"/>
        <w:left w:val="none" w:sz="0" w:space="0" w:color="auto"/>
        <w:bottom w:val="none" w:sz="0" w:space="0" w:color="auto"/>
        <w:right w:val="none" w:sz="0" w:space="0" w:color="auto"/>
      </w:divBdr>
    </w:div>
    <w:div w:id="120193265">
      <w:bodyDiv w:val="1"/>
      <w:marLeft w:val="0"/>
      <w:marRight w:val="0"/>
      <w:marTop w:val="0"/>
      <w:marBottom w:val="0"/>
      <w:divBdr>
        <w:top w:val="none" w:sz="0" w:space="0" w:color="auto"/>
        <w:left w:val="none" w:sz="0" w:space="0" w:color="auto"/>
        <w:bottom w:val="none" w:sz="0" w:space="0" w:color="auto"/>
        <w:right w:val="none" w:sz="0" w:space="0" w:color="auto"/>
      </w:divBdr>
    </w:div>
    <w:div w:id="126902521">
      <w:bodyDiv w:val="1"/>
      <w:marLeft w:val="0"/>
      <w:marRight w:val="0"/>
      <w:marTop w:val="0"/>
      <w:marBottom w:val="0"/>
      <w:divBdr>
        <w:top w:val="none" w:sz="0" w:space="0" w:color="auto"/>
        <w:left w:val="none" w:sz="0" w:space="0" w:color="auto"/>
        <w:bottom w:val="none" w:sz="0" w:space="0" w:color="auto"/>
        <w:right w:val="none" w:sz="0" w:space="0" w:color="auto"/>
      </w:divBdr>
    </w:div>
    <w:div w:id="133134826">
      <w:bodyDiv w:val="1"/>
      <w:marLeft w:val="0"/>
      <w:marRight w:val="0"/>
      <w:marTop w:val="0"/>
      <w:marBottom w:val="0"/>
      <w:divBdr>
        <w:top w:val="none" w:sz="0" w:space="0" w:color="auto"/>
        <w:left w:val="none" w:sz="0" w:space="0" w:color="auto"/>
        <w:bottom w:val="none" w:sz="0" w:space="0" w:color="auto"/>
        <w:right w:val="none" w:sz="0" w:space="0" w:color="auto"/>
      </w:divBdr>
    </w:div>
    <w:div w:id="139545520">
      <w:bodyDiv w:val="1"/>
      <w:marLeft w:val="0"/>
      <w:marRight w:val="0"/>
      <w:marTop w:val="0"/>
      <w:marBottom w:val="0"/>
      <w:divBdr>
        <w:top w:val="none" w:sz="0" w:space="0" w:color="auto"/>
        <w:left w:val="none" w:sz="0" w:space="0" w:color="auto"/>
        <w:bottom w:val="none" w:sz="0" w:space="0" w:color="auto"/>
        <w:right w:val="none" w:sz="0" w:space="0" w:color="auto"/>
      </w:divBdr>
    </w:div>
    <w:div w:id="144048817">
      <w:bodyDiv w:val="1"/>
      <w:marLeft w:val="0"/>
      <w:marRight w:val="0"/>
      <w:marTop w:val="0"/>
      <w:marBottom w:val="0"/>
      <w:divBdr>
        <w:top w:val="none" w:sz="0" w:space="0" w:color="auto"/>
        <w:left w:val="none" w:sz="0" w:space="0" w:color="auto"/>
        <w:bottom w:val="none" w:sz="0" w:space="0" w:color="auto"/>
        <w:right w:val="none" w:sz="0" w:space="0" w:color="auto"/>
      </w:divBdr>
    </w:div>
    <w:div w:id="160629009">
      <w:bodyDiv w:val="1"/>
      <w:marLeft w:val="0"/>
      <w:marRight w:val="0"/>
      <w:marTop w:val="0"/>
      <w:marBottom w:val="0"/>
      <w:divBdr>
        <w:top w:val="none" w:sz="0" w:space="0" w:color="auto"/>
        <w:left w:val="none" w:sz="0" w:space="0" w:color="auto"/>
        <w:bottom w:val="none" w:sz="0" w:space="0" w:color="auto"/>
        <w:right w:val="none" w:sz="0" w:space="0" w:color="auto"/>
      </w:divBdr>
    </w:div>
    <w:div w:id="168911132">
      <w:bodyDiv w:val="1"/>
      <w:marLeft w:val="0"/>
      <w:marRight w:val="0"/>
      <w:marTop w:val="0"/>
      <w:marBottom w:val="0"/>
      <w:divBdr>
        <w:top w:val="none" w:sz="0" w:space="0" w:color="auto"/>
        <w:left w:val="none" w:sz="0" w:space="0" w:color="auto"/>
        <w:bottom w:val="none" w:sz="0" w:space="0" w:color="auto"/>
        <w:right w:val="none" w:sz="0" w:space="0" w:color="auto"/>
      </w:divBdr>
    </w:div>
    <w:div w:id="193815321">
      <w:bodyDiv w:val="1"/>
      <w:marLeft w:val="0"/>
      <w:marRight w:val="0"/>
      <w:marTop w:val="0"/>
      <w:marBottom w:val="0"/>
      <w:divBdr>
        <w:top w:val="none" w:sz="0" w:space="0" w:color="auto"/>
        <w:left w:val="none" w:sz="0" w:space="0" w:color="auto"/>
        <w:bottom w:val="none" w:sz="0" w:space="0" w:color="auto"/>
        <w:right w:val="none" w:sz="0" w:space="0" w:color="auto"/>
      </w:divBdr>
    </w:div>
    <w:div w:id="208107554">
      <w:bodyDiv w:val="1"/>
      <w:marLeft w:val="0"/>
      <w:marRight w:val="0"/>
      <w:marTop w:val="0"/>
      <w:marBottom w:val="0"/>
      <w:divBdr>
        <w:top w:val="none" w:sz="0" w:space="0" w:color="auto"/>
        <w:left w:val="none" w:sz="0" w:space="0" w:color="auto"/>
        <w:bottom w:val="none" w:sz="0" w:space="0" w:color="auto"/>
        <w:right w:val="none" w:sz="0" w:space="0" w:color="auto"/>
      </w:divBdr>
    </w:div>
    <w:div w:id="212079891">
      <w:bodyDiv w:val="1"/>
      <w:marLeft w:val="0"/>
      <w:marRight w:val="0"/>
      <w:marTop w:val="0"/>
      <w:marBottom w:val="0"/>
      <w:divBdr>
        <w:top w:val="none" w:sz="0" w:space="0" w:color="auto"/>
        <w:left w:val="none" w:sz="0" w:space="0" w:color="auto"/>
        <w:bottom w:val="none" w:sz="0" w:space="0" w:color="auto"/>
        <w:right w:val="none" w:sz="0" w:space="0" w:color="auto"/>
      </w:divBdr>
    </w:div>
    <w:div w:id="243759086">
      <w:bodyDiv w:val="1"/>
      <w:marLeft w:val="0"/>
      <w:marRight w:val="0"/>
      <w:marTop w:val="0"/>
      <w:marBottom w:val="0"/>
      <w:divBdr>
        <w:top w:val="none" w:sz="0" w:space="0" w:color="auto"/>
        <w:left w:val="none" w:sz="0" w:space="0" w:color="auto"/>
        <w:bottom w:val="none" w:sz="0" w:space="0" w:color="auto"/>
        <w:right w:val="none" w:sz="0" w:space="0" w:color="auto"/>
      </w:divBdr>
    </w:div>
    <w:div w:id="260376695">
      <w:bodyDiv w:val="1"/>
      <w:marLeft w:val="0"/>
      <w:marRight w:val="0"/>
      <w:marTop w:val="0"/>
      <w:marBottom w:val="0"/>
      <w:divBdr>
        <w:top w:val="none" w:sz="0" w:space="0" w:color="auto"/>
        <w:left w:val="none" w:sz="0" w:space="0" w:color="auto"/>
        <w:bottom w:val="none" w:sz="0" w:space="0" w:color="auto"/>
        <w:right w:val="none" w:sz="0" w:space="0" w:color="auto"/>
      </w:divBdr>
      <w:divsChild>
        <w:div w:id="1721049034">
          <w:marLeft w:val="274"/>
          <w:marRight w:val="0"/>
          <w:marTop w:val="0"/>
          <w:marBottom w:val="60"/>
          <w:divBdr>
            <w:top w:val="none" w:sz="0" w:space="0" w:color="auto"/>
            <w:left w:val="none" w:sz="0" w:space="0" w:color="auto"/>
            <w:bottom w:val="none" w:sz="0" w:space="0" w:color="auto"/>
            <w:right w:val="none" w:sz="0" w:space="0" w:color="auto"/>
          </w:divBdr>
        </w:div>
      </w:divsChild>
    </w:div>
    <w:div w:id="281621207">
      <w:bodyDiv w:val="1"/>
      <w:marLeft w:val="0"/>
      <w:marRight w:val="0"/>
      <w:marTop w:val="0"/>
      <w:marBottom w:val="0"/>
      <w:divBdr>
        <w:top w:val="none" w:sz="0" w:space="0" w:color="auto"/>
        <w:left w:val="none" w:sz="0" w:space="0" w:color="auto"/>
        <w:bottom w:val="none" w:sz="0" w:space="0" w:color="auto"/>
        <w:right w:val="none" w:sz="0" w:space="0" w:color="auto"/>
      </w:divBdr>
    </w:div>
    <w:div w:id="286279180">
      <w:bodyDiv w:val="1"/>
      <w:marLeft w:val="0"/>
      <w:marRight w:val="0"/>
      <w:marTop w:val="0"/>
      <w:marBottom w:val="0"/>
      <w:divBdr>
        <w:top w:val="none" w:sz="0" w:space="0" w:color="auto"/>
        <w:left w:val="none" w:sz="0" w:space="0" w:color="auto"/>
        <w:bottom w:val="none" w:sz="0" w:space="0" w:color="auto"/>
        <w:right w:val="none" w:sz="0" w:space="0" w:color="auto"/>
      </w:divBdr>
      <w:divsChild>
        <w:div w:id="237252032">
          <w:marLeft w:val="1166"/>
          <w:marRight w:val="0"/>
          <w:marTop w:val="0"/>
          <w:marBottom w:val="0"/>
          <w:divBdr>
            <w:top w:val="none" w:sz="0" w:space="0" w:color="auto"/>
            <w:left w:val="none" w:sz="0" w:space="0" w:color="auto"/>
            <w:bottom w:val="none" w:sz="0" w:space="0" w:color="auto"/>
            <w:right w:val="none" w:sz="0" w:space="0" w:color="auto"/>
          </w:divBdr>
        </w:div>
        <w:div w:id="823862207">
          <w:marLeft w:val="1166"/>
          <w:marRight w:val="0"/>
          <w:marTop w:val="0"/>
          <w:marBottom w:val="0"/>
          <w:divBdr>
            <w:top w:val="none" w:sz="0" w:space="0" w:color="auto"/>
            <w:left w:val="none" w:sz="0" w:space="0" w:color="auto"/>
            <w:bottom w:val="none" w:sz="0" w:space="0" w:color="auto"/>
            <w:right w:val="none" w:sz="0" w:space="0" w:color="auto"/>
          </w:divBdr>
        </w:div>
        <w:div w:id="1039284334">
          <w:marLeft w:val="1166"/>
          <w:marRight w:val="0"/>
          <w:marTop w:val="0"/>
          <w:marBottom w:val="0"/>
          <w:divBdr>
            <w:top w:val="none" w:sz="0" w:space="0" w:color="auto"/>
            <w:left w:val="none" w:sz="0" w:space="0" w:color="auto"/>
            <w:bottom w:val="none" w:sz="0" w:space="0" w:color="auto"/>
            <w:right w:val="none" w:sz="0" w:space="0" w:color="auto"/>
          </w:divBdr>
        </w:div>
        <w:div w:id="1787965594">
          <w:marLeft w:val="1166"/>
          <w:marRight w:val="0"/>
          <w:marTop w:val="0"/>
          <w:marBottom w:val="0"/>
          <w:divBdr>
            <w:top w:val="none" w:sz="0" w:space="0" w:color="auto"/>
            <w:left w:val="none" w:sz="0" w:space="0" w:color="auto"/>
            <w:bottom w:val="none" w:sz="0" w:space="0" w:color="auto"/>
            <w:right w:val="none" w:sz="0" w:space="0" w:color="auto"/>
          </w:divBdr>
        </w:div>
        <w:div w:id="1815634460">
          <w:marLeft w:val="1166"/>
          <w:marRight w:val="0"/>
          <w:marTop w:val="0"/>
          <w:marBottom w:val="0"/>
          <w:divBdr>
            <w:top w:val="none" w:sz="0" w:space="0" w:color="auto"/>
            <w:left w:val="none" w:sz="0" w:space="0" w:color="auto"/>
            <w:bottom w:val="none" w:sz="0" w:space="0" w:color="auto"/>
            <w:right w:val="none" w:sz="0" w:space="0" w:color="auto"/>
          </w:divBdr>
        </w:div>
        <w:div w:id="723605587">
          <w:marLeft w:val="1166"/>
          <w:marRight w:val="0"/>
          <w:marTop w:val="0"/>
          <w:marBottom w:val="0"/>
          <w:divBdr>
            <w:top w:val="none" w:sz="0" w:space="0" w:color="auto"/>
            <w:left w:val="none" w:sz="0" w:space="0" w:color="auto"/>
            <w:bottom w:val="none" w:sz="0" w:space="0" w:color="auto"/>
            <w:right w:val="none" w:sz="0" w:space="0" w:color="auto"/>
          </w:divBdr>
        </w:div>
      </w:divsChild>
    </w:div>
    <w:div w:id="287592140">
      <w:bodyDiv w:val="1"/>
      <w:marLeft w:val="0"/>
      <w:marRight w:val="0"/>
      <w:marTop w:val="0"/>
      <w:marBottom w:val="0"/>
      <w:divBdr>
        <w:top w:val="none" w:sz="0" w:space="0" w:color="auto"/>
        <w:left w:val="none" w:sz="0" w:space="0" w:color="auto"/>
        <w:bottom w:val="none" w:sz="0" w:space="0" w:color="auto"/>
        <w:right w:val="none" w:sz="0" w:space="0" w:color="auto"/>
      </w:divBdr>
    </w:div>
    <w:div w:id="296954011">
      <w:bodyDiv w:val="1"/>
      <w:marLeft w:val="0"/>
      <w:marRight w:val="0"/>
      <w:marTop w:val="0"/>
      <w:marBottom w:val="0"/>
      <w:divBdr>
        <w:top w:val="none" w:sz="0" w:space="0" w:color="auto"/>
        <w:left w:val="none" w:sz="0" w:space="0" w:color="auto"/>
        <w:bottom w:val="none" w:sz="0" w:space="0" w:color="auto"/>
        <w:right w:val="none" w:sz="0" w:space="0" w:color="auto"/>
      </w:divBdr>
    </w:div>
    <w:div w:id="300765595">
      <w:bodyDiv w:val="1"/>
      <w:marLeft w:val="0"/>
      <w:marRight w:val="0"/>
      <w:marTop w:val="0"/>
      <w:marBottom w:val="0"/>
      <w:divBdr>
        <w:top w:val="none" w:sz="0" w:space="0" w:color="auto"/>
        <w:left w:val="none" w:sz="0" w:space="0" w:color="auto"/>
        <w:bottom w:val="none" w:sz="0" w:space="0" w:color="auto"/>
        <w:right w:val="none" w:sz="0" w:space="0" w:color="auto"/>
      </w:divBdr>
    </w:div>
    <w:div w:id="309794573">
      <w:bodyDiv w:val="1"/>
      <w:marLeft w:val="0"/>
      <w:marRight w:val="0"/>
      <w:marTop w:val="0"/>
      <w:marBottom w:val="0"/>
      <w:divBdr>
        <w:top w:val="none" w:sz="0" w:space="0" w:color="auto"/>
        <w:left w:val="none" w:sz="0" w:space="0" w:color="auto"/>
        <w:bottom w:val="none" w:sz="0" w:space="0" w:color="auto"/>
        <w:right w:val="none" w:sz="0" w:space="0" w:color="auto"/>
      </w:divBdr>
    </w:div>
    <w:div w:id="349574187">
      <w:bodyDiv w:val="1"/>
      <w:marLeft w:val="0"/>
      <w:marRight w:val="0"/>
      <w:marTop w:val="0"/>
      <w:marBottom w:val="0"/>
      <w:divBdr>
        <w:top w:val="none" w:sz="0" w:space="0" w:color="auto"/>
        <w:left w:val="none" w:sz="0" w:space="0" w:color="auto"/>
        <w:bottom w:val="none" w:sz="0" w:space="0" w:color="auto"/>
        <w:right w:val="none" w:sz="0" w:space="0" w:color="auto"/>
      </w:divBdr>
    </w:div>
    <w:div w:id="358623470">
      <w:bodyDiv w:val="1"/>
      <w:marLeft w:val="0"/>
      <w:marRight w:val="0"/>
      <w:marTop w:val="0"/>
      <w:marBottom w:val="0"/>
      <w:divBdr>
        <w:top w:val="none" w:sz="0" w:space="0" w:color="auto"/>
        <w:left w:val="none" w:sz="0" w:space="0" w:color="auto"/>
        <w:bottom w:val="none" w:sz="0" w:space="0" w:color="auto"/>
        <w:right w:val="none" w:sz="0" w:space="0" w:color="auto"/>
      </w:divBdr>
    </w:div>
    <w:div w:id="360018187">
      <w:bodyDiv w:val="1"/>
      <w:marLeft w:val="0"/>
      <w:marRight w:val="0"/>
      <w:marTop w:val="0"/>
      <w:marBottom w:val="0"/>
      <w:divBdr>
        <w:top w:val="none" w:sz="0" w:space="0" w:color="auto"/>
        <w:left w:val="none" w:sz="0" w:space="0" w:color="auto"/>
        <w:bottom w:val="none" w:sz="0" w:space="0" w:color="auto"/>
        <w:right w:val="none" w:sz="0" w:space="0" w:color="auto"/>
      </w:divBdr>
      <w:divsChild>
        <w:div w:id="1189760530">
          <w:marLeft w:val="0"/>
          <w:marRight w:val="0"/>
          <w:marTop w:val="192"/>
          <w:marBottom w:val="0"/>
          <w:divBdr>
            <w:top w:val="none" w:sz="0" w:space="0" w:color="auto"/>
            <w:left w:val="none" w:sz="0" w:space="0" w:color="auto"/>
            <w:bottom w:val="none" w:sz="0" w:space="0" w:color="auto"/>
            <w:right w:val="none" w:sz="0" w:space="0" w:color="auto"/>
          </w:divBdr>
        </w:div>
        <w:div w:id="2069650999">
          <w:marLeft w:val="0"/>
          <w:marRight w:val="0"/>
          <w:marTop w:val="192"/>
          <w:marBottom w:val="0"/>
          <w:divBdr>
            <w:top w:val="none" w:sz="0" w:space="0" w:color="auto"/>
            <w:left w:val="none" w:sz="0" w:space="0" w:color="auto"/>
            <w:bottom w:val="none" w:sz="0" w:space="0" w:color="auto"/>
            <w:right w:val="none" w:sz="0" w:space="0" w:color="auto"/>
          </w:divBdr>
        </w:div>
        <w:div w:id="2076006511">
          <w:marLeft w:val="0"/>
          <w:marRight w:val="0"/>
          <w:marTop w:val="192"/>
          <w:marBottom w:val="0"/>
          <w:divBdr>
            <w:top w:val="none" w:sz="0" w:space="0" w:color="auto"/>
            <w:left w:val="none" w:sz="0" w:space="0" w:color="auto"/>
            <w:bottom w:val="none" w:sz="0" w:space="0" w:color="auto"/>
            <w:right w:val="none" w:sz="0" w:space="0" w:color="auto"/>
          </w:divBdr>
        </w:div>
        <w:div w:id="2089572313">
          <w:marLeft w:val="0"/>
          <w:marRight w:val="0"/>
          <w:marTop w:val="192"/>
          <w:marBottom w:val="0"/>
          <w:divBdr>
            <w:top w:val="none" w:sz="0" w:space="0" w:color="auto"/>
            <w:left w:val="none" w:sz="0" w:space="0" w:color="auto"/>
            <w:bottom w:val="none" w:sz="0" w:space="0" w:color="auto"/>
            <w:right w:val="none" w:sz="0" w:space="0" w:color="auto"/>
          </w:divBdr>
        </w:div>
      </w:divsChild>
    </w:div>
    <w:div w:id="365250839">
      <w:bodyDiv w:val="1"/>
      <w:marLeft w:val="0"/>
      <w:marRight w:val="0"/>
      <w:marTop w:val="0"/>
      <w:marBottom w:val="0"/>
      <w:divBdr>
        <w:top w:val="none" w:sz="0" w:space="0" w:color="auto"/>
        <w:left w:val="none" w:sz="0" w:space="0" w:color="auto"/>
        <w:bottom w:val="none" w:sz="0" w:space="0" w:color="auto"/>
        <w:right w:val="none" w:sz="0" w:space="0" w:color="auto"/>
      </w:divBdr>
    </w:div>
    <w:div w:id="374159760">
      <w:bodyDiv w:val="1"/>
      <w:marLeft w:val="0"/>
      <w:marRight w:val="0"/>
      <w:marTop w:val="0"/>
      <w:marBottom w:val="0"/>
      <w:divBdr>
        <w:top w:val="none" w:sz="0" w:space="0" w:color="auto"/>
        <w:left w:val="none" w:sz="0" w:space="0" w:color="auto"/>
        <w:bottom w:val="none" w:sz="0" w:space="0" w:color="auto"/>
        <w:right w:val="none" w:sz="0" w:space="0" w:color="auto"/>
      </w:divBdr>
    </w:div>
    <w:div w:id="392389658">
      <w:bodyDiv w:val="1"/>
      <w:marLeft w:val="0"/>
      <w:marRight w:val="0"/>
      <w:marTop w:val="0"/>
      <w:marBottom w:val="0"/>
      <w:divBdr>
        <w:top w:val="none" w:sz="0" w:space="0" w:color="auto"/>
        <w:left w:val="none" w:sz="0" w:space="0" w:color="auto"/>
        <w:bottom w:val="none" w:sz="0" w:space="0" w:color="auto"/>
        <w:right w:val="none" w:sz="0" w:space="0" w:color="auto"/>
      </w:divBdr>
      <w:divsChild>
        <w:div w:id="93289424">
          <w:marLeft w:val="1166"/>
          <w:marRight w:val="0"/>
          <w:marTop w:val="96"/>
          <w:marBottom w:val="0"/>
          <w:divBdr>
            <w:top w:val="none" w:sz="0" w:space="0" w:color="auto"/>
            <w:left w:val="none" w:sz="0" w:space="0" w:color="auto"/>
            <w:bottom w:val="none" w:sz="0" w:space="0" w:color="auto"/>
            <w:right w:val="none" w:sz="0" w:space="0" w:color="auto"/>
          </w:divBdr>
        </w:div>
        <w:div w:id="512382927">
          <w:marLeft w:val="1166"/>
          <w:marRight w:val="0"/>
          <w:marTop w:val="96"/>
          <w:marBottom w:val="0"/>
          <w:divBdr>
            <w:top w:val="none" w:sz="0" w:space="0" w:color="auto"/>
            <w:left w:val="none" w:sz="0" w:space="0" w:color="auto"/>
            <w:bottom w:val="none" w:sz="0" w:space="0" w:color="auto"/>
            <w:right w:val="none" w:sz="0" w:space="0" w:color="auto"/>
          </w:divBdr>
        </w:div>
        <w:div w:id="838736369">
          <w:marLeft w:val="547"/>
          <w:marRight w:val="0"/>
          <w:marTop w:val="96"/>
          <w:marBottom w:val="0"/>
          <w:divBdr>
            <w:top w:val="none" w:sz="0" w:space="0" w:color="auto"/>
            <w:left w:val="none" w:sz="0" w:space="0" w:color="auto"/>
            <w:bottom w:val="none" w:sz="0" w:space="0" w:color="auto"/>
            <w:right w:val="none" w:sz="0" w:space="0" w:color="auto"/>
          </w:divBdr>
        </w:div>
        <w:div w:id="1742634716">
          <w:marLeft w:val="1166"/>
          <w:marRight w:val="0"/>
          <w:marTop w:val="96"/>
          <w:marBottom w:val="0"/>
          <w:divBdr>
            <w:top w:val="none" w:sz="0" w:space="0" w:color="auto"/>
            <w:left w:val="none" w:sz="0" w:space="0" w:color="auto"/>
            <w:bottom w:val="none" w:sz="0" w:space="0" w:color="auto"/>
            <w:right w:val="none" w:sz="0" w:space="0" w:color="auto"/>
          </w:divBdr>
        </w:div>
        <w:div w:id="1972976618">
          <w:marLeft w:val="1166"/>
          <w:marRight w:val="0"/>
          <w:marTop w:val="96"/>
          <w:marBottom w:val="0"/>
          <w:divBdr>
            <w:top w:val="none" w:sz="0" w:space="0" w:color="auto"/>
            <w:left w:val="none" w:sz="0" w:space="0" w:color="auto"/>
            <w:bottom w:val="none" w:sz="0" w:space="0" w:color="auto"/>
            <w:right w:val="none" w:sz="0" w:space="0" w:color="auto"/>
          </w:divBdr>
        </w:div>
        <w:div w:id="2111775300">
          <w:marLeft w:val="1166"/>
          <w:marRight w:val="0"/>
          <w:marTop w:val="96"/>
          <w:marBottom w:val="0"/>
          <w:divBdr>
            <w:top w:val="none" w:sz="0" w:space="0" w:color="auto"/>
            <w:left w:val="none" w:sz="0" w:space="0" w:color="auto"/>
            <w:bottom w:val="none" w:sz="0" w:space="0" w:color="auto"/>
            <w:right w:val="none" w:sz="0" w:space="0" w:color="auto"/>
          </w:divBdr>
        </w:div>
      </w:divsChild>
    </w:div>
    <w:div w:id="400493824">
      <w:bodyDiv w:val="1"/>
      <w:marLeft w:val="0"/>
      <w:marRight w:val="0"/>
      <w:marTop w:val="0"/>
      <w:marBottom w:val="0"/>
      <w:divBdr>
        <w:top w:val="none" w:sz="0" w:space="0" w:color="auto"/>
        <w:left w:val="none" w:sz="0" w:space="0" w:color="auto"/>
        <w:bottom w:val="none" w:sz="0" w:space="0" w:color="auto"/>
        <w:right w:val="none" w:sz="0" w:space="0" w:color="auto"/>
      </w:divBdr>
    </w:div>
    <w:div w:id="400762616">
      <w:bodyDiv w:val="1"/>
      <w:marLeft w:val="0"/>
      <w:marRight w:val="0"/>
      <w:marTop w:val="0"/>
      <w:marBottom w:val="0"/>
      <w:divBdr>
        <w:top w:val="none" w:sz="0" w:space="0" w:color="auto"/>
        <w:left w:val="none" w:sz="0" w:space="0" w:color="auto"/>
        <w:bottom w:val="none" w:sz="0" w:space="0" w:color="auto"/>
        <w:right w:val="none" w:sz="0" w:space="0" w:color="auto"/>
      </w:divBdr>
    </w:div>
    <w:div w:id="410080709">
      <w:bodyDiv w:val="1"/>
      <w:marLeft w:val="0"/>
      <w:marRight w:val="0"/>
      <w:marTop w:val="0"/>
      <w:marBottom w:val="0"/>
      <w:divBdr>
        <w:top w:val="none" w:sz="0" w:space="0" w:color="auto"/>
        <w:left w:val="none" w:sz="0" w:space="0" w:color="auto"/>
        <w:bottom w:val="none" w:sz="0" w:space="0" w:color="auto"/>
        <w:right w:val="none" w:sz="0" w:space="0" w:color="auto"/>
      </w:divBdr>
      <w:divsChild>
        <w:div w:id="546915273">
          <w:marLeft w:val="547"/>
          <w:marRight w:val="0"/>
          <w:marTop w:val="96"/>
          <w:marBottom w:val="0"/>
          <w:divBdr>
            <w:top w:val="none" w:sz="0" w:space="0" w:color="auto"/>
            <w:left w:val="none" w:sz="0" w:space="0" w:color="auto"/>
            <w:bottom w:val="none" w:sz="0" w:space="0" w:color="auto"/>
            <w:right w:val="none" w:sz="0" w:space="0" w:color="auto"/>
          </w:divBdr>
        </w:div>
        <w:div w:id="1625189406">
          <w:marLeft w:val="547"/>
          <w:marRight w:val="0"/>
          <w:marTop w:val="96"/>
          <w:marBottom w:val="0"/>
          <w:divBdr>
            <w:top w:val="none" w:sz="0" w:space="0" w:color="auto"/>
            <w:left w:val="none" w:sz="0" w:space="0" w:color="auto"/>
            <w:bottom w:val="none" w:sz="0" w:space="0" w:color="auto"/>
            <w:right w:val="none" w:sz="0" w:space="0" w:color="auto"/>
          </w:divBdr>
        </w:div>
        <w:div w:id="1640647893">
          <w:marLeft w:val="547"/>
          <w:marRight w:val="0"/>
          <w:marTop w:val="96"/>
          <w:marBottom w:val="0"/>
          <w:divBdr>
            <w:top w:val="none" w:sz="0" w:space="0" w:color="auto"/>
            <w:left w:val="none" w:sz="0" w:space="0" w:color="auto"/>
            <w:bottom w:val="none" w:sz="0" w:space="0" w:color="auto"/>
            <w:right w:val="none" w:sz="0" w:space="0" w:color="auto"/>
          </w:divBdr>
        </w:div>
      </w:divsChild>
    </w:div>
    <w:div w:id="440222539">
      <w:bodyDiv w:val="1"/>
      <w:marLeft w:val="0"/>
      <w:marRight w:val="0"/>
      <w:marTop w:val="0"/>
      <w:marBottom w:val="0"/>
      <w:divBdr>
        <w:top w:val="none" w:sz="0" w:space="0" w:color="auto"/>
        <w:left w:val="none" w:sz="0" w:space="0" w:color="auto"/>
        <w:bottom w:val="none" w:sz="0" w:space="0" w:color="auto"/>
        <w:right w:val="none" w:sz="0" w:space="0" w:color="auto"/>
      </w:divBdr>
    </w:div>
    <w:div w:id="452401534">
      <w:bodyDiv w:val="1"/>
      <w:marLeft w:val="0"/>
      <w:marRight w:val="0"/>
      <w:marTop w:val="0"/>
      <w:marBottom w:val="0"/>
      <w:divBdr>
        <w:top w:val="none" w:sz="0" w:space="0" w:color="auto"/>
        <w:left w:val="none" w:sz="0" w:space="0" w:color="auto"/>
        <w:bottom w:val="none" w:sz="0" w:space="0" w:color="auto"/>
        <w:right w:val="none" w:sz="0" w:space="0" w:color="auto"/>
      </w:divBdr>
    </w:div>
    <w:div w:id="467474226">
      <w:bodyDiv w:val="1"/>
      <w:marLeft w:val="0"/>
      <w:marRight w:val="0"/>
      <w:marTop w:val="0"/>
      <w:marBottom w:val="0"/>
      <w:divBdr>
        <w:top w:val="none" w:sz="0" w:space="0" w:color="auto"/>
        <w:left w:val="none" w:sz="0" w:space="0" w:color="auto"/>
        <w:bottom w:val="none" w:sz="0" w:space="0" w:color="auto"/>
        <w:right w:val="none" w:sz="0" w:space="0" w:color="auto"/>
      </w:divBdr>
    </w:div>
    <w:div w:id="481703253">
      <w:bodyDiv w:val="1"/>
      <w:marLeft w:val="0"/>
      <w:marRight w:val="0"/>
      <w:marTop w:val="0"/>
      <w:marBottom w:val="0"/>
      <w:divBdr>
        <w:top w:val="none" w:sz="0" w:space="0" w:color="auto"/>
        <w:left w:val="none" w:sz="0" w:space="0" w:color="auto"/>
        <w:bottom w:val="none" w:sz="0" w:space="0" w:color="auto"/>
        <w:right w:val="none" w:sz="0" w:space="0" w:color="auto"/>
      </w:divBdr>
    </w:div>
    <w:div w:id="495732183">
      <w:bodyDiv w:val="1"/>
      <w:marLeft w:val="0"/>
      <w:marRight w:val="0"/>
      <w:marTop w:val="0"/>
      <w:marBottom w:val="0"/>
      <w:divBdr>
        <w:top w:val="none" w:sz="0" w:space="0" w:color="auto"/>
        <w:left w:val="none" w:sz="0" w:space="0" w:color="auto"/>
        <w:bottom w:val="none" w:sz="0" w:space="0" w:color="auto"/>
        <w:right w:val="none" w:sz="0" w:space="0" w:color="auto"/>
      </w:divBdr>
    </w:div>
    <w:div w:id="515273913">
      <w:bodyDiv w:val="1"/>
      <w:marLeft w:val="0"/>
      <w:marRight w:val="0"/>
      <w:marTop w:val="0"/>
      <w:marBottom w:val="0"/>
      <w:divBdr>
        <w:top w:val="none" w:sz="0" w:space="0" w:color="auto"/>
        <w:left w:val="none" w:sz="0" w:space="0" w:color="auto"/>
        <w:bottom w:val="none" w:sz="0" w:space="0" w:color="auto"/>
        <w:right w:val="none" w:sz="0" w:space="0" w:color="auto"/>
      </w:divBdr>
    </w:div>
    <w:div w:id="515316810">
      <w:bodyDiv w:val="1"/>
      <w:marLeft w:val="0"/>
      <w:marRight w:val="0"/>
      <w:marTop w:val="0"/>
      <w:marBottom w:val="0"/>
      <w:divBdr>
        <w:top w:val="none" w:sz="0" w:space="0" w:color="auto"/>
        <w:left w:val="none" w:sz="0" w:space="0" w:color="auto"/>
        <w:bottom w:val="none" w:sz="0" w:space="0" w:color="auto"/>
        <w:right w:val="none" w:sz="0" w:space="0" w:color="auto"/>
      </w:divBdr>
      <w:divsChild>
        <w:div w:id="88739116">
          <w:marLeft w:val="547"/>
          <w:marRight w:val="0"/>
          <w:marTop w:val="115"/>
          <w:marBottom w:val="0"/>
          <w:divBdr>
            <w:top w:val="none" w:sz="0" w:space="0" w:color="auto"/>
            <w:left w:val="none" w:sz="0" w:space="0" w:color="auto"/>
            <w:bottom w:val="none" w:sz="0" w:space="0" w:color="auto"/>
            <w:right w:val="none" w:sz="0" w:space="0" w:color="auto"/>
          </w:divBdr>
        </w:div>
        <w:div w:id="104202437">
          <w:marLeft w:val="547"/>
          <w:marRight w:val="0"/>
          <w:marTop w:val="115"/>
          <w:marBottom w:val="0"/>
          <w:divBdr>
            <w:top w:val="none" w:sz="0" w:space="0" w:color="auto"/>
            <w:left w:val="none" w:sz="0" w:space="0" w:color="auto"/>
            <w:bottom w:val="none" w:sz="0" w:space="0" w:color="auto"/>
            <w:right w:val="none" w:sz="0" w:space="0" w:color="auto"/>
          </w:divBdr>
        </w:div>
        <w:div w:id="915435181">
          <w:marLeft w:val="547"/>
          <w:marRight w:val="0"/>
          <w:marTop w:val="115"/>
          <w:marBottom w:val="0"/>
          <w:divBdr>
            <w:top w:val="none" w:sz="0" w:space="0" w:color="auto"/>
            <w:left w:val="none" w:sz="0" w:space="0" w:color="auto"/>
            <w:bottom w:val="none" w:sz="0" w:space="0" w:color="auto"/>
            <w:right w:val="none" w:sz="0" w:space="0" w:color="auto"/>
          </w:divBdr>
        </w:div>
        <w:div w:id="927231741">
          <w:marLeft w:val="547"/>
          <w:marRight w:val="0"/>
          <w:marTop w:val="115"/>
          <w:marBottom w:val="0"/>
          <w:divBdr>
            <w:top w:val="none" w:sz="0" w:space="0" w:color="auto"/>
            <w:left w:val="none" w:sz="0" w:space="0" w:color="auto"/>
            <w:bottom w:val="none" w:sz="0" w:space="0" w:color="auto"/>
            <w:right w:val="none" w:sz="0" w:space="0" w:color="auto"/>
          </w:divBdr>
        </w:div>
        <w:div w:id="1519586301">
          <w:marLeft w:val="547"/>
          <w:marRight w:val="0"/>
          <w:marTop w:val="115"/>
          <w:marBottom w:val="0"/>
          <w:divBdr>
            <w:top w:val="none" w:sz="0" w:space="0" w:color="auto"/>
            <w:left w:val="none" w:sz="0" w:space="0" w:color="auto"/>
            <w:bottom w:val="none" w:sz="0" w:space="0" w:color="auto"/>
            <w:right w:val="none" w:sz="0" w:space="0" w:color="auto"/>
          </w:divBdr>
        </w:div>
      </w:divsChild>
    </w:div>
    <w:div w:id="517041890">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33230089">
      <w:bodyDiv w:val="1"/>
      <w:marLeft w:val="0"/>
      <w:marRight w:val="0"/>
      <w:marTop w:val="0"/>
      <w:marBottom w:val="0"/>
      <w:divBdr>
        <w:top w:val="none" w:sz="0" w:space="0" w:color="auto"/>
        <w:left w:val="none" w:sz="0" w:space="0" w:color="auto"/>
        <w:bottom w:val="none" w:sz="0" w:space="0" w:color="auto"/>
        <w:right w:val="none" w:sz="0" w:space="0" w:color="auto"/>
      </w:divBdr>
    </w:div>
    <w:div w:id="536818073">
      <w:bodyDiv w:val="1"/>
      <w:marLeft w:val="0"/>
      <w:marRight w:val="0"/>
      <w:marTop w:val="0"/>
      <w:marBottom w:val="0"/>
      <w:divBdr>
        <w:top w:val="none" w:sz="0" w:space="0" w:color="auto"/>
        <w:left w:val="none" w:sz="0" w:space="0" w:color="auto"/>
        <w:bottom w:val="none" w:sz="0" w:space="0" w:color="auto"/>
        <w:right w:val="none" w:sz="0" w:space="0" w:color="auto"/>
      </w:divBdr>
    </w:div>
    <w:div w:id="544023738">
      <w:bodyDiv w:val="1"/>
      <w:marLeft w:val="0"/>
      <w:marRight w:val="0"/>
      <w:marTop w:val="0"/>
      <w:marBottom w:val="0"/>
      <w:divBdr>
        <w:top w:val="none" w:sz="0" w:space="0" w:color="auto"/>
        <w:left w:val="none" w:sz="0" w:space="0" w:color="auto"/>
        <w:bottom w:val="none" w:sz="0" w:space="0" w:color="auto"/>
        <w:right w:val="none" w:sz="0" w:space="0" w:color="auto"/>
      </w:divBdr>
    </w:div>
    <w:div w:id="546336982">
      <w:bodyDiv w:val="1"/>
      <w:marLeft w:val="0"/>
      <w:marRight w:val="0"/>
      <w:marTop w:val="0"/>
      <w:marBottom w:val="0"/>
      <w:divBdr>
        <w:top w:val="none" w:sz="0" w:space="0" w:color="auto"/>
        <w:left w:val="none" w:sz="0" w:space="0" w:color="auto"/>
        <w:bottom w:val="none" w:sz="0" w:space="0" w:color="auto"/>
        <w:right w:val="none" w:sz="0" w:space="0" w:color="auto"/>
      </w:divBdr>
    </w:div>
    <w:div w:id="568461598">
      <w:bodyDiv w:val="1"/>
      <w:marLeft w:val="0"/>
      <w:marRight w:val="0"/>
      <w:marTop w:val="0"/>
      <w:marBottom w:val="0"/>
      <w:divBdr>
        <w:top w:val="none" w:sz="0" w:space="0" w:color="auto"/>
        <w:left w:val="none" w:sz="0" w:space="0" w:color="auto"/>
        <w:bottom w:val="none" w:sz="0" w:space="0" w:color="auto"/>
        <w:right w:val="none" w:sz="0" w:space="0" w:color="auto"/>
      </w:divBdr>
    </w:div>
    <w:div w:id="581914838">
      <w:bodyDiv w:val="1"/>
      <w:marLeft w:val="0"/>
      <w:marRight w:val="0"/>
      <w:marTop w:val="0"/>
      <w:marBottom w:val="0"/>
      <w:divBdr>
        <w:top w:val="none" w:sz="0" w:space="0" w:color="auto"/>
        <w:left w:val="none" w:sz="0" w:space="0" w:color="auto"/>
        <w:bottom w:val="none" w:sz="0" w:space="0" w:color="auto"/>
        <w:right w:val="none" w:sz="0" w:space="0" w:color="auto"/>
      </w:divBdr>
    </w:div>
    <w:div w:id="588662092">
      <w:bodyDiv w:val="1"/>
      <w:marLeft w:val="0"/>
      <w:marRight w:val="0"/>
      <w:marTop w:val="0"/>
      <w:marBottom w:val="0"/>
      <w:divBdr>
        <w:top w:val="none" w:sz="0" w:space="0" w:color="auto"/>
        <w:left w:val="none" w:sz="0" w:space="0" w:color="auto"/>
        <w:bottom w:val="none" w:sz="0" w:space="0" w:color="auto"/>
        <w:right w:val="none" w:sz="0" w:space="0" w:color="auto"/>
      </w:divBdr>
    </w:div>
    <w:div w:id="589002246">
      <w:bodyDiv w:val="1"/>
      <w:marLeft w:val="0"/>
      <w:marRight w:val="0"/>
      <w:marTop w:val="0"/>
      <w:marBottom w:val="0"/>
      <w:divBdr>
        <w:top w:val="none" w:sz="0" w:space="0" w:color="auto"/>
        <w:left w:val="none" w:sz="0" w:space="0" w:color="auto"/>
        <w:bottom w:val="none" w:sz="0" w:space="0" w:color="auto"/>
        <w:right w:val="none" w:sz="0" w:space="0" w:color="auto"/>
      </w:divBdr>
      <w:divsChild>
        <w:div w:id="1028991997">
          <w:marLeft w:val="0"/>
          <w:marRight w:val="0"/>
          <w:marTop w:val="0"/>
          <w:marBottom w:val="0"/>
          <w:divBdr>
            <w:top w:val="none" w:sz="0" w:space="0" w:color="auto"/>
            <w:left w:val="none" w:sz="0" w:space="0" w:color="auto"/>
            <w:bottom w:val="none" w:sz="0" w:space="0" w:color="auto"/>
            <w:right w:val="none" w:sz="0" w:space="0" w:color="auto"/>
          </w:divBdr>
        </w:div>
      </w:divsChild>
    </w:div>
    <w:div w:id="597955478">
      <w:bodyDiv w:val="1"/>
      <w:marLeft w:val="0"/>
      <w:marRight w:val="0"/>
      <w:marTop w:val="0"/>
      <w:marBottom w:val="0"/>
      <w:divBdr>
        <w:top w:val="none" w:sz="0" w:space="0" w:color="auto"/>
        <w:left w:val="none" w:sz="0" w:space="0" w:color="auto"/>
        <w:bottom w:val="none" w:sz="0" w:space="0" w:color="auto"/>
        <w:right w:val="none" w:sz="0" w:space="0" w:color="auto"/>
      </w:divBdr>
    </w:div>
    <w:div w:id="606501610">
      <w:bodyDiv w:val="1"/>
      <w:marLeft w:val="0"/>
      <w:marRight w:val="0"/>
      <w:marTop w:val="0"/>
      <w:marBottom w:val="0"/>
      <w:divBdr>
        <w:top w:val="none" w:sz="0" w:space="0" w:color="auto"/>
        <w:left w:val="none" w:sz="0" w:space="0" w:color="auto"/>
        <w:bottom w:val="none" w:sz="0" w:space="0" w:color="auto"/>
        <w:right w:val="none" w:sz="0" w:space="0" w:color="auto"/>
      </w:divBdr>
    </w:div>
    <w:div w:id="633948221">
      <w:bodyDiv w:val="1"/>
      <w:marLeft w:val="0"/>
      <w:marRight w:val="0"/>
      <w:marTop w:val="0"/>
      <w:marBottom w:val="0"/>
      <w:divBdr>
        <w:top w:val="none" w:sz="0" w:space="0" w:color="auto"/>
        <w:left w:val="none" w:sz="0" w:space="0" w:color="auto"/>
        <w:bottom w:val="none" w:sz="0" w:space="0" w:color="auto"/>
        <w:right w:val="none" w:sz="0" w:space="0" w:color="auto"/>
      </w:divBdr>
    </w:div>
    <w:div w:id="663237523">
      <w:bodyDiv w:val="1"/>
      <w:marLeft w:val="0"/>
      <w:marRight w:val="0"/>
      <w:marTop w:val="0"/>
      <w:marBottom w:val="0"/>
      <w:divBdr>
        <w:top w:val="none" w:sz="0" w:space="0" w:color="auto"/>
        <w:left w:val="none" w:sz="0" w:space="0" w:color="auto"/>
        <w:bottom w:val="none" w:sz="0" w:space="0" w:color="auto"/>
        <w:right w:val="none" w:sz="0" w:space="0" w:color="auto"/>
      </w:divBdr>
    </w:div>
    <w:div w:id="666127669">
      <w:bodyDiv w:val="1"/>
      <w:marLeft w:val="0"/>
      <w:marRight w:val="0"/>
      <w:marTop w:val="0"/>
      <w:marBottom w:val="0"/>
      <w:divBdr>
        <w:top w:val="none" w:sz="0" w:space="0" w:color="auto"/>
        <w:left w:val="none" w:sz="0" w:space="0" w:color="auto"/>
        <w:bottom w:val="none" w:sz="0" w:space="0" w:color="auto"/>
        <w:right w:val="none" w:sz="0" w:space="0" w:color="auto"/>
      </w:divBdr>
    </w:div>
    <w:div w:id="673144311">
      <w:bodyDiv w:val="1"/>
      <w:marLeft w:val="0"/>
      <w:marRight w:val="0"/>
      <w:marTop w:val="0"/>
      <w:marBottom w:val="0"/>
      <w:divBdr>
        <w:top w:val="none" w:sz="0" w:space="0" w:color="auto"/>
        <w:left w:val="none" w:sz="0" w:space="0" w:color="auto"/>
        <w:bottom w:val="none" w:sz="0" w:space="0" w:color="auto"/>
        <w:right w:val="none" w:sz="0" w:space="0" w:color="auto"/>
      </w:divBdr>
    </w:div>
    <w:div w:id="679309494">
      <w:bodyDiv w:val="1"/>
      <w:marLeft w:val="0"/>
      <w:marRight w:val="0"/>
      <w:marTop w:val="0"/>
      <w:marBottom w:val="0"/>
      <w:divBdr>
        <w:top w:val="none" w:sz="0" w:space="0" w:color="auto"/>
        <w:left w:val="none" w:sz="0" w:space="0" w:color="auto"/>
        <w:bottom w:val="none" w:sz="0" w:space="0" w:color="auto"/>
        <w:right w:val="none" w:sz="0" w:space="0" w:color="auto"/>
      </w:divBdr>
    </w:div>
    <w:div w:id="685210993">
      <w:bodyDiv w:val="1"/>
      <w:marLeft w:val="0"/>
      <w:marRight w:val="0"/>
      <w:marTop w:val="0"/>
      <w:marBottom w:val="0"/>
      <w:divBdr>
        <w:top w:val="none" w:sz="0" w:space="0" w:color="auto"/>
        <w:left w:val="none" w:sz="0" w:space="0" w:color="auto"/>
        <w:bottom w:val="none" w:sz="0" w:space="0" w:color="auto"/>
        <w:right w:val="none" w:sz="0" w:space="0" w:color="auto"/>
      </w:divBdr>
    </w:div>
    <w:div w:id="704793771">
      <w:bodyDiv w:val="1"/>
      <w:marLeft w:val="0"/>
      <w:marRight w:val="0"/>
      <w:marTop w:val="0"/>
      <w:marBottom w:val="0"/>
      <w:divBdr>
        <w:top w:val="none" w:sz="0" w:space="0" w:color="auto"/>
        <w:left w:val="none" w:sz="0" w:space="0" w:color="auto"/>
        <w:bottom w:val="none" w:sz="0" w:space="0" w:color="auto"/>
        <w:right w:val="none" w:sz="0" w:space="0" w:color="auto"/>
      </w:divBdr>
    </w:div>
    <w:div w:id="714932496">
      <w:bodyDiv w:val="1"/>
      <w:marLeft w:val="0"/>
      <w:marRight w:val="0"/>
      <w:marTop w:val="0"/>
      <w:marBottom w:val="0"/>
      <w:divBdr>
        <w:top w:val="none" w:sz="0" w:space="0" w:color="auto"/>
        <w:left w:val="none" w:sz="0" w:space="0" w:color="auto"/>
        <w:bottom w:val="none" w:sz="0" w:space="0" w:color="auto"/>
        <w:right w:val="none" w:sz="0" w:space="0" w:color="auto"/>
      </w:divBdr>
    </w:div>
    <w:div w:id="762650683">
      <w:bodyDiv w:val="1"/>
      <w:marLeft w:val="0"/>
      <w:marRight w:val="0"/>
      <w:marTop w:val="0"/>
      <w:marBottom w:val="0"/>
      <w:divBdr>
        <w:top w:val="none" w:sz="0" w:space="0" w:color="auto"/>
        <w:left w:val="none" w:sz="0" w:space="0" w:color="auto"/>
        <w:bottom w:val="none" w:sz="0" w:space="0" w:color="auto"/>
        <w:right w:val="none" w:sz="0" w:space="0" w:color="auto"/>
      </w:divBdr>
    </w:div>
    <w:div w:id="777598723">
      <w:bodyDiv w:val="1"/>
      <w:marLeft w:val="0"/>
      <w:marRight w:val="0"/>
      <w:marTop w:val="0"/>
      <w:marBottom w:val="0"/>
      <w:divBdr>
        <w:top w:val="none" w:sz="0" w:space="0" w:color="auto"/>
        <w:left w:val="none" w:sz="0" w:space="0" w:color="auto"/>
        <w:bottom w:val="none" w:sz="0" w:space="0" w:color="auto"/>
        <w:right w:val="none" w:sz="0" w:space="0" w:color="auto"/>
      </w:divBdr>
    </w:div>
    <w:div w:id="784158679">
      <w:bodyDiv w:val="1"/>
      <w:marLeft w:val="0"/>
      <w:marRight w:val="0"/>
      <w:marTop w:val="0"/>
      <w:marBottom w:val="0"/>
      <w:divBdr>
        <w:top w:val="none" w:sz="0" w:space="0" w:color="auto"/>
        <w:left w:val="none" w:sz="0" w:space="0" w:color="auto"/>
        <w:bottom w:val="none" w:sz="0" w:space="0" w:color="auto"/>
        <w:right w:val="none" w:sz="0" w:space="0" w:color="auto"/>
      </w:divBdr>
    </w:div>
    <w:div w:id="790168347">
      <w:bodyDiv w:val="1"/>
      <w:marLeft w:val="0"/>
      <w:marRight w:val="0"/>
      <w:marTop w:val="0"/>
      <w:marBottom w:val="0"/>
      <w:divBdr>
        <w:top w:val="none" w:sz="0" w:space="0" w:color="auto"/>
        <w:left w:val="none" w:sz="0" w:space="0" w:color="auto"/>
        <w:bottom w:val="none" w:sz="0" w:space="0" w:color="auto"/>
        <w:right w:val="none" w:sz="0" w:space="0" w:color="auto"/>
      </w:divBdr>
    </w:div>
    <w:div w:id="790973996">
      <w:bodyDiv w:val="1"/>
      <w:marLeft w:val="0"/>
      <w:marRight w:val="0"/>
      <w:marTop w:val="0"/>
      <w:marBottom w:val="0"/>
      <w:divBdr>
        <w:top w:val="none" w:sz="0" w:space="0" w:color="auto"/>
        <w:left w:val="none" w:sz="0" w:space="0" w:color="auto"/>
        <w:bottom w:val="none" w:sz="0" w:space="0" w:color="auto"/>
        <w:right w:val="none" w:sz="0" w:space="0" w:color="auto"/>
      </w:divBdr>
    </w:div>
    <w:div w:id="813569399">
      <w:bodyDiv w:val="1"/>
      <w:marLeft w:val="0"/>
      <w:marRight w:val="0"/>
      <w:marTop w:val="0"/>
      <w:marBottom w:val="0"/>
      <w:divBdr>
        <w:top w:val="none" w:sz="0" w:space="0" w:color="auto"/>
        <w:left w:val="none" w:sz="0" w:space="0" w:color="auto"/>
        <w:bottom w:val="none" w:sz="0" w:space="0" w:color="auto"/>
        <w:right w:val="none" w:sz="0" w:space="0" w:color="auto"/>
      </w:divBdr>
    </w:div>
    <w:div w:id="817958715">
      <w:bodyDiv w:val="1"/>
      <w:marLeft w:val="0"/>
      <w:marRight w:val="0"/>
      <w:marTop w:val="0"/>
      <w:marBottom w:val="0"/>
      <w:divBdr>
        <w:top w:val="none" w:sz="0" w:space="0" w:color="auto"/>
        <w:left w:val="none" w:sz="0" w:space="0" w:color="auto"/>
        <w:bottom w:val="none" w:sz="0" w:space="0" w:color="auto"/>
        <w:right w:val="none" w:sz="0" w:space="0" w:color="auto"/>
      </w:divBdr>
    </w:div>
    <w:div w:id="824200322">
      <w:bodyDiv w:val="1"/>
      <w:marLeft w:val="0"/>
      <w:marRight w:val="0"/>
      <w:marTop w:val="0"/>
      <w:marBottom w:val="0"/>
      <w:divBdr>
        <w:top w:val="none" w:sz="0" w:space="0" w:color="auto"/>
        <w:left w:val="none" w:sz="0" w:space="0" w:color="auto"/>
        <w:bottom w:val="none" w:sz="0" w:space="0" w:color="auto"/>
        <w:right w:val="none" w:sz="0" w:space="0" w:color="auto"/>
      </w:divBdr>
    </w:div>
    <w:div w:id="852761096">
      <w:bodyDiv w:val="1"/>
      <w:marLeft w:val="0"/>
      <w:marRight w:val="0"/>
      <w:marTop w:val="0"/>
      <w:marBottom w:val="0"/>
      <w:divBdr>
        <w:top w:val="none" w:sz="0" w:space="0" w:color="auto"/>
        <w:left w:val="none" w:sz="0" w:space="0" w:color="auto"/>
        <w:bottom w:val="none" w:sz="0" w:space="0" w:color="auto"/>
        <w:right w:val="none" w:sz="0" w:space="0" w:color="auto"/>
      </w:divBdr>
    </w:div>
    <w:div w:id="869102622">
      <w:bodyDiv w:val="1"/>
      <w:marLeft w:val="0"/>
      <w:marRight w:val="0"/>
      <w:marTop w:val="0"/>
      <w:marBottom w:val="0"/>
      <w:divBdr>
        <w:top w:val="none" w:sz="0" w:space="0" w:color="auto"/>
        <w:left w:val="none" w:sz="0" w:space="0" w:color="auto"/>
        <w:bottom w:val="none" w:sz="0" w:space="0" w:color="auto"/>
        <w:right w:val="none" w:sz="0" w:space="0" w:color="auto"/>
      </w:divBdr>
    </w:div>
    <w:div w:id="885722675">
      <w:bodyDiv w:val="1"/>
      <w:marLeft w:val="0"/>
      <w:marRight w:val="0"/>
      <w:marTop w:val="0"/>
      <w:marBottom w:val="0"/>
      <w:divBdr>
        <w:top w:val="none" w:sz="0" w:space="0" w:color="auto"/>
        <w:left w:val="none" w:sz="0" w:space="0" w:color="auto"/>
        <w:bottom w:val="none" w:sz="0" w:space="0" w:color="auto"/>
        <w:right w:val="none" w:sz="0" w:space="0" w:color="auto"/>
      </w:divBdr>
    </w:div>
    <w:div w:id="887297672">
      <w:bodyDiv w:val="1"/>
      <w:marLeft w:val="0"/>
      <w:marRight w:val="0"/>
      <w:marTop w:val="0"/>
      <w:marBottom w:val="0"/>
      <w:divBdr>
        <w:top w:val="none" w:sz="0" w:space="0" w:color="auto"/>
        <w:left w:val="none" w:sz="0" w:space="0" w:color="auto"/>
        <w:bottom w:val="none" w:sz="0" w:space="0" w:color="auto"/>
        <w:right w:val="none" w:sz="0" w:space="0" w:color="auto"/>
      </w:divBdr>
    </w:div>
    <w:div w:id="895167173">
      <w:bodyDiv w:val="1"/>
      <w:marLeft w:val="0"/>
      <w:marRight w:val="0"/>
      <w:marTop w:val="0"/>
      <w:marBottom w:val="0"/>
      <w:divBdr>
        <w:top w:val="none" w:sz="0" w:space="0" w:color="auto"/>
        <w:left w:val="none" w:sz="0" w:space="0" w:color="auto"/>
        <w:bottom w:val="none" w:sz="0" w:space="0" w:color="auto"/>
        <w:right w:val="none" w:sz="0" w:space="0" w:color="auto"/>
      </w:divBdr>
    </w:div>
    <w:div w:id="898787939">
      <w:bodyDiv w:val="1"/>
      <w:marLeft w:val="0"/>
      <w:marRight w:val="0"/>
      <w:marTop w:val="0"/>
      <w:marBottom w:val="0"/>
      <w:divBdr>
        <w:top w:val="none" w:sz="0" w:space="0" w:color="auto"/>
        <w:left w:val="none" w:sz="0" w:space="0" w:color="auto"/>
        <w:bottom w:val="none" w:sz="0" w:space="0" w:color="auto"/>
        <w:right w:val="none" w:sz="0" w:space="0" w:color="auto"/>
      </w:divBdr>
    </w:div>
    <w:div w:id="911812012">
      <w:bodyDiv w:val="1"/>
      <w:marLeft w:val="0"/>
      <w:marRight w:val="0"/>
      <w:marTop w:val="0"/>
      <w:marBottom w:val="0"/>
      <w:divBdr>
        <w:top w:val="none" w:sz="0" w:space="0" w:color="auto"/>
        <w:left w:val="none" w:sz="0" w:space="0" w:color="auto"/>
        <w:bottom w:val="none" w:sz="0" w:space="0" w:color="auto"/>
        <w:right w:val="none" w:sz="0" w:space="0" w:color="auto"/>
      </w:divBdr>
    </w:div>
    <w:div w:id="914629911">
      <w:bodyDiv w:val="1"/>
      <w:marLeft w:val="0"/>
      <w:marRight w:val="0"/>
      <w:marTop w:val="0"/>
      <w:marBottom w:val="0"/>
      <w:divBdr>
        <w:top w:val="none" w:sz="0" w:space="0" w:color="auto"/>
        <w:left w:val="none" w:sz="0" w:space="0" w:color="auto"/>
        <w:bottom w:val="none" w:sz="0" w:space="0" w:color="auto"/>
        <w:right w:val="none" w:sz="0" w:space="0" w:color="auto"/>
      </w:divBdr>
    </w:div>
    <w:div w:id="915214012">
      <w:bodyDiv w:val="1"/>
      <w:marLeft w:val="0"/>
      <w:marRight w:val="0"/>
      <w:marTop w:val="0"/>
      <w:marBottom w:val="0"/>
      <w:divBdr>
        <w:top w:val="none" w:sz="0" w:space="0" w:color="auto"/>
        <w:left w:val="none" w:sz="0" w:space="0" w:color="auto"/>
        <w:bottom w:val="none" w:sz="0" w:space="0" w:color="auto"/>
        <w:right w:val="none" w:sz="0" w:space="0" w:color="auto"/>
      </w:divBdr>
    </w:div>
    <w:div w:id="916283097">
      <w:bodyDiv w:val="1"/>
      <w:marLeft w:val="0"/>
      <w:marRight w:val="0"/>
      <w:marTop w:val="0"/>
      <w:marBottom w:val="0"/>
      <w:divBdr>
        <w:top w:val="none" w:sz="0" w:space="0" w:color="auto"/>
        <w:left w:val="none" w:sz="0" w:space="0" w:color="auto"/>
        <w:bottom w:val="none" w:sz="0" w:space="0" w:color="auto"/>
        <w:right w:val="none" w:sz="0" w:space="0" w:color="auto"/>
      </w:divBdr>
    </w:div>
    <w:div w:id="923341228">
      <w:bodyDiv w:val="1"/>
      <w:marLeft w:val="0"/>
      <w:marRight w:val="0"/>
      <w:marTop w:val="0"/>
      <w:marBottom w:val="0"/>
      <w:divBdr>
        <w:top w:val="none" w:sz="0" w:space="0" w:color="auto"/>
        <w:left w:val="none" w:sz="0" w:space="0" w:color="auto"/>
        <w:bottom w:val="none" w:sz="0" w:space="0" w:color="auto"/>
        <w:right w:val="none" w:sz="0" w:space="0" w:color="auto"/>
      </w:divBdr>
      <w:divsChild>
        <w:div w:id="436222074">
          <w:marLeft w:val="1166"/>
          <w:marRight w:val="0"/>
          <w:marTop w:val="96"/>
          <w:marBottom w:val="0"/>
          <w:divBdr>
            <w:top w:val="none" w:sz="0" w:space="0" w:color="auto"/>
            <w:left w:val="none" w:sz="0" w:space="0" w:color="auto"/>
            <w:bottom w:val="none" w:sz="0" w:space="0" w:color="auto"/>
            <w:right w:val="none" w:sz="0" w:space="0" w:color="auto"/>
          </w:divBdr>
        </w:div>
        <w:div w:id="721438823">
          <w:marLeft w:val="1166"/>
          <w:marRight w:val="0"/>
          <w:marTop w:val="96"/>
          <w:marBottom w:val="0"/>
          <w:divBdr>
            <w:top w:val="none" w:sz="0" w:space="0" w:color="auto"/>
            <w:left w:val="none" w:sz="0" w:space="0" w:color="auto"/>
            <w:bottom w:val="none" w:sz="0" w:space="0" w:color="auto"/>
            <w:right w:val="none" w:sz="0" w:space="0" w:color="auto"/>
          </w:divBdr>
        </w:div>
        <w:div w:id="1546912379">
          <w:marLeft w:val="1166"/>
          <w:marRight w:val="0"/>
          <w:marTop w:val="96"/>
          <w:marBottom w:val="0"/>
          <w:divBdr>
            <w:top w:val="none" w:sz="0" w:space="0" w:color="auto"/>
            <w:left w:val="none" w:sz="0" w:space="0" w:color="auto"/>
            <w:bottom w:val="none" w:sz="0" w:space="0" w:color="auto"/>
            <w:right w:val="none" w:sz="0" w:space="0" w:color="auto"/>
          </w:divBdr>
        </w:div>
        <w:div w:id="1708988777">
          <w:marLeft w:val="1166"/>
          <w:marRight w:val="0"/>
          <w:marTop w:val="96"/>
          <w:marBottom w:val="0"/>
          <w:divBdr>
            <w:top w:val="none" w:sz="0" w:space="0" w:color="auto"/>
            <w:left w:val="none" w:sz="0" w:space="0" w:color="auto"/>
            <w:bottom w:val="none" w:sz="0" w:space="0" w:color="auto"/>
            <w:right w:val="none" w:sz="0" w:space="0" w:color="auto"/>
          </w:divBdr>
        </w:div>
      </w:divsChild>
    </w:div>
    <w:div w:id="947546627">
      <w:bodyDiv w:val="1"/>
      <w:marLeft w:val="0"/>
      <w:marRight w:val="0"/>
      <w:marTop w:val="0"/>
      <w:marBottom w:val="0"/>
      <w:divBdr>
        <w:top w:val="none" w:sz="0" w:space="0" w:color="auto"/>
        <w:left w:val="none" w:sz="0" w:space="0" w:color="auto"/>
        <w:bottom w:val="none" w:sz="0" w:space="0" w:color="auto"/>
        <w:right w:val="none" w:sz="0" w:space="0" w:color="auto"/>
      </w:divBdr>
    </w:div>
    <w:div w:id="954941313">
      <w:bodyDiv w:val="1"/>
      <w:marLeft w:val="0"/>
      <w:marRight w:val="0"/>
      <w:marTop w:val="0"/>
      <w:marBottom w:val="0"/>
      <w:divBdr>
        <w:top w:val="none" w:sz="0" w:space="0" w:color="auto"/>
        <w:left w:val="none" w:sz="0" w:space="0" w:color="auto"/>
        <w:bottom w:val="none" w:sz="0" w:space="0" w:color="auto"/>
        <w:right w:val="none" w:sz="0" w:space="0" w:color="auto"/>
      </w:divBdr>
    </w:div>
    <w:div w:id="963542351">
      <w:bodyDiv w:val="1"/>
      <w:marLeft w:val="0"/>
      <w:marRight w:val="0"/>
      <w:marTop w:val="0"/>
      <w:marBottom w:val="0"/>
      <w:divBdr>
        <w:top w:val="none" w:sz="0" w:space="0" w:color="auto"/>
        <w:left w:val="none" w:sz="0" w:space="0" w:color="auto"/>
        <w:bottom w:val="none" w:sz="0" w:space="0" w:color="auto"/>
        <w:right w:val="none" w:sz="0" w:space="0" w:color="auto"/>
      </w:divBdr>
    </w:div>
    <w:div w:id="973410424">
      <w:bodyDiv w:val="1"/>
      <w:marLeft w:val="0"/>
      <w:marRight w:val="0"/>
      <w:marTop w:val="0"/>
      <w:marBottom w:val="0"/>
      <w:divBdr>
        <w:top w:val="none" w:sz="0" w:space="0" w:color="auto"/>
        <w:left w:val="none" w:sz="0" w:space="0" w:color="auto"/>
        <w:bottom w:val="none" w:sz="0" w:space="0" w:color="auto"/>
        <w:right w:val="none" w:sz="0" w:space="0" w:color="auto"/>
      </w:divBdr>
    </w:div>
    <w:div w:id="990019082">
      <w:bodyDiv w:val="1"/>
      <w:marLeft w:val="0"/>
      <w:marRight w:val="0"/>
      <w:marTop w:val="0"/>
      <w:marBottom w:val="0"/>
      <w:divBdr>
        <w:top w:val="none" w:sz="0" w:space="0" w:color="auto"/>
        <w:left w:val="none" w:sz="0" w:space="0" w:color="auto"/>
        <w:bottom w:val="none" w:sz="0" w:space="0" w:color="auto"/>
        <w:right w:val="none" w:sz="0" w:space="0" w:color="auto"/>
      </w:divBdr>
    </w:div>
    <w:div w:id="1014528466">
      <w:bodyDiv w:val="1"/>
      <w:marLeft w:val="0"/>
      <w:marRight w:val="0"/>
      <w:marTop w:val="0"/>
      <w:marBottom w:val="0"/>
      <w:divBdr>
        <w:top w:val="none" w:sz="0" w:space="0" w:color="auto"/>
        <w:left w:val="none" w:sz="0" w:space="0" w:color="auto"/>
        <w:bottom w:val="none" w:sz="0" w:space="0" w:color="auto"/>
        <w:right w:val="none" w:sz="0" w:space="0" w:color="auto"/>
      </w:divBdr>
    </w:div>
    <w:div w:id="1033729065">
      <w:bodyDiv w:val="1"/>
      <w:marLeft w:val="0"/>
      <w:marRight w:val="0"/>
      <w:marTop w:val="0"/>
      <w:marBottom w:val="0"/>
      <w:divBdr>
        <w:top w:val="none" w:sz="0" w:space="0" w:color="auto"/>
        <w:left w:val="none" w:sz="0" w:space="0" w:color="auto"/>
        <w:bottom w:val="none" w:sz="0" w:space="0" w:color="auto"/>
        <w:right w:val="none" w:sz="0" w:space="0" w:color="auto"/>
      </w:divBdr>
    </w:div>
    <w:div w:id="1060248940">
      <w:bodyDiv w:val="1"/>
      <w:marLeft w:val="0"/>
      <w:marRight w:val="0"/>
      <w:marTop w:val="0"/>
      <w:marBottom w:val="0"/>
      <w:divBdr>
        <w:top w:val="none" w:sz="0" w:space="0" w:color="auto"/>
        <w:left w:val="none" w:sz="0" w:space="0" w:color="auto"/>
        <w:bottom w:val="none" w:sz="0" w:space="0" w:color="auto"/>
        <w:right w:val="none" w:sz="0" w:space="0" w:color="auto"/>
      </w:divBdr>
    </w:div>
    <w:div w:id="1072115862">
      <w:bodyDiv w:val="1"/>
      <w:marLeft w:val="0"/>
      <w:marRight w:val="0"/>
      <w:marTop w:val="0"/>
      <w:marBottom w:val="0"/>
      <w:divBdr>
        <w:top w:val="none" w:sz="0" w:space="0" w:color="auto"/>
        <w:left w:val="none" w:sz="0" w:space="0" w:color="auto"/>
        <w:bottom w:val="none" w:sz="0" w:space="0" w:color="auto"/>
        <w:right w:val="none" w:sz="0" w:space="0" w:color="auto"/>
      </w:divBdr>
    </w:div>
    <w:div w:id="1078333219">
      <w:bodyDiv w:val="1"/>
      <w:marLeft w:val="0"/>
      <w:marRight w:val="0"/>
      <w:marTop w:val="0"/>
      <w:marBottom w:val="0"/>
      <w:divBdr>
        <w:top w:val="none" w:sz="0" w:space="0" w:color="auto"/>
        <w:left w:val="none" w:sz="0" w:space="0" w:color="auto"/>
        <w:bottom w:val="none" w:sz="0" w:space="0" w:color="auto"/>
        <w:right w:val="none" w:sz="0" w:space="0" w:color="auto"/>
      </w:divBdr>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115832880">
      <w:bodyDiv w:val="1"/>
      <w:marLeft w:val="0"/>
      <w:marRight w:val="0"/>
      <w:marTop w:val="0"/>
      <w:marBottom w:val="0"/>
      <w:divBdr>
        <w:top w:val="none" w:sz="0" w:space="0" w:color="auto"/>
        <w:left w:val="none" w:sz="0" w:space="0" w:color="auto"/>
        <w:bottom w:val="none" w:sz="0" w:space="0" w:color="auto"/>
        <w:right w:val="none" w:sz="0" w:space="0" w:color="auto"/>
      </w:divBdr>
    </w:div>
    <w:div w:id="1122841678">
      <w:bodyDiv w:val="1"/>
      <w:marLeft w:val="0"/>
      <w:marRight w:val="0"/>
      <w:marTop w:val="0"/>
      <w:marBottom w:val="0"/>
      <w:divBdr>
        <w:top w:val="none" w:sz="0" w:space="0" w:color="auto"/>
        <w:left w:val="none" w:sz="0" w:space="0" w:color="auto"/>
        <w:bottom w:val="none" w:sz="0" w:space="0" w:color="auto"/>
        <w:right w:val="none" w:sz="0" w:space="0" w:color="auto"/>
      </w:divBdr>
    </w:div>
    <w:div w:id="1123185871">
      <w:bodyDiv w:val="1"/>
      <w:marLeft w:val="0"/>
      <w:marRight w:val="0"/>
      <w:marTop w:val="0"/>
      <w:marBottom w:val="0"/>
      <w:divBdr>
        <w:top w:val="none" w:sz="0" w:space="0" w:color="auto"/>
        <w:left w:val="none" w:sz="0" w:space="0" w:color="auto"/>
        <w:bottom w:val="none" w:sz="0" w:space="0" w:color="auto"/>
        <w:right w:val="none" w:sz="0" w:space="0" w:color="auto"/>
      </w:divBdr>
    </w:div>
    <w:div w:id="1141537970">
      <w:bodyDiv w:val="1"/>
      <w:marLeft w:val="0"/>
      <w:marRight w:val="0"/>
      <w:marTop w:val="0"/>
      <w:marBottom w:val="0"/>
      <w:divBdr>
        <w:top w:val="none" w:sz="0" w:space="0" w:color="auto"/>
        <w:left w:val="none" w:sz="0" w:space="0" w:color="auto"/>
        <w:bottom w:val="none" w:sz="0" w:space="0" w:color="auto"/>
        <w:right w:val="none" w:sz="0" w:space="0" w:color="auto"/>
      </w:divBdr>
    </w:div>
    <w:div w:id="1161392073">
      <w:bodyDiv w:val="1"/>
      <w:marLeft w:val="0"/>
      <w:marRight w:val="0"/>
      <w:marTop w:val="0"/>
      <w:marBottom w:val="0"/>
      <w:divBdr>
        <w:top w:val="none" w:sz="0" w:space="0" w:color="auto"/>
        <w:left w:val="none" w:sz="0" w:space="0" w:color="auto"/>
        <w:bottom w:val="none" w:sz="0" w:space="0" w:color="auto"/>
        <w:right w:val="none" w:sz="0" w:space="0" w:color="auto"/>
      </w:divBdr>
    </w:div>
    <w:div w:id="1178009810">
      <w:bodyDiv w:val="1"/>
      <w:marLeft w:val="0"/>
      <w:marRight w:val="0"/>
      <w:marTop w:val="0"/>
      <w:marBottom w:val="0"/>
      <w:divBdr>
        <w:top w:val="none" w:sz="0" w:space="0" w:color="auto"/>
        <w:left w:val="none" w:sz="0" w:space="0" w:color="auto"/>
        <w:bottom w:val="none" w:sz="0" w:space="0" w:color="auto"/>
        <w:right w:val="none" w:sz="0" w:space="0" w:color="auto"/>
      </w:divBdr>
    </w:div>
    <w:div w:id="1186406526">
      <w:bodyDiv w:val="1"/>
      <w:marLeft w:val="0"/>
      <w:marRight w:val="0"/>
      <w:marTop w:val="0"/>
      <w:marBottom w:val="0"/>
      <w:divBdr>
        <w:top w:val="none" w:sz="0" w:space="0" w:color="auto"/>
        <w:left w:val="none" w:sz="0" w:space="0" w:color="auto"/>
        <w:bottom w:val="none" w:sz="0" w:space="0" w:color="auto"/>
        <w:right w:val="none" w:sz="0" w:space="0" w:color="auto"/>
      </w:divBdr>
    </w:div>
    <w:div w:id="1190604694">
      <w:bodyDiv w:val="1"/>
      <w:marLeft w:val="0"/>
      <w:marRight w:val="0"/>
      <w:marTop w:val="0"/>
      <w:marBottom w:val="0"/>
      <w:divBdr>
        <w:top w:val="none" w:sz="0" w:space="0" w:color="auto"/>
        <w:left w:val="none" w:sz="0" w:space="0" w:color="auto"/>
        <w:bottom w:val="none" w:sz="0" w:space="0" w:color="auto"/>
        <w:right w:val="none" w:sz="0" w:space="0" w:color="auto"/>
      </w:divBdr>
    </w:div>
    <w:div w:id="1193879260">
      <w:bodyDiv w:val="1"/>
      <w:marLeft w:val="0"/>
      <w:marRight w:val="0"/>
      <w:marTop w:val="0"/>
      <w:marBottom w:val="0"/>
      <w:divBdr>
        <w:top w:val="none" w:sz="0" w:space="0" w:color="auto"/>
        <w:left w:val="none" w:sz="0" w:space="0" w:color="auto"/>
        <w:bottom w:val="none" w:sz="0" w:space="0" w:color="auto"/>
        <w:right w:val="none" w:sz="0" w:space="0" w:color="auto"/>
      </w:divBdr>
    </w:div>
    <w:div w:id="1219248215">
      <w:bodyDiv w:val="1"/>
      <w:marLeft w:val="0"/>
      <w:marRight w:val="0"/>
      <w:marTop w:val="0"/>
      <w:marBottom w:val="0"/>
      <w:divBdr>
        <w:top w:val="none" w:sz="0" w:space="0" w:color="auto"/>
        <w:left w:val="none" w:sz="0" w:space="0" w:color="auto"/>
        <w:bottom w:val="none" w:sz="0" w:space="0" w:color="auto"/>
        <w:right w:val="none" w:sz="0" w:space="0" w:color="auto"/>
      </w:divBdr>
    </w:div>
    <w:div w:id="1223905444">
      <w:bodyDiv w:val="1"/>
      <w:marLeft w:val="0"/>
      <w:marRight w:val="0"/>
      <w:marTop w:val="0"/>
      <w:marBottom w:val="0"/>
      <w:divBdr>
        <w:top w:val="none" w:sz="0" w:space="0" w:color="auto"/>
        <w:left w:val="none" w:sz="0" w:space="0" w:color="auto"/>
        <w:bottom w:val="none" w:sz="0" w:space="0" w:color="auto"/>
        <w:right w:val="none" w:sz="0" w:space="0" w:color="auto"/>
      </w:divBdr>
    </w:div>
    <w:div w:id="1234701108">
      <w:bodyDiv w:val="1"/>
      <w:marLeft w:val="0"/>
      <w:marRight w:val="0"/>
      <w:marTop w:val="0"/>
      <w:marBottom w:val="0"/>
      <w:divBdr>
        <w:top w:val="none" w:sz="0" w:space="0" w:color="auto"/>
        <w:left w:val="none" w:sz="0" w:space="0" w:color="auto"/>
        <w:bottom w:val="none" w:sz="0" w:space="0" w:color="auto"/>
        <w:right w:val="none" w:sz="0" w:space="0" w:color="auto"/>
      </w:divBdr>
      <w:divsChild>
        <w:div w:id="405736214">
          <w:marLeft w:val="274"/>
          <w:marRight w:val="0"/>
          <w:marTop w:val="60"/>
          <w:marBottom w:val="100"/>
          <w:divBdr>
            <w:top w:val="none" w:sz="0" w:space="0" w:color="auto"/>
            <w:left w:val="none" w:sz="0" w:space="0" w:color="auto"/>
            <w:bottom w:val="none" w:sz="0" w:space="0" w:color="auto"/>
            <w:right w:val="none" w:sz="0" w:space="0" w:color="auto"/>
          </w:divBdr>
        </w:div>
        <w:div w:id="1262103643">
          <w:marLeft w:val="274"/>
          <w:marRight w:val="0"/>
          <w:marTop w:val="60"/>
          <w:marBottom w:val="100"/>
          <w:divBdr>
            <w:top w:val="none" w:sz="0" w:space="0" w:color="auto"/>
            <w:left w:val="none" w:sz="0" w:space="0" w:color="auto"/>
            <w:bottom w:val="none" w:sz="0" w:space="0" w:color="auto"/>
            <w:right w:val="none" w:sz="0" w:space="0" w:color="auto"/>
          </w:divBdr>
        </w:div>
      </w:divsChild>
    </w:div>
    <w:div w:id="1252854190">
      <w:bodyDiv w:val="1"/>
      <w:marLeft w:val="0"/>
      <w:marRight w:val="0"/>
      <w:marTop w:val="0"/>
      <w:marBottom w:val="0"/>
      <w:divBdr>
        <w:top w:val="none" w:sz="0" w:space="0" w:color="auto"/>
        <w:left w:val="none" w:sz="0" w:space="0" w:color="auto"/>
        <w:bottom w:val="none" w:sz="0" w:space="0" w:color="auto"/>
        <w:right w:val="none" w:sz="0" w:space="0" w:color="auto"/>
      </w:divBdr>
      <w:divsChild>
        <w:div w:id="297104901">
          <w:marLeft w:val="274"/>
          <w:marRight w:val="0"/>
          <w:marTop w:val="0"/>
          <w:marBottom w:val="60"/>
          <w:divBdr>
            <w:top w:val="none" w:sz="0" w:space="0" w:color="auto"/>
            <w:left w:val="none" w:sz="0" w:space="0" w:color="auto"/>
            <w:bottom w:val="none" w:sz="0" w:space="0" w:color="auto"/>
            <w:right w:val="none" w:sz="0" w:space="0" w:color="auto"/>
          </w:divBdr>
        </w:div>
        <w:div w:id="1723290165">
          <w:marLeft w:val="288"/>
          <w:marRight w:val="0"/>
          <w:marTop w:val="0"/>
          <w:marBottom w:val="60"/>
          <w:divBdr>
            <w:top w:val="none" w:sz="0" w:space="0" w:color="auto"/>
            <w:left w:val="none" w:sz="0" w:space="0" w:color="auto"/>
            <w:bottom w:val="none" w:sz="0" w:space="0" w:color="auto"/>
            <w:right w:val="none" w:sz="0" w:space="0" w:color="auto"/>
          </w:divBdr>
        </w:div>
        <w:div w:id="1752311285">
          <w:marLeft w:val="288"/>
          <w:marRight w:val="0"/>
          <w:marTop w:val="0"/>
          <w:marBottom w:val="60"/>
          <w:divBdr>
            <w:top w:val="none" w:sz="0" w:space="0" w:color="auto"/>
            <w:left w:val="none" w:sz="0" w:space="0" w:color="auto"/>
            <w:bottom w:val="none" w:sz="0" w:space="0" w:color="auto"/>
            <w:right w:val="none" w:sz="0" w:space="0" w:color="auto"/>
          </w:divBdr>
        </w:div>
      </w:divsChild>
    </w:div>
    <w:div w:id="1257595318">
      <w:bodyDiv w:val="1"/>
      <w:marLeft w:val="0"/>
      <w:marRight w:val="0"/>
      <w:marTop w:val="0"/>
      <w:marBottom w:val="0"/>
      <w:divBdr>
        <w:top w:val="none" w:sz="0" w:space="0" w:color="auto"/>
        <w:left w:val="none" w:sz="0" w:space="0" w:color="auto"/>
        <w:bottom w:val="none" w:sz="0" w:space="0" w:color="auto"/>
        <w:right w:val="none" w:sz="0" w:space="0" w:color="auto"/>
      </w:divBdr>
    </w:div>
    <w:div w:id="1259752526">
      <w:bodyDiv w:val="1"/>
      <w:marLeft w:val="0"/>
      <w:marRight w:val="0"/>
      <w:marTop w:val="0"/>
      <w:marBottom w:val="0"/>
      <w:divBdr>
        <w:top w:val="none" w:sz="0" w:space="0" w:color="auto"/>
        <w:left w:val="none" w:sz="0" w:space="0" w:color="auto"/>
        <w:bottom w:val="none" w:sz="0" w:space="0" w:color="auto"/>
        <w:right w:val="none" w:sz="0" w:space="0" w:color="auto"/>
      </w:divBdr>
    </w:div>
    <w:div w:id="1272741101">
      <w:bodyDiv w:val="1"/>
      <w:marLeft w:val="0"/>
      <w:marRight w:val="0"/>
      <w:marTop w:val="0"/>
      <w:marBottom w:val="0"/>
      <w:divBdr>
        <w:top w:val="none" w:sz="0" w:space="0" w:color="auto"/>
        <w:left w:val="none" w:sz="0" w:space="0" w:color="auto"/>
        <w:bottom w:val="none" w:sz="0" w:space="0" w:color="auto"/>
        <w:right w:val="none" w:sz="0" w:space="0" w:color="auto"/>
      </w:divBdr>
    </w:div>
    <w:div w:id="1308389557">
      <w:bodyDiv w:val="1"/>
      <w:marLeft w:val="0"/>
      <w:marRight w:val="0"/>
      <w:marTop w:val="0"/>
      <w:marBottom w:val="0"/>
      <w:divBdr>
        <w:top w:val="none" w:sz="0" w:space="0" w:color="auto"/>
        <w:left w:val="none" w:sz="0" w:space="0" w:color="auto"/>
        <w:bottom w:val="none" w:sz="0" w:space="0" w:color="auto"/>
        <w:right w:val="none" w:sz="0" w:space="0" w:color="auto"/>
      </w:divBdr>
      <w:divsChild>
        <w:div w:id="48111274">
          <w:marLeft w:val="0"/>
          <w:marRight w:val="0"/>
          <w:marTop w:val="192"/>
          <w:marBottom w:val="0"/>
          <w:divBdr>
            <w:top w:val="none" w:sz="0" w:space="0" w:color="auto"/>
            <w:left w:val="none" w:sz="0" w:space="0" w:color="auto"/>
            <w:bottom w:val="none" w:sz="0" w:space="0" w:color="auto"/>
            <w:right w:val="none" w:sz="0" w:space="0" w:color="auto"/>
          </w:divBdr>
        </w:div>
        <w:div w:id="484131507">
          <w:marLeft w:val="0"/>
          <w:marRight w:val="0"/>
          <w:marTop w:val="192"/>
          <w:marBottom w:val="0"/>
          <w:divBdr>
            <w:top w:val="none" w:sz="0" w:space="0" w:color="auto"/>
            <w:left w:val="none" w:sz="0" w:space="0" w:color="auto"/>
            <w:bottom w:val="none" w:sz="0" w:space="0" w:color="auto"/>
            <w:right w:val="none" w:sz="0" w:space="0" w:color="auto"/>
          </w:divBdr>
        </w:div>
        <w:div w:id="1312370976">
          <w:marLeft w:val="0"/>
          <w:marRight w:val="0"/>
          <w:marTop w:val="192"/>
          <w:marBottom w:val="0"/>
          <w:divBdr>
            <w:top w:val="none" w:sz="0" w:space="0" w:color="auto"/>
            <w:left w:val="none" w:sz="0" w:space="0" w:color="auto"/>
            <w:bottom w:val="none" w:sz="0" w:space="0" w:color="auto"/>
            <w:right w:val="none" w:sz="0" w:space="0" w:color="auto"/>
          </w:divBdr>
        </w:div>
        <w:div w:id="1440684478">
          <w:marLeft w:val="0"/>
          <w:marRight w:val="0"/>
          <w:marTop w:val="192"/>
          <w:marBottom w:val="0"/>
          <w:divBdr>
            <w:top w:val="none" w:sz="0" w:space="0" w:color="auto"/>
            <w:left w:val="none" w:sz="0" w:space="0" w:color="auto"/>
            <w:bottom w:val="none" w:sz="0" w:space="0" w:color="auto"/>
            <w:right w:val="none" w:sz="0" w:space="0" w:color="auto"/>
          </w:divBdr>
        </w:div>
        <w:div w:id="1567640234">
          <w:marLeft w:val="0"/>
          <w:marRight w:val="0"/>
          <w:marTop w:val="192"/>
          <w:marBottom w:val="0"/>
          <w:divBdr>
            <w:top w:val="none" w:sz="0" w:space="0" w:color="auto"/>
            <w:left w:val="none" w:sz="0" w:space="0" w:color="auto"/>
            <w:bottom w:val="none" w:sz="0" w:space="0" w:color="auto"/>
            <w:right w:val="none" w:sz="0" w:space="0" w:color="auto"/>
          </w:divBdr>
        </w:div>
        <w:div w:id="2112428793">
          <w:marLeft w:val="0"/>
          <w:marRight w:val="0"/>
          <w:marTop w:val="192"/>
          <w:marBottom w:val="0"/>
          <w:divBdr>
            <w:top w:val="none" w:sz="0" w:space="0" w:color="auto"/>
            <w:left w:val="none" w:sz="0" w:space="0" w:color="auto"/>
            <w:bottom w:val="none" w:sz="0" w:space="0" w:color="auto"/>
            <w:right w:val="none" w:sz="0" w:space="0" w:color="auto"/>
          </w:divBdr>
        </w:div>
      </w:divsChild>
    </w:div>
    <w:div w:id="1375543767">
      <w:bodyDiv w:val="1"/>
      <w:marLeft w:val="0"/>
      <w:marRight w:val="0"/>
      <w:marTop w:val="0"/>
      <w:marBottom w:val="0"/>
      <w:divBdr>
        <w:top w:val="none" w:sz="0" w:space="0" w:color="auto"/>
        <w:left w:val="none" w:sz="0" w:space="0" w:color="auto"/>
        <w:bottom w:val="none" w:sz="0" w:space="0" w:color="auto"/>
        <w:right w:val="none" w:sz="0" w:space="0" w:color="auto"/>
      </w:divBdr>
    </w:div>
    <w:div w:id="1376849272">
      <w:bodyDiv w:val="1"/>
      <w:marLeft w:val="0"/>
      <w:marRight w:val="0"/>
      <w:marTop w:val="0"/>
      <w:marBottom w:val="0"/>
      <w:divBdr>
        <w:top w:val="none" w:sz="0" w:space="0" w:color="auto"/>
        <w:left w:val="none" w:sz="0" w:space="0" w:color="auto"/>
        <w:bottom w:val="none" w:sz="0" w:space="0" w:color="auto"/>
        <w:right w:val="none" w:sz="0" w:space="0" w:color="auto"/>
      </w:divBdr>
    </w:div>
    <w:div w:id="1397783082">
      <w:bodyDiv w:val="1"/>
      <w:marLeft w:val="0"/>
      <w:marRight w:val="0"/>
      <w:marTop w:val="0"/>
      <w:marBottom w:val="0"/>
      <w:divBdr>
        <w:top w:val="none" w:sz="0" w:space="0" w:color="auto"/>
        <w:left w:val="none" w:sz="0" w:space="0" w:color="auto"/>
        <w:bottom w:val="none" w:sz="0" w:space="0" w:color="auto"/>
        <w:right w:val="none" w:sz="0" w:space="0" w:color="auto"/>
      </w:divBdr>
    </w:div>
    <w:div w:id="1454713661">
      <w:bodyDiv w:val="1"/>
      <w:marLeft w:val="0"/>
      <w:marRight w:val="0"/>
      <w:marTop w:val="0"/>
      <w:marBottom w:val="0"/>
      <w:divBdr>
        <w:top w:val="none" w:sz="0" w:space="0" w:color="auto"/>
        <w:left w:val="none" w:sz="0" w:space="0" w:color="auto"/>
        <w:bottom w:val="none" w:sz="0" w:space="0" w:color="auto"/>
        <w:right w:val="none" w:sz="0" w:space="0" w:color="auto"/>
      </w:divBdr>
    </w:div>
    <w:div w:id="1456603972">
      <w:bodyDiv w:val="1"/>
      <w:marLeft w:val="0"/>
      <w:marRight w:val="0"/>
      <w:marTop w:val="0"/>
      <w:marBottom w:val="0"/>
      <w:divBdr>
        <w:top w:val="none" w:sz="0" w:space="0" w:color="auto"/>
        <w:left w:val="none" w:sz="0" w:space="0" w:color="auto"/>
        <w:bottom w:val="none" w:sz="0" w:space="0" w:color="auto"/>
        <w:right w:val="none" w:sz="0" w:space="0" w:color="auto"/>
      </w:divBdr>
    </w:div>
    <w:div w:id="1467045295">
      <w:bodyDiv w:val="1"/>
      <w:marLeft w:val="0"/>
      <w:marRight w:val="0"/>
      <w:marTop w:val="0"/>
      <w:marBottom w:val="0"/>
      <w:divBdr>
        <w:top w:val="none" w:sz="0" w:space="0" w:color="auto"/>
        <w:left w:val="none" w:sz="0" w:space="0" w:color="auto"/>
        <w:bottom w:val="none" w:sz="0" w:space="0" w:color="auto"/>
        <w:right w:val="none" w:sz="0" w:space="0" w:color="auto"/>
      </w:divBdr>
    </w:div>
    <w:div w:id="1469275818">
      <w:bodyDiv w:val="1"/>
      <w:marLeft w:val="0"/>
      <w:marRight w:val="0"/>
      <w:marTop w:val="0"/>
      <w:marBottom w:val="0"/>
      <w:divBdr>
        <w:top w:val="none" w:sz="0" w:space="0" w:color="auto"/>
        <w:left w:val="none" w:sz="0" w:space="0" w:color="auto"/>
        <w:bottom w:val="none" w:sz="0" w:space="0" w:color="auto"/>
        <w:right w:val="none" w:sz="0" w:space="0" w:color="auto"/>
      </w:divBdr>
    </w:div>
    <w:div w:id="1470320050">
      <w:bodyDiv w:val="1"/>
      <w:marLeft w:val="0"/>
      <w:marRight w:val="0"/>
      <w:marTop w:val="0"/>
      <w:marBottom w:val="0"/>
      <w:divBdr>
        <w:top w:val="none" w:sz="0" w:space="0" w:color="auto"/>
        <w:left w:val="none" w:sz="0" w:space="0" w:color="auto"/>
        <w:bottom w:val="none" w:sz="0" w:space="0" w:color="auto"/>
        <w:right w:val="none" w:sz="0" w:space="0" w:color="auto"/>
      </w:divBdr>
    </w:div>
    <w:div w:id="1471752499">
      <w:bodyDiv w:val="1"/>
      <w:marLeft w:val="0"/>
      <w:marRight w:val="0"/>
      <w:marTop w:val="0"/>
      <w:marBottom w:val="0"/>
      <w:divBdr>
        <w:top w:val="none" w:sz="0" w:space="0" w:color="auto"/>
        <w:left w:val="none" w:sz="0" w:space="0" w:color="auto"/>
        <w:bottom w:val="none" w:sz="0" w:space="0" w:color="auto"/>
        <w:right w:val="none" w:sz="0" w:space="0" w:color="auto"/>
      </w:divBdr>
    </w:div>
    <w:div w:id="1479417651">
      <w:bodyDiv w:val="1"/>
      <w:marLeft w:val="0"/>
      <w:marRight w:val="0"/>
      <w:marTop w:val="0"/>
      <w:marBottom w:val="0"/>
      <w:divBdr>
        <w:top w:val="none" w:sz="0" w:space="0" w:color="auto"/>
        <w:left w:val="none" w:sz="0" w:space="0" w:color="auto"/>
        <w:bottom w:val="none" w:sz="0" w:space="0" w:color="auto"/>
        <w:right w:val="none" w:sz="0" w:space="0" w:color="auto"/>
      </w:divBdr>
    </w:div>
    <w:div w:id="1491562728">
      <w:bodyDiv w:val="1"/>
      <w:marLeft w:val="0"/>
      <w:marRight w:val="0"/>
      <w:marTop w:val="0"/>
      <w:marBottom w:val="0"/>
      <w:divBdr>
        <w:top w:val="none" w:sz="0" w:space="0" w:color="auto"/>
        <w:left w:val="none" w:sz="0" w:space="0" w:color="auto"/>
        <w:bottom w:val="none" w:sz="0" w:space="0" w:color="auto"/>
        <w:right w:val="none" w:sz="0" w:space="0" w:color="auto"/>
      </w:divBdr>
      <w:divsChild>
        <w:div w:id="1314259465">
          <w:marLeft w:val="576"/>
          <w:marRight w:val="0"/>
          <w:marTop w:val="120"/>
          <w:marBottom w:val="0"/>
          <w:divBdr>
            <w:top w:val="none" w:sz="0" w:space="0" w:color="auto"/>
            <w:left w:val="none" w:sz="0" w:space="0" w:color="auto"/>
            <w:bottom w:val="none" w:sz="0" w:space="0" w:color="auto"/>
            <w:right w:val="none" w:sz="0" w:space="0" w:color="auto"/>
          </w:divBdr>
        </w:div>
        <w:div w:id="1888032979">
          <w:marLeft w:val="576"/>
          <w:marRight w:val="0"/>
          <w:marTop w:val="120"/>
          <w:marBottom w:val="0"/>
          <w:divBdr>
            <w:top w:val="none" w:sz="0" w:space="0" w:color="auto"/>
            <w:left w:val="none" w:sz="0" w:space="0" w:color="auto"/>
            <w:bottom w:val="none" w:sz="0" w:space="0" w:color="auto"/>
            <w:right w:val="none" w:sz="0" w:space="0" w:color="auto"/>
          </w:divBdr>
        </w:div>
      </w:divsChild>
    </w:div>
    <w:div w:id="1498305013">
      <w:bodyDiv w:val="1"/>
      <w:marLeft w:val="0"/>
      <w:marRight w:val="0"/>
      <w:marTop w:val="0"/>
      <w:marBottom w:val="0"/>
      <w:divBdr>
        <w:top w:val="none" w:sz="0" w:space="0" w:color="auto"/>
        <w:left w:val="none" w:sz="0" w:space="0" w:color="auto"/>
        <w:bottom w:val="none" w:sz="0" w:space="0" w:color="auto"/>
        <w:right w:val="none" w:sz="0" w:space="0" w:color="auto"/>
      </w:divBdr>
    </w:div>
    <w:div w:id="1500195254">
      <w:bodyDiv w:val="1"/>
      <w:marLeft w:val="0"/>
      <w:marRight w:val="0"/>
      <w:marTop w:val="0"/>
      <w:marBottom w:val="0"/>
      <w:divBdr>
        <w:top w:val="none" w:sz="0" w:space="0" w:color="auto"/>
        <w:left w:val="none" w:sz="0" w:space="0" w:color="auto"/>
        <w:bottom w:val="none" w:sz="0" w:space="0" w:color="auto"/>
        <w:right w:val="none" w:sz="0" w:space="0" w:color="auto"/>
      </w:divBdr>
    </w:div>
    <w:div w:id="1564439528">
      <w:bodyDiv w:val="1"/>
      <w:marLeft w:val="0"/>
      <w:marRight w:val="0"/>
      <w:marTop w:val="0"/>
      <w:marBottom w:val="0"/>
      <w:divBdr>
        <w:top w:val="none" w:sz="0" w:space="0" w:color="auto"/>
        <w:left w:val="none" w:sz="0" w:space="0" w:color="auto"/>
        <w:bottom w:val="none" w:sz="0" w:space="0" w:color="auto"/>
        <w:right w:val="none" w:sz="0" w:space="0" w:color="auto"/>
      </w:divBdr>
    </w:div>
    <w:div w:id="1580745551">
      <w:bodyDiv w:val="1"/>
      <w:marLeft w:val="0"/>
      <w:marRight w:val="0"/>
      <w:marTop w:val="0"/>
      <w:marBottom w:val="0"/>
      <w:divBdr>
        <w:top w:val="none" w:sz="0" w:space="0" w:color="auto"/>
        <w:left w:val="none" w:sz="0" w:space="0" w:color="auto"/>
        <w:bottom w:val="none" w:sz="0" w:space="0" w:color="auto"/>
        <w:right w:val="none" w:sz="0" w:space="0" w:color="auto"/>
      </w:divBdr>
    </w:div>
    <w:div w:id="1584683356">
      <w:bodyDiv w:val="1"/>
      <w:marLeft w:val="0"/>
      <w:marRight w:val="0"/>
      <w:marTop w:val="0"/>
      <w:marBottom w:val="0"/>
      <w:divBdr>
        <w:top w:val="none" w:sz="0" w:space="0" w:color="auto"/>
        <w:left w:val="none" w:sz="0" w:space="0" w:color="auto"/>
        <w:bottom w:val="none" w:sz="0" w:space="0" w:color="auto"/>
        <w:right w:val="none" w:sz="0" w:space="0" w:color="auto"/>
      </w:divBdr>
    </w:div>
    <w:div w:id="1589264795">
      <w:bodyDiv w:val="1"/>
      <w:marLeft w:val="0"/>
      <w:marRight w:val="0"/>
      <w:marTop w:val="0"/>
      <w:marBottom w:val="0"/>
      <w:divBdr>
        <w:top w:val="none" w:sz="0" w:space="0" w:color="auto"/>
        <w:left w:val="none" w:sz="0" w:space="0" w:color="auto"/>
        <w:bottom w:val="none" w:sz="0" w:space="0" w:color="auto"/>
        <w:right w:val="none" w:sz="0" w:space="0" w:color="auto"/>
      </w:divBdr>
    </w:div>
    <w:div w:id="1598824459">
      <w:bodyDiv w:val="1"/>
      <w:marLeft w:val="0"/>
      <w:marRight w:val="0"/>
      <w:marTop w:val="0"/>
      <w:marBottom w:val="0"/>
      <w:divBdr>
        <w:top w:val="none" w:sz="0" w:space="0" w:color="auto"/>
        <w:left w:val="none" w:sz="0" w:space="0" w:color="auto"/>
        <w:bottom w:val="none" w:sz="0" w:space="0" w:color="auto"/>
        <w:right w:val="none" w:sz="0" w:space="0" w:color="auto"/>
      </w:divBdr>
      <w:divsChild>
        <w:div w:id="1730374392">
          <w:marLeft w:val="547"/>
          <w:marRight w:val="0"/>
          <w:marTop w:val="96"/>
          <w:marBottom w:val="0"/>
          <w:divBdr>
            <w:top w:val="none" w:sz="0" w:space="0" w:color="auto"/>
            <w:left w:val="none" w:sz="0" w:space="0" w:color="auto"/>
            <w:bottom w:val="none" w:sz="0" w:space="0" w:color="auto"/>
            <w:right w:val="none" w:sz="0" w:space="0" w:color="auto"/>
          </w:divBdr>
        </w:div>
        <w:div w:id="1989245766">
          <w:marLeft w:val="547"/>
          <w:marRight w:val="0"/>
          <w:marTop w:val="96"/>
          <w:marBottom w:val="0"/>
          <w:divBdr>
            <w:top w:val="none" w:sz="0" w:space="0" w:color="auto"/>
            <w:left w:val="none" w:sz="0" w:space="0" w:color="auto"/>
            <w:bottom w:val="none" w:sz="0" w:space="0" w:color="auto"/>
            <w:right w:val="none" w:sz="0" w:space="0" w:color="auto"/>
          </w:divBdr>
        </w:div>
      </w:divsChild>
    </w:div>
    <w:div w:id="1600723630">
      <w:bodyDiv w:val="1"/>
      <w:marLeft w:val="0"/>
      <w:marRight w:val="0"/>
      <w:marTop w:val="0"/>
      <w:marBottom w:val="0"/>
      <w:divBdr>
        <w:top w:val="none" w:sz="0" w:space="0" w:color="auto"/>
        <w:left w:val="none" w:sz="0" w:space="0" w:color="auto"/>
        <w:bottom w:val="none" w:sz="0" w:space="0" w:color="auto"/>
        <w:right w:val="none" w:sz="0" w:space="0" w:color="auto"/>
      </w:divBdr>
    </w:div>
    <w:div w:id="1603370132">
      <w:bodyDiv w:val="1"/>
      <w:marLeft w:val="0"/>
      <w:marRight w:val="0"/>
      <w:marTop w:val="0"/>
      <w:marBottom w:val="0"/>
      <w:divBdr>
        <w:top w:val="none" w:sz="0" w:space="0" w:color="auto"/>
        <w:left w:val="none" w:sz="0" w:space="0" w:color="auto"/>
        <w:bottom w:val="none" w:sz="0" w:space="0" w:color="auto"/>
        <w:right w:val="none" w:sz="0" w:space="0" w:color="auto"/>
      </w:divBdr>
    </w:div>
    <w:div w:id="1606841351">
      <w:bodyDiv w:val="1"/>
      <w:marLeft w:val="0"/>
      <w:marRight w:val="0"/>
      <w:marTop w:val="0"/>
      <w:marBottom w:val="0"/>
      <w:divBdr>
        <w:top w:val="none" w:sz="0" w:space="0" w:color="auto"/>
        <w:left w:val="none" w:sz="0" w:space="0" w:color="auto"/>
        <w:bottom w:val="none" w:sz="0" w:space="0" w:color="auto"/>
        <w:right w:val="none" w:sz="0" w:space="0" w:color="auto"/>
      </w:divBdr>
    </w:div>
    <w:div w:id="1618366582">
      <w:bodyDiv w:val="1"/>
      <w:marLeft w:val="0"/>
      <w:marRight w:val="0"/>
      <w:marTop w:val="0"/>
      <w:marBottom w:val="0"/>
      <w:divBdr>
        <w:top w:val="none" w:sz="0" w:space="0" w:color="auto"/>
        <w:left w:val="none" w:sz="0" w:space="0" w:color="auto"/>
        <w:bottom w:val="none" w:sz="0" w:space="0" w:color="auto"/>
        <w:right w:val="none" w:sz="0" w:space="0" w:color="auto"/>
      </w:divBdr>
    </w:div>
    <w:div w:id="1623876514">
      <w:bodyDiv w:val="1"/>
      <w:marLeft w:val="0"/>
      <w:marRight w:val="0"/>
      <w:marTop w:val="0"/>
      <w:marBottom w:val="0"/>
      <w:divBdr>
        <w:top w:val="none" w:sz="0" w:space="0" w:color="auto"/>
        <w:left w:val="none" w:sz="0" w:space="0" w:color="auto"/>
        <w:bottom w:val="none" w:sz="0" w:space="0" w:color="auto"/>
        <w:right w:val="none" w:sz="0" w:space="0" w:color="auto"/>
      </w:divBdr>
    </w:div>
    <w:div w:id="1624724095">
      <w:bodyDiv w:val="1"/>
      <w:marLeft w:val="0"/>
      <w:marRight w:val="0"/>
      <w:marTop w:val="0"/>
      <w:marBottom w:val="0"/>
      <w:divBdr>
        <w:top w:val="none" w:sz="0" w:space="0" w:color="auto"/>
        <w:left w:val="none" w:sz="0" w:space="0" w:color="auto"/>
        <w:bottom w:val="none" w:sz="0" w:space="0" w:color="auto"/>
        <w:right w:val="none" w:sz="0" w:space="0" w:color="auto"/>
      </w:divBdr>
    </w:div>
    <w:div w:id="1626539705">
      <w:bodyDiv w:val="1"/>
      <w:marLeft w:val="0"/>
      <w:marRight w:val="0"/>
      <w:marTop w:val="0"/>
      <w:marBottom w:val="0"/>
      <w:divBdr>
        <w:top w:val="none" w:sz="0" w:space="0" w:color="auto"/>
        <w:left w:val="none" w:sz="0" w:space="0" w:color="auto"/>
        <w:bottom w:val="none" w:sz="0" w:space="0" w:color="auto"/>
        <w:right w:val="none" w:sz="0" w:space="0" w:color="auto"/>
      </w:divBdr>
      <w:divsChild>
        <w:div w:id="1004286857">
          <w:marLeft w:val="1800"/>
          <w:marRight w:val="0"/>
          <w:marTop w:val="0"/>
          <w:marBottom w:val="0"/>
          <w:divBdr>
            <w:top w:val="none" w:sz="0" w:space="0" w:color="auto"/>
            <w:left w:val="none" w:sz="0" w:space="0" w:color="auto"/>
            <w:bottom w:val="none" w:sz="0" w:space="0" w:color="auto"/>
            <w:right w:val="none" w:sz="0" w:space="0" w:color="auto"/>
          </w:divBdr>
        </w:div>
        <w:div w:id="814417661">
          <w:marLeft w:val="1800"/>
          <w:marRight w:val="0"/>
          <w:marTop w:val="0"/>
          <w:marBottom w:val="0"/>
          <w:divBdr>
            <w:top w:val="none" w:sz="0" w:space="0" w:color="auto"/>
            <w:left w:val="none" w:sz="0" w:space="0" w:color="auto"/>
            <w:bottom w:val="none" w:sz="0" w:space="0" w:color="auto"/>
            <w:right w:val="none" w:sz="0" w:space="0" w:color="auto"/>
          </w:divBdr>
        </w:div>
        <w:div w:id="1772974307">
          <w:marLeft w:val="1800"/>
          <w:marRight w:val="0"/>
          <w:marTop w:val="0"/>
          <w:marBottom w:val="0"/>
          <w:divBdr>
            <w:top w:val="none" w:sz="0" w:space="0" w:color="auto"/>
            <w:left w:val="none" w:sz="0" w:space="0" w:color="auto"/>
            <w:bottom w:val="none" w:sz="0" w:space="0" w:color="auto"/>
            <w:right w:val="none" w:sz="0" w:space="0" w:color="auto"/>
          </w:divBdr>
        </w:div>
        <w:div w:id="931085112">
          <w:marLeft w:val="1800"/>
          <w:marRight w:val="0"/>
          <w:marTop w:val="0"/>
          <w:marBottom w:val="0"/>
          <w:divBdr>
            <w:top w:val="none" w:sz="0" w:space="0" w:color="auto"/>
            <w:left w:val="none" w:sz="0" w:space="0" w:color="auto"/>
            <w:bottom w:val="none" w:sz="0" w:space="0" w:color="auto"/>
            <w:right w:val="none" w:sz="0" w:space="0" w:color="auto"/>
          </w:divBdr>
        </w:div>
      </w:divsChild>
    </w:div>
    <w:div w:id="1654794897">
      <w:bodyDiv w:val="1"/>
      <w:marLeft w:val="0"/>
      <w:marRight w:val="0"/>
      <w:marTop w:val="0"/>
      <w:marBottom w:val="0"/>
      <w:divBdr>
        <w:top w:val="none" w:sz="0" w:space="0" w:color="auto"/>
        <w:left w:val="none" w:sz="0" w:space="0" w:color="auto"/>
        <w:bottom w:val="none" w:sz="0" w:space="0" w:color="auto"/>
        <w:right w:val="none" w:sz="0" w:space="0" w:color="auto"/>
      </w:divBdr>
    </w:div>
    <w:div w:id="1686902967">
      <w:bodyDiv w:val="1"/>
      <w:marLeft w:val="0"/>
      <w:marRight w:val="0"/>
      <w:marTop w:val="0"/>
      <w:marBottom w:val="0"/>
      <w:divBdr>
        <w:top w:val="none" w:sz="0" w:space="0" w:color="auto"/>
        <w:left w:val="none" w:sz="0" w:space="0" w:color="auto"/>
        <w:bottom w:val="none" w:sz="0" w:space="0" w:color="auto"/>
        <w:right w:val="none" w:sz="0" w:space="0" w:color="auto"/>
      </w:divBdr>
    </w:div>
    <w:div w:id="1713383313">
      <w:bodyDiv w:val="1"/>
      <w:marLeft w:val="0"/>
      <w:marRight w:val="0"/>
      <w:marTop w:val="0"/>
      <w:marBottom w:val="0"/>
      <w:divBdr>
        <w:top w:val="none" w:sz="0" w:space="0" w:color="auto"/>
        <w:left w:val="none" w:sz="0" w:space="0" w:color="auto"/>
        <w:bottom w:val="none" w:sz="0" w:space="0" w:color="auto"/>
        <w:right w:val="none" w:sz="0" w:space="0" w:color="auto"/>
      </w:divBdr>
    </w:div>
    <w:div w:id="1732074114">
      <w:bodyDiv w:val="1"/>
      <w:marLeft w:val="0"/>
      <w:marRight w:val="0"/>
      <w:marTop w:val="0"/>
      <w:marBottom w:val="0"/>
      <w:divBdr>
        <w:top w:val="none" w:sz="0" w:space="0" w:color="auto"/>
        <w:left w:val="none" w:sz="0" w:space="0" w:color="auto"/>
        <w:bottom w:val="none" w:sz="0" w:space="0" w:color="auto"/>
        <w:right w:val="none" w:sz="0" w:space="0" w:color="auto"/>
      </w:divBdr>
    </w:div>
    <w:div w:id="1735614706">
      <w:bodyDiv w:val="1"/>
      <w:marLeft w:val="0"/>
      <w:marRight w:val="0"/>
      <w:marTop w:val="0"/>
      <w:marBottom w:val="0"/>
      <w:divBdr>
        <w:top w:val="none" w:sz="0" w:space="0" w:color="auto"/>
        <w:left w:val="none" w:sz="0" w:space="0" w:color="auto"/>
        <w:bottom w:val="none" w:sz="0" w:space="0" w:color="auto"/>
        <w:right w:val="none" w:sz="0" w:space="0" w:color="auto"/>
      </w:divBdr>
    </w:div>
    <w:div w:id="1763183979">
      <w:bodyDiv w:val="1"/>
      <w:marLeft w:val="0"/>
      <w:marRight w:val="0"/>
      <w:marTop w:val="0"/>
      <w:marBottom w:val="0"/>
      <w:divBdr>
        <w:top w:val="none" w:sz="0" w:space="0" w:color="auto"/>
        <w:left w:val="none" w:sz="0" w:space="0" w:color="auto"/>
        <w:bottom w:val="none" w:sz="0" w:space="0" w:color="auto"/>
        <w:right w:val="none" w:sz="0" w:space="0" w:color="auto"/>
      </w:divBdr>
    </w:div>
    <w:div w:id="1775442174">
      <w:bodyDiv w:val="1"/>
      <w:marLeft w:val="0"/>
      <w:marRight w:val="0"/>
      <w:marTop w:val="0"/>
      <w:marBottom w:val="0"/>
      <w:divBdr>
        <w:top w:val="none" w:sz="0" w:space="0" w:color="auto"/>
        <w:left w:val="none" w:sz="0" w:space="0" w:color="auto"/>
        <w:bottom w:val="none" w:sz="0" w:space="0" w:color="auto"/>
        <w:right w:val="none" w:sz="0" w:space="0" w:color="auto"/>
      </w:divBdr>
    </w:div>
    <w:div w:id="1794404228">
      <w:bodyDiv w:val="1"/>
      <w:marLeft w:val="0"/>
      <w:marRight w:val="0"/>
      <w:marTop w:val="0"/>
      <w:marBottom w:val="0"/>
      <w:divBdr>
        <w:top w:val="none" w:sz="0" w:space="0" w:color="auto"/>
        <w:left w:val="none" w:sz="0" w:space="0" w:color="auto"/>
        <w:bottom w:val="none" w:sz="0" w:space="0" w:color="auto"/>
        <w:right w:val="none" w:sz="0" w:space="0" w:color="auto"/>
      </w:divBdr>
    </w:div>
    <w:div w:id="1807354930">
      <w:bodyDiv w:val="1"/>
      <w:marLeft w:val="0"/>
      <w:marRight w:val="0"/>
      <w:marTop w:val="0"/>
      <w:marBottom w:val="0"/>
      <w:divBdr>
        <w:top w:val="none" w:sz="0" w:space="0" w:color="auto"/>
        <w:left w:val="none" w:sz="0" w:space="0" w:color="auto"/>
        <w:bottom w:val="none" w:sz="0" w:space="0" w:color="auto"/>
        <w:right w:val="none" w:sz="0" w:space="0" w:color="auto"/>
      </w:divBdr>
    </w:div>
    <w:div w:id="1809862800">
      <w:bodyDiv w:val="1"/>
      <w:marLeft w:val="0"/>
      <w:marRight w:val="0"/>
      <w:marTop w:val="0"/>
      <w:marBottom w:val="0"/>
      <w:divBdr>
        <w:top w:val="none" w:sz="0" w:space="0" w:color="auto"/>
        <w:left w:val="none" w:sz="0" w:space="0" w:color="auto"/>
        <w:bottom w:val="none" w:sz="0" w:space="0" w:color="auto"/>
        <w:right w:val="none" w:sz="0" w:space="0" w:color="auto"/>
      </w:divBdr>
    </w:div>
    <w:div w:id="1855339801">
      <w:bodyDiv w:val="1"/>
      <w:marLeft w:val="0"/>
      <w:marRight w:val="0"/>
      <w:marTop w:val="0"/>
      <w:marBottom w:val="0"/>
      <w:divBdr>
        <w:top w:val="none" w:sz="0" w:space="0" w:color="auto"/>
        <w:left w:val="none" w:sz="0" w:space="0" w:color="auto"/>
        <w:bottom w:val="none" w:sz="0" w:space="0" w:color="auto"/>
        <w:right w:val="none" w:sz="0" w:space="0" w:color="auto"/>
      </w:divBdr>
    </w:div>
    <w:div w:id="1863937385">
      <w:bodyDiv w:val="1"/>
      <w:marLeft w:val="0"/>
      <w:marRight w:val="0"/>
      <w:marTop w:val="0"/>
      <w:marBottom w:val="0"/>
      <w:divBdr>
        <w:top w:val="none" w:sz="0" w:space="0" w:color="auto"/>
        <w:left w:val="none" w:sz="0" w:space="0" w:color="auto"/>
        <w:bottom w:val="none" w:sz="0" w:space="0" w:color="auto"/>
        <w:right w:val="none" w:sz="0" w:space="0" w:color="auto"/>
      </w:divBdr>
    </w:div>
    <w:div w:id="1880774178">
      <w:bodyDiv w:val="1"/>
      <w:marLeft w:val="0"/>
      <w:marRight w:val="0"/>
      <w:marTop w:val="0"/>
      <w:marBottom w:val="0"/>
      <w:divBdr>
        <w:top w:val="none" w:sz="0" w:space="0" w:color="auto"/>
        <w:left w:val="none" w:sz="0" w:space="0" w:color="auto"/>
        <w:bottom w:val="none" w:sz="0" w:space="0" w:color="auto"/>
        <w:right w:val="none" w:sz="0" w:space="0" w:color="auto"/>
      </w:divBdr>
    </w:div>
    <w:div w:id="1881015851">
      <w:bodyDiv w:val="1"/>
      <w:marLeft w:val="0"/>
      <w:marRight w:val="0"/>
      <w:marTop w:val="0"/>
      <w:marBottom w:val="0"/>
      <w:divBdr>
        <w:top w:val="none" w:sz="0" w:space="0" w:color="auto"/>
        <w:left w:val="none" w:sz="0" w:space="0" w:color="auto"/>
        <w:bottom w:val="none" w:sz="0" w:space="0" w:color="auto"/>
        <w:right w:val="none" w:sz="0" w:space="0" w:color="auto"/>
      </w:divBdr>
    </w:div>
    <w:div w:id="1900361233">
      <w:bodyDiv w:val="1"/>
      <w:marLeft w:val="0"/>
      <w:marRight w:val="0"/>
      <w:marTop w:val="0"/>
      <w:marBottom w:val="0"/>
      <w:divBdr>
        <w:top w:val="none" w:sz="0" w:space="0" w:color="auto"/>
        <w:left w:val="none" w:sz="0" w:space="0" w:color="auto"/>
        <w:bottom w:val="none" w:sz="0" w:space="0" w:color="auto"/>
        <w:right w:val="none" w:sz="0" w:space="0" w:color="auto"/>
      </w:divBdr>
      <w:divsChild>
        <w:div w:id="1516728345">
          <w:marLeft w:val="1166"/>
          <w:marRight w:val="0"/>
          <w:marTop w:val="0"/>
          <w:marBottom w:val="0"/>
          <w:divBdr>
            <w:top w:val="none" w:sz="0" w:space="0" w:color="auto"/>
            <w:left w:val="none" w:sz="0" w:space="0" w:color="auto"/>
            <w:bottom w:val="none" w:sz="0" w:space="0" w:color="auto"/>
            <w:right w:val="none" w:sz="0" w:space="0" w:color="auto"/>
          </w:divBdr>
        </w:div>
        <w:div w:id="644745072">
          <w:marLeft w:val="1166"/>
          <w:marRight w:val="0"/>
          <w:marTop w:val="0"/>
          <w:marBottom w:val="0"/>
          <w:divBdr>
            <w:top w:val="none" w:sz="0" w:space="0" w:color="auto"/>
            <w:left w:val="none" w:sz="0" w:space="0" w:color="auto"/>
            <w:bottom w:val="none" w:sz="0" w:space="0" w:color="auto"/>
            <w:right w:val="none" w:sz="0" w:space="0" w:color="auto"/>
          </w:divBdr>
        </w:div>
        <w:div w:id="529925285">
          <w:marLeft w:val="1166"/>
          <w:marRight w:val="0"/>
          <w:marTop w:val="0"/>
          <w:marBottom w:val="0"/>
          <w:divBdr>
            <w:top w:val="none" w:sz="0" w:space="0" w:color="auto"/>
            <w:left w:val="none" w:sz="0" w:space="0" w:color="auto"/>
            <w:bottom w:val="none" w:sz="0" w:space="0" w:color="auto"/>
            <w:right w:val="none" w:sz="0" w:space="0" w:color="auto"/>
          </w:divBdr>
        </w:div>
        <w:div w:id="879393431">
          <w:marLeft w:val="1166"/>
          <w:marRight w:val="0"/>
          <w:marTop w:val="0"/>
          <w:marBottom w:val="0"/>
          <w:divBdr>
            <w:top w:val="none" w:sz="0" w:space="0" w:color="auto"/>
            <w:left w:val="none" w:sz="0" w:space="0" w:color="auto"/>
            <w:bottom w:val="none" w:sz="0" w:space="0" w:color="auto"/>
            <w:right w:val="none" w:sz="0" w:space="0" w:color="auto"/>
          </w:divBdr>
        </w:div>
        <w:div w:id="128475420">
          <w:marLeft w:val="1166"/>
          <w:marRight w:val="0"/>
          <w:marTop w:val="0"/>
          <w:marBottom w:val="0"/>
          <w:divBdr>
            <w:top w:val="none" w:sz="0" w:space="0" w:color="auto"/>
            <w:left w:val="none" w:sz="0" w:space="0" w:color="auto"/>
            <w:bottom w:val="none" w:sz="0" w:space="0" w:color="auto"/>
            <w:right w:val="none" w:sz="0" w:space="0" w:color="auto"/>
          </w:divBdr>
        </w:div>
        <w:div w:id="1993868424">
          <w:marLeft w:val="1166"/>
          <w:marRight w:val="0"/>
          <w:marTop w:val="0"/>
          <w:marBottom w:val="0"/>
          <w:divBdr>
            <w:top w:val="none" w:sz="0" w:space="0" w:color="auto"/>
            <w:left w:val="none" w:sz="0" w:space="0" w:color="auto"/>
            <w:bottom w:val="none" w:sz="0" w:space="0" w:color="auto"/>
            <w:right w:val="none" w:sz="0" w:space="0" w:color="auto"/>
          </w:divBdr>
        </w:div>
      </w:divsChild>
    </w:div>
    <w:div w:id="1917398041">
      <w:bodyDiv w:val="1"/>
      <w:marLeft w:val="0"/>
      <w:marRight w:val="0"/>
      <w:marTop w:val="0"/>
      <w:marBottom w:val="0"/>
      <w:divBdr>
        <w:top w:val="none" w:sz="0" w:space="0" w:color="auto"/>
        <w:left w:val="none" w:sz="0" w:space="0" w:color="auto"/>
        <w:bottom w:val="none" w:sz="0" w:space="0" w:color="auto"/>
        <w:right w:val="none" w:sz="0" w:space="0" w:color="auto"/>
      </w:divBdr>
    </w:div>
    <w:div w:id="1922761718">
      <w:bodyDiv w:val="1"/>
      <w:marLeft w:val="0"/>
      <w:marRight w:val="0"/>
      <w:marTop w:val="0"/>
      <w:marBottom w:val="0"/>
      <w:divBdr>
        <w:top w:val="none" w:sz="0" w:space="0" w:color="auto"/>
        <w:left w:val="none" w:sz="0" w:space="0" w:color="auto"/>
        <w:bottom w:val="none" w:sz="0" w:space="0" w:color="auto"/>
        <w:right w:val="none" w:sz="0" w:space="0" w:color="auto"/>
      </w:divBdr>
    </w:div>
    <w:div w:id="1925920597">
      <w:bodyDiv w:val="1"/>
      <w:marLeft w:val="0"/>
      <w:marRight w:val="0"/>
      <w:marTop w:val="0"/>
      <w:marBottom w:val="0"/>
      <w:divBdr>
        <w:top w:val="none" w:sz="0" w:space="0" w:color="auto"/>
        <w:left w:val="none" w:sz="0" w:space="0" w:color="auto"/>
        <w:bottom w:val="none" w:sz="0" w:space="0" w:color="auto"/>
        <w:right w:val="none" w:sz="0" w:space="0" w:color="auto"/>
      </w:divBdr>
    </w:div>
    <w:div w:id="1935821666">
      <w:bodyDiv w:val="1"/>
      <w:marLeft w:val="0"/>
      <w:marRight w:val="0"/>
      <w:marTop w:val="0"/>
      <w:marBottom w:val="0"/>
      <w:divBdr>
        <w:top w:val="none" w:sz="0" w:space="0" w:color="auto"/>
        <w:left w:val="none" w:sz="0" w:space="0" w:color="auto"/>
        <w:bottom w:val="none" w:sz="0" w:space="0" w:color="auto"/>
        <w:right w:val="none" w:sz="0" w:space="0" w:color="auto"/>
      </w:divBdr>
    </w:div>
    <w:div w:id="1944680821">
      <w:bodyDiv w:val="1"/>
      <w:marLeft w:val="0"/>
      <w:marRight w:val="0"/>
      <w:marTop w:val="0"/>
      <w:marBottom w:val="0"/>
      <w:divBdr>
        <w:top w:val="none" w:sz="0" w:space="0" w:color="auto"/>
        <w:left w:val="none" w:sz="0" w:space="0" w:color="auto"/>
        <w:bottom w:val="none" w:sz="0" w:space="0" w:color="auto"/>
        <w:right w:val="none" w:sz="0" w:space="0" w:color="auto"/>
      </w:divBdr>
    </w:div>
    <w:div w:id="1949006136">
      <w:bodyDiv w:val="1"/>
      <w:marLeft w:val="0"/>
      <w:marRight w:val="0"/>
      <w:marTop w:val="0"/>
      <w:marBottom w:val="0"/>
      <w:divBdr>
        <w:top w:val="none" w:sz="0" w:space="0" w:color="auto"/>
        <w:left w:val="none" w:sz="0" w:space="0" w:color="auto"/>
        <w:bottom w:val="none" w:sz="0" w:space="0" w:color="auto"/>
        <w:right w:val="none" w:sz="0" w:space="0" w:color="auto"/>
      </w:divBdr>
    </w:div>
    <w:div w:id="1951275556">
      <w:bodyDiv w:val="1"/>
      <w:marLeft w:val="0"/>
      <w:marRight w:val="0"/>
      <w:marTop w:val="0"/>
      <w:marBottom w:val="0"/>
      <w:divBdr>
        <w:top w:val="none" w:sz="0" w:space="0" w:color="auto"/>
        <w:left w:val="none" w:sz="0" w:space="0" w:color="auto"/>
        <w:bottom w:val="none" w:sz="0" w:space="0" w:color="auto"/>
        <w:right w:val="none" w:sz="0" w:space="0" w:color="auto"/>
      </w:divBdr>
    </w:div>
    <w:div w:id="1964117644">
      <w:bodyDiv w:val="1"/>
      <w:marLeft w:val="0"/>
      <w:marRight w:val="0"/>
      <w:marTop w:val="0"/>
      <w:marBottom w:val="0"/>
      <w:divBdr>
        <w:top w:val="none" w:sz="0" w:space="0" w:color="auto"/>
        <w:left w:val="none" w:sz="0" w:space="0" w:color="auto"/>
        <w:bottom w:val="none" w:sz="0" w:space="0" w:color="auto"/>
        <w:right w:val="none" w:sz="0" w:space="0" w:color="auto"/>
      </w:divBdr>
    </w:div>
    <w:div w:id="1976831951">
      <w:bodyDiv w:val="1"/>
      <w:marLeft w:val="0"/>
      <w:marRight w:val="0"/>
      <w:marTop w:val="0"/>
      <w:marBottom w:val="0"/>
      <w:divBdr>
        <w:top w:val="none" w:sz="0" w:space="0" w:color="auto"/>
        <w:left w:val="none" w:sz="0" w:space="0" w:color="auto"/>
        <w:bottom w:val="none" w:sz="0" w:space="0" w:color="auto"/>
        <w:right w:val="none" w:sz="0" w:space="0" w:color="auto"/>
      </w:divBdr>
    </w:div>
    <w:div w:id="1983539155">
      <w:bodyDiv w:val="1"/>
      <w:marLeft w:val="0"/>
      <w:marRight w:val="0"/>
      <w:marTop w:val="0"/>
      <w:marBottom w:val="0"/>
      <w:divBdr>
        <w:top w:val="none" w:sz="0" w:space="0" w:color="auto"/>
        <w:left w:val="none" w:sz="0" w:space="0" w:color="auto"/>
        <w:bottom w:val="none" w:sz="0" w:space="0" w:color="auto"/>
        <w:right w:val="none" w:sz="0" w:space="0" w:color="auto"/>
      </w:divBdr>
    </w:div>
    <w:div w:id="1986548065">
      <w:bodyDiv w:val="1"/>
      <w:marLeft w:val="0"/>
      <w:marRight w:val="0"/>
      <w:marTop w:val="0"/>
      <w:marBottom w:val="0"/>
      <w:divBdr>
        <w:top w:val="none" w:sz="0" w:space="0" w:color="auto"/>
        <w:left w:val="none" w:sz="0" w:space="0" w:color="auto"/>
        <w:bottom w:val="none" w:sz="0" w:space="0" w:color="auto"/>
        <w:right w:val="none" w:sz="0" w:space="0" w:color="auto"/>
      </w:divBdr>
    </w:div>
    <w:div w:id="2040399310">
      <w:bodyDiv w:val="1"/>
      <w:marLeft w:val="0"/>
      <w:marRight w:val="0"/>
      <w:marTop w:val="0"/>
      <w:marBottom w:val="0"/>
      <w:divBdr>
        <w:top w:val="none" w:sz="0" w:space="0" w:color="auto"/>
        <w:left w:val="none" w:sz="0" w:space="0" w:color="auto"/>
        <w:bottom w:val="none" w:sz="0" w:space="0" w:color="auto"/>
        <w:right w:val="none" w:sz="0" w:space="0" w:color="auto"/>
      </w:divBdr>
    </w:div>
    <w:div w:id="2085301666">
      <w:bodyDiv w:val="1"/>
      <w:marLeft w:val="0"/>
      <w:marRight w:val="0"/>
      <w:marTop w:val="0"/>
      <w:marBottom w:val="0"/>
      <w:divBdr>
        <w:top w:val="none" w:sz="0" w:space="0" w:color="auto"/>
        <w:left w:val="none" w:sz="0" w:space="0" w:color="auto"/>
        <w:bottom w:val="none" w:sz="0" w:space="0" w:color="auto"/>
        <w:right w:val="none" w:sz="0" w:space="0" w:color="auto"/>
      </w:divBdr>
    </w:div>
    <w:div w:id="2097940964">
      <w:bodyDiv w:val="1"/>
      <w:marLeft w:val="0"/>
      <w:marRight w:val="0"/>
      <w:marTop w:val="0"/>
      <w:marBottom w:val="0"/>
      <w:divBdr>
        <w:top w:val="none" w:sz="0" w:space="0" w:color="auto"/>
        <w:left w:val="none" w:sz="0" w:space="0" w:color="auto"/>
        <w:bottom w:val="none" w:sz="0" w:space="0" w:color="auto"/>
        <w:right w:val="none" w:sz="0" w:space="0" w:color="auto"/>
      </w:divBdr>
    </w:div>
    <w:div w:id="2105376644">
      <w:bodyDiv w:val="1"/>
      <w:marLeft w:val="0"/>
      <w:marRight w:val="0"/>
      <w:marTop w:val="0"/>
      <w:marBottom w:val="0"/>
      <w:divBdr>
        <w:top w:val="none" w:sz="0" w:space="0" w:color="auto"/>
        <w:left w:val="none" w:sz="0" w:space="0" w:color="auto"/>
        <w:bottom w:val="none" w:sz="0" w:space="0" w:color="auto"/>
        <w:right w:val="none" w:sz="0" w:space="0" w:color="auto"/>
      </w:divBdr>
    </w:div>
    <w:div w:id="2106264636">
      <w:bodyDiv w:val="1"/>
      <w:marLeft w:val="0"/>
      <w:marRight w:val="0"/>
      <w:marTop w:val="0"/>
      <w:marBottom w:val="0"/>
      <w:divBdr>
        <w:top w:val="none" w:sz="0" w:space="0" w:color="auto"/>
        <w:left w:val="none" w:sz="0" w:space="0" w:color="auto"/>
        <w:bottom w:val="none" w:sz="0" w:space="0" w:color="auto"/>
        <w:right w:val="none" w:sz="0" w:space="0" w:color="auto"/>
      </w:divBdr>
    </w:div>
    <w:div w:id="2114860947">
      <w:bodyDiv w:val="1"/>
      <w:marLeft w:val="0"/>
      <w:marRight w:val="0"/>
      <w:marTop w:val="0"/>
      <w:marBottom w:val="0"/>
      <w:divBdr>
        <w:top w:val="none" w:sz="0" w:space="0" w:color="auto"/>
        <w:left w:val="none" w:sz="0" w:space="0" w:color="auto"/>
        <w:bottom w:val="none" w:sz="0" w:space="0" w:color="auto"/>
        <w:right w:val="none" w:sz="0" w:space="0" w:color="auto"/>
      </w:divBdr>
    </w:div>
    <w:div w:id="2117482247">
      <w:bodyDiv w:val="1"/>
      <w:marLeft w:val="0"/>
      <w:marRight w:val="0"/>
      <w:marTop w:val="0"/>
      <w:marBottom w:val="0"/>
      <w:divBdr>
        <w:top w:val="none" w:sz="0" w:space="0" w:color="auto"/>
        <w:left w:val="none" w:sz="0" w:space="0" w:color="auto"/>
        <w:bottom w:val="none" w:sz="0" w:space="0" w:color="auto"/>
        <w:right w:val="none" w:sz="0" w:space="0" w:color="auto"/>
      </w:divBdr>
    </w:div>
    <w:div w:id="2120877719">
      <w:bodyDiv w:val="1"/>
      <w:marLeft w:val="0"/>
      <w:marRight w:val="0"/>
      <w:marTop w:val="0"/>
      <w:marBottom w:val="0"/>
      <w:divBdr>
        <w:top w:val="none" w:sz="0" w:space="0" w:color="auto"/>
        <w:left w:val="none" w:sz="0" w:space="0" w:color="auto"/>
        <w:bottom w:val="none" w:sz="0" w:space="0" w:color="auto"/>
        <w:right w:val="none" w:sz="0" w:space="0" w:color="auto"/>
      </w:divBdr>
    </w:div>
    <w:div w:id="2125804746">
      <w:bodyDiv w:val="1"/>
      <w:marLeft w:val="0"/>
      <w:marRight w:val="0"/>
      <w:marTop w:val="0"/>
      <w:marBottom w:val="0"/>
      <w:divBdr>
        <w:top w:val="none" w:sz="0" w:space="0" w:color="auto"/>
        <w:left w:val="none" w:sz="0" w:space="0" w:color="auto"/>
        <w:bottom w:val="none" w:sz="0" w:space="0" w:color="auto"/>
        <w:right w:val="none" w:sz="0" w:space="0" w:color="auto"/>
      </w:divBdr>
    </w:div>
    <w:div w:id="21372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no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hyperlink" Target="mailto:rem@leader-nol.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F1B9B-F48A-4B56-836C-F59A4652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CON</Company>
  <LinksUpToDate>false</LinksUpToDate>
  <CharactersWithSpaces>3754</CharactersWithSpaces>
  <SharedDoc>false</SharedDoc>
  <HLinks>
    <vt:vector size="90" baseType="variant">
      <vt:variant>
        <vt:i4>1245233</vt:i4>
      </vt:variant>
      <vt:variant>
        <vt:i4>86</vt:i4>
      </vt:variant>
      <vt:variant>
        <vt:i4>0</vt:i4>
      </vt:variant>
      <vt:variant>
        <vt:i4>5</vt:i4>
      </vt:variant>
      <vt:variant>
        <vt:lpwstr/>
      </vt:variant>
      <vt:variant>
        <vt:lpwstr>_Toc400614463</vt:lpwstr>
      </vt:variant>
      <vt:variant>
        <vt:i4>1245233</vt:i4>
      </vt:variant>
      <vt:variant>
        <vt:i4>80</vt:i4>
      </vt:variant>
      <vt:variant>
        <vt:i4>0</vt:i4>
      </vt:variant>
      <vt:variant>
        <vt:i4>5</vt:i4>
      </vt:variant>
      <vt:variant>
        <vt:lpwstr/>
      </vt:variant>
      <vt:variant>
        <vt:lpwstr>_Toc400614462</vt:lpwstr>
      </vt:variant>
      <vt:variant>
        <vt:i4>1245233</vt:i4>
      </vt:variant>
      <vt:variant>
        <vt:i4>74</vt:i4>
      </vt:variant>
      <vt:variant>
        <vt:i4>0</vt:i4>
      </vt:variant>
      <vt:variant>
        <vt:i4>5</vt:i4>
      </vt:variant>
      <vt:variant>
        <vt:lpwstr/>
      </vt:variant>
      <vt:variant>
        <vt:lpwstr>_Toc400614461</vt:lpwstr>
      </vt:variant>
      <vt:variant>
        <vt:i4>1245233</vt:i4>
      </vt:variant>
      <vt:variant>
        <vt:i4>68</vt:i4>
      </vt:variant>
      <vt:variant>
        <vt:i4>0</vt:i4>
      </vt:variant>
      <vt:variant>
        <vt:i4>5</vt:i4>
      </vt:variant>
      <vt:variant>
        <vt:lpwstr/>
      </vt:variant>
      <vt:variant>
        <vt:lpwstr>_Toc400614460</vt:lpwstr>
      </vt:variant>
      <vt:variant>
        <vt:i4>1048625</vt:i4>
      </vt:variant>
      <vt:variant>
        <vt:i4>62</vt:i4>
      </vt:variant>
      <vt:variant>
        <vt:i4>0</vt:i4>
      </vt:variant>
      <vt:variant>
        <vt:i4>5</vt:i4>
      </vt:variant>
      <vt:variant>
        <vt:lpwstr/>
      </vt:variant>
      <vt:variant>
        <vt:lpwstr>_Toc400614459</vt:lpwstr>
      </vt:variant>
      <vt:variant>
        <vt:i4>1048625</vt:i4>
      </vt:variant>
      <vt:variant>
        <vt:i4>56</vt:i4>
      </vt:variant>
      <vt:variant>
        <vt:i4>0</vt:i4>
      </vt:variant>
      <vt:variant>
        <vt:i4>5</vt:i4>
      </vt:variant>
      <vt:variant>
        <vt:lpwstr/>
      </vt:variant>
      <vt:variant>
        <vt:lpwstr>_Toc400614458</vt:lpwstr>
      </vt:variant>
      <vt:variant>
        <vt:i4>1048625</vt:i4>
      </vt:variant>
      <vt:variant>
        <vt:i4>50</vt:i4>
      </vt:variant>
      <vt:variant>
        <vt:i4>0</vt:i4>
      </vt:variant>
      <vt:variant>
        <vt:i4>5</vt:i4>
      </vt:variant>
      <vt:variant>
        <vt:lpwstr/>
      </vt:variant>
      <vt:variant>
        <vt:lpwstr>_Toc400614457</vt:lpwstr>
      </vt:variant>
      <vt:variant>
        <vt:i4>1048625</vt:i4>
      </vt:variant>
      <vt:variant>
        <vt:i4>44</vt:i4>
      </vt:variant>
      <vt:variant>
        <vt:i4>0</vt:i4>
      </vt:variant>
      <vt:variant>
        <vt:i4>5</vt:i4>
      </vt:variant>
      <vt:variant>
        <vt:lpwstr/>
      </vt:variant>
      <vt:variant>
        <vt:lpwstr>_Toc400614456</vt:lpwstr>
      </vt:variant>
      <vt:variant>
        <vt:i4>1048625</vt:i4>
      </vt:variant>
      <vt:variant>
        <vt:i4>38</vt:i4>
      </vt:variant>
      <vt:variant>
        <vt:i4>0</vt:i4>
      </vt:variant>
      <vt:variant>
        <vt:i4>5</vt:i4>
      </vt:variant>
      <vt:variant>
        <vt:lpwstr/>
      </vt:variant>
      <vt:variant>
        <vt:lpwstr>_Toc400614455</vt:lpwstr>
      </vt:variant>
      <vt:variant>
        <vt:i4>1048625</vt:i4>
      </vt:variant>
      <vt:variant>
        <vt:i4>32</vt:i4>
      </vt:variant>
      <vt:variant>
        <vt:i4>0</vt:i4>
      </vt:variant>
      <vt:variant>
        <vt:i4>5</vt:i4>
      </vt:variant>
      <vt:variant>
        <vt:lpwstr/>
      </vt:variant>
      <vt:variant>
        <vt:lpwstr>_Toc400614454</vt:lpwstr>
      </vt:variant>
      <vt:variant>
        <vt:i4>1048625</vt:i4>
      </vt:variant>
      <vt:variant>
        <vt:i4>26</vt:i4>
      </vt:variant>
      <vt:variant>
        <vt:i4>0</vt:i4>
      </vt:variant>
      <vt:variant>
        <vt:i4>5</vt:i4>
      </vt:variant>
      <vt:variant>
        <vt:lpwstr/>
      </vt:variant>
      <vt:variant>
        <vt:lpwstr>_Toc400614453</vt:lpwstr>
      </vt:variant>
      <vt:variant>
        <vt:i4>1048625</vt:i4>
      </vt:variant>
      <vt:variant>
        <vt:i4>20</vt:i4>
      </vt:variant>
      <vt:variant>
        <vt:i4>0</vt:i4>
      </vt:variant>
      <vt:variant>
        <vt:i4>5</vt:i4>
      </vt:variant>
      <vt:variant>
        <vt:lpwstr/>
      </vt:variant>
      <vt:variant>
        <vt:lpwstr>_Toc400614452</vt:lpwstr>
      </vt:variant>
      <vt:variant>
        <vt:i4>1048625</vt:i4>
      </vt:variant>
      <vt:variant>
        <vt:i4>14</vt:i4>
      </vt:variant>
      <vt:variant>
        <vt:i4>0</vt:i4>
      </vt:variant>
      <vt:variant>
        <vt:i4>5</vt:i4>
      </vt:variant>
      <vt:variant>
        <vt:lpwstr/>
      </vt:variant>
      <vt:variant>
        <vt:lpwstr>_Toc400614451</vt:lpwstr>
      </vt:variant>
      <vt:variant>
        <vt:i4>1048625</vt:i4>
      </vt:variant>
      <vt:variant>
        <vt:i4>8</vt:i4>
      </vt:variant>
      <vt:variant>
        <vt:i4>0</vt:i4>
      </vt:variant>
      <vt:variant>
        <vt:i4>5</vt:i4>
      </vt:variant>
      <vt:variant>
        <vt:lpwstr/>
      </vt:variant>
      <vt:variant>
        <vt:lpwstr>_Toc400614450</vt:lpwstr>
      </vt:variant>
      <vt:variant>
        <vt:i4>1114161</vt:i4>
      </vt:variant>
      <vt:variant>
        <vt:i4>2</vt:i4>
      </vt:variant>
      <vt:variant>
        <vt:i4>0</vt:i4>
      </vt:variant>
      <vt:variant>
        <vt:i4>5</vt:i4>
      </vt:variant>
      <vt:variant>
        <vt:lpwstr/>
      </vt:variant>
      <vt:variant>
        <vt:lpwstr>_Toc400614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enner</dc:creator>
  <cp:lastModifiedBy>Teresa Zimmermann</cp:lastModifiedBy>
  <cp:revision>33</cp:revision>
  <cp:lastPrinted>2015-06-17T06:21:00Z</cp:lastPrinted>
  <dcterms:created xsi:type="dcterms:W3CDTF">2023-03-16T09:56:00Z</dcterms:created>
  <dcterms:modified xsi:type="dcterms:W3CDTF">2023-03-21T09:45:00Z</dcterms:modified>
</cp:coreProperties>
</file>